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E854" w14:textId="00D6A8AB" w:rsidR="00E42FF7" w:rsidRDefault="00E42FF7" w:rsidP="00E42FF7">
      <w:pPr>
        <w:pStyle w:val="Affiliation"/>
        <w:spacing w:before="0"/>
        <w:rPr>
          <w:i w:val="0"/>
        </w:rPr>
      </w:pPr>
      <w:r>
        <w:rPr>
          <w:i w:val="0"/>
        </w:rPr>
        <w:t xml:space="preserve">Age, recruitment variability, and partial age validation of </w:t>
      </w:r>
      <w:r w:rsidRPr="007D1503">
        <w:t>Coregonus kiyi</w:t>
      </w:r>
      <w:r>
        <w:rPr>
          <w:i w:val="0"/>
        </w:rPr>
        <w:t xml:space="preserve"> from Lake Superior</w:t>
      </w:r>
    </w:p>
    <w:p w14:paraId="14D3812B" w14:textId="77777777" w:rsidR="009C2A6D" w:rsidRDefault="009C2A6D" w:rsidP="002F0F22">
      <w:pPr>
        <w:spacing w:line="360" w:lineRule="auto"/>
        <w:ind w:firstLine="0"/>
        <w:rPr>
          <w:b/>
        </w:rPr>
      </w:pPr>
    </w:p>
    <w:p w14:paraId="7327AE9B" w14:textId="77777777" w:rsidR="007D1503" w:rsidRPr="007D1503" w:rsidRDefault="007D1503" w:rsidP="002F0F22">
      <w:pPr>
        <w:spacing w:line="360" w:lineRule="auto"/>
        <w:ind w:firstLine="0"/>
        <w:rPr>
          <w:b/>
        </w:rPr>
      </w:pPr>
      <w:r w:rsidRPr="007D1503">
        <w:rPr>
          <w:b/>
        </w:rPr>
        <w:t>Abstract</w:t>
      </w:r>
    </w:p>
    <w:p w14:paraId="738C7FA1" w14:textId="7F46FF78" w:rsidR="005B780A" w:rsidRDefault="002F0A76" w:rsidP="002F0F22">
      <w:pPr>
        <w:spacing w:line="360" w:lineRule="auto"/>
      </w:pPr>
      <w:r>
        <w:t>A</w:t>
      </w:r>
      <w:r w:rsidR="00094261">
        <w:t>ge</w:t>
      </w:r>
      <w:r>
        <w:t xml:space="preserve"> estimates</w:t>
      </w:r>
      <w:r w:rsidR="00094261">
        <w:t xml:space="preserve"> of </w:t>
      </w:r>
      <w:r w:rsidR="00BB2AF1">
        <w:t>Lake Superior k</w:t>
      </w:r>
      <w:r w:rsidR="00BB2AF1" w:rsidRPr="00764F77">
        <w:t xml:space="preserve">iyi </w:t>
      </w:r>
      <w:r w:rsidR="00BB2AF1">
        <w:t>(</w:t>
      </w:r>
      <w:r w:rsidR="00BB2AF1" w:rsidRPr="00C018DE">
        <w:rPr>
          <w:i/>
        </w:rPr>
        <w:t>Coregonus kiyi</w:t>
      </w:r>
      <w:r w:rsidR="00BB2AF1">
        <w:t>)</w:t>
      </w:r>
      <w:r>
        <w:t xml:space="preserve"> from scales and otoliths were compared</w:t>
      </w:r>
      <w:r w:rsidR="00BB2AF1">
        <w:t xml:space="preserve"> </w:t>
      </w:r>
      <w:r w:rsidR="00706ECC">
        <w:t xml:space="preserve">and </w:t>
      </w:r>
      <w:r w:rsidR="000F6D44">
        <w:t>1</w:t>
      </w:r>
      <w:r w:rsidR="00F2702C">
        <w:t>2</w:t>
      </w:r>
      <w:r w:rsidR="00B532DB">
        <w:t xml:space="preserve"> years </w:t>
      </w:r>
      <w:r w:rsidR="0052742A">
        <w:t>(2003-201</w:t>
      </w:r>
      <w:r w:rsidR="00FA7873">
        <w:t>4)</w:t>
      </w:r>
      <w:r w:rsidR="0052742A">
        <w:t xml:space="preserve"> </w:t>
      </w:r>
      <w:r w:rsidR="00B532DB">
        <w:t xml:space="preserve">of </w:t>
      </w:r>
      <w:r w:rsidR="00327B56">
        <w:t xml:space="preserve">kiyi </w:t>
      </w:r>
      <w:r w:rsidR="00B532DB">
        <w:t>length frequency data</w:t>
      </w:r>
      <w:r>
        <w:t xml:space="preserve"> were examined</w:t>
      </w:r>
      <w:r w:rsidR="00B532DB">
        <w:t xml:space="preserve"> to assess recruitment</w:t>
      </w:r>
      <w:r w:rsidR="00C5187A">
        <w:t xml:space="preserve"> and validate age estimates</w:t>
      </w:r>
      <w:r w:rsidR="00B532DB">
        <w:t xml:space="preserve">. </w:t>
      </w:r>
      <w:r w:rsidR="00094261">
        <w:t xml:space="preserve">Ages estimated from otoliths were precise and </w:t>
      </w:r>
      <w:r w:rsidR="00264598">
        <w:t xml:space="preserve">were </w:t>
      </w:r>
      <w:r w:rsidR="00094261">
        <w:t>consistently older th</w:t>
      </w:r>
      <w:r w:rsidR="00B532DB">
        <w:t xml:space="preserve">an ages estimated from scales. </w:t>
      </w:r>
      <w:r w:rsidR="0052742A">
        <w:t xml:space="preserve">Maximum </w:t>
      </w:r>
      <w:r w:rsidR="00523817">
        <w:t>otolith-</w:t>
      </w:r>
      <w:r w:rsidR="00FA7873">
        <w:t xml:space="preserve">derived </w:t>
      </w:r>
      <w:r w:rsidR="0052742A">
        <w:t xml:space="preserve">ages were </w:t>
      </w:r>
      <w:r w:rsidR="0052742A">
        <w:rPr>
          <w:rFonts w:cs="Times New Roman"/>
        </w:rPr>
        <w:t xml:space="preserve">20 for females and 12 for males. </w:t>
      </w:r>
      <w:r w:rsidR="00B532DB">
        <w:t>A</w:t>
      </w:r>
      <w:r w:rsidR="003951F5">
        <w:t xml:space="preserve">ge estimates showed high numbers of </w:t>
      </w:r>
      <w:r w:rsidR="005B780A">
        <w:t xml:space="preserve">fish </w:t>
      </w:r>
      <w:r w:rsidR="003951F5">
        <w:t>age</w:t>
      </w:r>
      <w:r w:rsidR="005B780A">
        <w:t>d</w:t>
      </w:r>
      <w:r w:rsidR="003951F5">
        <w:t xml:space="preserve"> 5, </w:t>
      </w:r>
      <w:r w:rsidR="00321445">
        <w:t>6</w:t>
      </w:r>
      <w:r w:rsidR="003951F5">
        <w:t>, and 11</w:t>
      </w:r>
      <w:r w:rsidR="00B532DB">
        <w:t xml:space="preserve">, corresponding to </w:t>
      </w:r>
      <w:r w:rsidR="00FA7873">
        <w:t xml:space="preserve">the </w:t>
      </w:r>
      <w:r w:rsidR="00D712C6">
        <w:t>2009, 200</w:t>
      </w:r>
      <w:r w:rsidR="00321445">
        <w:t>8</w:t>
      </w:r>
      <w:r w:rsidR="00D712C6">
        <w:t xml:space="preserve">, and 2003 </w:t>
      </w:r>
      <w:r w:rsidR="007E4D53">
        <w:t>year-class</w:t>
      </w:r>
      <w:r w:rsidR="00B532DB">
        <w:t xml:space="preserve">es, </w:t>
      </w:r>
      <w:r w:rsidR="00D712C6">
        <w:t>respectively</w:t>
      </w:r>
      <w:r w:rsidR="00321445">
        <w:t>. Strong 2003 and 2009 year-classes</w:t>
      </w:r>
      <w:r w:rsidR="00523817">
        <w:t>,</w:t>
      </w:r>
      <w:r w:rsidR="00321445">
        <w:t xml:space="preserve"> along with the 2005 year-class,</w:t>
      </w:r>
      <w:r w:rsidR="00D712C6">
        <w:t xml:space="preserve"> </w:t>
      </w:r>
      <w:r w:rsidR="00B532DB">
        <w:t xml:space="preserve">were </w:t>
      </w:r>
      <w:r w:rsidR="00D712C6">
        <w:t xml:space="preserve">also evident in length </w:t>
      </w:r>
      <w:r w:rsidR="00B532DB">
        <w:t xml:space="preserve">frequency distributions. </w:t>
      </w:r>
      <w:r w:rsidR="0052742A">
        <w:t xml:space="preserve">Recruitment was low to non-existent in other years. </w:t>
      </w:r>
      <w:r w:rsidR="00BB2AF1">
        <w:t>A</w:t>
      </w:r>
      <w:r w:rsidR="00C5187A">
        <w:t xml:space="preserve">ges estimated from otoliths </w:t>
      </w:r>
      <w:r w:rsidR="005B780A">
        <w:t>we</w:t>
      </w:r>
      <w:r w:rsidR="00C5187A">
        <w:t xml:space="preserve">re generally within one year of </w:t>
      </w:r>
      <w:r w:rsidR="005B780A">
        <w:t xml:space="preserve">ages </w:t>
      </w:r>
      <w:r w:rsidR="00932AFD">
        <w:t>corresponding to</w:t>
      </w:r>
      <w:r w:rsidR="005B780A">
        <w:t xml:space="preserve"> strong year-classes</w:t>
      </w:r>
      <w:r w:rsidR="00C5187A">
        <w:t>, at least for fish age-5 and older, suggesting that kiyi age may be reliably estimated to within one year by careful examination of thin-sectioned otoliths.</w:t>
      </w:r>
    </w:p>
    <w:p w14:paraId="5462777A" w14:textId="326E4E8F" w:rsidR="007D1503" w:rsidRDefault="007D1503" w:rsidP="005B780A">
      <w:pPr>
        <w:spacing w:line="360" w:lineRule="auto"/>
        <w:ind w:firstLine="0"/>
      </w:pPr>
    </w:p>
    <w:p w14:paraId="76B1E903" w14:textId="4429B63D" w:rsidR="007D1503" w:rsidRPr="00410805" w:rsidRDefault="007D1503" w:rsidP="002F0F22">
      <w:pPr>
        <w:spacing w:line="360" w:lineRule="auto"/>
        <w:ind w:firstLine="0"/>
      </w:pPr>
      <w:r w:rsidRPr="007D1503">
        <w:rPr>
          <w:b/>
        </w:rPr>
        <w:t>Keywords:</w:t>
      </w:r>
      <w:r w:rsidR="00B47086">
        <w:t xml:space="preserve"> </w:t>
      </w:r>
      <w:r w:rsidR="00C5187A">
        <w:t>c</w:t>
      </w:r>
      <w:r w:rsidR="00184D73">
        <w:t>oregoni</w:t>
      </w:r>
      <w:r w:rsidR="00C018DE">
        <w:t>nae</w:t>
      </w:r>
      <w:r w:rsidR="00703BE9">
        <w:t>;</w:t>
      </w:r>
      <w:r w:rsidR="00184D73">
        <w:t xml:space="preserve"> </w:t>
      </w:r>
      <w:r w:rsidR="00A45665">
        <w:t xml:space="preserve">Laurentian </w:t>
      </w:r>
      <w:r w:rsidR="00184D73">
        <w:t>Great Lakes</w:t>
      </w:r>
      <w:r w:rsidR="00703BE9">
        <w:t>;</w:t>
      </w:r>
      <w:r w:rsidR="00184D73">
        <w:t xml:space="preserve"> </w:t>
      </w:r>
      <w:r w:rsidR="00C5187A">
        <w:t>l</w:t>
      </w:r>
      <w:r w:rsidR="000D1A25">
        <w:t>ength frequency analysis</w:t>
      </w:r>
      <w:r w:rsidR="00703BE9">
        <w:t>;</w:t>
      </w:r>
      <w:r w:rsidR="00BA0DD6">
        <w:t xml:space="preserve"> </w:t>
      </w:r>
      <w:r w:rsidR="00D26591">
        <w:t xml:space="preserve">deepwater cisco; </w:t>
      </w:r>
      <w:r w:rsidR="00321706">
        <w:t>y</w:t>
      </w:r>
      <w:r w:rsidR="00D26591">
        <w:t>ear-class strength; otolith</w:t>
      </w:r>
      <w:bookmarkStart w:id="0" w:name="_GoBack"/>
      <w:bookmarkEnd w:id="0"/>
      <w:r>
        <w:rPr>
          <w:b/>
        </w:rPr>
        <w:br w:type="page"/>
      </w:r>
    </w:p>
    <w:p w14:paraId="6270C5CC" w14:textId="77777777" w:rsidR="00D96B54" w:rsidRDefault="007D1503" w:rsidP="002F0F22">
      <w:pPr>
        <w:spacing w:line="360" w:lineRule="auto"/>
        <w:ind w:firstLine="0"/>
        <w:rPr>
          <w:b/>
        </w:rPr>
      </w:pPr>
      <w:r>
        <w:rPr>
          <w:b/>
        </w:rPr>
        <w:lastRenderedPageBreak/>
        <w:t>Introduction</w:t>
      </w:r>
    </w:p>
    <w:p w14:paraId="24C9BB9D" w14:textId="2980B876" w:rsidR="00A45665" w:rsidRPr="00D96B54" w:rsidRDefault="00DD283E" w:rsidP="00EA219E">
      <w:pPr>
        <w:spacing w:line="360" w:lineRule="auto"/>
        <w:rPr>
          <w:b/>
        </w:rPr>
      </w:pPr>
      <w:r>
        <w:t xml:space="preserve">Kiyi </w:t>
      </w:r>
      <w:r w:rsidR="0021101D">
        <w:t>(</w:t>
      </w:r>
      <w:r w:rsidR="0021101D" w:rsidRPr="0021101D">
        <w:rPr>
          <w:i/>
        </w:rPr>
        <w:t>Coregonus kiyi</w:t>
      </w:r>
      <w:r w:rsidR="00A4477A">
        <w:t xml:space="preserve"> (Koelz)</w:t>
      </w:r>
      <w:r w:rsidR="0021101D">
        <w:t xml:space="preserve">) </w:t>
      </w:r>
      <w:r w:rsidR="00BA0DD6">
        <w:t>is</w:t>
      </w:r>
      <w:r>
        <w:t xml:space="preserve"> one of </w:t>
      </w:r>
      <w:r w:rsidR="00B451C8">
        <w:t>eight</w:t>
      </w:r>
      <w:r>
        <w:t xml:space="preserve"> cisco species (</w:t>
      </w:r>
      <w:r w:rsidR="00B451C8" w:rsidRPr="00B451C8">
        <w:rPr>
          <w:i/>
        </w:rPr>
        <w:t>C. alpenae</w:t>
      </w:r>
      <w:r w:rsidR="00440CEF">
        <w:t xml:space="preserve"> (Koelz)</w:t>
      </w:r>
      <w:r w:rsidR="00B451C8" w:rsidRPr="00B451C8">
        <w:rPr>
          <w:i/>
        </w:rPr>
        <w:t>, C. artedi</w:t>
      </w:r>
      <w:r w:rsidR="00A4477A">
        <w:t xml:space="preserve"> Lesueur</w:t>
      </w:r>
      <w:r w:rsidR="00B451C8" w:rsidRPr="00B451C8">
        <w:rPr>
          <w:i/>
        </w:rPr>
        <w:t xml:space="preserve">, </w:t>
      </w:r>
      <w:r w:rsidR="007A009F">
        <w:rPr>
          <w:i/>
        </w:rPr>
        <w:t>C. johannae</w:t>
      </w:r>
      <w:r w:rsidR="00A4477A">
        <w:t xml:space="preserve"> (Wagner)</w:t>
      </w:r>
      <w:r w:rsidR="007A009F">
        <w:rPr>
          <w:i/>
        </w:rPr>
        <w:t>, C. hoyi</w:t>
      </w:r>
      <w:r w:rsidR="00A4477A">
        <w:t xml:space="preserve"> (Milner)</w:t>
      </w:r>
      <w:r w:rsidR="007A009F">
        <w:rPr>
          <w:i/>
        </w:rPr>
        <w:t xml:space="preserve">, </w:t>
      </w:r>
      <w:r w:rsidR="00B451C8" w:rsidRPr="00B451C8">
        <w:rPr>
          <w:i/>
        </w:rPr>
        <w:t>C. nigripinnis</w:t>
      </w:r>
      <w:r w:rsidR="00A4477A">
        <w:t xml:space="preserve"> (Milner)</w:t>
      </w:r>
      <w:r w:rsidR="00B451C8" w:rsidRPr="00B451C8">
        <w:rPr>
          <w:i/>
        </w:rPr>
        <w:t>, C. reighardi</w:t>
      </w:r>
      <w:r w:rsidR="00A4477A">
        <w:t xml:space="preserve"> (Koelz),</w:t>
      </w:r>
      <w:r w:rsidR="00B451C8" w:rsidRPr="00B451C8">
        <w:rPr>
          <w:i/>
        </w:rPr>
        <w:t xml:space="preserve"> </w:t>
      </w:r>
      <w:r w:rsidR="00B451C8" w:rsidRPr="00B451C8">
        <w:t xml:space="preserve">and </w:t>
      </w:r>
      <w:r w:rsidR="00B451C8" w:rsidRPr="00B451C8">
        <w:rPr>
          <w:i/>
        </w:rPr>
        <w:t>C. zenithicus</w:t>
      </w:r>
      <w:r w:rsidR="00A4477A">
        <w:t xml:space="preserve"> (Jordan &amp; Evermann)</w:t>
      </w:r>
      <w:r>
        <w:t xml:space="preserve">) that historically </w:t>
      </w:r>
      <w:r w:rsidR="00755340">
        <w:t xml:space="preserve">existed </w:t>
      </w:r>
      <w:r>
        <w:t>in the Laurentian Great Lakes (</w:t>
      </w:r>
      <w:r w:rsidR="007A009F">
        <w:t>Koelz</w:t>
      </w:r>
      <w:r w:rsidR="002770A2">
        <w:t>, 19</w:t>
      </w:r>
      <w:r w:rsidR="007A009F">
        <w:t>2</w:t>
      </w:r>
      <w:r w:rsidR="00B27C7E">
        <w:t>9</w:t>
      </w:r>
      <w:r w:rsidR="002770A2">
        <w:t>)</w:t>
      </w:r>
      <w:r w:rsidR="008D3583">
        <w:t xml:space="preserve">. </w:t>
      </w:r>
      <w:r>
        <w:t xml:space="preserve">Kiyi were found in Lakes Huron, Michigan, Ontario, and Superior (Koelz, 1929), but presently </w:t>
      </w:r>
      <w:r w:rsidR="00EA5A1C">
        <w:t xml:space="preserve">only </w:t>
      </w:r>
      <w:r w:rsidR="00703BE9">
        <w:t xml:space="preserve">occur </w:t>
      </w:r>
      <w:r>
        <w:t>in Lake Superior</w:t>
      </w:r>
      <w:r w:rsidR="00FE2771">
        <w:t xml:space="preserve"> (</w:t>
      </w:r>
      <w:r w:rsidR="00703FAA">
        <w:t xml:space="preserve">Eshenroder </w:t>
      </w:r>
      <w:r w:rsidR="00703FAA">
        <w:rPr>
          <w:i/>
        </w:rPr>
        <w:t>et al.</w:t>
      </w:r>
      <w:r w:rsidR="00703FAA">
        <w:t>, 2016</w:t>
      </w:r>
      <w:r w:rsidR="00FE2771">
        <w:t>)</w:t>
      </w:r>
      <w:r>
        <w:t xml:space="preserve">. The demise of </w:t>
      </w:r>
      <w:r w:rsidR="00872CB2">
        <w:t xml:space="preserve">kiyi </w:t>
      </w:r>
      <w:r>
        <w:t xml:space="preserve">in the other Great Lakes </w:t>
      </w:r>
      <w:r w:rsidR="00872CB2">
        <w:t xml:space="preserve">is not well understood, but </w:t>
      </w:r>
      <w:r>
        <w:t xml:space="preserve">may have been </w:t>
      </w:r>
      <w:r w:rsidRPr="00764F77">
        <w:t xml:space="preserve">due to </w:t>
      </w:r>
      <w:r>
        <w:t>in</w:t>
      </w:r>
      <w:r w:rsidR="00872CB2">
        <w:t>creas</w:t>
      </w:r>
      <w:r w:rsidR="005B780A">
        <w:t>ed</w:t>
      </w:r>
      <w:r w:rsidR="00872CB2">
        <w:t xml:space="preserve"> abundance</w:t>
      </w:r>
      <w:r w:rsidR="000E1683">
        <w:t>s</w:t>
      </w:r>
      <w:r w:rsidR="00872CB2">
        <w:t xml:space="preserve"> of </w:t>
      </w:r>
      <w:r w:rsidR="00A078CD">
        <w:t>alewife (</w:t>
      </w:r>
      <w:r w:rsidR="00A078CD" w:rsidRPr="00940AE9">
        <w:rPr>
          <w:i/>
        </w:rPr>
        <w:t>Alosa pseudoharengus</w:t>
      </w:r>
      <w:r w:rsidR="00A4477A">
        <w:t xml:space="preserve"> (Wilson)</w:t>
      </w:r>
      <w:r w:rsidR="00DF1D83">
        <w:t>)</w:t>
      </w:r>
      <w:r w:rsidR="00A078CD">
        <w:t xml:space="preserve"> and rainbow smelt (</w:t>
      </w:r>
      <w:r w:rsidR="00A078CD" w:rsidRPr="00940AE9">
        <w:rPr>
          <w:i/>
        </w:rPr>
        <w:t>Osmerus mordax</w:t>
      </w:r>
      <w:r w:rsidR="00A4477A">
        <w:t xml:space="preserve"> (Mitchill)</w:t>
      </w:r>
      <w:r w:rsidR="00D3117E" w:rsidRPr="00D3117E">
        <w:t>) and overfishing (</w:t>
      </w:r>
      <w:r w:rsidR="00962C67">
        <w:t>Christie, 1974</w:t>
      </w:r>
      <w:r w:rsidR="008D3583">
        <w:t xml:space="preserve">). Kiyi is one of the least studied </w:t>
      </w:r>
      <w:r w:rsidR="00F11CF5">
        <w:t>fishes</w:t>
      </w:r>
      <w:r w:rsidR="008D3583">
        <w:t xml:space="preserve"> in Lake Superior, despite being the most abundant deepwater (&gt;100 m) pelagic species (Yule </w:t>
      </w:r>
      <w:r w:rsidR="00B537B4" w:rsidRPr="00B537B4">
        <w:rPr>
          <w:i/>
        </w:rPr>
        <w:t>et al.</w:t>
      </w:r>
      <w:r w:rsidR="008D3583">
        <w:t>, 2013).</w:t>
      </w:r>
      <w:r w:rsidR="006D2A5E">
        <w:t xml:space="preserve"> </w:t>
      </w:r>
    </w:p>
    <w:p w14:paraId="453D8CB0" w14:textId="6FE1E062" w:rsidR="008D3583" w:rsidRDefault="00AF0312" w:rsidP="002F0F22">
      <w:pPr>
        <w:spacing w:line="360" w:lineRule="auto"/>
        <w:rPr>
          <w:rFonts w:cs="Times New Roman"/>
        </w:rPr>
      </w:pPr>
      <w:r w:rsidRPr="00AF0312">
        <w:rPr>
          <w:rFonts w:cs="Times New Roman"/>
        </w:rPr>
        <w:t xml:space="preserve">Accurate age estimates are </w:t>
      </w:r>
      <w:r>
        <w:rPr>
          <w:rFonts w:cs="Times New Roman"/>
        </w:rPr>
        <w:t xml:space="preserve">fundamental to understanding </w:t>
      </w:r>
      <w:r w:rsidR="00520F0F">
        <w:rPr>
          <w:rFonts w:cs="Times New Roman"/>
        </w:rPr>
        <w:t xml:space="preserve">the </w:t>
      </w:r>
      <w:r>
        <w:rPr>
          <w:rFonts w:cs="Times New Roman"/>
        </w:rPr>
        <w:t>life history</w:t>
      </w:r>
      <w:r w:rsidR="00520F0F">
        <w:rPr>
          <w:rFonts w:cs="Times New Roman"/>
        </w:rPr>
        <w:t xml:space="preserve"> and population dynamics of fish</w:t>
      </w:r>
      <w:r>
        <w:rPr>
          <w:rFonts w:cs="Times New Roman"/>
        </w:rPr>
        <w:t xml:space="preserve"> </w:t>
      </w:r>
      <w:r w:rsidRPr="00AF0312">
        <w:rPr>
          <w:rFonts w:cs="Times New Roman"/>
        </w:rPr>
        <w:t xml:space="preserve">(Beamish </w:t>
      </w:r>
      <w:r w:rsidR="009C6AB2">
        <w:rPr>
          <w:rFonts w:cs="Times New Roman"/>
        </w:rPr>
        <w:t>&amp;</w:t>
      </w:r>
      <w:r w:rsidRPr="00AF0312">
        <w:rPr>
          <w:rFonts w:cs="Times New Roman"/>
        </w:rPr>
        <w:t xml:space="preserve"> McFarlane</w:t>
      </w:r>
      <w:r w:rsidR="00164BD2">
        <w:rPr>
          <w:rFonts w:cs="Times New Roman"/>
        </w:rPr>
        <w:t>,</w:t>
      </w:r>
      <w:r w:rsidRPr="00AF0312">
        <w:rPr>
          <w:rFonts w:cs="Times New Roman"/>
        </w:rPr>
        <w:t xml:space="preserve"> 1983)</w:t>
      </w:r>
      <w:r w:rsidR="005B5912">
        <w:rPr>
          <w:rFonts w:cs="Times New Roman"/>
        </w:rPr>
        <w:t xml:space="preserve">. </w:t>
      </w:r>
      <w:r w:rsidR="00520F0F">
        <w:rPr>
          <w:rFonts w:cs="Times New Roman"/>
        </w:rPr>
        <w:t>H</w:t>
      </w:r>
      <w:r w:rsidR="00755955">
        <w:rPr>
          <w:rFonts w:cs="Times New Roman"/>
        </w:rPr>
        <w:t>owever, a</w:t>
      </w:r>
      <w:r w:rsidR="00755955" w:rsidRPr="00164BD2">
        <w:rPr>
          <w:rFonts w:cs="Times New Roman"/>
        </w:rPr>
        <w:t>ge estimat</w:t>
      </w:r>
      <w:r w:rsidR="00520F0F">
        <w:rPr>
          <w:rFonts w:cs="Times New Roman"/>
        </w:rPr>
        <w:t>ion</w:t>
      </w:r>
      <w:r w:rsidR="00755955" w:rsidRPr="00164BD2">
        <w:rPr>
          <w:rFonts w:cs="Times New Roman"/>
        </w:rPr>
        <w:t xml:space="preserve"> </w:t>
      </w:r>
      <w:r w:rsidR="00755955">
        <w:rPr>
          <w:rFonts w:cs="Times New Roman"/>
        </w:rPr>
        <w:t>can</w:t>
      </w:r>
      <w:r w:rsidR="00755955" w:rsidRPr="00164BD2">
        <w:rPr>
          <w:rFonts w:cs="Times New Roman"/>
        </w:rPr>
        <w:t xml:space="preserve"> </w:t>
      </w:r>
      <w:r w:rsidR="003353C7">
        <w:rPr>
          <w:rFonts w:cs="Times New Roman"/>
        </w:rPr>
        <w:t xml:space="preserve">be </w:t>
      </w:r>
      <w:r w:rsidR="00755955" w:rsidRPr="00164BD2">
        <w:rPr>
          <w:rFonts w:cs="Times New Roman"/>
        </w:rPr>
        <w:t>difficult for long-lived fishes</w:t>
      </w:r>
      <w:r w:rsidR="00755955">
        <w:rPr>
          <w:rFonts w:cs="Times New Roman"/>
        </w:rPr>
        <w:t xml:space="preserve"> </w:t>
      </w:r>
      <w:r w:rsidR="00755955" w:rsidRPr="00164BD2">
        <w:rPr>
          <w:rFonts w:cs="Times New Roman"/>
        </w:rPr>
        <w:t xml:space="preserve">because of </w:t>
      </w:r>
      <w:r w:rsidR="00520F0F">
        <w:rPr>
          <w:rFonts w:cs="Times New Roman"/>
        </w:rPr>
        <w:t xml:space="preserve">crowded annuli on the </w:t>
      </w:r>
      <w:r w:rsidR="003353C7" w:rsidRPr="00164BD2">
        <w:rPr>
          <w:rFonts w:cs="Times New Roman"/>
        </w:rPr>
        <w:t>margin</w:t>
      </w:r>
      <w:r w:rsidR="00520F0F">
        <w:rPr>
          <w:rFonts w:cs="Times New Roman"/>
        </w:rPr>
        <w:t>s</w:t>
      </w:r>
      <w:r w:rsidR="00E03E4B">
        <w:rPr>
          <w:rFonts w:cs="Times New Roman"/>
        </w:rPr>
        <w:t xml:space="preserve"> </w:t>
      </w:r>
      <w:r w:rsidR="00520F0F">
        <w:rPr>
          <w:rFonts w:cs="Times New Roman"/>
        </w:rPr>
        <w:t>of</w:t>
      </w:r>
      <w:r w:rsidR="00755955" w:rsidRPr="00164BD2">
        <w:rPr>
          <w:rFonts w:cs="Times New Roman"/>
        </w:rPr>
        <w:t xml:space="preserve"> calcified</w:t>
      </w:r>
      <w:r w:rsidR="00755955">
        <w:rPr>
          <w:rFonts w:cs="Times New Roman"/>
        </w:rPr>
        <w:t xml:space="preserve"> </w:t>
      </w:r>
      <w:r w:rsidR="00755955" w:rsidRPr="00164BD2">
        <w:rPr>
          <w:rFonts w:cs="Times New Roman"/>
        </w:rPr>
        <w:t>structures due to slow growth (</w:t>
      </w:r>
      <w:r w:rsidR="00755955">
        <w:rPr>
          <w:rFonts w:cs="Times New Roman"/>
        </w:rPr>
        <w:t>Campana</w:t>
      </w:r>
      <w:r w:rsidR="003353C7">
        <w:rPr>
          <w:rFonts w:cs="Times New Roman"/>
        </w:rPr>
        <w:t>,</w:t>
      </w:r>
      <w:r w:rsidR="00755955">
        <w:rPr>
          <w:rFonts w:cs="Times New Roman"/>
        </w:rPr>
        <w:t xml:space="preserve"> </w:t>
      </w:r>
      <w:r w:rsidR="005C169A">
        <w:rPr>
          <w:rFonts w:cs="Times New Roman"/>
        </w:rPr>
        <w:t>2001</w:t>
      </w:r>
      <w:r w:rsidR="00755955" w:rsidRPr="00164BD2">
        <w:rPr>
          <w:rFonts w:cs="Times New Roman"/>
        </w:rPr>
        <w:t xml:space="preserve">). </w:t>
      </w:r>
      <w:r w:rsidRPr="00AF0312">
        <w:rPr>
          <w:rFonts w:cs="Times New Roman"/>
        </w:rPr>
        <w:t>Systematic underestimation of fish age can lead to</w:t>
      </w:r>
      <w:r>
        <w:rPr>
          <w:rFonts w:cs="Times New Roman"/>
        </w:rPr>
        <w:t xml:space="preserve"> </w:t>
      </w:r>
      <w:r w:rsidRPr="00AF0312">
        <w:rPr>
          <w:rFonts w:cs="Times New Roman"/>
        </w:rPr>
        <w:t xml:space="preserve">overestimates of growth and mortality rates (Mills </w:t>
      </w:r>
      <w:r w:rsidR="009C6AB2">
        <w:rPr>
          <w:rFonts w:cs="Times New Roman"/>
        </w:rPr>
        <w:t>&amp;</w:t>
      </w:r>
      <w:r w:rsidRPr="00AF0312">
        <w:rPr>
          <w:rFonts w:cs="Times New Roman"/>
        </w:rPr>
        <w:t xml:space="preserve"> Beamish</w:t>
      </w:r>
      <w:r w:rsidR="00164BD2">
        <w:rPr>
          <w:rFonts w:cs="Times New Roman"/>
        </w:rPr>
        <w:t>,</w:t>
      </w:r>
      <w:r w:rsidRPr="00AF0312">
        <w:rPr>
          <w:rFonts w:cs="Times New Roman"/>
        </w:rPr>
        <w:t xml:space="preserve"> 1980)</w:t>
      </w:r>
      <w:r>
        <w:rPr>
          <w:rFonts w:cs="Times New Roman"/>
        </w:rPr>
        <w:t xml:space="preserve"> </w:t>
      </w:r>
      <w:r w:rsidRPr="00AF0312">
        <w:rPr>
          <w:rFonts w:cs="Times New Roman"/>
        </w:rPr>
        <w:t>and</w:t>
      </w:r>
      <w:r>
        <w:rPr>
          <w:rFonts w:cs="Times New Roman"/>
        </w:rPr>
        <w:t xml:space="preserve"> </w:t>
      </w:r>
      <w:r w:rsidRPr="00AF0312">
        <w:rPr>
          <w:rFonts w:cs="Times New Roman"/>
        </w:rPr>
        <w:t>compromise understanding of year-class strength</w:t>
      </w:r>
      <w:r>
        <w:rPr>
          <w:rFonts w:cs="Times New Roman"/>
        </w:rPr>
        <w:t xml:space="preserve"> (Yule </w:t>
      </w:r>
      <w:r w:rsidR="00B537B4" w:rsidRPr="00B537B4">
        <w:rPr>
          <w:rFonts w:cs="Times New Roman"/>
          <w:i/>
        </w:rPr>
        <w:t>et al.</w:t>
      </w:r>
      <w:r w:rsidR="00164BD2">
        <w:rPr>
          <w:rFonts w:cs="Times New Roman"/>
        </w:rPr>
        <w:t>,</w:t>
      </w:r>
      <w:r>
        <w:rPr>
          <w:rFonts w:cs="Times New Roman"/>
        </w:rPr>
        <w:t xml:space="preserve"> 2008). </w:t>
      </w:r>
      <w:r w:rsidR="00B40D52">
        <w:rPr>
          <w:rFonts w:cs="Times New Roman"/>
        </w:rPr>
        <w:t xml:space="preserve">Maximum reported ages of kiyi in </w:t>
      </w:r>
      <w:r w:rsidR="005C169A">
        <w:rPr>
          <w:rFonts w:cs="Times New Roman"/>
        </w:rPr>
        <w:t>e</w:t>
      </w:r>
      <w:r w:rsidR="00244851">
        <w:rPr>
          <w:rFonts w:cs="Times New Roman"/>
        </w:rPr>
        <w:t>arl</w:t>
      </w:r>
      <w:r w:rsidR="00B40D52">
        <w:rPr>
          <w:rFonts w:cs="Times New Roman"/>
        </w:rPr>
        <w:t>ier</w:t>
      </w:r>
      <w:r w:rsidR="00244851">
        <w:rPr>
          <w:rFonts w:cs="Times New Roman"/>
        </w:rPr>
        <w:t xml:space="preserve"> studies </w:t>
      </w:r>
      <w:r w:rsidR="00B40D52">
        <w:rPr>
          <w:rFonts w:cs="Times New Roman"/>
        </w:rPr>
        <w:t>using</w:t>
      </w:r>
      <w:r w:rsidR="00164BD2">
        <w:rPr>
          <w:rFonts w:cs="Times New Roman"/>
        </w:rPr>
        <w:t xml:space="preserve"> scale</w:t>
      </w:r>
      <w:r w:rsidR="00B40D52">
        <w:rPr>
          <w:rFonts w:cs="Times New Roman"/>
        </w:rPr>
        <w:t>s</w:t>
      </w:r>
      <w:r w:rsidR="00E03E4B">
        <w:rPr>
          <w:rFonts w:cs="Times New Roman"/>
        </w:rPr>
        <w:t xml:space="preserve"> </w:t>
      </w:r>
      <w:r w:rsidR="00244851">
        <w:rPr>
          <w:rFonts w:cs="Times New Roman"/>
        </w:rPr>
        <w:t xml:space="preserve">were </w:t>
      </w:r>
      <w:r w:rsidR="00244851" w:rsidRPr="00CB25D6">
        <w:rPr>
          <w:rFonts w:cs="Times New Roman"/>
        </w:rPr>
        <w:t>6 years from Lake Ontario (Pritchard, 1931)</w:t>
      </w:r>
      <w:r w:rsidR="00164BD2">
        <w:rPr>
          <w:rFonts w:cs="Times New Roman"/>
        </w:rPr>
        <w:t xml:space="preserve"> and </w:t>
      </w:r>
      <w:r w:rsidR="00244851" w:rsidRPr="00CB25D6">
        <w:rPr>
          <w:rFonts w:cs="Times New Roman"/>
        </w:rPr>
        <w:t xml:space="preserve">10 years from Lake Michigan (Deason </w:t>
      </w:r>
      <w:r w:rsidR="009C6AB2">
        <w:rPr>
          <w:rFonts w:cs="Times New Roman"/>
        </w:rPr>
        <w:t>&amp;</w:t>
      </w:r>
      <w:r w:rsidR="00244851" w:rsidRPr="00CB25D6">
        <w:rPr>
          <w:rFonts w:cs="Times New Roman"/>
        </w:rPr>
        <w:t xml:space="preserve"> Hile, 1947</w:t>
      </w:r>
      <w:r w:rsidR="00164BD2">
        <w:rPr>
          <w:rFonts w:cs="Times New Roman"/>
        </w:rPr>
        <w:t>)</w:t>
      </w:r>
      <w:r w:rsidR="00244851" w:rsidRPr="00CB25D6">
        <w:rPr>
          <w:rFonts w:cs="Times New Roman"/>
        </w:rPr>
        <w:t xml:space="preserve">. </w:t>
      </w:r>
      <w:r w:rsidR="00164BD2">
        <w:rPr>
          <w:rFonts w:cs="Times New Roman"/>
        </w:rPr>
        <w:t>M</w:t>
      </w:r>
      <w:r w:rsidR="00105097">
        <w:rPr>
          <w:rFonts w:cs="Times New Roman"/>
        </w:rPr>
        <w:t>ore recent otolith</w:t>
      </w:r>
      <w:r w:rsidR="00B40D52">
        <w:rPr>
          <w:rFonts w:cs="Times New Roman"/>
        </w:rPr>
        <w:t>-</w:t>
      </w:r>
      <w:r w:rsidR="00755955">
        <w:rPr>
          <w:rFonts w:cs="Times New Roman"/>
        </w:rPr>
        <w:t xml:space="preserve">based </w:t>
      </w:r>
      <w:r w:rsidR="001D60CE">
        <w:rPr>
          <w:rFonts w:cs="Times New Roman"/>
        </w:rPr>
        <w:t xml:space="preserve">maximum age estimates </w:t>
      </w:r>
      <w:r w:rsidR="00164BD2">
        <w:rPr>
          <w:rFonts w:cs="Times New Roman"/>
        </w:rPr>
        <w:t xml:space="preserve">for Lake Superior kiyi </w:t>
      </w:r>
      <w:r w:rsidR="00755955">
        <w:rPr>
          <w:rFonts w:cs="Times New Roman"/>
        </w:rPr>
        <w:t xml:space="preserve">were </w:t>
      </w:r>
      <w:r w:rsidR="00164BD2">
        <w:rPr>
          <w:rFonts w:cs="Times New Roman"/>
        </w:rPr>
        <w:t xml:space="preserve">&gt;20 years </w:t>
      </w:r>
      <w:r w:rsidR="00755955">
        <w:rPr>
          <w:rFonts w:cs="Times New Roman"/>
        </w:rPr>
        <w:t>(</w:t>
      </w:r>
      <w:r w:rsidR="00164BD2">
        <w:rPr>
          <w:rFonts w:cs="Times New Roman"/>
        </w:rPr>
        <w:t>Gorman</w:t>
      </w:r>
      <w:r w:rsidR="00755955">
        <w:rPr>
          <w:rFonts w:cs="Times New Roman"/>
        </w:rPr>
        <w:t xml:space="preserve">, </w:t>
      </w:r>
      <w:r w:rsidR="00164BD2">
        <w:rPr>
          <w:rFonts w:cs="Times New Roman"/>
        </w:rPr>
        <w:t>2012</w:t>
      </w:r>
      <w:r w:rsidR="00755955">
        <w:rPr>
          <w:rFonts w:cs="Times New Roman"/>
        </w:rPr>
        <w:t>;</w:t>
      </w:r>
      <w:r w:rsidR="00164BD2">
        <w:rPr>
          <w:rFonts w:cs="Times New Roman"/>
        </w:rPr>
        <w:t xml:space="preserve"> Pratt </w:t>
      </w:r>
      <w:r w:rsidR="009C6AB2">
        <w:rPr>
          <w:rFonts w:cs="Times New Roman"/>
        </w:rPr>
        <w:t>&amp;</w:t>
      </w:r>
      <w:r w:rsidR="00164BD2">
        <w:rPr>
          <w:rFonts w:cs="Times New Roman"/>
        </w:rPr>
        <w:t xml:space="preserve"> Chong</w:t>
      </w:r>
      <w:r w:rsidR="00755955">
        <w:rPr>
          <w:rFonts w:cs="Times New Roman"/>
        </w:rPr>
        <w:t xml:space="preserve">, </w:t>
      </w:r>
      <w:r w:rsidR="00164BD2">
        <w:rPr>
          <w:rFonts w:cs="Times New Roman"/>
        </w:rPr>
        <w:t>2012).</w:t>
      </w:r>
      <w:r w:rsidR="005C169A">
        <w:rPr>
          <w:rFonts w:cs="Times New Roman"/>
        </w:rPr>
        <w:t xml:space="preserve"> These results agree with </w:t>
      </w:r>
      <w:r w:rsidR="00EB0DE8">
        <w:rPr>
          <w:rFonts w:cs="Times New Roman"/>
        </w:rPr>
        <w:t xml:space="preserve">others who found </w:t>
      </w:r>
      <w:r w:rsidR="00E03E4B">
        <w:rPr>
          <w:rFonts w:cs="Times New Roman"/>
        </w:rPr>
        <w:t xml:space="preserve">that </w:t>
      </w:r>
      <w:r w:rsidR="00CE07F6">
        <w:rPr>
          <w:rFonts w:cs="Times New Roman"/>
        </w:rPr>
        <w:t xml:space="preserve">age </w:t>
      </w:r>
      <w:r w:rsidR="00EB0DE8">
        <w:rPr>
          <w:rFonts w:cs="Times New Roman"/>
        </w:rPr>
        <w:t>estimates</w:t>
      </w:r>
      <w:r w:rsidR="003353C7">
        <w:rPr>
          <w:rFonts w:cs="Times New Roman"/>
        </w:rPr>
        <w:t xml:space="preserve"> </w:t>
      </w:r>
      <w:r w:rsidR="00EB0DE8">
        <w:rPr>
          <w:rFonts w:cs="Times New Roman"/>
        </w:rPr>
        <w:t xml:space="preserve">derived from </w:t>
      </w:r>
      <w:r w:rsidR="00EB0DE8" w:rsidRPr="00EB0DE8">
        <w:rPr>
          <w:rFonts w:cs="Times New Roman"/>
        </w:rPr>
        <w:t xml:space="preserve">otoliths and fin </w:t>
      </w:r>
      <w:r w:rsidR="002F721E">
        <w:rPr>
          <w:rFonts w:cs="Times New Roman"/>
        </w:rPr>
        <w:t xml:space="preserve">spines or </w:t>
      </w:r>
      <w:r w:rsidR="00EB0DE8" w:rsidRPr="00EB0DE8">
        <w:rPr>
          <w:rFonts w:cs="Times New Roman"/>
        </w:rPr>
        <w:t xml:space="preserve">rays typically exceed </w:t>
      </w:r>
      <w:r w:rsidR="0010731D">
        <w:rPr>
          <w:rFonts w:cs="Times New Roman"/>
        </w:rPr>
        <w:t xml:space="preserve">age estimates derived from </w:t>
      </w:r>
      <w:r w:rsidR="00EB0DE8" w:rsidRPr="00EB0DE8">
        <w:rPr>
          <w:rFonts w:cs="Times New Roman"/>
        </w:rPr>
        <w:t>scale</w:t>
      </w:r>
      <w:r w:rsidR="0010731D">
        <w:rPr>
          <w:rFonts w:cs="Times New Roman"/>
        </w:rPr>
        <w:t>s</w:t>
      </w:r>
      <w:r w:rsidR="00EB0DE8">
        <w:rPr>
          <w:rFonts w:cs="Times New Roman"/>
        </w:rPr>
        <w:t xml:space="preserve"> </w:t>
      </w:r>
      <w:r w:rsidR="00EB0DE8" w:rsidRPr="00EB0DE8">
        <w:rPr>
          <w:rFonts w:cs="Times New Roman"/>
        </w:rPr>
        <w:t>(</w:t>
      </w:r>
      <w:r w:rsidR="003353C7" w:rsidRPr="00231F4B">
        <w:rPr>
          <w:rFonts w:cs="Times New Roman"/>
        </w:rPr>
        <w:t xml:space="preserve">Maceina </w:t>
      </w:r>
      <w:r w:rsidR="00B537B4" w:rsidRPr="00B537B4">
        <w:rPr>
          <w:rFonts w:cs="Times New Roman"/>
          <w:i/>
        </w:rPr>
        <w:t>et al.</w:t>
      </w:r>
      <w:r w:rsidR="003353C7" w:rsidRPr="00231F4B">
        <w:rPr>
          <w:rFonts w:cs="Times New Roman"/>
        </w:rPr>
        <w:t xml:space="preserve">, 2007; </w:t>
      </w:r>
      <w:r w:rsidR="00C46AEA" w:rsidRPr="00E02B07">
        <w:t xml:space="preserve">Quist, Pegg, </w:t>
      </w:r>
      <w:r w:rsidR="00144135">
        <w:t xml:space="preserve">&amp; </w:t>
      </w:r>
      <w:r w:rsidR="00C46AEA" w:rsidRPr="00E02B07">
        <w:t>DeVries</w:t>
      </w:r>
      <w:r w:rsidR="00C46AEA">
        <w:t>,</w:t>
      </w:r>
      <w:r w:rsidR="003353C7" w:rsidRPr="00231F4B">
        <w:rPr>
          <w:rFonts w:cs="Times New Roman"/>
        </w:rPr>
        <w:t xml:space="preserve"> 2012</w:t>
      </w:r>
      <w:r w:rsidR="003353C7">
        <w:rPr>
          <w:rFonts w:cs="Times New Roman"/>
        </w:rPr>
        <w:t>).</w:t>
      </w:r>
      <w:r w:rsidR="00EB0DE8">
        <w:rPr>
          <w:rFonts w:cs="Times New Roman"/>
        </w:rPr>
        <w:t xml:space="preserve"> </w:t>
      </w:r>
      <w:r w:rsidR="00CE07F6">
        <w:rPr>
          <w:rFonts w:cs="Times New Roman"/>
        </w:rPr>
        <w:t>A comparison of scale and otolith</w:t>
      </w:r>
      <w:r w:rsidR="007B11DA">
        <w:rPr>
          <w:rFonts w:cs="Times New Roman"/>
        </w:rPr>
        <w:t>-</w:t>
      </w:r>
      <w:r w:rsidR="005C169A">
        <w:rPr>
          <w:rFonts w:cs="Times New Roman"/>
        </w:rPr>
        <w:t xml:space="preserve">derived </w:t>
      </w:r>
      <w:r w:rsidR="00CE07F6">
        <w:rPr>
          <w:rFonts w:cs="Times New Roman"/>
        </w:rPr>
        <w:t xml:space="preserve">ages </w:t>
      </w:r>
      <w:r w:rsidR="005C169A">
        <w:rPr>
          <w:rFonts w:cs="Times New Roman"/>
        </w:rPr>
        <w:t xml:space="preserve">of kiyi </w:t>
      </w:r>
      <w:r w:rsidR="00EB0DE8">
        <w:rPr>
          <w:rFonts w:cs="Times New Roman"/>
        </w:rPr>
        <w:t>ha</w:t>
      </w:r>
      <w:r w:rsidR="00CE07F6">
        <w:rPr>
          <w:rFonts w:cs="Times New Roman"/>
        </w:rPr>
        <w:t xml:space="preserve">s </w:t>
      </w:r>
      <w:r w:rsidR="00EB0DE8">
        <w:rPr>
          <w:rFonts w:cs="Times New Roman"/>
        </w:rPr>
        <w:t xml:space="preserve">not been </w:t>
      </w:r>
      <w:r w:rsidR="00CE07F6">
        <w:rPr>
          <w:rFonts w:cs="Times New Roman"/>
        </w:rPr>
        <w:t>conducted</w:t>
      </w:r>
      <w:r w:rsidR="007B11DA">
        <w:rPr>
          <w:rFonts w:cs="Times New Roman"/>
        </w:rPr>
        <w:t>,</w:t>
      </w:r>
      <w:r w:rsidR="005C169A">
        <w:rPr>
          <w:rFonts w:cs="Times New Roman"/>
        </w:rPr>
        <w:t xml:space="preserve"> nor ha</w:t>
      </w:r>
      <w:r w:rsidR="00F216AC">
        <w:rPr>
          <w:rFonts w:cs="Times New Roman"/>
        </w:rPr>
        <w:t xml:space="preserve">ve the ages of </w:t>
      </w:r>
      <w:r w:rsidR="005C169A">
        <w:rPr>
          <w:rFonts w:cs="Times New Roman"/>
        </w:rPr>
        <w:t>deepwater cisco</w:t>
      </w:r>
      <w:r w:rsidR="00F216AC">
        <w:rPr>
          <w:rFonts w:cs="Times New Roman"/>
        </w:rPr>
        <w:t xml:space="preserve">es been validated, </w:t>
      </w:r>
      <w:r w:rsidR="00F216AC" w:rsidRPr="00F216AC">
        <w:rPr>
          <w:rFonts w:cs="Times New Roman"/>
          <w:i/>
        </w:rPr>
        <w:t>sensu</w:t>
      </w:r>
      <w:r w:rsidR="00F216AC">
        <w:rPr>
          <w:rFonts w:cs="Times New Roman"/>
        </w:rPr>
        <w:t xml:space="preserve"> Beamish and McFarlane (1983). </w:t>
      </w:r>
    </w:p>
    <w:p w14:paraId="1F180B5C" w14:textId="2B0B3396" w:rsidR="005F1F4C" w:rsidRDefault="00AC2D38" w:rsidP="007D6E74">
      <w:pPr>
        <w:spacing w:line="360" w:lineRule="auto"/>
        <w:rPr>
          <w:rFonts w:cs="Times New Roman"/>
        </w:rPr>
      </w:pPr>
      <w:r>
        <w:rPr>
          <w:rFonts w:cs="Times New Roman"/>
        </w:rPr>
        <w:t xml:space="preserve">In the Laurentian Great Lakes, </w:t>
      </w:r>
      <w:r w:rsidR="00CE07F6">
        <w:rPr>
          <w:rFonts w:cs="Times New Roman"/>
        </w:rPr>
        <w:t xml:space="preserve">recruitment of </w:t>
      </w:r>
      <w:r w:rsidRPr="00EB0DE8">
        <w:rPr>
          <w:rFonts w:cs="Times New Roman"/>
          <w:i/>
        </w:rPr>
        <w:t>Coregonus</w:t>
      </w:r>
      <w:r w:rsidR="00EB0DE8">
        <w:rPr>
          <w:rFonts w:cs="Times New Roman"/>
        </w:rPr>
        <w:t xml:space="preserve"> s</w:t>
      </w:r>
      <w:r w:rsidR="00CE07F6">
        <w:rPr>
          <w:rFonts w:cs="Times New Roman"/>
        </w:rPr>
        <w:t>p</w:t>
      </w:r>
      <w:r w:rsidR="00EB0DE8">
        <w:rPr>
          <w:rFonts w:cs="Times New Roman"/>
        </w:rPr>
        <w:t xml:space="preserve">p. </w:t>
      </w:r>
      <w:r>
        <w:rPr>
          <w:rFonts w:cs="Times New Roman"/>
        </w:rPr>
        <w:t xml:space="preserve">was historically thought to be fairly regular (Dryer </w:t>
      </w:r>
      <w:r w:rsidR="009C6AB2">
        <w:rPr>
          <w:rFonts w:cs="Times New Roman"/>
        </w:rPr>
        <w:t>&amp;</w:t>
      </w:r>
      <w:r>
        <w:rPr>
          <w:rFonts w:cs="Times New Roman"/>
        </w:rPr>
        <w:t xml:space="preserve"> Beil</w:t>
      </w:r>
      <w:r w:rsidR="003353C7">
        <w:rPr>
          <w:rFonts w:cs="Times New Roman"/>
        </w:rPr>
        <w:t>,</w:t>
      </w:r>
      <w:r>
        <w:rPr>
          <w:rFonts w:cs="Times New Roman"/>
        </w:rPr>
        <w:t xml:space="preserve"> 1964). This </w:t>
      </w:r>
      <w:r w:rsidR="00105097">
        <w:rPr>
          <w:rFonts w:cs="Times New Roman"/>
        </w:rPr>
        <w:t xml:space="preserve">view </w:t>
      </w:r>
      <w:r>
        <w:rPr>
          <w:rFonts w:cs="Times New Roman"/>
        </w:rPr>
        <w:t xml:space="preserve">was based </w:t>
      </w:r>
      <w:r w:rsidR="00105097">
        <w:rPr>
          <w:rFonts w:cs="Times New Roman"/>
        </w:rPr>
        <w:t xml:space="preserve">on </w:t>
      </w:r>
      <w:r>
        <w:rPr>
          <w:rFonts w:cs="Times New Roman"/>
        </w:rPr>
        <w:t xml:space="preserve">adult </w:t>
      </w:r>
      <w:r w:rsidR="001E7905">
        <w:rPr>
          <w:rFonts w:cs="Times New Roman"/>
        </w:rPr>
        <w:t>cisco (</w:t>
      </w:r>
      <w:r w:rsidR="00CE07F6" w:rsidRPr="00CE07F6">
        <w:rPr>
          <w:rFonts w:cs="Times New Roman"/>
          <w:i/>
        </w:rPr>
        <w:t>C. artedi</w:t>
      </w:r>
      <w:r w:rsidR="001E7905">
        <w:rPr>
          <w:rFonts w:cs="Times New Roman"/>
          <w:i/>
        </w:rPr>
        <w:t xml:space="preserve">) </w:t>
      </w:r>
      <w:r>
        <w:rPr>
          <w:rFonts w:cs="Times New Roman"/>
        </w:rPr>
        <w:t>collection</w:t>
      </w:r>
      <w:r w:rsidR="00105097">
        <w:rPr>
          <w:rFonts w:cs="Times New Roman"/>
        </w:rPr>
        <w:t>s from 1950-59 and scale</w:t>
      </w:r>
      <w:r w:rsidR="007B11DA">
        <w:rPr>
          <w:rFonts w:cs="Times New Roman"/>
        </w:rPr>
        <w:t>-derived</w:t>
      </w:r>
      <w:r w:rsidR="00105097">
        <w:rPr>
          <w:rFonts w:cs="Times New Roman"/>
        </w:rPr>
        <w:t xml:space="preserve"> </w:t>
      </w:r>
      <w:r w:rsidR="00F216AC">
        <w:rPr>
          <w:rFonts w:cs="Times New Roman"/>
        </w:rPr>
        <w:t>age estimates</w:t>
      </w:r>
      <w:r w:rsidR="00105097">
        <w:rPr>
          <w:rFonts w:cs="Times New Roman"/>
        </w:rPr>
        <w:t xml:space="preserve"> that showed little ann</w:t>
      </w:r>
      <w:r w:rsidR="00AF0312">
        <w:rPr>
          <w:rFonts w:cs="Times New Roman"/>
        </w:rPr>
        <w:t xml:space="preserve">ual variability in age-4 fish. </w:t>
      </w:r>
      <w:r w:rsidR="008201C1">
        <w:rPr>
          <w:rFonts w:cs="Times New Roman"/>
        </w:rPr>
        <w:t xml:space="preserve">Later work evaluating age-1 cisco populations (Hoff, 2004; Stockwell </w:t>
      </w:r>
      <w:r w:rsidR="008201C1" w:rsidRPr="00B537B4">
        <w:rPr>
          <w:rFonts w:cs="Times New Roman"/>
          <w:i/>
        </w:rPr>
        <w:t>et al.</w:t>
      </w:r>
      <w:r w:rsidR="008201C1">
        <w:rPr>
          <w:rFonts w:cs="Times New Roman"/>
        </w:rPr>
        <w:t xml:space="preserve">, 2009; Myers </w:t>
      </w:r>
      <w:r w:rsidR="008201C1" w:rsidRPr="00B537B4">
        <w:rPr>
          <w:rFonts w:cs="Times New Roman"/>
          <w:i/>
        </w:rPr>
        <w:t>et al.</w:t>
      </w:r>
      <w:r w:rsidR="008201C1">
        <w:rPr>
          <w:rFonts w:cs="Times New Roman"/>
        </w:rPr>
        <w:t xml:space="preserve">, 2015) has shown high inter-annual variation in Lake Superior cisco recruitment. </w:t>
      </w:r>
      <w:r w:rsidR="00105097">
        <w:rPr>
          <w:rFonts w:cs="Times New Roman"/>
        </w:rPr>
        <w:t xml:space="preserve">Yule </w:t>
      </w:r>
      <w:r w:rsidR="00B537B4" w:rsidRPr="00B537B4">
        <w:rPr>
          <w:rFonts w:cs="Times New Roman"/>
          <w:i/>
        </w:rPr>
        <w:t>et al.</w:t>
      </w:r>
      <w:r w:rsidR="00105097">
        <w:rPr>
          <w:rFonts w:cs="Times New Roman"/>
        </w:rPr>
        <w:t xml:space="preserve"> (2008) showed how </w:t>
      </w:r>
      <w:r w:rsidR="004D6992">
        <w:rPr>
          <w:rFonts w:cs="Times New Roman"/>
        </w:rPr>
        <w:t>age underestimation</w:t>
      </w:r>
      <w:r w:rsidR="00CE07F6">
        <w:rPr>
          <w:rFonts w:cs="Times New Roman"/>
        </w:rPr>
        <w:t xml:space="preserve"> associated with scale</w:t>
      </w:r>
      <w:r w:rsidR="007B11DA">
        <w:rPr>
          <w:rFonts w:cs="Times New Roman"/>
        </w:rPr>
        <w:t>-</w:t>
      </w:r>
      <w:r w:rsidR="00CE07F6">
        <w:rPr>
          <w:rFonts w:cs="Times New Roman"/>
        </w:rPr>
        <w:t>derived ages c</w:t>
      </w:r>
      <w:r w:rsidR="008201C1">
        <w:rPr>
          <w:rFonts w:cs="Times New Roman"/>
        </w:rPr>
        <w:t xml:space="preserve">ould </w:t>
      </w:r>
      <w:r w:rsidR="00CE07F6">
        <w:rPr>
          <w:rFonts w:cs="Times New Roman"/>
        </w:rPr>
        <w:t>lead to</w:t>
      </w:r>
      <w:r w:rsidR="00AF0312">
        <w:rPr>
          <w:rFonts w:cs="Times New Roman"/>
        </w:rPr>
        <w:t xml:space="preserve"> a</w:t>
      </w:r>
      <w:r w:rsidR="00DA51C3">
        <w:rPr>
          <w:rFonts w:cs="Times New Roman"/>
        </w:rPr>
        <w:t>n</w:t>
      </w:r>
      <w:r w:rsidR="00AF0312">
        <w:rPr>
          <w:rFonts w:cs="Times New Roman"/>
        </w:rPr>
        <w:t xml:space="preserve"> </w:t>
      </w:r>
      <w:r w:rsidR="00CE07F6">
        <w:rPr>
          <w:rFonts w:cs="Times New Roman"/>
        </w:rPr>
        <w:t>inaccurate</w:t>
      </w:r>
      <w:r w:rsidR="00AF0312">
        <w:rPr>
          <w:rFonts w:cs="Times New Roman"/>
        </w:rPr>
        <w:t xml:space="preserve"> understanding of </w:t>
      </w:r>
      <w:r w:rsidR="003353C7">
        <w:rPr>
          <w:rFonts w:cs="Times New Roman"/>
        </w:rPr>
        <w:t xml:space="preserve">Lake Superior </w:t>
      </w:r>
      <w:r w:rsidR="001E7905">
        <w:rPr>
          <w:rFonts w:cs="Times New Roman"/>
        </w:rPr>
        <w:t>cisco</w:t>
      </w:r>
      <w:r w:rsidR="00CE07F6">
        <w:rPr>
          <w:rFonts w:cs="Times New Roman"/>
        </w:rPr>
        <w:t xml:space="preserve"> recruitment</w:t>
      </w:r>
      <w:r w:rsidR="008201C1">
        <w:rPr>
          <w:rFonts w:cs="Times New Roman"/>
        </w:rPr>
        <w:t xml:space="preserve">. </w:t>
      </w:r>
      <w:r w:rsidR="004263BB">
        <w:rPr>
          <w:rFonts w:cs="Times New Roman"/>
        </w:rPr>
        <w:t>Variability in kiyi recruitment has not been evaluated.</w:t>
      </w:r>
    </w:p>
    <w:p w14:paraId="27EDA701" w14:textId="65D25BF0" w:rsidR="004727C3" w:rsidRPr="00764F77" w:rsidRDefault="008B6CF2" w:rsidP="002F0F22">
      <w:pPr>
        <w:spacing w:line="360" w:lineRule="auto"/>
      </w:pPr>
      <w:r>
        <w:rPr>
          <w:rFonts w:cs="Times New Roman"/>
        </w:rPr>
        <w:lastRenderedPageBreak/>
        <w:t>T</w:t>
      </w:r>
      <w:r w:rsidR="00F03E2E">
        <w:t xml:space="preserve">he purpose </w:t>
      </w:r>
      <w:r w:rsidR="00DD283E">
        <w:t xml:space="preserve">of this study </w:t>
      </w:r>
      <w:r w:rsidR="00F03E2E">
        <w:t>was</w:t>
      </w:r>
      <w:r w:rsidR="00DD283E">
        <w:t xml:space="preserve"> to </w:t>
      </w:r>
      <w:r w:rsidR="00DF1D83">
        <w:t xml:space="preserve">1) </w:t>
      </w:r>
      <w:r w:rsidR="009237D7">
        <w:t xml:space="preserve">compare </w:t>
      </w:r>
      <w:r w:rsidR="005041D7">
        <w:t xml:space="preserve">Lake Superior kiyi </w:t>
      </w:r>
      <w:r w:rsidR="009237D7">
        <w:t>ages estimated from scales and otoliths</w:t>
      </w:r>
      <w:r w:rsidR="005041D7">
        <w:t>, 2</w:t>
      </w:r>
      <w:r w:rsidR="009237D7">
        <w:t xml:space="preserve">) </w:t>
      </w:r>
      <w:r w:rsidR="006010EE">
        <w:t xml:space="preserve">evaluate recruitment variability, and 3) </w:t>
      </w:r>
      <w:r w:rsidR="005041D7">
        <w:t xml:space="preserve">assess </w:t>
      </w:r>
      <w:r w:rsidR="002F721E">
        <w:t xml:space="preserve">the </w:t>
      </w:r>
      <w:r w:rsidR="009237D7">
        <w:t>valid</w:t>
      </w:r>
      <w:r w:rsidR="002F721E">
        <w:t>ity</w:t>
      </w:r>
      <w:r w:rsidR="009237D7">
        <w:t xml:space="preserve"> </w:t>
      </w:r>
      <w:r w:rsidR="005041D7">
        <w:t>of otolith</w:t>
      </w:r>
      <w:r w:rsidR="007B11DA">
        <w:t>-</w:t>
      </w:r>
      <w:r w:rsidR="005041D7">
        <w:t xml:space="preserve">derived </w:t>
      </w:r>
      <w:r w:rsidR="009237D7">
        <w:t>kiyi ages by comparing age distributions to strong year-classes identified from annual length frequency distributions</w:t>
      </w:r>
      <w:r w:rsidR="000D542A">
        <w:t>.</w:t>
      </w:r>
    </w:p>
    <w:p w14:paraId="7F7A270D" w14:textId="77777777" w:rsidR="007D1503" w:rsidRDefault="007D1503" w:rsidP="002F0F22">
      <w:pPr>
        <w:spacing w:line="360" w:lineRule="auto"/>
        <w:ind w:firstLine="0"/>
        <w:rPr>
          <w:b/>
        </w:rPr>
      </w:pPr>
    </w:p>
    <w:p w14:paraId="41497E18" w14:textId="4436F5FC" w:rsidR="004521C0" w:rsidRDefault="00DF31E9" w:rsidP="002F0F22">
      <w:pPr>
        <w:spacing w:line="360" w:lineRule="auto"/>
        <w:ind w:firstLine="0"/>
        <w:rPr>
          <w:b/>
        </w:rPr>
      </w:pPr>
      <w:r w:rsidRPr="007D1503">
        <w:rPr>
          <w:b/>
        </w:rPr>
        <w:t>Methods</w:t>
      </w:r>
    </w:p>
    <w:p w14:paraId="1BDF25F2" w14:textId="77777777" w:rsidR="004521C0" w:rsidRDefault="004521C0" w:rsidP="002F0F22">
      <w:pPr>
        <w:spacing w:line="360" w:lineRule="auto"/>
        <w:ind w:firstLine="0"/>
        <w:rPr>
          <w:i/>
        </w:rPr>
      </w:pPr>
      <w:r w:rsidRPr="004521C0">
        <w:rPr>
          <w:i/>
        </w:rPr>
        <w:t>Age analyses</w:t>
      </w:r>
    </w:p>
    <w:p w14:paraId="4195FA09" w14:textId="77021574" w:rsidR="00E67836" w:rsidRPr="004521C0" w:rsidRDefault="007B11DA" w:rsidP="006A2908">
      <w:pPr>
        <w:spacing w:line="360" w:lineRule="auto"/>
        <w:rPr>
          <w:i/>
        </w:rPr>
      </w:pPr>
      <w:r>
        <w:t>Fish c</w:t>
      </w:r>
      <w:r w:rsidR="008B6CF2">
        <w:t>ollections were made</w:t>
      </w:r>
      <w:r w:rsidR="00724B8C">
        <w:t xml:space="preserve"> at 102 locations</w:t>
      </w:r>
      <w:r w:rsidR="002C50E7">
        <w:t xml:space="preserve"> </w:t>
      </w:r>
      <w:r w:rsidR="008B6CF2">
        <w:t>throughout Lake Superior</w:t>
      </w:r>
      <w:r w:rsidR="00DE619B">
        <w:t xml:space="preserve"> (Figure 1)</w:t>
      </w:r>
      <w:r w:rsidR="002C50E7">
        <w:t xml:space="preserve">.  Collections </w:t>
      </w:r>
      <w:r w:rsidR="009812D0">
        <w:t>were made</w:t>
      </w:r>
      <w:r w:rsidR="008B6CF2">
        <w:t xml:space="preserve"> </w:t>
      </w:r>
      <w:r w:rsidR="00E53FFF">
        <w:t>during daylight</w:t>
      </w:r>
      <w:r w:rsidR="00724B8C">
        <w:t xml:space="preserve"> between 19 May and 20 July 2014</w:t>
      </w:r>
      <w:r w:rsidR="008B6CF2">
        <w:t xml:space="preserve"> with the </w:t>
      </w:r>
      <w:r w:rsidR="00360993">
        <w:t>U</w:t>
      </w:r>
      <w:r w:rsidR="006D4717">
        <w:t xml:space="preserve">. S. </w:t>
      </w:r>
      <w:r w:rsidR="00360993">
        <w:t xml:space="preserve"> Geological Survey Research Vessel </w:t>
      </w:r>
      <w:r w:rsidR="008B6CF2">
        <w:t xml:space="preserve">Kiyi using a Yankee bottom trawl with either a chain or rubber disk foot rope towed at approximately 3.5 km/h. Both nets had an 11.9 m head rope, 15.5 m foot rope, and 2.2 m wing height with stretch mesh of 89 mm at the mouth, 64 mm for the trammel, and 13 mm at the cod-end. </w:t>
      </w:r>
      <w:r w:rsidR="004F3EA0">
        <w:t xml:space="preserve">Nearshore trawling in May and June was cross-contour with a mean beginning depth of 19 m (range: 11-40), ending depth of 61 m (range: 19-144), and distance covered of 1.7 km (range: 0.5-3.8). Offshore trawling in July followed a constant depth contour with a mean average depth of 191 m (range: 92-315) and distance covered of 1.4 km (range: 1.2-1.5). </w:t>
      </w:r>
      <w:r w:rsidR="008201C1">
        <w:t xml:space="preserve">Trawl distance was determined from the ship’s geographic positioning system. </w:t>
      </w:r>
      <w:r w:rsidR="00760B40">
        <w:t xml:space="preserve">All kiyi collected were </w:t>
      </w:r>
      <w:r w:rsidR="009A712A">
        <w:t xml:space="preserve">counted, weighed in aggregate, and </w:t>
      </w:r>
      <w:r w:rsidR="00760B40">
        <w:t>frozen for later processing.</w:t>
      </w:r>
      <w:r w:rsidR="009A712A">
        <w:t xml:space="preserve"> </w:t>
      </w:r>
      <w:r w:rsidR="009A712A" w:rsidRPr="00FC107B">
        <w:rPr>
          <w:rFonts w:eastAsia="Times New Roman" w:cs="Times New Roman"/>
          <w:color w:val="000000" w:themeColor="text1"/>
        </w:rPr>
        <w:t>Relative density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and biomass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xml:space="preserve">) were estimated by dividing </w:t>
      </w:r>
      <w:r w:rsidR="009A712A">
        <w:rPr>
          <w:rFonts w:eastAsia="Times New Roman" w:cs="Times New Roman"/>
          <w:color w:val="000000" w:themeColor="text1"/>
        </w:rPr>
        <w:t>collection</w:t>
      </w:r>
      <w:r w:rsidR="009A712A" w:rsidRPr="00FC107B">
        <w:rPr>
          <w:rFonts w:eastAsia="Times New Roman" w:cs="Times New Roman"/>
          <w:color w:val="000000" w:themeColor="text1"/>
        </w:rPr>
        <w:t xml:space="preserve"> counts an</w:t>
      </w:r>
      <w:r w:rsidR="008D3583">
        <w:rPr>
          <w:rFonts w:eastAsia="Times New Roman" w:cs="Times New Roman"/>
          <w:color w:val="000000" w:themeColor="text1"/>
        </w:rPr>
        <w:t xml:space="preserve">d aggregate weights by the area </w:t>
      </w:r>
      <w:r w:rsidR="009A712A" w:rsidRPr="00FC107B">
        <w:rPr>
          <w:rFonts w:eastAsia="Times New Roman" w:cs="Times New Roman"/>
          <w:color w:val="000000" w:themeColor="text1"/>
        </w:rPr>
        <w:t>swept by each trawl tow.</w:t>
      </w:r>
    </w:p>
    <w:p w14:paraId="5F50B45E" w14:textId="0350D92F" w:rsidR="000D542A" w:rsidRDefault="00670586" w:rsidP="002F0F22">
      <w:pPr>
        <w:spacing w:line="360" w:lineRule="auto"/>
      </w:pPr>
      <w:r>
        <w:t>Frozen fish were thawed at room temperature before total length</w:t>
      </w:r>
      <w:r w:rsidR="00A41272">
        <w:t xml:space="preserve"> to the nearest mm</w:t>
      </w:r>
      <w:r>
        <w:t xml:space="preserve">, weight to the nearest gram, and sex (visually determined as female, male, or juvenile) were recorded. </w:t>
      </w:r>
      <w:r w:rsidR="000A6953">
        <w:t xml:space="preserve">A subsample of </w:t>
      </w:r>
      <w:r w:rsidR="007E3312">
        <w:t>10 individuals</w:t>
      </w:r>
      <w:r w:rsidR="000A6953" w:rsidRPr="004C15F9">
        <w:t xml:space="preserve"> </w:t>
      </w:r>
      <w:r w:rsidR="000A6953">
        <w:t>per</w:t>
      </w:r>
      <w:r w:rsidR="000A6953" w:rsidRPr="004C15F9">
        <w:t xml:space="preserve"> 10 mm </w:t>
      </w:r>
      <w:r>
        <w:t>length</w:t>
      </w:r>
      <w:r w:rsidR="000A6953" w:rsidRPr="004C15F9">
        <w:t xml:space="preserve"> bin </w:t>
      </w:r>
      <w:r w:rsidR="008B6CF2">
        <w:t>w</w:t>
      </w:r>
      <w:r w:rsidR="00572848">
        <w:t>as</w:t>
      </w:r>
      <w:r w:rsidR="008B6CF2">
        <w:t xml:space="preserve"> </w:t>
      </w:r>
      <w:r w:rsidR="00360993">
        <w:t>selected</w:t>
      </w:r>
      <w:r w:rsidR="008B6CF2">
        <w:t xml:space="preserve"> from each of five regions</w:t>
      </w:r>
      <w:r w:rsidR="00993354">
        <w:t xml:space="preserve"> (Figure 1)</w:t>
      </w:r>
      <w:r w:rsidR="006253CA">
        <w:t xml:space="preserve"> to get a lakewide representative sample</w:t>
      </w:r>
      <w:r w:rsidR="008B6CF2">
        <w:t xml:space="preserve"> </w:t>
      </w:r>
      <w:r w:rsidR="000A6953" w:rsidRPr="004C15F9">
        <w:t xml:space="preserve">for fish </w:t>
      </w:r>
      <w:r w:rsidR="008B4746">
        <w:t>&gt;</w:t>
      </w:r>
      <w:r w:rsidR="000A6953" w:rsidRPr="004C15F9">
        <w:t>160</w:t>
      </w:r>
      <w:r w:rsidR="000A6953">
        <w:t xml:space="preserve"> </w:t>
      </w:r>
      <w:r w:rsidR="000A6953" w:rsidRPr="004C15F9">
        <w:t>mm</w:t>
      </w:r>
      <w:r w:rsidR="00760B40">
        <w:t>. All</w:t>
      </w:r>
      <w:r w:rsidR="000A6953">
        <w:t xml:space="preserve"> </w:t>
      </w:r>
      <w:r w:rsidR="00AA0F4F">
        <w:t>kiyi</w:t>
      </w:r>
      <w:r w:rsidR="000A6953">
        <w:t xml:space="preserve"> </w:t>
      </w:r>
      <w:r w:rsidR="0046607F">
        <w:t>&lt;</w:t>
      </w:r>
      <w:r w:rsidR="00691447">
        <w:t>160</w:t>
      </w:r>
      <w:r w:rsidR="00691447" w:rsidRPr="004C15F9">
        <w:t xml:space="preserve"> </w:t>
      </w:r>
      <w:r w:rsidR="00DF31E9" w:rsidRPr="004C15F9">
        <w:t>mm</w:t>
      </w:r>
      <w:r w:rsidR="00DF31E9">
        <w:t xml:space="preserve"> </w:t>
      </w:r>
      <w:r w:rsidR="00760B40">
        <w:t>were aged</w:t>
      </w:r>
      <w:r w:rsidR="0046607F">
        <w:t xml:space="preserve"> because fish of these lengths are rare</w:t>
      </w:r>
      <w:r>
        <w:t xml:space="preserve"> based on historical collections</w:t>
      </w:r>
      <w:r w:rsidR="0046607F">
        <w:t>.</w:t>
      </w:r>
      <w:r w:rsidR="00993354">
        <w:t xml:space="preserve"> </w:t>
      </w:r>
      <w:r w:rsidR="00993354" w:rsidRPr="004C15F9">
        <w:t xml:space="preserve">Scales were removed from </w:t>
      </w:r>
      <w:r w:rsidR="00993354">
        <w:t xml:space="preserve">directly above the lateral line as close to the </w:t>
      </w:r>
      <w:r w:rsidR="00993354" w:rsidRPr="004C15F9">
        <w:t xml:space="preserve">anterior margin of </w:t>
      </w:r>
      <w:r w:rsidR="00993354">
        <w:t xml:space="preserve">the </w:t>
      </w:r>
      <w:r w:rsidR="00993354" w:rsidRPr="004C15F9">
        <w:t>dorsal fin as possible</w:t>
      </w:r>
      <w:r w:rsidR="00993354">
        <w:t xml:space="preserve"> from either </w:t>
      </w:r>
      <w:r w:rsidR="00993354" w:rsidRPr="004C15F9">
        <w:t>side of the fish.</w:t>
      </w:r>
      <w:r w:rsidR="0046607F">
        <w:t xml:space="preserve"> </w:t>
      </w:r>
      <w:r w:rsidR="007E3312">
        <w:t>S</w:t>
      </w:r>
      <w:r w:rsidR="00B66320">
        <w:t xml:space="preserve">cales and </w:t>
      </w:r>
      <w:r w:rsidR="008B095B">
        <w:t>sagittal</w:t>
      </w:r>
      <w:r w:rsidR="00B66320">
        <w:t xml:space="preserve"> otoliths </w:t>
      </w:r>
      <w:r w:rsidR="00830E35">
        <w:t xml:space="preserve">were </w:t>
      </w:r>
      <w:r w:rsidR="00236A9A">
        <w:t xml:space="preserve">placed in </w:t>
      </w:r>
      <w:r w:rsidR="00B66320">
        <w:t>paper envelope</w:t>
      </w:r>
      <w:r w:rsidR="00236A9A">
        <w:t>s</w:t>
      </w:r>
      <w:r w:rsidR="00B66320">
        <w:t xml:space="preserve"> to air dry</w:t>
      </w:r>
      <w:r w:rsidR="00360993">
        <w:t>.</w:t>
      </w:r>
      <w:r w:rsidR="000D542A">
        <w:t xml:space="preserve"> </w:t>
      </w:r>
    </w:p>
    <w:p w14:paraId="0D51C2F0" w14:textId="772281D8" w:rsidR="008C0592" w:rsidRDefault="00360993" w:rsidP="002F0F22">
      <w:pPr>
        <w:spacing w:line="360" w:lineRule="auto"/>
      </w:pPr>
      <w:r>
        <w:t>O</w:t>
      </w:r>
      <w:r w:rsidR="00D96B54">
        <w:t>t</w:t>
      </w:r>
      <w:r w:rsidR="00830E35" w:rsidRPr="004C2752">
        <w:rPr>
          <w:rFonts w:cs="Times New Roman"/>
        </w:rPr>
        <w:t>oliths were embedded in clear epoxy (Buehler EpoKwick</w:t>
      </w:r>
      <w:r w:rsidR="00830E35" w:rsidRPr="004C2752">
        <w:rPr>
          <w:rFonts w:cs="Times New Roman"/>
          <w:color w:val="000000"/>
        </w:rPr>
        <w:t>™</w:t>
      </w:r>
      <w:r w:rsidR="00830E35" w:rsidRPr="004C2752" w:rsidDel="000066B2">
        <w:rPr>
          <w:rFonts w:cs="Times New Roman"/>
        </w:rPr>
        <w:t xml:space="preserve"> </w:t>
      </w:r>
      <w:r w:rsidR="00830E35" w:rsidRPr="004C2752">
        <w:rPr>
          <w:rFonts w:cs="Times New Roman"/>
        </w:rPr>
        <w:t>Epoxy, 5:1 ratio</w:t>
      </w:r>
      <w:r w:rsidR="00236A9A">
        <w:rPr>
          <w:rFonts w:cs="Times New Roman"/>
        </w:rPr>
        <w:t xml:space="preserve"> of resin to h</w:t>
      </w:r>
      <w:r w:rsidR="00830E35" w:rsidRPr="004C2752">
        <w:rPr>
          <w:rFonts w:cs="Times New Roman"/>
        </w:rPr>
        <w:t>ardener) before a 0.</w:t>
      </w:r>
      <w:r w:rsidR="00BB5984">
        <w:rPr>
          <w:rFonts w:cs="Times New Roman"/>
        </w:rPr>
        <w:t>5-</w:t>
      </w:r>
      <w:r w:rsidR="00830E35" w:rsidRPr="004C2752">
        <w:rPr>
          <w:rFonts w:cs="Times New Roman"/>
        </w:rPr>
        <w:t>mm thick section through the nucleus along the dorsoventral plane was obtained with a Buehler IsoMet</w:t>
      </w:r>
      <w:r w:rsidR="00830E35" w:rsidRPr="004C2752">
        <w:rPr>
          <w:rFonts w:cs="Times New Roman"/>
          <w:color w:val="000000"/>
        </w:rPr>
        <w:t>™</w:t>
      </w:r>
      <w:r w:rsidR="00830E35" w:rsidRPr="004C2752" w:rsidDel="00BE11EF">
        <w:rPr>
          <w:rFonts w:cs="Times New Roman"/>
        </w:rPr>
        <w:t xml:space="preserve"> </w:t>
      </w:r>
      <w:r>
        <w:rPr>
          <w:rFonts w:cs="Times New Roman"/>
        </w:rPr>
        <w:t xml:space="preserve">Low Speed Saw. </w:t>
      </w:r>
      <w:r w:rsidR="00830E35" w:rsidRPr="004C2752">
        <w:rPr>
          <w:rFonts w:cs="Times New Roman"/>
        </w:rPr>
        <w:t xml:space="preserve">Otolith thin sections were </w:t>
      </w:r>
      <w:r w:rsidR="00830E35">
        <w:rPr>
          <w:rFonts w:cs="Times New Roman"/>
        </w:rPr>
        <w:t xml:space="preserve">lightly polished with </w:t>
      </w:r>
      <w:r w:rsidR="00BB5984">
        <w:rPr>
          <w:rFonts w:cs="Times New Roman"/>
        </w:rPr>
        <w:t>1</w:t>
      </w:r>
      <w:r w:rsidR="00BB5984" w:rsidRPr="004C2752">
        <w:rPr>
          <w:rFonts w:cs="Times New Roman"/>
        </w:rPr>
        <w:t>000</w:t>
      </w:r>
      <w:r w:rsidR="00BB5984">
        <w:rPr>
          <w:rFonts w:cs="Times New Roman"/>
        </w:rPr>
        <w:t>-</w:t>
      </w:r>
      <w:r w:rsidR="00830E35" w:rsidRPr="004C2752">
        <w:rPr>
          <w:rFonts w:cs="Times New Roman"/>
        </w:rPr>
        <w:t xml:space="preserve">grit sandpaper before viewing </w:t>
      </w:r>
      <w:r w:rsidR="00830E35" w:rsidRPr="00B47086">
        <w:rPr>
          <w:rFonts w:cs="Times New Roman"/>
        </w:rPr>
        <w:t>in mineral oil</w:t>
      </w:r>
      <w:r w:rsidR="00830E35" w:rsidRPr="004C2752">
        <w:rPr>
          <w:rFonts w:cs="Times New Roman"/>
        </w:rPr>
        <w:t xml:space="preserve"> on a black background with </w:t>
      </w:r>
      <w:r w:rsidR="00830E35" w:rsidRPr="004C15F9">
        <w:t xml:space="preserve">reflected </w:t>
      </w:r>
      <w:r w:rsidR="00830E35" w:rsidRPr="004C15F9">
        <w:lastRenderedPageBreak/>
        <w:t>light applied at approximately a</w:t>
      </w:r>
      <w:r w:rsidR="00B66320">
        <w:t xml:space="preserve"> 45 degree angle to the section</w:t>
      </w:r>
      <w:r w:rsidR="00830E35" w:rsidRPr="004C2752">
        <w:rPr>
          <w:rFonts w:cs="Times New Roman"/>
        </w:rPr>
        <w:t>.</w:t>
      </w:r>
      <w:r>
        <w:rPr>
          <w:rFonts w:cs="Times New Roman"/>
        </w:rPr>
        <w:t xml:space="preserve"> </w:t>
      </w:r>
      <w:r w:rsidR="008C0592">
        <w:rPr>
          <w:rFonts w:cs="Times New Roman"/>
        </w:rPr>
        <w:t>A digital image</w:t>
      </w:r>
      <w:r w:rsidR="008C0592" w:rsidRPr="008C0592">
        <w:rPr>
          <w:rFonts w:cs="Times New Roman"/>
        </w:rPr>
        <w:t xml:space="preserve"> </w:t>
      </w:r>
      <w:r w:rsidR="008C0592">
        <w:rPr>
          <w:rFonts w:cs="Times New Roman"/>
        </w:rPr>
        <w:t xml:space="preserve">of each thin section, or images for some sections where all fields of the section were not clear on one image, 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Pr>
          <w:rFonts w:cs="Times New Roman"/>
        </w:rPr>
        <w:t xml:space="preserve">. </w:t>
      </w:r>
      <w:r w:rsidR="001D4AAE">
        <w:rPr>
          <w:rFonts w:cs="Times New Roman"/>
        </w:rPr>
        <w:t xml:space="preserve">Age estimates were also obtained from scales for fish collected from the eastern Michigan region. </w:t>
      </w:r>
      <w:r w:rsidR="000C759F">
        <w:rPr>
          <w:rFonts w:cs="Times New Roman"/>
        </w:rPr>
        <w:t>Age was</w:t>
      </w:r>
      <w:r w:rsidR="001D4AAE">
        <w:rPr>
          <w:rFonts w:cs="Times New Roman"/>
        </w:rPr>
        <w:t xml:space="preserve"> estimated from scales for a limited number of fish becau</w:t>
      </w:r>
      <w:r w:rsidR="008B1C0F">
        <w:rPr>
          <w:rFonts w:cs="Times New Roman"/>
        </w:rPr>
        <w:t xml:space="preserve">se a clear difference in age estimates </w:t>
      </w:r>
      <w:r w:rsidR="000C759F">
        <w:rPr>
          <w:rFonts w:cs="Times New Roman"/>
        </w:rPr>
        <w:t>between</w:t>
      </w:r>
      <w:r w:rsidR="008B1C0F">
        <w:rPr>
          <w:rFonts w:cs="Times New Roman"/>
        </w:rPr>
        <w:t xml:space="preserve"> scales and otoliths </w:t>
      </w:r>
      <w:r w:rsidR="000C759F">
        <w:rPr>
          <w:rFonts w:cs="Times New Roman"/>
        </w:rPr>
        <w:t>was expected</w:t>
      </w:r>
      <w:r w:rsidR="00C028B7">
        <w:rPr>
          <w:rFonts w:cs="Times New Roman"/>
        </w:rPr>
        <w:t>,</w:t>
      </w:r>
      <w:r w:rsidR="000C759F">
        <w:rPr>
          <w:rFonts w:cs="Times New Roman"/>
        </w:rPr>
        <w:t xml:space="preserve"> </w:t>
      </w:r>
      <w:r w:rsidR="008B1C0F">
        <w:rPr>
          <w:rFonts w:cs="Times New Roman"/>
        </w:rPr>
        <w:t xml:space="preserve">as </w:t>
      </w:r>
      <w:r w:rsidR="002B1B0A">
        <w:rPr>
          <w:rFonts w:cs="Times New Roman"/>
        </w:rPr>
        <w:t>shown for numerous other fish</w:t>
      </w:r>
      <w:r w:rsidR="008B1C0F">
        <w:rPr>
          <w:rFonts w:cs="Times New Roman"/>
        </w:rPr>
        <w:t xml:space="preserve"> including other coregonines </w:t>
      </w:r>
      <w:r w:rsidR="00412E1E">
        <w:t xml:space="preserve">(e.g., Maceina </w:t>
      </w:r>
      <w:r w:rsidR="00B537B4" w:rsidRPr="00B537B4">
        <w:rPr>
          <w:i/>
        </w:rPr>
        <w:t>et al.</w:t>
      </w:r>
      <w:r w:rsidR="00412E1E">
        <w:t xml:space="preserve">, 2007; </w:t>
      </w:r>
      <w:r w:rsidR="00FB4BF9">
        <w:t xml:space="preserve">Yule </w:t>
      </w:r>
      <w:r w:rsidR="00B537B4" w:rsidRPr="00B537B4">
        <w:rPr>
          <w:i/>
        </w:rPr>
        <w:t>et al.</w:t>
      </w:r>
      <w:r w:rsidR="00BD3810">
        <w:t>,</w:t>
      </w:r>
      <w:r w:rsidR="00FB4BF9">
        <w:t xml:space="preserve"> 2008; </w:t>
      </w:r>
      <w:r w:rsidR="00412E1E">
        <w:t xml:space="preserve">Quist </w:t>
      </w:r>
      <w:r w:rsidR="00B537B4" w:rsidRPr="00B537B4">
        <w:rPr>
          <w:i/>
        </w:rPr>
        <w:t>et al.</w:t>
      </w:r>
      <w:r w:rsidR="00412E1E">
        <w:t xml:space="preserve">, 2012; </w:t>
      </w:r>
      <w:r w:rsidR="00C46AEA">
        <w:t xml:space="preserve">Stewart, Ogle, Gorman, &amp; Vinson, </w:t>
      </w:r>
      <w:r w:rsidR="00412E1E">
        <w:t>2016)</w:t>
      </w:r>
      <w:r w:rsidR="00DF7F91">
        <w:t>. D</w:t>
      </w:r>
      <w:r w:rsidR="00412E1E">
        <w:t>igital images</w:t>
      </w:r>
      <w:r w:rsidR="00DF7F91">
        <w:t xml:space="preserve"> were</w:t>
      </w:r>
      <w:r w:rsidR="00DF7F91" w:rsidRPr="004C15F9">
        <w:t xml:space="preserve"> </w:t>
      </w:r>
      <w:r w:rsidR="00DF7F91">
        <w:t>captured</w:t>
      </w:r>
      <w:r w:rsidR="00DF7F91" w:rsidRPr="00B66320">
        <w:t xml:space="preserve"> </w:t>
      </w:r>
      <w:r w:rsidR="00DF7F91">
        <w:t xml:space="preserve">for </w:t>
      </w:r>
      <w:r w:rsidR="00DF7F91">
        <w:rPr>
          <w:rFonts w:cs="Times New Roman"/>
        </w:rPr>
        <w:t xml:space="preserve">scales </w:t>
      </w:r>
      <w:r w:rsidR="00DF7F91">
        <w:t>pressed into 5-mm thick acetate slides with the same camera and microscope described for otoliths</w:t>
      </w:r>
      <w:r w:rsidR="008C0592">
        <w:t>.</w:t>
      </w:r>
      <w:r w:rsidR="007662B6" w:rsidRPr="007662B6">
        <w:t xml:space="preserve"> </w:t>
      </w:r>
    </w:p>
    <w:p w14:paraId="37624F6F" w14:textId="4AC998DA" w:rsidR="008A3DBE" w:rsidRDefault="00B40337" w:rsidP="002F0F22">
      <w:pPr>
        <w:spacing w:line="360" w:lineRule="auto"/>
        <w:rPr>
          <w:rFonts w:cs="Times New Roman"/>
        </w:rPr>
      </w:pPr>
      <w:r>
        <w:rPr>
          <w:rFonts w:cs="Times New Roman"/>
        </w:rPr>
        <w:t>T</w:t>
      </w:r>
      <w:r w:rsidR="008C0592" w:rsidRPr="004C2752">
        <w:rPr>
          <w:rFonts w:cs="Times New Roman"/>
        </w:rPr>
        <w:t>wo readers</w:t>
      </w:r>
      <w:r w:rsidR="00C028B7">
        <w:rPr>
          <w:rFonts w:cs="Times New Roman"/>
        </w:rPr>
        <w:t>,</w:t>
      </w:r>
      <w:r w:rsidR="008C0592" w:rsidRPr="004C2752">
        <w:rPr>
          <w:rFonts w:cs="Times New Roman"/>
        </w:rPr>
        <w:t xml:space="preserve"> who were blind to any biological information related to the fish</w:t>
      </w:r>
      <w:r w:rsidR="00C028B7">
        <w:rPr>
          <w:rFonts w:cs="Times New Roman"/>
        </w:rPr>
        <w:t>,</w:t>
      </w:r>
      <w:r w:rsidR="008C0592" w:rsidRPr="004C2752">
        <w:rPr>
          <w:rFonts w:cs="Times New Roman"/>
        </w:rPr>
        <w:t xml:space="preserve"> identified annuli on otoliths from the digital images.</w:t>
      </w:r>
      <w:r w:rsidR="008C0592" w:rsidRPr="008C0592">
        <w:t xml:space="preserve"> </w:t>
      </w:r>
      <w:r w:rsidR="008C0592">
        <w:t>The combination of a translucent band representing fast growth and an opaque band representing slow growth on the sectioned otolith was inte</w:t>
      </w:r>
      <w:r w:rsidR="00C823AD">
        <w:t xml:space="preserve">rpreted as one year of growth. </w:t>
      </w:r>
      <w:r w:rsidR="00C028B7">
        <w:t>O</w:t>
      </w:r>
      <w:r w:rsidR="008C0592">
        <w:t>nly completed</w:t>
      </w:r>
      <w:r w:rsidR="009478DA">
        <w:t xml:space="preserve"> opaque</w:t>
      </w:r>
      <w:r w:rsidR="008C0592" w:rsidRPr="00B47086">
        <w:t xml:space="preserve"> bands</w:t>
      </w:r>
      <w:r w:rsidR="00C028B7">
        <w:t xml:space="preserve"> at the otolith margin</w:t>
      </w:r>
      <w:r w:rsidR="008C0592">
        <w:t xml:space="preserve"> were counted as </w:t>
      </w:r>
      <w:r>
        <w:t xml:space="preserve">an </w:t>
      </w:r>
      <w:r w:rsidR="008C0592">
        <w:t>annul</w:t>
      </w:r>
      <w:r>
        <w:t>us</w:t>
      </w:r>
      <w:r w:rsidR="008C0592">
        <w:t xml:space="preserve">, as partial growth </w:t>
      </w:r>
      <w:r w:rsidR="00D7648A">
        <w:t>from the capture</w:t>
      </w:r>
      <w:r w:rsidR="008C0592">
        <w:t xml:space="preserve"> year was present for some individuals.</w:t>
      </w:r>
      <w:r w:rsidR="00886E0B">
        <w:t xml:space="preserve"> </w:t>
      </w:r>
      <w:r w:rsidR="007E3312">
        <w:rPr>
          <w:rFonts w:cs="Times New Roman"/>
        </w:rPr>
        <w:t>After initial analys</w:t>
      </w:r>
      <w:r w:rsidR="00FB56F2">
        <w:rPr>
          <w:rFonts w:cs="Times New Roman"/>
        </w:rPr>
        <w:t>e</w:t>
      </w:r>
      <w:r w:rsidR="007E3312">
        <w:rPr>
          <w:rFonts w:cs="Times New Roman"/>
        </w:rPr>
        <w:t xml:space="preserve">s </w:t>
      </w:r>
      <w:r w:rsidR="00C028B7">
        <w:rPr>
          <w:rFonts w:cs="Times New Roman"/>
        </w:rPr>
        <w:t xml:space="preserve">that </w:t>
      </w:r>
      <w:r w:rsidR="007E3312">
        <w:rPr>
          <w:rFonts w:cs="Times New Roman"/>
        </w:rPr>
        <w:t>compar</w:t>
      </w:r>
      <w:r w:rsidR="00C028B7">
        <w:rPr>
          <w:rFonts w:cs="Times New Roman"/>
        </w:rPr>
        <w:t>ed</w:t>
      </w:r>
      <w:r>
        <w:rPr>
          <w:rFonts w:cs="Times New Roman"/>
        </w:rPr>
        <w:t xml:space="preserve"> age estimates between</w:t>
      </w:r>
      <w:r w:rsidR="007E3312">
        <w:rPr>
          <w:rFonts w:cs="Times New Roman"/>
        </w:rPr>
        <w:t xml:space="preserve"> reader</w:t>
      </w:r>
      <w:r>
        <w:rPr>
          <w:rFonts w:cs="Times New Roman"/>
        </w:rPr>
        <w:t>s (see below)</w:t>
      </w:r>
      <w:r w:rsidR="007E3312">
        <w:rPr>
          <w:rFonts w:cs="Times New Roman"/>
        </w:rPr>
        <w:t>, the two readers</w:t>
      </w:r>
      <w:r w:rsidR="005C268E" w:rsidRPr="004C2752">
        <w:rPr>
          <w:rFonts w:cs="Times New Roman"/>
        </w:rPr>
        <w:t xml:space="preserve">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estimate</w:t>
      </w:r>
      <w:r w:rsidR="00C028B7">
        <w:rPr>
          <w:rFonts w:cs="Times New Roman"/>
        </w:rPr>
        <w:t xml:space="preserve"> of age</w:t>
      </w:r>
      <w:r w:rsidR="007E3312">
        <w:rPr>
          <w:rFonts w:cs="Times New Roman"/>
        </w:rPr>
        <w:t xml:space="preserve">. </w:t>
      </w:r>
      <w:r>
        <w:rPr>
          <w:rFonts w:cs="Times New Roman"/>
        </w:rPr>
        <w:t>Fish for which a</w:t>
      </w:r>
      <w:r w:rsidR="007E3312">
        <w:rPr>
          <w:rFonts w:cs="Times New Roman"/>
        </w:rPr>
        <w:t xml:space="preserve"> consensus </w:t>
      </w:r>
      <w:r>
        <w:rPr>
          <w:rFonts w:cs="Times New Roman"/>
        </w:rPr>
        <w:t xml:space="preserve">age estimate </w:t>
      </w:r>
      <w:r w:rsidR="007E3312">
        <w:rPr>
          <w:rFonts w:cs="Times New Roman"/>
        </w:rPr>
        <w:t>could not be achieved</w:t>
      </w:r>
      <w:r>
        <w:rPr>
          <w:rFonts w:cs="Times New Roman"/>
        </w:rPr>
        <w:t xml:space="preserve"> were</w:t>
      </w:r>
      <w:r w:rsidR="007E3312">
        <w:rPr>
          <w:rFonts w:cs="Times New Roman"/>
        </w:rPr>
        <w:t xml:space="preserve"> removed from </w:t>
      </w:r>
      <w:r w:rsidR="00FB56F2">
        <w:rPr>
          <w:rFonts w:cs="Times New Roman"/>
        </w:rPr>
        <w:t>further analyses</w:t>
      </w:r>
      <w:r w:rsidR="007E3312">
        <w:rPr>
          <w:rFonts w:cs="Times New Roman"/>
        </w:rPr>
        <w:t>.</w:t>
      </w:r>
      <w:r w:rsidR="00C823AD">
        <w:rPr>
          <w:rFonts w:cs="Times New Roman"/>
        </w:rPr>
        <w:t xml:space="preserve"> </w:t>
      </w:r>
      <w:r w:rsidR="009208F1">
        <w:rPr>
          <w:rFonts w:cs="Times New Roman"/>
        </w:rPr>
        <w:t>O</w:t>
      </w:r>
      <w:r w:rsidR="007662B6">
        <w:t>ne reader, who was blind to biological information about the fish, identified annuli on scales</w:t>
      </w:r>
      <w:r w:rsidR="00C823AD" w:rsidRPr="004C2752">
        <w:rPr>
          <w:rFonts w:cs="Times New Roman"/>
        </w:rPr>
        <w:t xml:space="preserve"> using “cutting-over” and “compaction” characteristics evident in the circuli (Quist </w:t>
      </w:r>
      <w:r w:rsidR="00B537B4" w:rsidRPr="00B537B4">
        <w:rPr>
          <w:rFonts w:cs="Times New Roman"/>
          <w:i/>
        </w:rPr>
        <w:t>et al.</w:t>
      </w:r>
      <w:r w:rsidR="00C823AD" w:rsidRPr="00E83F54">
        <w:rPr>
          <w:rFonts w:cs="Times New Roman"/>
        </w:rPr>
        <w:t>,</w:t>
      </w:r>
      <w:r w:rsidR="00C823AD" w:rsidRPr="004C2752">
        <w:rPr>
          <w:rFonts w:cs="Times New Roman"/>
        </w:rPr>
        <w:t xml:space="preserve"> 2012).</w:t>
      </w:r>
      <w:r w:rsidR="00C823AD">
        <w:rPr>
          <w:rFonts w:cs="Times New Roman"/>
        </w:rPr>
        <w:t xml:space="preserve"> </w:t>
      </w:r>
    </w:p>
    <w:p w14:paraId="10C65208" w14:textId="44EFD2C7" w:rsidR="00707F43" w:rsidRDefault="00707F43" w:rsidP="002F0F22">
      <w:pPr>
        <w:spacing w:line="360" w:lineRule="auto"/>
        <w:rPr>
          <w:rFonts w:cs="Times New Roman"/>
        </w:rPr>
      </w:pPr>
      <w:r w:rsidRPr="004C2752">
        <w:rPr>
          <w:rFonts w:cs="Times New Roman"/>
        </w:rPr>
        <w:t>Bias in otolith</w:t>
      </w:r>
      <w:r w:rsidR="00D334A0">
        <w:rPr>
          <w:rFonts w:cs="Times New Roman"/>
        </w:rPr>
        <w:t>-derived</w:t>
      </w:r>
      <w:r w:rsidRPr="004C2752">
        <w:rPr>
          <w:rFonts w:cs="Times New Roman"/>
        </w:rPr>
        <w:t xml:space="preserve"> age</w:t>
      </w:r>
      <w:r w:rsidR="00D334A0">
        <w:rPr>
          <w:rFonts w:cs="Times New Roman"/>
        </w:rPr>
        <w:t xml:space="preserve"> estimate</w:t>
      </w:r>
      <w:r w:rsidRPr="004C2752">
        <w:rPr>
          <w:rFonts w:cs="Times New Roman"/>
        </w:rPr>
        <w:t xml:space="preserve">s between two readers </w:t>
      </w:r>
      <w:r w:rsidRPr="0091512E">
        <w:rPr>
          <w:rFonts w:cs="Times New Roman"/>
        </w:rPr>
        <w:t>(</w:t>
      </w:r>
      <w:r w:rsidRPr="007D566E">
        <w:rPr>
          <w:rFonts w:cs="Times New Roman"/>
        </w:rPr>
        <w:t>e.g.,</w:t>
      </w:r>
      <w:r w:rsidRPr="0091512E">
        <w:rPr>
          <w:rFonts w:cs="Times New Roman"/>
        </w:rPr>
        <w:t xml:space="preserve"> one reader consistently</w:t>
      </w:r>
      <w:r w:rsidR="00D334A0">
        <w:rPr>
          <w:rFonts w:cs="Times New Roman"/>
        </w:rPr>
        <w:t xml:space="preserve"> estimated</w:t>
      </w:r>
      <w:r>
        <w:rPr>
          <w:rFonts w:cs="Times New Roman"/>
        </w:rPr>
        <w:t xml:space="preserve"> </w:t>
      </w:r>
      <w:r w:rsidRPr="0091512E">
        <w:rPr>
          <w:rFonts w:cs="Times New Roman"/>
        </w:rPr>
        <w:t xml:space="preserve">lower </w:t>
      </w:r>
      <w:r>
        <w:rPr>
          <w:rFonts w:cs="Times New Roman"/>
        </w:rPr>
        <w:t>age</w:t>
      </w:r>
      <w:r w:rsidR="00D334A0">
        <w:rPr>
          <w:rFonts w:cs="Times New Roman"/>
        </w:rPr>
        <w:t>s</w:t>
      </w:r>
      <w:r w:rsidRPr="00E83F54">
        <w:rPr>
          <w:rFonts w:cs="Times New Roman"/>
        </w:rPr>
        <w:t xml:space="preserve"> than the other reader) and between scale and otolith</w:t>
      </w:r>
      <w:r w:rsidR="00D334A0">
        <w:rPr>
          <w:rFonts w:cs="Times New Roman"/>
        </w:rPr>
        <w:t>-derived</w:t>
      </w:r>
      <w:r w:rsidRPr="00E83F54">
        <w:rPr>
          <w:rFonts w:cs="Times New Roman"/>
        </w:rPr>
        <w:t xml:space="preserve"> age</w:t>
      </w:r>
      <w:r w:rsidR="00D334A0">
        <w:rPr>
          <w:rFonts w:cs="Times New Roman"/>
        </w:rPr>
        <w:t xml:space="preserve"> estimate</w:t>
      </w:r>
      <w:r w:rsidRPr="00E83F54">
        <w:rPr>
          <w:rFonts w:cs="Times New Roman"/>
        </w:rPr>
        <w:t>s from the same reader were</w:t>
      </w:r>
      <w:r w:rsidRPr="004C2752">
        <w:rPr>
          <w:rFonts w:cs="Times New Roman"/>
        </w:rPr>
        <w:t xml:space="preserve"> </w:t>
      </w:r>
      <w:r w:rsidR="00D334A0">
        <w:rPr>
          <w:rFonts w:cs="Times New Roman"/>
        </w:rPr>
        <w:t>assessed</w:t>
      </w:r>
      <w:r w:rsidRPr="004C2752">
        <w:rPr>
          <w:rFonts w:cs="Times New Roman"/>
        </w:rPr>
        <w:t xml:space="preserve"> with age-bias plots (</w:t>
      </w:r>
      <w:r w:rsidR="009C6AB2" w:rsidRPr="00712416">
        <w:t>Campana</w:t>
      </w:r>
      <w:r w:rsidR="009C6AB2">
        <w:t>,</w:t>
      </w:r>
      <w:r w:rsidR="009C6AB2" w:rsidRPr="00712416">
        <w:t xml:space="preserve"> Annand</w:t>
      </w:r>
      <w:r w:rsidR="009C6AB2">
        <w:t>,</w:t>
      </w:r>
      <w:r w:rsidR="009C6AB2" w:rsidRPr="00712416">
        <w:t xml:space="preserve"> </w:t>
      </w:r>
      <w:r w:rsidR="00144135">
        <w:t xml:space="preserve">&amp; </w:t>
      </w:r>
      <w:r w:rsidR="009C6AB2" w:rsidRPr="00712416">
        <w:t>McMillan</w:t>
      </w:r>
      <w:r w:rsidRPr="00E83F54">
        <w:rPr>
          <w:rFonts w:cs="Times New Roman"/>
        </w:rPr>
        <w:t>,</w:t>
      </w:r>
      <w:r w:rsidRPr="004C2752">
        <w:rPr>
          <w:rFonts w:cs="Times New Roman"/>
        </w:rPr>
        <w:t xml:space="preserve"> 1995) and </w:t>
      </w:r>
      <w:r>
        <w:rPr>
          <w:rFonts w:cs="Times New Roman"/>
        </w:rPr>
        <w:t xml:space="preserve">the </w:t>
      </w:r>
      <w:r w:rsidR="00B4556B">
        <w:rPr>
          <w:rFonts w:cs="Times New Roman"/>
        </w:rPr>
        <w:t xml:space="preserve">Evans and Hoenig (1995) </w:t>
      </w:r>
      <w:r>
        <w:rPr>
          <w:rFonts w:cs="Times New Roman"/>
        </w:rPr>
        <w:t>test</w:t>
      </w:r>
      <w:r w:rsidR="00D334A0" w:rsidRPr="00D334A0">
        <w:rPr>
          <w:rFonts w:cs="Times New Roman"/>
        </w:rPr>
        <w:t xml:space="preserve"> </w:t>
      </w:r>
      <w:r w:rsidR="00B4556B">
        <w:rPr>
          <w:rFonts w:cs="Times New Roman"/>
        </w:rPr>
        <w:t>of</w:t>
      </w:r>
      <w:r w:rsidRPr="004C2752">
        <w:rPr>
          <w:rFonts w:cs="Times New Roman"/>
        </w:rPr>
        <w:t xml:space="preserve"> symmetry </w:t>
      </w:r>
      <w:r w:rsidR="00B4556B">
        <w:rPr>
          <w:rFonts w:cs="Times New Roman"/>
        </w:rPr>
        <w:t>for</w:t>
      </w:r>
      <w:r w:rsidRPr="004C2752">
        <w:rPr>
          <w:rFonts w:cs="Times New Roman"/>
        </w:rPr>
        <w:t xml:space="preserve"> the age-agreement table</w:t>
      </w:r>
      <w:r>
        <w:rPr>
          <w:rFonts w:cs="Times New Roman"/>
        </w:rPr>
        <w:t xml:space="preserve"> </w:t>
      </w:r>
      <w:r w:rsidR="00B4556B">
        <w:rPr>
          <w:rFonts w:cs="Times New Roman"/>
        </w:rPr>
        <w:t xml:space="preserve">(as </w:t>
      </w:r>
      <w:r>
        <w:rPr>
          <w:rFonts w:cs="Times New Roman"/>
        </w:rPr>
        <w:t>suggested for use by McBride</w:t>
      </w:r>
      <w:r w:rsidR="00FB56F2">
        <w:rPr>
          <w:rFonts w:cs="Times New Roman"/>
        </w:rPr>
        <w:t>,</w:t>
      </w:r>
      <w:r>
        <w:rPr>
          <w:rFonts w:cs="Times New Roman"/>
        </w:rPr>
        <w:t xml:space="preserve"> 2015</w:t>
      </w:r>
      <w:r w:rsidR="00B4556B">
        <w:rPr>
          <w:rFonts w:cs="Times New Roman"/>
        </w:rPr>
        <w:t>).</w:t>
      </w:r>
      <w:r w:rsidR="00BD0FDA">
        <w:rPr>
          <w:rFonts w:cs="Times New Roman"/>
        </w:rPr>
        <w:t xml:space="preserve"> </w:t>
      </w:r>
      <w:r>
        <w:rPr>
          <w:rFonts w:cs="Times New Roman"/>
        </w:rPr>
        <w:t xml:space="preserve">If no significant bias </w:t>
      </w:r>
      <w:r w:rsidRPr="004C2752">
        <w:rPr>
          <w:rFonts w:cs="Times New Roman"/>
        </w:rPr>
        <w:t>between readers was detected</w:t>
      </w:r>
      <w:r>
        <w:rPr>
          <w:rFonts w:cs="Times New Roman"/>
        </w:rPr>
        <w:t xml:space="preserve"> for otolith</w:t>
      </w:r>
      <w:r w:rsidR="00D334A0">
        <w:rPr>
          <w:rFonts w:cs="Times New Roman"/>
        </w:rPr>
        <w:t>-derived</w:t>
      </w:r>
      <w:r>
        <w:rPr>
          <w:rFonts w:cs="Times New Roman"/>
        </w:rPr>
        <w:t xml:space="preserve"> age estimates</w:t>
      </w:r>
      <w:r w:rsidRPr="004C2752">
        <w:rPr>
          <w:rFonts w:cs="Times New Roman"/>
        </w:rPr>
        <w:t>,</w:t>
      </w:r>
      <w:r>
        <w:rPr>
          <w:rFonts w:cs="Times New Roman"/>
        </w:rPr>
        <w:t xml:space="preserve"> then</w:t>
      </w:r>
      <w:r w:rsidRPr="004C2752">
        <w:rPr>
          <w:rFonts w:cs="Times New Roman"/>
        </w:rPr>
        <w:t xml:space="preserve"> precision between readers was summarized as the percentage of fish for which the ages differed by zero </w:t>
      </w:r>
      <w:r>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 xml:space="preserve">coefficient of variation (Chang, 1982; Kimura </w:t>
      </w:r>
      <w:r w:rsidR="009C6AB2">
        <w:rPr>
          <w:rFonts w:cs="Times New Roman"/>
        </w:rPr>
        <w:t>&amp;</w:t>
      </w:r>
      <w:r w:rsidRPr="0091512E">
        <w:rPr>
          <w:rFonts w:cs="Times New Roman"/>
        </w:rPr>
        <w:t xml:space="preserve"> Lyons, 1991)</w:t>
      </w:r>
      <w:r w:rsidR="00B4556B">
        <w:rPr>
          <w:rFonts w:cs="Times New Roman"/>
        </w:rPr>
        <w:t>.</w:t>
      </w:r>
      <w:r>
        <w:rPr>
          <w:rFonts w:cs="Times New Roman"/>
        </w:rPr>
        <w:t xml:space="preserve"> </w:t>
      </w:r>
      <w:r w:rsidR="00B4556B">
        <w:rPr>
          <w:rFonts w:cs="Times New Roman"/>
        </w:rPr>
        <w:t xml:space="preserve">Age bias and precision metrics were </w:t>
      </w:r>
      <w:r w:rsidR="00B4556B" w:rsidRPr="004C2752">
        <w:rPr>
          <w:rFonts w:cs="Times New Roman"/>
        </w:rPr>
        <w:t xml:space="preserve">computed with </w:t>
      </w:r>
      <w:r w:rsidR="00B4556B">
        <w:rPr>
          <w:rFonts w:cs="Times New Roman"/>
        </w:rPr>
        <w:t>the ageBias and agePrecision functions, respectively,</w:t>
      </w:r>
      <w:r w:rsidR="00B4556B" w:rsidRPr="004C2752">
        <w:rPr>
          <w:rFonts w:cs="Times New Roman"/>
        </w:rPr>
        <w:t xml:space="preserve"> from the FSA package v0.</w:t>
      </w:r>
      <w:r w:rsidR="00B4556B">
        <w:rPr>
          <w:rFonts w:cs="Times New Roman"/>
        </w:rPr>
        <w:t>8.11</w:t>
      </w:r>
      <w:r w:rsidR="00B4556B" w:rsidRPr="004C2752">
        <w:rPr>
          <w:rFonts w:cs="Times New Roman"/>
        </w:rPr>
        <w:t xml:space="preserve"> (Ogle, 201</w:t>
      </w:r>
      <w:r w:rsidR="00B4556B">
        <w:rPr>
          <w:rFonts w:cs="Times New Roman"/>
        </w:rPr>
        <w:t>6b)</w:t>
      </w:r>
      <w:r w:rsidR="00B4556B" w:rsidRPr="00864C0B">
        <w:rPr>
          <w:rFonts w:cs="Times New Roman"/>
        </w:rPr>
        <w:t xml:space="preserve"> </w:t>
      </w:r>
      <w:r w:rsidR="00B4556B" w:rsidRPr="004C2752">
        <w:rPr>
          <w:rFonts w:cs="Times New Roman"/>
        </w:rPr>
        <w:t>in the R</w:t>
      </w:r>
      <w:r w:rsidR="00B4556B" w:rsidRPr="004C2752">
        <w:rPr>
          <w:rFonts w:cs="Times New Roman"/>
          <w:vertAlign w:val="superscript"/>
        </w:rPr>
        <w:t>TM</w:t>
      </w:r>
      <w:r w:rsidR="00B4556B" w:rsidRPr="004C2752">
        <w:rPr>
          <w:rFonts w:cs="Times New Roman"/>
        </w:rPr>
        <w:t xml:space="preserve"> statistical environment v3.</w:t>
      </w:r>
      <w:r w:rsidR="00B4556B">
        <w:rPr>
          <w:rFonts w:cs="Times New Roman"/>
        </w:rPr>
        <w:t>3.2</w:t>
      </w:r>
      <w:r w:rsidR="00B4556B" w:rsidRPr="004C2752">
        <w:rPr>
          <w:rFonts w:cs="Times New Roman"/>
        </w:rPr>
        <w:t xml:space="preserve"> (R Development Core Team, 201</w:t>
      </w:r>
      <w:r w:rsidR="00B4556B">
        <w:rPr>
          <w:rFonts w:cs="Times New Roman"/>
        </w:rPr>
        <w:t xml:space="preserve">6). </w:t>
      </w:r>
      <w:r w:rsidRPr="0091512E">
        <w:rPr>
          <w:rFonts w:cs="Times New Roman"/>
        </w:rPr>
        <w:t>All statistical tests used α=0.05 to determine significance.</w:t>
      </w:r>
    </w:p>
    <w:p w14:paraId="14CB2EC0" w14:textId="270D238E" w:rsidR="005D461C" w:rsidRDefault="005D461C" w:rsidP="00A121AC">
      <w:pPr>
        <w:spacing w:line="360" w:lineRule="auto"/>
        <w:rPr>
          <w:rFonts w:cs="Times New Roman"/>
        </w:rPr>
      </w:pPr>
      <w:r>
        <w:rPr>
          <w:rFonts w:cs="Times New Roman"/>
        </w:rPr>
        <w:lastRenderedPageBreak/>
        <w:t>An age-length key (</w:t>
      </w:r>
      <w:r w:rsidR="00A121AC">
        <w:rPr>
          <w:rFonts w:cs="Times New Roman"/>
        </w:rPr>
        <w:t>Fridriksson, 1934; Ketchen, 1949</w:t>
      </w:r>
      <w:r>
        <w:rPr>
          <w:rFonts w:cs="Times New Roman"/>
        </w:rPr>
        <w:t>) was constructed from consensus otolith-derived age estimates. The age-length key was then used to assign specific ages to all kiyi captured in 2014 using the method described by Isermann and Knight (2005) as implemented in the alkIndivAge function from the FSA package.</w:t>
      </w:r>
    </w:p>
    <w:p w14:paraId="5C79AB41" w14:textId="77777777" w:rsidR="005D461C" w:rsidRDefault="005D461C" w:rsidP="00A121AC">
      <w:pPr>
        <w:spacing w:line="360" w:lineRule="auto"/>
        <w:rPr>
          <w:rFonts w:cs="Times New Roman"/>
        </w:rPr>
      </w:pPr>
    </w:p>
    <w:p w14:paraId="441C2B9A" w14:textId="59F927E2" w:rsidR="00D96B54" w:rsidRDefault="00B25BB1" w:rsidP="002F0F22">
      <w:pPr>
        <w:spacing w:line="360" w:lineRule="auto"/>
        <w:ind w:firstLine="0"/>
        <w:rPr>
          <w:rFonts w:cs="Times New Roman"/>
          <w:i/>
        </w:rPr>
      </w:pPr>
      <w:r>
        <w:rPr>
          <w:i/>
        </w:rPr>
        <w:t>Length frequency</w:t>
      </w:r>
      <w:r w:rsidR="007E4D53">
        <w:rPr>
          <w:i/>
        </w:rPr>
        <w:t xml:space="preserve"> year-class</w:t>
      </w:r>
      <w:r w:rsidR="008A3DBE" w:rsidRPr="008A3DBE">
        <w:rPr>
          <w:i/>
        </w:rPr>
        <w:t xml:space="preserve"> identification</w:t>
      </w:r>
    </w:p>
    <w:p w14:paraId="468C47A2" w14:textId="5FC9EB9A" w:rsidR="00437918" w:rsidRPr="00D96B54" w:rsidRDefault="00AB37D0" w:rsidP="00210C66">
      <w:pPr>
        <w:spacing w:line="360" w:lineRule="auto"/>
        <w:rPr>
          <w:rFonts w:cs="Times New Roman"/>
          <w:i/>
        </w:rPr>
      </w:pPr>
      <w:r>
        <w:rPr>
          <w:rFonts w:cs="Times New Roman"/>
        </w:rPr>
        <w:t xml:space="preserve">Annual kiyi length frequency data </w:t>
      </w:r>
      <w:r w:rsidR="008A3DBE">
        <w:rPr>
          <w:rFonts w:cs="Times New Roman"/>
        </w:rPr>
        <w:t>from the same locations</w:t>
      </w:r>
      <w:r w:rsidR="004A216E">
        <w:rPr>
          <w:rFonts w:cs="Times New Roman"/>
        </w:rPr>
        <w:t xml:space="preserve"> and months and </w:t>
      </w:r>
      <w:r>
        <w:rPr>
          <w:rFonts w:cs="Times New Roman"/>
        </w:rPr>
        <w:t xml:space="preserve">collected </w:t>
      </w:r>
      <w:r w:rsidR="004A216E">
        <w:rPr>
          <w:rFonts w:cs="Times New Roman"/>
        </w:rPr>
        <w:t xml:space="preserve">using the same methods </w:t>
      </w:r>
      <w:r w:rsidR="00437918">
        <w:rPr>
          <w:rFonts w:cs="Times New Roman"/>
        </w:rPr>
        <w:t xml:space="preserve">were available from </w:t>
      </w:r>
      <w:r w:rsidR="009812D0">
        <w:rPr>
          <w:rFonts w:cs="Times New Roman"/>
        </w:rPr>
        <w:t xml:space="preserve">nearshore sites from </w:t>
      </w:r>
      <w:r w:rsidR="00D7648A">
        <w:rPr>
          <w:rFonts w:cs="Times New Roman"/>
        </w:rPr>
        <w:t>200</w:t>
      </w:r>
      <w:r w:rsidR="00DD225F">
        <w:rPr>
          <w:rFonts w:cs="Times New Roman"/>
        </w:rPr>
        <w:t>3</w:t>
      </w:r>
      <w:r w:rsidR="007E3312">
        <w:rPr>
          <w:rFonts w:cs="Times New Roman"/>
        </w:rPr>
        <w:t>-201</w:t>
      </w:r>
      <w:r w:rsidR="00125F6A">
        <w:rPr>
          <w:rFonts w:cs="Times New Roman"/>
        </w:rPr>
        <w:t>4</w:t>
      </w:r>
      <w:r w:rsidR="009812D0">
        <w:rPr>
          <w:rFonts w:cs="Times New Roman"/>
        </w:rPr>
        <w:t xml:space="preserve"> and from offshore sites from 2011-2014</w:t>
      </w:r>
      <w:r w:rsidR="004A216E">
        <w:rPr>
          <w:rFonts w:cs="Times New Roman"/>
        </w:rPr>
        <w:t xml:space="preserve"> (</w:t>
      </w:r>
      <w:r w:rsidR="00C46AEA" w:rsidRPr="002C27E6">
        <w:t xml:space="preserve">Vinson, Evrard, Gorman, </w:t>
      </w:r>
      <w:r w:rsidR="00C46AEA">
        <w:t xml:space="preserve">&amp; </w:t>
      </w:r>
      <w:r w:rsidR="00C46AEA" w:rsidRPr="002C27E6">
        <w:t>Yule</w:t>
      </w:r>
      <w:r w:rsidR="00C46AEA">
        <w:t>,</w:t>
      </w:r>
      <w:r w:rsidR="00C46AEA">
        <w:rPr>
          <w:rFonts w:cs="Times New Roman"/>
        </w:rPr>
        <w:t xml:space="preserve"> </w:t>
      </w:r>
      <w:r w:rsidR="004A216E">
        <w:rPr>
          <w:rFonts w:cs="Times New Roman"/>
        </w:rPr>
        <w:t>201</w:t>
      </w:r>
      <w:r w:rsidR="005B10C4">
        <w:rPr>
          <w:rFonts w:cs="Times New Roman"/>
        </w:rPr>
        <w:t>6</w:t>
      </w:r>
      <w:r w:rsidR="004A216E">
        <w:rPr>
          <w:rFonts w:cs="Times New Roman"/>
        </w:rPr>
        <w:t>)</w:t>
      </w:r>
      <w:r w:rsidR="00707F43">
        <w:rPr>
          <w:rFonts w:cs="Times New Roman"/>
        </w:rPr>
        <w:t xml:space="preserve">. </w:t>
      </w:r>
      <w:r w:rsidR="00437918">
        <w:rPr>
          <w:rFonts w:cs="Times New Roman"/>
        </w:rPr>
        <w:t xml:space="preserve">Length frequency distributions from these years were </w:t>
      </w:r>
      <w:r w:rsidR="00BD0FDA">
        <w:rPr>
          <w:rFonts w:cs="Times New Roman"/>
        </w:rPr>
        <w:t xml:space="preserve">visually </w:t>
      </w:r>
      <w:r w:rsidR="00437918">
        <w:rPr>
          <w:rFonts w:cs="Times New Roman"/>
        </w:rPr>
        <w:t>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sidR="00437918">
        <w:rPr>
          <w:rFonts w:cs="Times New Roman"/>
        </w:rPr>
        <w:t xml:space="preserve"> </w:t>
      </w:r>
      <w:r w:rsidR="00B66320">
        <w:rPr>
          <w:rFonts w:cs="Times New Roman"/>
        </w:rPr>
        <w:t>could</w:t>
      </w:r>
      <w:r w:rsidR="00437918">
        <w:rPr>
          <w:rFonts w:cs="Times New Roman"/>
        </w:rPr>
        <w:t xml:space="preserve"> be used to </w:t>
      </w:r>
      <w:r w:rsidR="00564C8A">
        <w:rPr>
          <w:rFonts w:cs="Times New Roman"/>
        </w:rPr>
        <w:t xml:space="preserve">assess the validity of the </w:t>
      </w:r>
      <w:r w:rsidR="00236A9A">
        <w:rPr>
          <w:rFonts w:cs="Times New Roman"/>
        </w:rPr>
        <w:t xml:space="preserve">estimated </w:t>
      </w:r>
      <w:r w:rsidR="00437918">
        <w:rPr>
          <w:rFonts w:cs="Times New Roman"/>
        </w:rPr>
        <w:t xml:space="preserve">ages </w:t>
      </w:r>
      <w:r w:rsidR="00236A9A" w:rsidRPr="006253CA">
        <w:rPr>
          <w:rFonts w:cs="Times New Roman"/>
        </w:rPr>
        <w:t xml:space="preserve">for </w:t>
      </w:r>
      <w:r w:rsidR="00AA0F4F" w:rsidRPr="006253CA">
        <w:rPr>
          <w:rFonts w:cs="Times New Roman"/>
        </w:rPr>
        <w:t>kiyi</w:t>
      </w:r>
      <w:r w:rsidR="00236A9A" w:rsidRPr="006253CA">
        <w:rPr>
          <w:rFonts w:cs="Times New Roman"/>
        </w:rPr>
        <w:t xml:space="preserve"> captured </w:t>
      </w:r>
      <w:r w:rsidR="00437918" w:rsidRPr="006253CA">
        <w:rPr>
          <w:rFonts w:cs="Times New Roman"/>
        </w:rPr>
        <w:t>in</w:t>
      </w:r>
      <w:r w:rsidR="006253CA" w:rsidRPr="006253CA">
        <w:rPr>
          <w:rFonts w:cs="Times New Roman"/>
        </w:rPr>
        <w:t xml:space="preserve"> 2014</w:t>
      </w:r>
      <w:r w:rsidR="00437918" w:rsidRPr="006253CA">
        <w:rPr>
          <w:rFonts w:cs="Times New Roman"/>
        </w:rPr>
        <w:t>.</w:t>
      </w:r>
      <w:r w:rsidR="00B468C1">
        <w:rPr>
          <w:rFonts w:cs="Times New Roman"/>
        </w:rPr>
        <w:t xml:space="preserve"> </w:t>
      </w:r>
      <w:r w:rsidR="00B468C1" w:rsidRPr="00D65EA0">
        <w:t xml:space="preserve">Kiyi likely hatch at a size (10-12 mm) and time (spring) similar to </w:t>
      </w:r>
      <w:r w:rsidR="00B468C1">
        <w:t>c</w:t>
      </w:r>
      <w:r w:rsidR="00B468C1" w:rsidRPr="00D65EA0">
        <w:t xml:space="preserve">isco (Oyadomari </w:t>
      </w:r>
      <w:r w:rsidR="009C6AB2">
        <w:t>&amp;</w:t>
      </w:r>
      <w:r w:rsidR="00B468C1" w:rsidRPr="00D65EA0">
        <w:t xml:space="preserve"> Auer, 2007; Oyadomari </w:t>
      </w:r>
      <w:r w:rsidR="009C6AB2">
        <w:t>&amp;</w:t>
      </w:r>
      <w:r w:rsidR="00B468C1" w:rsidRPr="00D65EA0">
        <w:t xml:space="preserve"> Auer, 2008)</w:t>
      </w:r>
      <w:r w:rsidR="000D730D">
        <w:t xml:space="preserve"> and were likely not present </w:t>
      </w:r>
      <w:r w:rsidR="008120FB">
        <w:t xml:space="preserve">as age-0 fish </w:t>
      </w:r>
      <w:r w:rsidR="000D730D">
        <w:t xml:space="preserve">in these annual </w:t>
      </w:r>
      <w:r w:rsidR="00830A8E">
        <w:t>trawl</w:t>
      </w:r>
      <w:r w:rsidR="006E0153">
        <w:t xml:space="preserve"> </w:t>
      </w:r>
      <w:r w:rsidR="000D730D">
        <w:t>samples</w:t>
      </w:r>
      <w:r w:rsidR="00F31BE7">
        <w:t>. I</w:t>
      </w:r>
      <w:r w:rsidR="00B468C1">
        <w:t xml:space="preserve">n Lake Michigan, kiyi </w:t>
      </w:r>
      <w:r w:rsidR="00B468C1" w:rsidRPr="00D65EA0">
        <w:t xml:space="preserve">reached a mean </w:t>
      </w:r>
      <w:r w:rsidR="00B468C1">
        <w:t xml:space="preserve">standard </w:t>
      </w:r>
      <w:r w:rsidR="00B468C1" w:rsidRPr="00D65EA0">
        <w:t xml:space="preserve">length of approximately 100 mm the following spring </w:t>
      </w:r>
      <w:r w:rsidR="00B468C1">
        <w:t>at age-1</w:t>
      </w:r>
      <w:r w:rsidR="00F31BE7">
        <w:t xml:space="preserve"> </w:t>
      </w:r>
      <w:r w:rsidR="00F31BE7" w:rsidRPr="00D65EA0">
        <w:t xml:space="preserve">(Deason </w:t>
      </w:r>
      <w:r w:rsidR="009C6AB2">
        <w:t>&amp;</w:t>
      </w:r>
      <w:r w:rsidR="00F31BE7" w:rsidRPr="00D65EA0">
        <w:t xml:space="preserve"> Hile</w:t>
      </w:r>
      <w:r w:rsidR="00F31BE7">
        <w:t>,</w:t>
      </w:r>
      <w:r w:rsidR="00F31BE7" w:rsidRPr="00D65EA0">
        <w:t xml:space="preserve"> 1947)</w:t>
      </w:r>
      <w:r w:rsidR="00B468C1" w:rsidRPr="00D65EA0">
        <w:t>.</w:t>
      </w:r>
      <w:r w:rsidR="006C103C">
        <w:t xml:space="preserve"> </w:t>
      </w:r>
      <w:r w:rsidR="000D730D">
        <w:t xml:space="preserve">Thus, </w:t>
      </w:r>
      <w:r w:rsidR="00176634">
        <w:t xml:space="preserve">clusters of fish in </w:t>
      </w:r>
      <w:r w:rsidR="002535C1">
        <w:t>our</w:t>
      </w:r>
      <w:r w:rsidR="00176634">
        <w:t xml:space="preserve"> annual spring and summer collections with </w:t>
      </w:r>
      <w:r w:rsidR="00CE3EE3">
        <w:t>distinct modes less than 110</w:t>
      </w:r>
      <w:r w:rsidR="000D730D">
        <w:t xml:space="preserve"> mm total length </w:t>
      </w:r>
      <w:r w:rsidR="000C759F">
        <w:t xml:space="preserve">were identified </w:t>
      </w:r>
      <w:r w:rsidR="000D730D">
        <w:t>as age-1 fish</w:t>
      </w:r>
      <w:r w:rsidR="008120FB">
        <w:t>. The relative numbers of age-1 fish in these samples was used as an index for the strength of the previous year’s year-class of kiyi.</w:t>
      </w:r>
    </w:p>
    <w:p w14:paraId="55504036" w14:textId="77777777" w:rsidR="008C0592" w:rsidRDefault="008C0592" w:rsidP="002F0F22">
      <w:pPr>
        <w:spacing w:line="360" w:lineRule="auto"/>
      </w:pPr>
    </w:p>
    <w:p w14:paraId="03AAE4F2" w14:textId="77777777" w:rsidR="00D96B54" w:rsidRDefault="00EC4755" w:rsidP="002F0F22">
      <w:pPr>
        <w:spacing w:line="360" w:lineRule="auto"/>
        <w:ind w:firstLine="0"/>
        <w:rPr>
          <w:b/>
        </w:rPr>
      </w:pPr>
      <w:r w:rsidRPr="007D1503">
        <w:rPr>
          <w:b/>
        </w:rPr>
        <w:t>Results</w:t>
      </w:r>
    </w:p>
    <w:p w14:paraId="52A493C5" w14:textId="0641B4AC" w:rsidR="00F86951" w:rsidRDefault="00F86951" w:rsidP="00210C66">
      <w:pPr>
        <w:spacing w:line="360" w:lineRule="auto"/>
      </w:pPr>
      <w:r w:rsidRPr="00D65EA0">
        <w:t xml:space="preserve">A total of 984 </w:t>
      </w:r>
      <w:r w:rsidR="00D457C9">
        <w:t>kiyi</w:t>
      </w:r>
      <w:r w:rsidRPr="00D65EA0">
        <w:t xml:space="preserve"> were collected at 24 of the 102 locations sampled in 2014 (Figure 1). Kiyi were found at </w:t>
      </w:r>
      <w:r w:rsidR="00DD13A0">
        <w:t xml:space="preserve">three </w:t>
      </w:r>
      <w:r w:rsidR="00B07E1B">
        <w:t xml:space="preserve">nearshore </w:t>
      </w:r>
      <w:r w:rsidR="00417E3E">
        <w:t>locations</w:t>
      </w:r>
      <w:r w:rsidR="00DD13A0">
        <w:t xml:space="preserve"> between 27 May 2014 and </w:t>
      </w:r>
      <w:r w:rsidRPr="00D65EA0">
        <w:t xml:space="preserve">5 June 2014, and at 21 </w:t>
      </w:r>
      <w:r w:rsidR="00B07E1B">
        <w:t xml:space="preserve">offshore </w:t>
      </w:r>
      <w:r w:rsidR="00417E3E">
        <w:t>locations</w:t>
      </w:r>
      <w:r w:rsidRPr="00D65EA0">
        <w:t xml:space="preserve">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0-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respectively.</w:t>
      </w:r>
      <w:r w:rsidR="00DD13A0">
        <w:t xml:space="preserve"> </w:t>
      </w:r>
      <w:r w:rsidR="00417E3E">
        <w:t>T</w:t>
      </w:r>
      <w:r w:rsidRPr="00D65EA0">
        <w:t>he minimum and maximum depths of capture</w:t>
      </w:r>
      <w:r w:rsidR="00417E3E" w:rsidRPr="00417E3E">
        <w:t xml:space="preserve"> </w:t>
      </w:r>
      <w:r w:rsidR="00417E3E">
        <w:t>at 21</w:t>
      </w:r>
      <w:r w:rsidR="00417E3E" w:rsidRPr="00D65EA0">
        <w:t xml:space="preserve"> on-contour sampling locations</w:t>
      </w:r>
      <w:r w:rsidRPr="00D65EA0">
        <w:t xml:space="preserv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A40AE1">
        <w:t xml:space="preserve">) were observed at 190 m. Kiyi </w:t>
      </w:r>
      <w:r w:rsidR="00417E3E">
        <w:t xml:space="preserve">total </w:t>
      </w:r>
      <w:r w:rsidR="00A40AE1">
        <w:t>length</w:t>
      </w:r>
      <w:r w:rsidR="00417E3E">
        <w:t>s</w:t>
      </w:r>
      <w:r w:rsidR="00A40AE1">
        <w:t xml:space="preserve"> ranged from 1</w:t>
      </w:r>
      <w:r w:rsidRPr="00D65EA0">
        <w:t>08</w:t>
      </w:r>
      <w:r w:rsidR="00A40AE1">
        <w:t>-</w:t>
      </w:r>
      <w:r w:rsidRPr="00D65EA0">
        <w:t>266 mm with a</w:t>
      </w:r>
      <w:r w:rsidR="00CD736D">
        <w:t xml:space="preserve"> mean (SD) </w:t>
      </w:r>
      <w:r w:rsidR="00DD13A0">
        <w:t>of 197 (19.3) mm</w:t>
      </w:r>
      <w:r w:rsidR="00096A82">
        <w:t>.</w:t>
      </w:r>
    </w:p>
    <w:p w14:paraId="16A64A2B" w14:textId="77777777" w:rsidR="006D07D4" w:rsidRDefault="006D07D4" w:rsidP="002F0F22">
      <w:pPr>
        <w:spacing w:line="360" w:lineRule="auto"/>
        <w:ind w:firstLine="0"/>
        <w:rPr>
          <w:i/>
        </w:rPr>
      </w:pPr>
    </w:p>
    <w:p w14:paraId="39A8F9E0" w14:textId="77777777" w:rsidR="006D07D4" w:rsidRDefault="006D07D4" w:rsidP="002F0F22">
      <w:pPr>
        <w:spacing w:line="360" w:lineRule="auto"/>
        <w:ind w:firstLine="0"/>
        <w:rPr>
          <w:i/>
        </w:rPr>
      </w:pPr>
      <w:r w:rsidRPr="004521C0">
        <w:rPr>
          <w:i/>
        </w:rPr>
        <w:t>Age analyses</w:t>
      </w:r>
    </w:p>
    <w:p w14:paraId="6A5ACBC9" w14:textId="2CFEB400" w:rsidR="009A712A" w:rsidRDefault="00F86951" w:rsidP="002F0F22">
      <w:pPr>
        <w:pStyle w:val="BodyText"/>
        <w:spacing w:after="0" w:line="360" w:lineRule="auto"/>
      </w:pPr>
      <w:r w:rsidRPr="00D65EA0">
        <w:t xml:space="preserve">Ages </w:t>
      </w:r>
      <w:r w:rsidR="00EB09B5">
        <w:t xml:space="preserve">in 2014 </w:t>
      </w:r>
      <w:r w:rsidRPr="00D65EA0">
        <w:t>were estimated from 288 th</w:t>
      </w:r>
      <w:r w:rsidR="00973BE2">
        <w:t>in-sectioned otoliths. Of these</w:t>
      </w:r>
      <w:r w:rsidRPr="00D65EA0">
        <w:t xml:space="preserve">, 22 (7.6%) </w:t>
      </w:r>
      <w:r w:rsidR="00973BE2">
        <w:t xml:space="preserve">otoliths </w:t>
      </w:r>
      <w:r w:rsidR="00EF3F43">
        <w:t xml:space="preserve">were </w:t>
      </w:r>
      <w:r w:rsidRPr="00D65EA0">
        <w:t xml:space="preserve">deemed unreadable (cracked or cloudy image) and were removed from further </w:t>
      </w:r>
      <w:r w:rsidRPr="00D65EA0">
        <w:lastRenderedPageBreak/>
        <w:t xml:space="preserve">consideration. </w:t>
      </w:r>
      <w:r w:rsidR="00972629">
        <w:t>There was no significant systematic bias between o</w:t>
      </w:r>
      <w:r w:rsidR="00691447">
        <w:t>tolith-derived a</w:t>
      </w:r>
      <w:r w:rsidRPr="00D65EA0">
        <w:t xml:space="preserve">ge </w:t>
      </w:r>
      <w:r w:rsidR="00973BE2" w:rsidRPr="00D65EA0">
        <w:t>estimat</w:t>
      </w:r>
      <w:r w:rsidR="00691447">
        <w:t>e</w:t>
      </w:r>
      <w:r w:rsidR="00973BE2">
        <w:t>s</w:t>
      </w:r>
      <w:r w:rsidRPr="00D65EA0">
        <w:t xml:space="preserve"> from the two readers</w:t>
      </w:r>
      <w:r w:rsidR="00972629" w:rsidRPr="00D65EA0">
        <w:t xml:space="preserve"> (</w:t>
      </w:r>
      <w:r w:rsidR="008E4317">
        <w:t xml:space="preserve">p = 0.445; </w:t>
      </w:r>
      <w:r w:rsidR="00972629" w:rsidRPr="00D65EA0">
        <w:t xml:space="preserve">Figure </w:t>
      </w:r>
      <w:r w:rsidR="00972629">
        <w:t>2</w:t>
      </w:r>
      <w:r w:rsidR="00972629" w:rsidRPr="00D65EA0">
        <w:t>)</w:t>
      </w:r>
      <w:r w:rsidR="008E4317">
        <w:t xml:space="preserve">, though </w:t>
      </w:r>
      <w:r w:rsidR="008E4317" w:rsidRPr="00D65EA0">
        <w:t>the mean estimated age for the second reader was slightly greater when the first reader estimated an age of 5 (95% CI: 5.1-5.4;</w:t>
      </w:r>
      <w:r w:rsidR="008E4317">
        <w:t xml:space="preserve"> p &lt; 0.001</w:t>
      </w:r>
      <w:r w:rsidR="008E4317" w:rsidRPr="00D65EA0">
        <w:t>) and slightly lower when the first reader estimated an age of 12 (95% CI: 11.1-11.8;</w:t>
      </w:r>
      <w:r w:rsidR="008E4317">
        <w:t xml:space="preserve"> p = 0.031</w:t>
      </w:r>
      <w:r w:rsidR="008E4317" w:rsidRPr="00D65EA0">
        <w:t>)</w:t>
      </w:r>
      <w:r w:rsidR="00972629">
        <w:t>.</w:t>
      </w:r>
      <w:r w:rsidRPr="00D65EA0">
        <w:t xml:space="preserve"> </w:t>
      </w:r>
      <w:r w:rsidR="00972629">
        <w:t>Otolith-derived a</w:t>
      </w:r>
      <w:r w:rsidR="00972629" w:rsidRPr="00D65EA0">
        <w:t>ge estimat</w:t>
      </w:r>
      <w:r w:rsidR="00972629">
        <w:t>es</w:t>
      </w:r>
      <w:r w:rsidR="00972629" w:rsidRPr="00D65EA0">
        <w:t xml:space="preserve"> from the two readers</w:t>
      </w:r>
      <w:r w:rsidR="00972629">
        <w:t xml:space="preserve"> </w:t>
      </w:r>
      <w:r w:rsidR="006F5BDF">
        <w:t>agreed perfectly</w:t>
      </w:r>
      <w:r w:rsidRPr="00D65EA0">
        <w:t xml:space="preserve"> for 72.6%</w:t>
      </w:r>
      <w:r w:rsidR="00AE2811">
        <w:t xml:space="preserve"> </w:t>
      </w:r>
      <w:r w:rsidRPr="00D65EA0">
        <w:t>of the</w:t>
      </w:r>
      <w:r w:rsidR="00972629">
        <w:t xml:space="preserve"> fish,</w:t>
      </w:r>
      <w:r w:rsidR="00F961C6">
        <w:t xml:space="preserve"> </w:t>
      </w:r>
      <w:r w:rsidRPr="00D65EA0">
        <w:t xml:space="preserve">agreed within one year for 97.0% of the </w:t>
      </w:r>
      <w:r w:rsidR="00972629">
        <w:t>fish, and had an</w:t>
      </w:r>
      <w:r w:rsidRPr="00D65EA0">
        <w:t xml:space="preserve"> </w:t>
      </w:r>
      <w:r w:rsidR="00564C8A">
        <w:rPr>
          <w:rFonts w:cs="Times New Roman"/>
        </w:rPr>
        <w:t xml:space="preserve">average </w:t>
      </w:r>
      <w:r w:rsidR="00564C8A" w:rsidRPr="0091512E">
        <w:rPr>
          <w:rFonts w:cs="Times New Roman"/>
        </w:rPr>
        <w:t>coefficient of variation</w:t>
      </w:r>
      <w:r w:rsidR="00564C8A" w:rsidRPr="00D65EA0">
        <w:t xml:space="preserve"> </w:t>
      </w:r>
      <w:r w:rsidR="00972629">
        <w:t>of</w:t>
      </w:r>
      <w:r w:rsidRPr="00D65EA0">
        <w:t xml:space="preserve"> 2.8</w:t>
      </w:r>
      <w:r w:rsidR="008E4317">
        <w:t>.</w:t>
      </w:r>
      <w:r w:rsidRPr="00D65EA0">
        <w:t xml:space="preserve"> Mean scale</w:t>
      </w:r>
      <w:r w:rsidR="00940B52">
        <w:t>-derived</w:t>
      </w:r>
      <w:r w:rsidRPr="00D65EA0">
        <w:t xml:space="preserve"> age</w:t>
      </w:r>
      <w:r w:rsidR="00940B52">
        <w:t xml:space="preserve"> estimates</w:t>
      </w:r>
      <w:r w:rsidRPr="00D65EA0">
        <w:t xml:space="preserve"> </w:t>
      </w:r>
      <w:r w:rsidR="00AB37D0">
        <w:t xml:space="preserve">were </w:t>
      </w:r>
      <w:r w:rsidRPr="00D65EA0">
        <w:t>less than the otolith</w:t>
      </w:r>
      <w:r w:rsidR="00940B52">
        <w:t>-derived</w:t>
      </w:r>
      <w:r w:rsidRPr="00D65EA0">
        <w:t xml:space="preserve"> age</w:t>
      </w:r>
      <w:r w:rsidR="00940B52">
        <w:t xml:space="preserve"> estimate</w:t>
      </w:r>
      <w:r w:rsidR="00AB37D0">
        <w:t xml:space="preserve"> for the same fish</w:t>
      </w:r>
      <w:r w:rsidR="00897D52" w:rsidRPr="00D65EA0">
        <w:t xml:space="preserve"> (</w:t>
      </w:r>
      <w:r w:rsidR="00897D52">
        <w:t>p &lt; 0.039)</w:t>
      </w:r>
      <w:r w:rsidR="005A1CBC">
        <w:t>,</w:t>
      </w:r>
      <w:r w:rsidR="00940B52">
        <w:t xml:space="preserve"> except for age</w:t>
      </w:r>
      <w:r w:rsidR="005A1CBC">
        <w:t>-</w:t>
      </w:r>
      <w:r w:rsidR="00940B52">
        <w:t>4 (</w:t>
      </w:r>
      <w:r w:rsidR="00236F9D">
        <w:t>Figure 3</w:t>
      </w:r>
      <w:r w:rsidRPr="00D65EA0">
        <w:t xml:space="preserve">). </w:t>
      </w:r>
    </w:p>
    <w:p w14:paraId="2798FE22" w14:textId="3A40F7FE" w:rsidR="00F86951" w:rsidRDefault="00F86951" w:rsidP="002F0F22">
      <w:pPr>
        <w:pStyle w:val="BodyText"/>
        <w:spacing w:after="0" w:line="360" w:lineRule="auto"/>
      </w:pPr>
      <w:r w:rsidRPr="00D65EA0">
        <w:t xml:space="preserve">The maximum </w:t>
      </w:r>
      <w:r w:rsidR="00FF272E">
        <w:t>estimat</w:t>
      </w:r>
      <w:r w:rsidR="00FF272E" w:rsidRPr="00D65EA0">
        <w:t xml:space="preserve">ed </w:t>
      </w:r>
      <w:r w:rsidRPr="00D65EA0">
        <w:t xml:space="preserve">age was </w:t>
      </w:r>
      <w:r w:rsidR="009A712A">
        <w:rPr>
          <w:rFonts w:cs="Times New Roman"/>
        </w:rPr>
        <w:t xml:space="preserve">20 for females and 12 for males </w:t>
      </w:r>
      <w:r w:rsidR="00FF272E">
        <w:rPr>
          <w:rFonts w:cs="Times New Roman"/>
        </w:rPr>
        <w:t>from</w:t>
      </w:r>
      <w:r w:rsidR="009A712A">
        <w:t xml:space="preserve"> otoliths and 8 for </w:t>
      </w:r>
      <w:r w:rsidR="00F961C6" w:rsidRPr="00880A81">
        <w:t>females</w:t>
      </w:r>
      <w:r w:rsidR="009A712A" w:rsidRPr="00880A81">
        <w:t xml:space="preserve"> and </w:t>
      </w:r>
      <w:r w:rsidR="00FF272E">
        <w:t>7</w:t>
      </w:r>
      <w:r w:rsidR="009A712A" w:rsidRPr="00880A81">
        <w:t xml:space="preserve"> for </w:t>
      </w:r>
      <w:r w:rsidR="00F961C6" w:rsidRPr="00880A81">
        <w:t>males</w:t>
      </w:r>
      <w:r w:rsidR="009A712A" w:rsidRPr="00880A81">
        <w:t xml:space="preserve"> </w:t>
      </w:r>
      <w:r w:rsidR="00FF272E">
        <w:t>from</w:t>
      </w:r>
      <w:r w:rsidR="009A712A" w:rsidRPr="00880A81">
        <w:t xml:space="preserve"> scales. </w:t>
      </w:r>
      <w:r w:rsidR="00880A81">
        <w:t xml:space="preserve">The distribution of </w:t>
      </w:r>
      <w:r w:rsidR="00770383" w:rsidRPr="00880A81">
        <w:t>otolith</w:t>
      </w:r>
      <w:r w:rsidR="00880A81">
        <w:t>-derived</w:t>
      </w:r>
      <w:r w:rsidR="00770383" w:rsidRPr="00880A81">
        <w:t xml:space="preserve"> age</w:t>
      </w:r>
      <w:r w:rsidR="00880A81">
        <w:t xml:space="preserve"> estimates for</w:t>
      </w:r>
      <w:r w:rsidR="00770383" w:rsidRPr="00880A81">
        <w:t xml:space="preserve"> kiyi captured in 2014 show</w:t>
      </w:r>
      <w:r w:rsidR="00D05CD6" w:rsidRPr="00880A81">
        <w:t>ed</w:t>
      </w:r>
      <w:r w:rsidR="00770383" w:rsidRPr="00880A81">
        <w:t xml:space="preserve"> distinct modes at age 11</w:t>
      </w:r>
      <w:r w:rsidR="00880A81">
        <w:t xml:space="preserve"> and </w:t>
      </w:r>
      <w:r w:rsidR="00770383" w:rsidRPr="00880A81">
        <w:t>ages 5</w:t>
      </w:r>
      <w:r w:rsidR="003A30BE">
        <w:t xml:space="preserve"> or</w:t>
      </w:r>
      <w:r w:rsidR="00770383" w:rsidRPr="00880A81">
        <w:t xml:space="preserve"> 6 (</w:t>
      </w:r>
      <w:r w:rsidR="00EF3F43" w:rsidRPr="00880A81">
        <w:t>Figure 4)</w:t>
      </w:r>
      <w:r w:rsidR="00880A81">
        <w:t xml:space="preserve">, which </w:t>
      </w:r>
      <w:r w:rsidR="00D05CD6" w:rsidRPr="00880A81">
        <w:t>correspond to the 2003, 200</w:t>
      </w:r>
      <w:r w:rsidR="00880A81">
        <w:t>8</w:t>
      </w:r>
      <w:r w:rsidR="00D05CD6" w:rsidRPr="00880A81">
        <w:t>, and 2009</w:t>
      </w:r>
      <w:r w:rsidR="007E4D53">
        <w:t xml:space="preserve"> year-class</w:t>
      </w:r>
      <w:r w:rsidR="00D05CD6" w:rsidRPr="00880A81">
        <w:t>es.</w:t>
      </w:r>
    </w:p>
    <w:p w14:paraId="599C6EC5" w14:textId="77777777" w:rsidR="00096A82" w:rsidRPr="00D65EA0" w:rsidRDefault="00096A82" w:rsidP="002F0F22">
      <w:pPr>
        <w:pStyle w:val="BodyText"/>
        <w:spacing w:after="0" w:line="360" w:lineRule="auto"/>
      </w:pPr>
    </w:p>
    <w:p w14:paraId="5CFBB9EE" w14:textId="6FF2DBF2" w:rsidR="00B25BB1" w:rsidRDefault="00B25BB1" w:rsidP="002F0F22">
      <w:pPr>
        <w:spacing w:line="360" w:lineRule="auto"/>
        <w:ind w:firstLine="0"/>
        <w:rPr>
          <w:rFonts w:cs="Times New Roman"/>
          <w:i/>
        </w:rPr>
      </w:pPr>
      <w:r>
        <w:rPr>
          <w:i/>
        </w:rPr>
        <w:t>Length frequency</w:t>
      </w:r>
      <w:r w:rsidR="007E4D53">
        <w:rPr>
          <w:i/>
        </w:rPr>
        <w:t xml:space="preserve"> year-class</w:t>
      </w:r>
      <w:r w:rsidRPr="008A3DBE">
        <w:rPr>
          <w:i/>
        </w:rPr>
        <w:t xml:space="preserve"> identification</w:t>
      </w:r>
    </w:p>
    <w:p w14:paraId="7D82C21E" w14:textId="44A1DA79" w:rsidR="00E22F6C" w:rsidRPr="00B25BB1" w:rsidRDefault="00096A82" w:rsidP="0010731D">
      <w:pPr>
        <w:spacing w:line="360" w:lineRule="auto"/>
        <w:rPr>
          <w:rFonts w:cs="Times New Roman"/>
          <w:i/>
        </w:rPr>
      </w:pPr>
      <w:r>
        <w:t xml:space="preserve">Examination of </w:t>
      </w:r>
      <w:r w:rsidR="001744E6">
        <w:t xml:space="preserve">kiyi </w:t>
      </w:r>
      <w:r w:rsidR="006430D4">
        <w:t>length frequency distribution</w:t>
      </w:r>
      <w:r>
        <w:t xml:space="preserve">s from </w:t>
      </w:r>
      <w:r w:rsidR="001744E6">
        <w:t>fish</w:t>
      </w:r>
      <w:r>
        <w:t xml:space="preserve"> captured </w:t>
      </w:r>
      <w:r w:rsidR="005C3DD9">
        <w:t>from</w:t>
      </w:r>
      <w:r w:rsidR="001744E6">
        <w:t xml:space="preserve"> 2003</w:t>
      </w:r>
      <w:r w:rsidR="005C3DD9">
        <w:t>-201</w:t>
      </w:r>
      <w:r w:rsidR="00125F6A">
        <w:t>4</w:t>
      </w:r>
      <w:r w:rsidR="001744E6">
        <w:t xml:space="preserve"> </w:t>
      </w:r>
      <w:r w:rsidR="005C3DD9">
        <w:t xml:space="preserve">showed that </w:t>
      </w:r>
      <w:r w:rsidR="000B0812">
        <w:t xml:space="preserve">clusters of </w:t>
      </w:r>
      <w:r w:rsidR="005C3DD9">
        <w:t>fish</w:t>
      </w:r>
      <w:r w:rsidR="000B0812">
        <w:t xml:space="preserve"> with a mode</w:t>
      </w:r>
      <w:r w:rsidR="005C3DD9">
        <w:t xml:space="preserve"> &lt;1</w:t>
      </w:r>
      <w:r w:rsidR="000B0812">
        <w:t>10</w:t>
      </w:r>
      <w:r w:rsidR="005C3DD9">
        <w:t xml:space="preserve"> mm were present in </w:t>
      </w:r>
      <w:r w:rsidR="00D05CD6">
        <w:t xml:space="preserve">high numbers in </w:t>
      </w:r>
      <w:r w:rsidR="005C3DD9">
        <w:t>2004, 2006, and</w:t>
      </w:r>
      <w:r w:rsidR="00D05CD6">
        <w:t xml:space="preserve"> 2010</w:t>
      </w:r>
      <w:r w:rsidR="00434E19">
        <w:t xml:space="preserve"> and were not detected or at very</w:t>
      </w:r>
      <w:r w:rsidR="00D05CD6">
        <w:t xml:space="preserve"> low numbers in </w:t>
      </w:r>
      <w:r w:rsidR="00434E19">
        <w:t>all other</w:t>
      </w:r>
      <w:r w:rsidR="00D05CD6">
        <w:t xml:space="preserve"> years </w:t>
      </w:r>
      <w:r w:rsidR="00236F9D">
        <w:t xml:space="preserve">(Figure </w:t>
      </w:r>
      <w:r w:rsidR="0031664F">
        <w:t>5</w:t>
      </w:r>
      <w:r w:rsidR="00236F9D">
        <w:t>)</w:t>
      </w:r>
      <w:r w:rsidR="00FB04BA">
        <w:t>.</w:t>
      </w:r>
      <w:r w:rsidR="00434E19">
        <w:t xml:space="preserve"> The fish in these clusters correspond to the 2003, 2005 and 2009</w:t>
      </w:r>
      <w:r w:rsidR="007E4D53">
        <w:t xml:space="preserve"> year-class</w:t>
      </w:r>
      <w:r w:rsidR="00434E19">
        <w:t>es, respectively. The cluster of kiyi in the 2003</w:t>
      </w:r>
      <w:r w:rsidR="007E4D53">
        <w:t xml:space="preserve"> year-class</w:t>
      </w:r>
      <w:r w:rsidR="00434E19">
        <w:t xml:space="preserve"> was distinct in </w:t>
      </w:r>
      <w:r w:rsidR="00830A8E">
        <w:t>subsequent</w:t>
      </w:r>
      <w:r w:rsidR="006430D4">
        <w:t xml:space="preserve"> year</w:t>
      </w:r>
      <w:r w:rsidR="00434E19">
        <w:t>s until at least 2006. In 2007, the cluster of kiyi from the 2005</w:t>
      </w:r>
      <w:r w:rsidR="007E4D53">
        <w:t xml:space="preserve"> year-class</w:t>
      </w:r>
      <w:r w:rsidR="00434E19">
        <w:t xml:space="preserve"> were either not evident or had grown enough to be indistinguishable from kiyi of the 2003</w:t>
      </w:r>
      <w:r w:rsidR="007E4D53">
        <w:t xml:space="preserve"> year-class</w:t>
      </w:r>
      <w:r w:rsidR="00434E19">
        <w:t>. Kiyi from the 2009</w:t>
      </w:r>
      <w:r w:rsidR="007E4D53">
        <w:t xml:space="preserve"> year-class</w:t>
      </w:r>
      <w:r w:rsidR="00434E19">
        <w:t xml:space="preserve"> were </w:t>
      </w:r>
      <w:r w:rsidR="00DC2FDA">
        <w:t xml:space="preserve">still distinct in 2010 but were either not evident or had grown enough to be indistinguishable from older fish by 2013. Only one distinct mode was evident in the length frequency </w:t>
      </w:r>
      <w:r w:rsidR="006430D4">
        <w:t xml:space="preserve">distribution </w:t>
      </w:r>
      <w:r w:rsidR="00DC2FDA">
        <w:t>from 2014.</w:t>
      </w:r>
    </w:p>
    <w:p w14:paraId="025B9A10" w14:textId="77777777" w:rsidR="00FB04BA" w:rsidRDefault="00FB04BA" w:rsidP="002F0F22">
      <w:pPr>
        <w:spacing w:line="360" w:lineRule="auto"/>
      </w:pPr>
    </w:p>
    <w:p w14:paraId="2BAE6F9B" w14:textId="77777777" w:rsidR="00B25BB1" w:rsidRDefault="007D1503" w:rsidP="002F0F22">
      <w:pPr>
        <w:spacing w:line="360" w:lineRule="auto"/>
        <w:ind w:firstLine="0"/>
        <w:rPr>
          <w:b/>
        </w:rPr>
      </w:pPr>
      <w:r w:rsidRPr="007D1503">
        <w:rPr>
          <w:b/>
        </w:rPr>
        <w:t>Discussion</w:t>
      </w:r>
    </w:p>
    <w:p w14:paraId="55F4F04E" w14:textId="67601AAA" w:rsidR="00D26970" w:rsidRPr="00B25BB1" w:rsidRDefault="00155240" w:rsidP="006A2908">
      <w:pPr>
        <w:spacing w:line="360" w:lineRule="auto"/>
        <w:rPr>
          <w:b/>
        </w:rPr>
      </w:pPr>
      <w:r>
        <w:t xml:space="preserve">Precision between readers for thin-sectioned otoliths was very good as the </w:t>
      </w:r>
      <w:r w:rsidR="00564C8A">
        <w:rPr>
          <w:rFonts w:cs="Times New Roman"/>
        </w:rPr>
        <w:t xml:space="preserve">average </w:t>
      </w:r>
      <w:r w:rsidR="00564C8A" w:rsidRPr="0091512E">
        <w:rPr>
          <w:rFonts w:cs="Times New Roman"/>
        </w:rPr>
        <w:t>coefficient of variation</w:t>
      </w:r>
      <w:r w:rsidR="00564C8A">
        <w:t xml:space="preserve"> </w:t>
      </w:r>
      <w:r>
        <w:t>(2.8) was less than 5</w:t>
      </w:r>
      <w:r w:rsidR="00897D52">
        <w:t>, which</w:t>
      </w:r>
      <w:r>
        <w:t xml:space="preserve"> Campana (2001) </w:t>
      </w:r>
      <w:r w:rsidR="00897D52">
        <w:t xml:space="preserve">suggested </w:t>
      </w:r>
      <w:r w:rsidR="00FB04BA">
        <w:t>represent</w:t>
      </w:r>
      <w:r w:rsidR="00897D52">
        <w:t>ed</w:t>
      </w:r>
      <w:r w:rsidR="00FB04BA">
        <w:t xml:space="preserve"> “high precision.” </w:t>
      </w:r>
      <w:r>
        <w:t xml:space="preserve">This result was somewhat surprising because both readers expressed difficulty interpreting putative annuli near the center of otoliths when few annuli were present (i.e., relatively young fish) and </w:t>
      </w:r>
      <w:r w:rsidR="00FB04BA">
        <w:t xml:space="preserve">at the margin on all otoliths. </w:t>
      </w:r>
      <w:r>
        <w:t>Due to the sporadic production of</w:t>
      </w:r>
      <w:r w:rsidR="007E4D53">
        <w:t xml:space="preserve"> year-</w:t>
      </w:r>
      <w:r w:rsidR="007E4D53">
        <w:lastRenderedPageBreak/>
        <w:t>class</w:t>
      </w:r>
      <w:r>
        <w:t xml:space="preserve">es, </w:t>
      </w:r>
      <w:r w:rsidR="0093255C">
        <w:t>no fish with an otolit</w:t>
      </w:r>
      <w:r w:rsidR="006430D4">
        <w:t>h-derived age less than four were</w:t>
      </w:r>
      <w:r w:rsidR="0093255C">
        <w:t xml:space="preserve"> collected in 2014</w:t>
      </w:r>
      <w:r>
        <w:t xml:space="preserve">. Without these </w:t>
      </w:r>
      <w:r w:rsidR="0093255C">
        <w:t xml:space="preserve">young </w:t>
      </w:r>
      <w:r>
        <w:t>fish, a</w:t>
      </w:r>
      <w:r w:rsidR="00D83152">
        <w:t>n</w:t>
      </w:r>
      <w:r>
        <w:t xml:space="preserve"> understanding </w:t>
      </w:r>
      <w:r w:rsidR="00D83152">
        <w:t>of</w:t>
      </w:r>
      <w:r>
        <w:t xml:space="preserve"> the appea</w:t>
      </w:r>
      <w:r w:rsidR="00FB04BA">
        <w:t>rance of the first few annuli</w:t>
      </w:r>
      <w:r w:rsidR="000C759F">
        <w:t xml:space="preserve"> could not be developed</w:t>
      </w:r>
      <w:r w:rsidR="00FB04BA">
        <w:t xml:space="preserve">. </w:t>
      </w:r>
      <w:r>
        <w:t>Interpretation of the otolith margin is notoriously difficult (Campana, 2001)</w:t>
      </w:r>
      <w:r w:rsidR="00D83152">
        <w:t xml:space="preserve"> and a</w:t>
      </w:r>
      <w:r w:rsidR="00F01AE7">
        <w:t xml:space="preserve"> better understanding of the otolith margin </w:t>
      </w:r>
      <w:r w:rsidR="0093255C">
        <w:t xml:space="preserve">also </w:t>
      </w:r>
      <w:r w:rsidR="00F01AE7">
        <w:t>could not be developed</w:t>
      </w:r>
      <w:r>
        <w:t xml:space="preserve"> because our samples were restricted to two days in early June and a few days in mid</w:t>
      </w:r>
      <w:r w:rsidR="00D83152">
        <w:t>-</w:t>
      </w:r>
      <w:r>
        <w:t xml:space="preserve">July, </w:t>
      </w:r>
      <w:r w:rsidR="00F01AE7">
        <w:t>rather than</w:t>
      </w:r>
      <w:r>
        <w:t xml:space="preserve"> throughout the </w:t>
      </w:r>
      <w:r w:rsidR="00FB04BA">
        <w:t xml:space="preserve">May through September </w:t>
      </w:r>
      <w:r>
        <w:t>growing season</w:t>
      </w:r>
      <w:r w:rsidR="00FB04BA">
        <w:t xml:space="preserve">. </w:t>
      </w:r>
      <w:r>
        <w:t>However, length frequency distributions for three other years when kiyi were sampled in several months suggested that substantial growth in length of Lake Superior</w:t>
      </w:r>
      <w:r w:rsidR="00D83152">
        <w:t xml:space="preserve"> kiyi</w:t>
      </w:r>
      <w:r>
        <w:t xml:space="preserve"> was not evi</w:t>
      </w:r>
      <w:r w:rsidR="00FB04BA">
        <w:t xml:space="preserve">dent until at least late July. </w:t>
      </w:r>
      <w:r>
        <w:t xml:space="preserve">This suggests that little current season’s growth </w:t>
      </w:r>
      <w:r w:rsidR="00F01AE7">
        <w:t xml:space="preserve">should have been observed </w:t>
      </w:r>
      <w:r>
        <w:t>on the otolith thin sections in our sample. However, 21% and 36% of the otoliths were categorized by reader 1 and reader 2, respectively, as having evidence for growth in the current season.</w:t>
      </w:r>
    </w:p>
    <w:p w14:paraId="14DD53A3" w14:textId="0E477898" w:rsidR="00F3415A" w:rsidRDefault="007018DB" w:rsidP="002F0F22">
      <w:pPr>
        <w:spacing w:line="360" w:lineRule="auto"/>
      </w:pPr>
      <w:r>
        <w:t>Kiyi ages estimated from otoliths were consistently greater than ages e</w:t>
      </w:r>
      <w:r w:rsidR="00FB04BA">
        <w:t xml:space="preserve">stimated from scales. </w:t>
      </w:r>
      <w:r>
        <w:t xml:space="preserve">This is consistent with previous results for Lake Superior cisco (Yule </w:t>
      </w:r>
      <w:r w:rsidR="00B537B4" w:rsidRPr="00B537B4">
        <w:rPr>
          <w:i/>
        </w:rPr>
        <w:t>et al.</w:t>
      </w:r>
      <w:r>
        <w:t xml:space="preserve">, 2008) and </w:t>
      </w:r>
      <w:r w:rsidR="00FB04BA">
        <w:t xml:space="preserve">Lake Superior </w:t>
      </w:r>
      <w:r>
        <w:t>pygmy whitefish (</w:t>
      </w:r>
      <w:r w:rsidRPr="00573387">
        <w:rPr>
          <w:i/>
        </w:rPr>
        <w:t>Prosopium coulteri</w:t>
      </w:r>
      <w:r w:rsidR="00A4477A">
        <w:t xml:space="preserve"> (Eigenmann &amp; Eigenmann)</w:t>
      </w:r>
      <w:r>
        <w:t xml:space="preserve">; </w:t>
      </w:r>
      <w:r>
        <w:rPr>
          <w:rFonts w:cs="Times New Roman"/>
        </w:rPr>
        <w:t xml:space="preserve">Stewart </w:t>
      </w:r>
      <w:r w:rsidR="00B537B4" w:rsidRPr="00B537B4">
        <w:rPr>
          <w:rFonts w:cs="Times New Roman"/>
          <w:i/>
        </w:rPr>
        <w:t>et al.</w:t>
      </w:r>
      <w:r>
        <w:rPr>
          <w:rFonts w:cs="Times New Roman"/>
        </w:rPr>
        <w:t>, 2016)</w:t>
      </w:r>
      <w:r>
        <w:t>, Canadian lake whitefish (</w:t>
      </w:r>
      <w:r w:rsidRPr="00B37670">
        <w:rPr>
          <w:i/>
        </w:rPr>
        <w:t>C</w:t>
      </w:r>
      <w:r w:rsidR="00A4477A">
        <w:rPr>
          <w:i/>
        </w:rPr>
        <w:t>oregonus</w:t>
      </w:r>
      <w:r w:rsidRPr="00B37670">
        <w:rPr>
          <w:i/>
        </w:rPr>
        <w:t xml:space="preserve"> clupeaformis</w:t>
      </w:r>
      <w:r w:rsidR="00A4477A">
        <w:t xml:space="preserve"> (Mitchill)</w:t>
      </w:r>
      <w:r>
        <w:t xml:space="preserve">; Mills </w:t>
      </w:r>
      <w:r w:rsidR="009C6AB2">
        <w:t>&amp;</w:t>
      </w:r>
      <w:r>
        <w:t xml:space="preserve"> Beamish, 1980</w:t>
      </w:r>
      <w:r w:rsidR="001D60CE">
        <w:t xml:space="preserve">; Barnes </w:t>
      </w:r>
      <w:r w:rsidR="009C6AB2">
        <w:t>&amp;</w:t>
      </w:r>
      <w:r w:rsidR="001D60CE">
        <w:t xml:space="preserve"> Power, 1984</w:t>
      </w:r>
      <w:r>
        <w:t>)</w:t>
      </w:r>
      <w:r w:rsidR="00C24DC4">
        <w:t xml:space="preserve"> and round whitefish</w:t>
      </w:r>
      <w:r w:rsidR="00C24DC4" w:rsidRPr="00C24DC4">
        <w:rPr>
          <w:rFonts w:cs="Times New Roman"/>
          <w:i/>
        </w:rPr>
        <w:t xml:space="preserve"> </w:t>
      </w:r>
      <w:r w:rsidR="00C24DC4">
        <w:rPr>
          <w:rFonts w:cs="Times New Roman"/>
          <w:i/>
        </w:rPr>
        <w:t>(</w:t>
      </w:r>
      <w:r w:rsidR="00C24DC4" w:rsidRPr="00CE07F6">
        <w:rPr>
          <w:rFonts w:cs="Times New Roman"/>
          <w:i/>
        </w:rPr>
        <w:t>Prosopium cylindraceum</w:t>
      </w:r>
      <w:r w:rsidR="00A4477A">
        <w:rPr>
          <w:rFonts w:cs="Times New Roman"/>
        </w:rPr>
        <w:t xml:space="preserve"> (Pennant)</w:t>
      </w:r>
      <w:r w:rsidR="00B0320E">
        <w:rPr>
          <w:rFonts w:cs="Times New Roman"/>
        </w:rPr>
        <w:t>;</w:t>
      </w:r>
      <w:r w:rsidR="00C24DC4">
        <w:rPr>
          <w:rFonts w:cs="Times New Roman"/>
        </w:rPr>
        <w:t xml:space="preserve"> Jessop</w:t>
      </w:r>
      <w:r w:rsidR="00BD3810">
        <w:rPr>
          <w:rFonts w:cs="Times New Roman"/>
        </w:rPr>
        <w:t>,</w:t>
      </w:r>
      <w:r w:rsidR="00C24DC4">
        <w:rPr>
          <w:rFonts w:cs="Times New Roman"/>
        </w:rPr>
        <w:t xml:space="preserve"> 1972)</w:t>
      </w:r>
      <w:r>
        <w:t>,</w:t>
      </w:r>
      <w:r>
        <w:rPr>
          <w:rFonts w:cs="Times New Roman"/>
        </w:rPr>
        <w:t xml:space="preserve"> </w:t>
      </w:r>
      <w:r w:rsidR="00C24DC4">
        <w:rPr>
          <w:rFonts w:cs="Times New Roman"/>
        </w:rPr>
        <w:t>European vendace (</w:t>
      </w:r>
      <w:r w:rsidR="00C24DC4" w:rsidRPr="00EA5D0B">
        <w:rPr>
          <w:rFonts w:cs="Times New Roman"/>
          <w:i/>
        </w:rPr>
        <w:t>C</w:t>
      </w:r>
      <w:r w:rsidR="00440CEF">
        <w:rPr>
          <w:rFonts w:cs="Times New Roman"/>
          <w:i/>
        </w:rPr>
        <w:t>oregonus</w:t>
      </w:r>
      <w:r w:rsidR="00C24DC4" w:rsidRPr="00EA5D0B">
        <w:rPr>
          <w:rFonts w:cs="Times New Roman"/>
          <w:i/>
        </w:rPr>
        <w:t xml:space="preserve"> </w:t>
      </w:r>
      <w:r w:rsidR="003016C3">
        <w:rPr>
          <w:rFonts w:cs="Times New Roman"/>
          <w:i/>
        </w:rPr>
        <w:t>a</w:t>
      </w:r>
      <w:r w:rsidR="00C24DC4" w:rsidRPr="00EA5D0B">
        <w:rPr>
          <w:rFonts w:cs="Times New Roman"/>
          <w:i/>
        </w:rPr>
        <w:t>lbula</w:t>
      </w:r>
      <w:r w:rsidR="00440CEF">
        <w:rPr>
          <w:rFonts w:cs="Times New Roman"/>
        </w:rPr>
        <w:t xml:space="preserve"> (Linnaeus)</w:t>
      </w:r>
      <w:r w:rsidR="006430D4">
        <w:rPr>
          <w:rFonts w:cs="Times New Roman"/>
        </w:rPr>
        <w:t>;</w:t>
      </w:r>
      <w:r w:rsidR="00C24DC4">
        <w:rPr>
          <w:rFonts w:cs="Times New Roman"/>
          <w:i/>
        </w:rPr>
        <w:t xml:space="preserve"> </w:t>
      </w:r>
      <w:r w:rsidR="00C24DC4" w:rsidRPr="00EB0DE8">
        <w:rPr>
          <w:rFonts w:cs="Times New Roman"/>
        </w:rPr>
        <w:t>Aass</w:t>
      </w:r>
      <w:r w:rsidR="00BD3810">
        <w:rPr>
          <w:rFonts w:cs="Times New Roman"/>
        </w:rPr>
        <w:t>,</w:t>
      </w:r>
      <w:r w:rsidR="00C24DC4" w:rsidRPr="00EB0DE8">
        <w:rPr>
          <w:rFonts w:cs="Times New Roman"/>
        </w:rPr>
        <w:t xml:space="preserve"> 1972</w:t>
      </w:r>
      <w:r w:rsidR="00C24DC4">
        <w:rPr>
          <w:rFonts w:cs="Times New Roman"/>
        </w:rPr>
        <w:t xml:space="preserve">), </w:t>
      </w:r>
      <w:r>
        <w:rPr>
          <w:rFonts w:cs="Times New Roman"/>
        </w:rPr>
        <w:t>as well as for many other fish (</w:t>
      </w:r>
      <w:r w:rsidRPr="00231F4B">
        <w:rPr>
          <w:rFonts w:cs="Times New Roman"/>
        </w:rPr>
        <w:t xml:space="preserve">Maceina </w:t>
      </w:r>
      <w:r w:rsidR="00B537B4" w:rsidRPr="00B537B4">
        <w:rPr>
          <w:rFonts w:cs="Times New Roman"/>
          <w:i/>
        </w:rPr>
        <w:t>et al.</w:t>
      </w:r>
      <w:r w:rsidRPr="00231F4B">
        <w:rPr>
          <w:rFonts w:cs="Times New Roman"/>
        </w:rPr>
        <w:t xml:space="preserve">, 2007; Quist </w:t>
      </w:r>
      <w:r w:rsidR="00B537B4" w:rsidRPr="00B537B4">
        <w:rPr>
          <w:rFonts w:cs="Times New Roman"/>
          <w:i/>
        </w:rPr>
        <w:t>et al.</w:t>
      </w:r>
      <w:r w:rsidRPr="00231F4B">
        <w:rPr>
          <w:rFonts w:cs="Times New Roman"/>
        </w:rPr>
        <w:t>, 2012</w:t>
      </w:r>
      <w:r>
        <w:rPr>
          <w:rFonts w:cs="Times New Roman"/>
        </w:rPr>
        <w:t>)</w:t>
      </w:r>
      <w:r w:rsidRPr="00285F95">
        <w:rPr>
          <w:rFonts w:cs="Times New Roman"/>
        </w:rPr>
        <w:t xml:space="preserve">. </w:t>
      </w:r>
      <w:r w:rsidR="004E127E">
        <w:rPr>
          <w:rFonts w:cs="Times New Roman"/>
        </w:rPr>
        <w:t>Our maximum</w:t>
      </w:r>
      <w:r w:rsidR="005B1FE0">
        <w:rPr>
          <w:rFonts w:cs="Times New Roman"/>
        </w:rPr>
        <w:t xml:space="preserve"> otolith-derived</w:t>
      </w:r>
      <w:r w:rsidR="004E127E">
        <w:rPr>
          <w:rFonts w:cs="Times New Roman"/>
        </w:rPr>
        <w:t xml:space="preserve"> age</w:t>
      </w:r>
      <w:r w:rsidR="005B1FE0">
        <w:rPr>
          <w:rFonts w:cs="Times New Roman"/>
        </w:rPr>
        <w:t xml:space="preserve"> estimate</w:t>
      </w:r>
      <w:r w:rsidR="004E127E">
        <w:rPr>
          <w:rFonts w:cs="Times New Roman"/>
        </w:rPr>
        <w:t xml:space="preserve">s </w:t>
      </w:r>
      <w:r>
        <w:rPr>
          <w:rFonts w:cs="Times New Roman"/>
        </w:rPr>
        <w:t xml:space="preserve">of 20 for females and 12 for males </w:t>
      </w:r>
      <w:r w:rsidR="009673C2">
        <w:rPr>
          <w:rFonts w:cs="Times New Roman"/>
        </w:rPr>
        <w:t>is</w:t>
      </w:r>
      <w:r w:rsidR="004E127E">
        <w:rPr>
          <w:rFonts w:cs="Times New Roman"/>
        </w:rPr>
        <w:t xml:space="preserve"> similar to </w:t>
      </w:r>
      <w:r w:rsidR="00FB72E7">
        <w:rPr>
          <w:rFonts w:cs="Times New Roman"/>
        </w:rPr>
        <w:t xml:space="preserve">Pratt and Chong (2012) </w:t>
      </w:r>
      <w:r w:rsidR="004E127E">
        <w:rPr>
          <w:rFonts w:cs="Times New Roman"/>
        </w:rPr>
        <w:t xml:space="preserve">who </w:t>
      </w:r>
      <w:r w:rsidR="00FB72E7">
        <w:rPr>
          <w:rFonts w:cs="Times New Roman"/>
        </w:rPr>
        <w:t>o</w:t>
      </w:r>
      <w:r>
        <w:t xml:space="preserve">bserved </w:t>
      </w:r>
      <w:r w:rsidR="00FB72E7">
        <w:t xml:space="preserve">maximum </w:t>
      </w:r>
      <w:r w:rsidR="005B1FE0">
        <w:t xml:space="preserve">otolith-derived </w:t>
      </w:r>
      <w:r w:rsidR="00FB72E7">
        <w:t>a</w:t>
      </w:r>
      <w:r>
        <w:t>ge</w:t>
      </w:r>
      <w:r w:rsidR="005B1FE0">
        <w:t xml:space="preserve"> estimate</w:t>
      </w:r>
      <w:r w:rsidR="00FB72E7">
        <w:t>s of 22 for females and 16 for males</w:t>
      </w:r>
      <w:r>
        <w:t xml:space="preserve"> from kiyi collected in Canadian waters of Lake Superior</w:t>
      </w:r>
      <w:r w:rsidR="004E127E">
        <w:t xml:space="preserve"> and Gorman (2012) who reported </w:t>
      </w:r>
      <w:r w:rsidR="00CF49AF">
        <w:t xml:space="preserve">Lake Superior </w:t>
      </w:r>
      <w:r w:rsidR="004E127E">
        <w:t>kiyi life spans as &gt;20 years. These ages are similar to th</w:t>
      </w:r>
      <w:r w:rsidR="00CF49AF">
        <w:t>e maximum otolith</w:t>
      </w:r>
      <w:r w:rsidR="005B1FE0">
        <w:t>-</w:t>
      </w:r>
      <w:r w:rsidR="00CF49AF">
        <w:t>derived age</w:t>
      </w:r>
      <w:r w:rsidR="005B1FE0">
        <w:t xml:space="preserve"> estimate</w:t>
      </w:r>
      <w:r w:rsidR="00CF49AF">
        <w:t xml:space="preserve">s </w:t>
      </w:r>
      <w:r w:rsidR="004E127E">
        <w:t>for Lake Superior cisco</w:t>
      </w:r>
      <w:r w:rsidR="005B1FE0">
        <w:t xml:space="preserve"> (</w:t>
      </w:r>
      <w:r>
        <w:t>21 for female and 17 for male</w:t>
      </w:r>
      <w:r w:rsidR="005B1FE0">
        <w:t>;</w:t>
      </w:r>
      <w:r w:rsidR="004E127E">
        <w:t xml:space="preserve"> Yule </w:t>
      </w:r>
      <w:r w:rsidR="00B537B4" w:rsidRPr="00B537B4">
        <w:rPr>
          <w:i/>
        </w:rPr>
        <w:t>et al.</w:t>
      </w:r>
      <w:r w:rsidR="00BD3810">
        <w:t>,</w:t>
      </w:r>
      <w:r w:rsidR="004E127E">
        <w:t xml:space="preserve"> 2008). </w:t>
      </w:r>
    </w:p>
    <w:p w14:paraId="30B3BB9A" w14:textId="73B2DEE3" w:rsidR="00D26970" w:rsidRPr="007018DB" w:rsidRDefault="003A30BE" w:rsidP="002F0F22">
      <w:pPr>
        <w:spacing w:line="360" w:lineRule="auto"/>
      </w:pPr>
      <w:r>
        <w:t>Strong year-classes present in the length frequency distributions from 2003-2014 appear to partially validate our otolith-derived age estimates. The mode of age-11 fish in 2014 corresponds well with the 2003 year-class and the mode of age-5 and 6 fish in 2014 corresponds, with some ageing error (see below), to the 2009 year-class present in the length frequency distributions. However, a mode of age-9 fish that would correspond to the 2005 year-class present in the length frequency distributions was not observed in 2014. This lack of age-9 fish in our 2014 age analysis could be attributed to the apparent smaller size of that year-class as compared to the 2003 and 2009 year-classes. Thus, with the exception of age-9 fish, o</w:t>
      </w:r>
      <w:r w:rsidRPr="00A9646C">
        <w:t xml:space="preserve">ur otolith-derived age </w:t>
      </w:r>
      <w:r w:rsidRPr="00A9646C">
        <w:lastRenderedPageBreak/>
        <w:t xml:space="preserve">estimates from 2014 were </w:t>
      </w:r>
      <w:r>
        <w:t>generally within one year of</w:t>
      </w:r>
      <w:r w:rsidRPr="00A9646C">
        <w:t xml:space="preserve"> ages </w:t>
      </w:r>
      <w:r>
        <w:t>corresponding to strong year-class</w:t>
      </w:r>
      <w:r w:rsidRPr="00A9646C">
        <w:t>es</w:t>
      </w:r>
      <w:r>
        <w:t xml:space="preserve"> of kiyi.</w:t>
      </w:r>
    </w:p>
    <w:p w14:paraId="7E1510A5" w14:textId="321927A0" w:rsidR="00E31C7E" w:rsidRDefault="00AE664A" w:rsidP="002F0F22">
      <w:pPr>
        <w:spacing w:line="360" w:lineRule="auto"/>
      </w:pPr>
      <w:r>
        <w:t xml:space="preserve">From these findings, it appears </w:t>
      </w:r>
      <w:r w:rsidR="00BE5D47">
        <w:t>kiyi age m</w:t>
      </w:r>
      <w:r>
        <w:t>ay be reliably estimated to within one year by examinati</w:t>
      </w:r>
      <w:r w:rsidR="00BE5D47">
        <w:t xml:space="preserve">on of thin-sectioned otoliths. </w:t>
      </w:r>
      <w:r w:rsidR="005422AE">
        <w:t>Ageing error may be reduced with a</w:t>
      </w:r>
      <w:r>
        <w:t xml:space="preserve"> better understanding of the characteristics of the first few annuli and the a</w:t>
      </w:r>
      <w:r w:rsidR="005422AE">
        <w:t>ppearance of the otolith margin</w:t>
      </w:r>
      <w:r w:rsidR="00BE5D47">
        <w:t xml:space="preserve">. </w:t>
      </w:r>
      <w:r w:rsidR="00F01AE7">
        <w:t xml:space="preserve">It is </w:t>
      </w:r>
      <w:r w:rsidR="005422AE">
        <w:t>recommend</w:t>
      </w:r>
      <w:r w:rsidR="00F01AE7">
        <w:t>ed that</w:t>
      </w:r>
      <w:r w:rsidR="005422AE">
        <w:t xml:space="preserve"> otoliths </w:t>
      </w:r>
      <w:r w:rsidR="00F01AE7">
        <w:t xml:space="preserve">be collected </w:t>
      </w:r>
      <w:r w:rsidR="005422AE">
        <w:t xml:space="preserve">from small (young) </w:t>
      </w:r>
      <w:r w:rsidR="00AA0F4F">
        <w:t>kiyi</w:t>
      </w:r>
      <w:r w:rsidR="005422AE">
        <w:t xml:space="preserve"> </w:t>
      </w:r>
      <w:r>
        <w:t xml:space="preserve">in years when they are present and </w:t>
      </w:r>
      <w:r w:rsidR="005422AE">
        <w:t xml:space="preserve">from </w:t>
      </w:r>
      <w:r w:rsidR="00AA0F4F">
        <w:t>kiyi</w:t>
      </w:r>
      <w:r w:rsidR="005422AE">
        <w:t xml:space="preserve"> </w:t>
      </w:r>
      <w:r w:rsidR="007018DB">
        <w:t>collected</w:t>
      </w:r>
      <w:r w:rsidR="005422AE">
        <w:t xml:space="preserve"> </w:t>
      </w:r>
      <w:r>
        <w:t xml:space="preserve">throughout the open-water growing season when feasible. Continued annual collections of length frequency data, along with otoliths from these fish, will allow </w:t>
      </w:r>
      <w:r w:rsidR="009673C2">
        <w:t xml:space="preserve">for </w:t>
      </w:r>
      <w:r>
        <w:t>further validat</w:t>
      </w:r>
      <w:r w:rsidR="009673C2">
        <w:t>ion of kiyi</w:t>
      </w:r>
      <w:r>
        <w:t xml:space="preserve"> age estimates from otoliths.</w:t>
      </w:r>
      <w:r w:rsidR="005422AE">
        <w:t xml:space="preserve"> Because otoliths appear to provide an accurate estimate of age and age estimates from scales were less than that from otoliths for all otolith</w:t>
      </w:r>
      <w:r w:rsidR="001946FB">
        <w:t>-derived</w:t>
      </w:r>
      <w:r w:rsidR="005422AE">
        <w:t xml:space="preserve"> ages, </w:t>
      </w:r>
      <w:r>
        <w:t xml:space="preserve">scales </w:t>
      </w:r>
      <w:r w:rsidR="00F01AE7">
        <w:t xml:space="preserve">should </w:t>
      </w:r>
      <w:r>
        <w:t>no</w:t>
      </w:r>
      <w:r w:rsidR="005422AE">
        <w:t xml:space="preserve"> longer</w:t>
      </w:r>
      <w:r>
        <w:t xml:space="preserve"> be used to estimate the age of </w:t>
      </w:r>
      <w:r w:rsidR="00AA0F4F">
        <w:t>kiyi</w:t>
      </w:r>
      <w:r>
        <w:t xml:space="preserve">. </w:t>
      </w:r>
    </w:p>
    <w:p w14:paraId="604E2BDF" w14:textId="06926F69" w:rsidR="00274145" w:rsidRDefault="008203FC" w:rsidP="002F0F22">
      <w:pPr>
        <w:spacing w:line="360" w:lineRule="auto"/>
      </w:pPr>
      <w:r>
        <w:t>The annual length frequency distributions suggest that kiyi experience high interannual variability in recruitment</w:t>
      </w:r>
      <w:r w:rsidR="002C5BEA">
        <w:t xml:space="preserve">. Only </w:t>
      </w:r>
      <w:r w:rsidR="00125F6A">
        <w:t>three</w:t>
      </w:r>
      <w:r>
        <w:t xml:space="preserve"> strong year-classes </w:t>
      </w:r>
      <w:r w:rsidR="002C5BEA">
        <w:t xml:space="preserve">were observed </w:t>
      </w:r>
      <w:r w:rsidR="00D87E4C">
        <w:t xml:space="preserve">at age-1 </w:t>
      </w:r>
      <w:r>
        <w:t>from 200</w:t>
      </w:r>
      <w:r w:rsidR="002C5BEA">
        <w:t>3</w:t>
      </w:r>
      <w:r>
        <w:t>-</w:t>
      </w:r>
      <w:r w:rsidR="002C5BEA">
        <w:t>201</w:t>
      </w:r>
      <w:r w:rsidR="00125F6A">
        <w:t>4</w:t>
      </w:r>
      <w:r w:rsidR="002C5BEA">
        <w:t xml:space="preserve">. </w:t>
      </w:r>
      <w:r>
        <w:rPr>
          <w:rFonts w:cs="Times New Roman"/>
        </w:rPr>
        <w:t xml:space="preserve">Variable recruitment has been observed in other </w:t>
      </w:r>
      <w:r w:rsidRPr="00A9646C">
        <w:rPr>
          <w:rFonts w:cs="Times New Roman"/>
          <w:i/>
        </w:rPr>
        <w:t>Coregonus</w:t>
      </w:r>
      <w:r w:rsidR="0047774D">
        <w:rPr>
          <w:rFonts w:cs="Times New Roman"/>
        </w:rPr>
        <w:t xml:space="preserve"> spp.</w:t>
      </w:r>
      <w:r>
        <w:rPr>
          <w:rFonts w:cs="Times New Roman"/>
        </w:rPr>
        <w:t xml:space="preserve"> (e.g., </w:t>
      </w:r>
      <w:r w:rsidRPr="00BF0939">
        <w:rPr>
          <w:rFonts w:cs="Times New Roman"/>
          <w:i/>
        </w:rPr>
        <w:t>C. albula</w:t>
      </w:r>
      <w:r>
        <w:rPr>
          <w:rFonts w:cs="Times New Roman"/>
        </w:rPr>
        <w:t xml:space="preserve">, Axenrot </w:t>
      </w:r>
      <w:r w:rsidR="009C6AB2">
        <w:rPr>
          <w:rFonts w:cs="Times New Roman"/>
        </w:rPr>
        <w:t>&amp;</w:t>
      </w:r>
      <w:r>
        <w:rPr>
          <w:rFonts w:cs="Times New Roman"/>
        </w:rPr>
        <w:t xml:space="preserve"> Degerman</w:t>
      </w:r>
      <w:r w:rsidR="009C6AB2">
        <w:rPr>
          <w:rFonts w:cs="Times New Roman"/>
        </w:rPr>
        <w:t>, 2015</w:t>
      </w:r>
      <w:r>
        <w:rPr>
          <w:rFonts w:cs="Times New Roman"/>
        </w:rPr>
        <w:t xml:space="preserve">; </w:t>
      </w:r>
      <w:r w:rsidRPr="00BF0939">
        <w:rPr>
          <w:rFonts w:cs="Times New Roman"/>
          <w:i/>
        </w:rPr>
        <w:t>C. artedi</w:t>
      </w:r>
      <w:r>
        <w:rPr>
          <w:rFonts w:cs="Times New Roman"/>
        </w:rPr>
        <w:t xml:space="preserve">, </w:t>
      </w:r>
      <w:r w:rsidR="00B44178">
        <w:rPr>
          <w:rFonts w:cs="Times New Roman"/>
        </w:rPr>
        <w:t xml:space="preserve">Hoff, 2004; </w:t>
      </w:r>
      <w:r>
        <w:rPr>
          <w:rFonts w:cs="Times New Roman"/>
        </w:rPr>
        <w:t>S</w:t>
      </w:r>
      <w:r>
        <w:t xml:space="preserve">tockwell </w:t>
      </w:r>
      <w:r w:rsidR="00B537B4" w:rsidRPr="00B537B4">
        <w:rPr>
          <w:i/>
        </w:rPr>
        <w:t>et al.</w:t>
      </w:r>
      <w:r>
        <w:t xml:space="preserve">, 2009; Myers </w:t>
      </w:r>
      <w:r w:rsidR="00B537B4" w:rsidRPr="00B537B4">
        <w:rPr>
          <w:i/>
        </w:rPr>
        <w:t>et al.</w:t>
      </w:r>
      <w:r>
        <w:t xml:space="preserve">, 2015; </w:t>
      </w:r>
      <w:r w:rsidRPr="00576C09">
        <w:rPr>
          <w:i/>
        </w:rPr>
        <w:t>C. autumnalis</w:t>
      </w:r>
      <w:r>
        <w:t xml:space="preserve">, </w:t>
      </w:r>
      <w:r w:rsidRPr="00576C09">
        <w:t>Fechhelm</w:t>
      </w:r>
      <w:r>
        <w:t xml:space="preserve"> </w:t>
      </w:r>
      <w:r w:rsidR="009C6AB2">
        <w:t>&amp;</w:t>
      </w:r>
      <w:r>
        <w:t xml:space="preserve"> </w:t>
      </w:r>
      <w:r w:rsidRPr="00576C09">
        <w:t>Fissel</w:t>
      </w:r>
      <w:r>
        <w:t xml:space="preserve">, 1988; </w:t>
      </w:r>
      <w:r w:rsidRPr="00736500">
        <w:t>Fechhelm</w:t>
      </w:r>
      <w:r>
        <w:t xml:space="preserve"> </w:t>
      </w:r>
      <w:r w:rsidR="009C6AB2">
        <w:t>&amp;</w:t>
      </w:r>
      <w:r>
        <w:t xml:space="preserve"> </w:t>
      </w:r>
      <w:r w:rsidRPr="00736500">
        <w:t>Griffiths, 1990</w:t>
      </w:r>
      <w:r>
        <w:t>;</w:t>
      </w:r>
      <w:r w:rsidRPr="0094588C">
        <w:rPr>
          <w:i/>
        </w:rPr>
        <w:t xml:space="preserve"> C. hoyi</w:t>
      </w:r>
      <w:r w:rsidRPr="00491113">
        <w:t xml:space="preserve">, </w:t>
      </w:r>
      <w:r>
        <w:t>Bunnell</w:t>
      </w:r>
      <w:r w:rsidR="00982911">
        <w:t>,</w:t>
      </w:r>
      <w:r>
        <w:t xml:space="preserve"> </w:t>
      </w:r>
      <w:r w:rsidR="009C6AB2">
        <w:rPr>
          <w:rFonts w:cstheme="minorHAnsi"/>
        </w:rPr>
        <w:t>Madenjian, &amp; Croley</w:t>
      </w:r>
      <w:r w:rsidR="00BD3810">
        <w:t xml:space="preserve">, 2006; Bunnell </w:t>
      </w:r>
      <w:r w:rsidR="00B537B4" w:rsidRPr="00B537B4">
        <w:rPr>
          <w:i/>
        </w:rPr>
        <w:t>et al.</w:t>
      </w:r>
      <w:r w:rsidR="00BD3810">
        <w:t xml:space="preserve">, </w:t>
      </w:r>
      <w:r>
        <w:t>2010; Gorman</w:t>
      </w:r>
      <w:r w:rsidR="00BD3810">
        <w:t>,</w:t>
      </w:r>
      <w:r>
        <w:t xml:space="preserve"> 2012; </w:t>
      </w:r>
      <w:r w:rsidR="009C6AB2" w:rsidRPr="0051035A">
        <w:t>Collingsworth</w:t>
      </w:r>
      <w:r w:rsidR="009C6AB2">
        <w:t xml:space="preserve">, </w:t>
      </w:r>
      <w:r w:rsidR="009C6AB2" w:rsidRPr="00982911">
        <w:t>Bunnell, Madenjian, &amp; Riley</w:t>
      </w:r>
      <w:r w:rsidR="009C6AB2">
        <w:t xml:space="preserve">, </w:t>
      </w:r>
      <w:r>
        <w:t xml:space="preserve">2014; and </w:t>
      </w:r>
      <w:r w:rsidRPr="00D0552B">
        <w:rPr>
          <w:i/>
        </w:rPr>
        <w:t>C. zenithicus</w:t>
      </w:r>
      <w:r>
        <w:t>, Gorman</w:t>
      </w:r>
      <w:r w:rsidR="00BD3810">
        <w:t>,</w:t>
      </w:r>
      <w:r>
        <w:t xml:space="preserve"> 2012). </w:t>
      </w:r>
      <w:r w:rsidR="005C7FB3">
        <w:t>S</w:t>
      </w:r>
      <w:r>
        <w:t>trong kiyi</w:t>
      </w:r>
      <w:r w:rsidR="007E4D53">
        <w:t xml:space="preserve"> year-class</w:t>
      </w:r>
      <w:r>
        <w:t xml:space="preserve">es in 2003, 2005, </w:t>
      </w:r>
      <w:r w:rsidR="00125F6A">
        <w:t xml:space="preserve">and </w:t>
      </w:r>
      <w:r>
        <w:t>2009 correspond to higher than average</w:t>
      </w:r>
      <w:r w:rsidR="007E4D53">
        <w:t xml:space="preserve"> year-class</w:t>
      </w:r>
      <w:r w:rsidR="00AC5DCB">
        <w:t xml:space="preserve"> strength</w:t>
      </w:r>
      <w:r>
        <w:t xml:space="preserve">s of </w:t>
      </w:r>
      <w:r w:rsidR="00375AAA">
        <w:t xml:space="preserve">Lake Superior </w:t>
      </w:r>
      <w:r>
        <w:t>bloater (</w:t>
      </w:r>
      <w:r w:rsidRPr="001E7905">
        <w:rPr>
          <w:i/>
        </w:rPr>
        <w:t>C. hoyi</w:t>
      </w:r>
      <w:r>
        <w:t xml:space="preserve">) and cisco (Stockwell </w:t>
      </w:r>
      <w:r w:rsidR="00B537B4" w:rsidRPr="00B537B4">
        <w:rPr>
          <w:i/>
        </w:rPr>
        <w:t>et al.</w:t>
      </w:r>
      <w:r>
        <w:t xml:space="preserve">, 2009; Yule </w:t>
      </w:r>
      <w:r w:rsidR="00B537B4" w:rsidRPr="00B537B4">
        <w:rPr>
          <w:i/>
        </w:rPr>
        <w:t>et al.</w:t>
      </w:r>
      <w:r w:rsidR="00BD3810">
        <w:t>,</w:t>
      </w:r>
      <w:r>
        <w:t xml:space="preserve"> 2008; more recent data in Vinson </w:t>
      </w:r>
      <w:r w:rsidR="00B537B4" w:rsidRPr="00B537B4">
        <w:rPr>
          <w:i/>
        </w:rPr>
        <w:t>et al.</w:t>
      </w:r>
      <w:r>
        <w:t xml:space="preserve">, 2016). </w:t>
      </w:r>
      <w:r w:rsidR="00274145">
        <w:t>Recruitment s</w:t>
      </w:r>
      <w:r>
        <w:t xml:space="preserve">ynchrony </w:t>
      </w:r>
      <w:r w:rsidR="00274145">
        <w:t xml:space="preserve">has also been observed </w:t>
      </w:r>
      <w:r w:rsidR="00A03454">
        <w:t xml:space="preserve">within </w:t>
      </w:r>
      <w:r w:rsidR="00274145">
        <w:t>b</w:t>
      </w:r>
      <w:r>
        <w:t xml:space="preserve">loater (Bunnell </w:t>
      </w:r>
      <w:r w:rsidR="00B537B4" w:rsidRPr="00B537B4">
        <w:rPr>
          <w:i/>
        </w:rPr>
        <w:t>et al.</w:t>
      </w:r>
      <w:r>
        <w:t xml:space="preserve">, 2006; Bunnell </w:t>
      </w:r>
      <w:r w:rsidR="00B537B4" w:rsidRPr="00B537B4">
        <w:rPr>
          <w:i/>
        </w:rPr>
        <w:t>et al.</w:t>
      </w:r>
      <w:r>
        <w:t xml:space="preserve">, 2010) and cisco (Myers </w:t>
      </w:r>
      <w:r w:rsidR="00B537B4" w:rsidRPr="00B537B4">
        <w:rPr>
          <w:i/>
        </w:rPr>
        <w:t>et al.</w:t>
      </w:r>
      <w:r>
        <w:t>, 2015)</w:t>
      </w:r>
      <w:r w:rsidR="00274145">
        <w:t xml:space="preserve"> populations across </w:t>
      </w:r>
      <w:r>
        <w:t>the Great Lakes and in Europe (</w:t>
      </w:r>
      <w:r w:rsidR="00C46AEA" w:rsidRPr="001F717C">
        <w:t>Sandström, Ragnarsson-Stabo</w:t>
      </w:r>
      <w:r w:rsidR="00C46AEA">
        <w:t>, Axenrot, &amp; Bergstrand</w:t>
      </w:r>
      <w:r>
        <w:t>, 2014)</w:t>
      </w:r>
      <w:r w:rsidR="00274145">
        <w:t xml:space="preserve">. Hypothesized factors underlying </w:t>
      </w:r>
      <w:r w:rsidR="00274145" w:rsidRPr="00E31C7E">
        <w:rPr>
          <w:i/>
        </w:rPr>
        <w:t>Coregonus</w:t>
      </w:r>
      <w:r w:rsidR="00274145">
        <w:t xml:space="preserve"> sp</w:t>
      </w:r>
      <w:r w:rsidR="00A9646C">
        <w:t>p</w:t>
      </w:r>
      <w:r w:rsidR="00274145">
        <w:t>.</w:t>
      </w:r>
      <w:r w:rsidR="007E4D53">
        <w:t xml:space="preserve"> year-class</w:t>
      </w:r>
      <w:r w:rsidR="00274145">
        <w:t xml:space="preserve"> strength variation include</w:t>
      </w:r>
      <w:r w:rsidR="00375AAA">
        <w:t>s</w:t>
      </w:r>
      <w:r w:rsidR="00274145">
        <w:t xml:space="preserve"> density-independent physical environmental factors</w:t>
      </w:r>
      <w:r w:rsidR="00665F2C">
        <w:t xml:space="preserve"> such as </w:t>
      </w:r>
      <w:r w:rsidR="00274145">
        <w:t xml:space="preserve">annual weather patterns that affect larval fishes directly or their food (Axenrot </w:t>
      </w:r>
      <w:r w:rsidR="009C6AB2">
        <w:t>&amp;</w:t>
      </w:r>
      <w:r w:rsidR="00274145">
        <w:t xml:space="preserve"> Degerman, 2015), density-dependent biotic factors</w:t>
      </w:r>
      <w:r w:rsidR="00B52964">
        <w:t xml:space="preserve"> </w:t>
      </w:r>
      <w:r w:rsidR="00A9646C">
        <w:t>(</w:t>
      </w:r>
      <w:r w:rsidR="00274145">
        <w:t>e.g., predation by or competition with rainbow smelt</w:t>
      </w:r>
      <w:r w:rsidR="001946FB">
        <w:t>;</w:t>
      </w:r>
      <w:r w:rsidR="00B52964">
        <w:t xml:space="preserve"> Myers </w:t>
      </w:r>
      <w:r w:rsidR="00B537B4" w:rsidRPr="00B537B4">
        <w:rPr>
          <w:i/>
        </w:rPr>
        <w:t>et al.</w:t>
      </w:r>
      <w:r w:rsidR="00B52964">
        <w:t>, 2015</w:t>
      </w:r>
      <w:r w:rsidR="00A03454">
        <w:t>)</w:t>
      </w:r>
      <w:r w:rsidR="00B52964">
        <w:t xml:space="preserve"> or</w:t>
      </w:r>
      <w:r w:rsidR="00274145">
        <w:t xml:space="preserve"> </w:t>
      </w:r>
      <w:r w:rsidR="00B52964">
        <w:t xml:space="preserve">spawner </w:t>
      </w:r>
      <w:r w:rsidR="00274145">
        <w:t>sex ratios</w:t>
      </w:r>
      <w:r w:rsidR="00B52964">
        <w:t xml:space="preserve"> (</w:t>
      </w:r>
      <w:r w:rsidR="00274145">
        <w:t xml:space="preserve">Bunnell </w:t>
      </w:r>
      <w:r w:rsidR="00B537B4" w:rsidRPr="00B537B4">
        <w:rPr>
          <w:i/>
        </w:rPr>
        <w:t>et al.</w:t>
      </w:r>
      <w:r w:rsidR="00274145">
        <w:t>, 2006</w:t>
      </w:r>
      <w:r w:rsidR="00A9646C">
        <w:t>),</w:t>
      </w:r>
      <w:r w:rsidR="00274145">
        <w:t xml:space="preserve"> or a combination of these factors. Synchrony among disjunct populations and between species</w:t>
      </w:r>
      <w:r w:rsidR="00A03454">
        <w:t xml:space="preserve"> in the same region</w:t>
      </w:r>
      <w:r w:rsidR="00274145">
        <w:t xml:space="preserve"> supports the idea that environmental factors such as winter ice conditions, spring ice break-up date, and wind play a major role in determining</w:t>
      </w:r>
      <w:r w:rsidR="00AC5DCB">
        <w:t xml:space="preserve"> year-class strength of</w:t>
      </w:r>
      <w:r w:rsidR="00665F2C">
        <w:t xml:space="preserve"> </w:t>
      </w:r>
      <w:r w:rsidR="00665F2C" w:rsidRPr="00665F2C">
        <w:rPr>
          <w:i/>
        </w:rPr>
        <w:t>Coregonus</w:t>
      </w:r>
      <w:r w:rsidR="00665F2C">
        <w:t xml:space="preserve"> spp.</w:t>
      </w:r>
    </w:p>
    <w:p w14:paraId="4C5A5E17" w14:textId="62E7407D" w:rsidR="008E69B2" w:rsidRPr="008E69B2" w:rsidRDefault="00B52964" w:rsidP="002F0F22">
      <w:pPr>
        <w:spacing w:line="360" w:lineRule="auto"/>
        <w:rPr>
          <w:color w:val="FF0000"/>
        </w:rPr>
      </w:pPr>
      <w:r>
        <w:lastRenderedPageBreak/>
        <w:t>O</w:t>
      </w:r>
      <w:r w:rsidR="00A8659B">
        <w:t xml:space="preserve">ur results indicate that Lake Superior </w:t>
      </w:r>
      <w:r w:rsidR="00AA0F4F">
        <w:t>kiyi</w:t>
      </w:r>
      <w:r w:rsidR="00A8659B">
        <w:t xml:space="preserve"> </w:t>
      </w:r>
      <w:r w:rsidR="001744E6">
        <w:t xml:space="preserve">are long-lived </w:t>
      </w:r>
      <w:r w:rsidR="00CD2642">
        <w:t xml:space="preserve">and </w:t>
      </w:r>
      <w:r w:rsidR="00A8659B">
        <w:t>exhibit sporadic recruitment that may be synchronous with recruitment patterns exhibited</w:t>
      </w:r>
      <w:r w:rsidR="00CD2642">
        <w:t xml:space="preserve"> by other </w:t>
      </w:r>
      <w:r w:rsidR="00665F2C" w:rsidRPr="00665F2C">
        <w:rPr>
          <w:i/>
        </w:rPr>
        <w:t>Coregonus</w:t>
      </w:r>
      <w:r w:rsidR="00A9646C">
        <w:t xml:space="preserve"> spp</w:t>
      </w:r>
      <w:r w:rsidR="001744E6">
        <w:t>. The critical period for survival (</w:t>
      </w:r>
      <w:r w:rsidR="001744E6" w:rsidRPr="005D5D54">
        <w:rPr>
          <w:i/>
        </w:rPr>
        <w:t>sensu</w:t>
      </w:r>
      <w:r w:rsidR="001744E6">
        <w:t xml:space="preserve"> </w:t>
      </w:r>
      <w:r w:rsidR="00E31C7E">
        <w:t>Hjort</w:t>
      </w:r>
      <w:r w:rsidR="00144135">
        <w:t>, 1914;</w:t>
      </w:r>
      <w:r w:rsidR="00E31C7E">
        <w:t xml:space="preserve"> </w:t>
      </w:r>
      <w:r w:rsidR="00E31C7E" w:rsidRPr="00E31C7E">
        <w:t>Houde</w:t>
      </w:r>
      <w:r w:rsidR="00144135">
        <w:t>,</w:t>
      </w:r>
      <w:r w:rsidR="00E31C7E">
        <w:t xml:space="preserve"> </w:t>
      </w:r>
      <w:r w:rsidR="00E31C7E" w:rsidRPr="00E31C7E">
        <w:t>2008</w:t>
      </w:r>
      <w:r w:rsidR="001744E6">
        <w:t xml:space="preserve">) </w:t>
      </w:r>
      <w:r w:rsidR="00E31C7E">
        <w:t>appears to be</w:t>
      </w:r>
      <w:r w:rsidR="00AC5DCB">
        <w:t xml:space="preserve"> prior to</w:t>
      </w:r>
      <w:r w:rsidR="00E31C7E">
        <w:t xml:space="preserve"> age</w:t>
      </w:r>
      <w:r w:rsidR="00837AD3">
        <w:t>-1</w:t>
      </w:r>
      <w:r w:rsidR="00E31C7E">
        <w:t xml:space="preserve"> as distinct</w:t>
      </w:r>
      <w:r w:rsidR="007E4D53">
        <w:t xml:space="preserve"> year-class</w:t>
      </w:r>
      <w:r w:rsidR="00E31C7E">
        <w:t xml:space="preserve">es observed at age-1 appeared to survive to older ages. </w:t>
      </w:r>
      <w:r w:rsidR="008E69B2">
        <w:t xml:space="preserve">While </w:t>
      </w:r>
      <w:r w:rsidR="00CD2642">
        <w:t xml:space="preserve">currently </w:t>
      </w:r>
      <w:r w:rsidR="008E69B2" w:rsidRPr="006801CA">
        <w:t>not commercial</w:t>
      </w:r>
      <w:r w:rsidR="008E69B2">
        <w:t>ly</w:t>
      </w:r>
      <w:r w:rsidR="008E69B2" w:rsidRPr="006801CA">
        <w:t xml:space="preserve"> or recreational</w:t>
      </w:r>
      <w:r w:rsidR="008E69B2">
        <w:t>ly valuable</w:t>
      </w:r>
      <w:r w:rsidR="0056758F">
        <w:t xml:space="preserve"> like some </w:t>
      </w:r>
      <w:r w:rsidR="0014152D" w:rsidRPr="0014152D">
        <w:rPr>
          <w:i/>
        </w:rPr>
        <w:t>Coregonus</w:t>
      </w:r>
      <w:r w:rsidR="0047774D">
        <w:t xml:space="preserve"> spp.</w:t>
      </w:r>
      <w:r w:rsidR="008E69B2" w:rsidRPr="006801CA">
        <w:t xml:space="preserve">, </w:t>
      </w:r>
      <w:r w:rsidR="00AA0F4F">
        <w:t>kiyi</w:t>
      </w:r>
      <w:r w:rsidR="00DB3752">
        <w:t xml:space="preserve"> are a</w:t>
      </w:r>
      <w:r w:rsidR="008E69B2">
        <w:t xml:space="preserve"> key </w:t>
      </w:r>
      <w:r w:rsidR="008E69B2" w:rsidRPr="006801CA">
        <w:t xml:space="preserve">trophic link </w:t>
      </w:r>
      <w:r w:rsidR="008E69B2" w:rsidRPr="008E69B2">
        <w:t>between zooplankton and</w:t>
      </w:r>
      <w:r w:rsidR="00491323">
        <w:t xml:space="preserve"> </w:t>
      </w:r>
      <w:r w:rsidR="00AA0F4F">
        <w:t>lake trout</w:t>
      </w:r>
      <w:r w:rsidR="00AC5DCB">
        <w:t xml:space="preserve"> (</w:t>
      </w:r>
      <w:r w:rsidR="00AC5DCB" w:rsidRPr="001946FB">
        <w:rPr>
          <w:i/>
        </w:rPr>
        <w:t>Salvelinus namaycush</w:t>
      </w:r>
      <w:r w:rsidR="00AC5DCB">
        <w:t xml:space="preserve"> (Walbaum))</w:t>
      </w:r>
      <w:r w:rsidR="00491323">
        <w:t>, the top native predator in the Great Lakes</w:t>
      </w:r>
      <w:r w:rsidR="008E69B2">
        <w:t xml:space="preserve"> (</w:t>
      </w:r>
      <w:r w:rsidR="009C6AB2" w:rsidRPr="003D6B7B">
        <w:t xml:space="preserve">Gamble, Hrabik, Stockwell, </w:t>
      </w:r>
      <w:r w:rsidR="009C6AB2">
        <w:t xml:space="preserve">&amp; </w:t>
      </w:r>
      <w:r w:rsidR="009C6AB2" w:rsidRPr="003D6B7B">
        <w:t>Yule,</w:t>
      </w:r>
      <w:r w:rsidR="008E69B2">
        <w:t xml:space="preserve"> 2011), which is a</w:t>
      </w:r>
      <w:r w:rsidR="008E69B2" w:rsidRPr="006801CA">
        <w:t xml:space="preserve"> commercial</w:t>
      </w:r>
      <w:r w:rsidR="008E69B2">
        <w:t>ly</w:t>
      </w:r>
      <w:r w:rsidR="008E69B2" w:rsidRPr="006801CA">
        <w:t xml:space="preserve"> and recreational</w:t>
      </w:r>
      <w:r w:rsidR="008E69B2">
        <w:t>ly important</w:t>
      </w:r>
      <w:r w:rsidR="008E69B2" w:rsidRPr="006801CA">
        <w:t xml:space="preserve"> species. </w:t>
      </w:r>
      <w:r w:rsidR="00DB3752">
        <w:t xml:space="preserve">Successful restoration of </w:t>
      </w:r>
      <w:r w:rsidR="00242738">
        <w:t xml:space="preserve">deepwater ciscoes </w:t>
      </w:r>
      <w:r w:rsidR="00DB3752">
        <w:t xml:space="preserve">in the </w:t>
      </w:r>
      <w:r w:rsidR="00242738">
        <w:t xml:space="preserve">other </w:t>
      </w:r>
      <w:r w:rsidR="00DB3752">
        <w:t xml:space="preserve">Great Lakes may </w:t>
      </w:r>
      <w:r w:rsidR="00F976B8">
        <w:t>depend on understanding their life histories</w:t>
      </w:r>
      <w:r w:rsidR="0041731A">
        <w:t xml:space="preserve"> (Zimmerman </w:t>
      </w:r>
      <w:r w:rsidR="00C46AEA">
        <w:t>&amp;</w:t>
      </w:r>
      <w:r w:rsidR="0041731A">
        <w:t xml:space="preserve"> Krueger, 2009). </w:t>
      </w:r>
      <w:r w:rsidR="00F84816">
        <w:t xml:space="preserve">Additionally, </w:t>
      </w:r>
      <w:r w:rsidR="0041731A">
        <w:t xml:space="preserve">Lake Superior is </w:t>
      </w:r>
      <w:r w:rsidR="008E69B2" w:rsidRPr="006801CA">
        <w:t xml:space="preserve">a </w:t>
      </w:r>
      <w:r w:rsidR="00D029B3">
        <w:t xml:space="preserve">refuge for </w:t>
      </w:r>
      <w:r w:rsidR="0041731A">
        <w:t xml:space="preserve">many </w:t>
      </w:r>
      <w:r w:rsidR="008E69B2" w:rsidRPr="006801CA">
        <w:t>cold stenothermic species</w:t>
      </w:r>
      <w:r w:rsidR="00094261">
        <w:t xml:space="preserve"> like </w:t>
      </w:r>
      <w:r w:rsidR="00AA0F4F">
        <w:t>kiyi</w:t>
      </w:r>
      <w:r w:rsidR="00CD2642">
        <w:t xml:space="preserve">, which is currently listed as vulnerable on Canada’s Endangered Species </w:t>
      </w:r>
      <w:r w:rsidR="00CD2642" w:rsidRPr="00AF5A7C">
        <w:t xml:space="preserve">List (Turgeon </w:t>
      </w:r>
      <w:r w:rsidR="00C46AEA">
        <w:t>&amp;</w:t>
      </w:r>
      <w:r w:rsidR="00CD2642" w:rsidRPr="00AF5A7C">
        <w:t xml:space="preserve"> Bernatchez, 2003)</w:t>
      </w:r>
      <w:r w:rsidR="0041731A" w:rsidRPr="00AF5A7C">
        <w:t xml:space="preserve">. Increased study of and </w:t>
      </w:r>
      <w:r w:rsidR="008E69B2" w:rsidRPr="00AF5A7C">
        <w:t>long-term</w:t>
      </w:r>
      <w:r w:rsidR="008E69B2">
        <w:t xml:space="preserve"> monitoring of </w:t>
      </w:r>
      <w:r w:rsidR="0047774D">
        <w:t>k</w:t>
      </w:r>
      <w:r w:rsidR="00ED7E63">
        <w:t xml:space="preserve">iyi and other </w:t>
      </w:r>
      <w:r w:rsidR="0056758F">
        <w:t xml:space="preserve">cisco </w:t>
      </w:r>
      <w:r w:rsidR="008E69B2">
        <w:t>species</w:t>
      </w:r>
      <w:r w:rsidR="006674B0">
        <w:t xml:space="preserve">, including age, growth, </w:t>
      </w:r>
      <w:r w:rsidR="00FD4029">
        <w:t xml:space="preserve">diet, </w:t>
      </w:r>
      <w:r w:rsidR="006674B0">
        <w:t xml:space="preserve">and recruitment characteristics, </w:t>
      </w:r>
      <w:r w:rsidR="008E69B2">
        <w:t xml:space="preserve">may provide </w:t>
      </w:r>
      <w:r w:rsidR="008E69B2" w:rsidRPr="006801CA">
        <w:t>insight into how climate change may affect the deepwater fish fauna of Lake Superior and elsewhere.</w:t>
      </w:r>
    </w:p>
    <w:p w14:paraId="00B80E62" w14:textId="4370758C" w:rsidR="008E69B2" w:rsidRPr="0014152D" w:rsidRDefault="008E69B2" w:rsidP="002F0F22">
      <w:pPr>
        <w:spacing w:line="360" w:lineRule="auto"/>
        <w:ind w:firstLine="0"/>
      </w:pPr>
    </w:p>
    <w:p w14:paraId="3D0EBF57" w14:textId="77777777" w:rsidR="007D1503" w:rsidRPr="007D1503" w:rsidRDefault="007D1503" w:rsidP="002F0F22">
      <w:pPr>
        <w:spacing w:after="200" w:line="360" w:lineRule="auto"/>
        <w:ind w:firstLine="0"/>
        <w:rPr>
          <w:b/>
        </w:rPr>
      </w:pPr>
      <w:r w:rsidRPr="007D1503">
        <w:rPr>
          <w:b/>
        </w:rPr>
        <w:t>References</w:t>
      </w:r>
    </w:p>
    <w:p w14:paraId="202163F0" w14:textId="5A4D3037" w:rsidR="00A4322B" w:rsidRPr="00C42173" w:rsidRDefault="00A4322B" w:rsidP="002F0F22">
      <w:pPr>
        <w:pStyle w:val="References"/>
        <w:spacing w:line="360" w:lineRule="auto"/>
        <w:rPr>
          <w:shd w:val="clear" w:color="auto" w:fill="FFFFFF"/>
        </w:rPr>
      </w:pPr>
      <w:r w:rsidRPr="00A4322B">
        <w:rPr>
          <w:shd w:val="clear" w:color="auto" w:fill="FFFFFF"/>
        </w:rPr>
        <w:t xml:space="preserve">Aass P. </w:t>
      </w:r>
      <w:r w:rsidR="00BD3810">
        <w:rPr>
          <w:shd w:val="clear" w:color="auto" w:fill="FFFFFF"/>
        </w:rPr>
        <w:t>(</w:t>
      </w:r>
      <w:r w:rsidRPr="00A4322B">
        <w:rPr>
          <w:shd w:val="clear" w:color="auto" w:fill="FFFFFF"/>
        </w:rPr>
        <w:t>1972</w:t>
      </w:r>
      <w:r w:rsidR="00BD3810">
        <w:rPr>
          <w:shd w:val="clear" w:color="auto" w:fill="FFFFFF"/>
        </w:rPr>
        <w:t>)</w:t>
      </w:r>
      <w:r w:rsidRPr="00A4322B">
        <w:rPr>
          <w:shd w:val="clear" w:color="auto" w:fill="FFFFFF"/>
        </w:rPr>
        <w:t>. Age determination and year-class fluctuation of</w:t>
      </w:r>
      <w:r>
        <w:rPr>
          <w:shd w:val="clear" w:color="auto" w:fill="FFFFFF"/>
        </w:rPr>
        <w:t xml:space="preserve"> </w:t>
      </w:r>
      <w:r w:rsidRPr="00A4322B">
        <w:rPr>
          <w:shd w:val="clear" w:color="auto" w:fill="FFFFFF"/>
        </w:rPr>
        <w:t xml:space="preserve">cisco, </w:t>
      </w:r>
      <w:r w:rsidRPr="00A4322B">
        <w:rPr>
          <w:i/>
          <w:shd w:val="clear" w:color="auto" w:fill="FFFFFF"/>
        </w:rPr>
        <w:t>Coregonus albula</w:t>
      </w:r>
      <w:r w:rsidRPr="00A4322B">
        <w:rPr>
          <w:shd w:val="clear" w:color="auto" w:fill="FFFFFF"/>
        </w:rPr>
        <w:t xml:space="preserve"> L., in the Mjøsa hydroelectric</w:t>
      </w:r>
      <w:r>
        <w:rPr>
          <w:shd w:val="clear" w:color="auto" w:fill="FFFFFF"/>
        </w:rPr>
        <w:t xml:space="preserve"> </w:t>
      </w:r>
      <w:r w:rsidRPr="00A4322B">
        <w:rPr>
          <w:shd w:val="clear" w:color="auto" w:fill="FFFFFF"/>
        </w:rPr>
        <w:t xml:space="preserve">reservoir. </w:t>
      </w:r>
      <w:r w:rsidR="00BD3810" w:rsidRPr="00BD3810">
        <w:rPr>
          <w:i/>
          <w:shd w:val="clear" w:color="auto" w:fill="FFFFFF"/>
        </w:rPr>
        <w:t xml:space="preserve">Reports of the Institute of Fresh-water Research </w:t>
      </w:r>
      <w:r w:rsidR="008D216D" w:rsidRPr="00BD3810">
        <w:rPr>
          <w:i/>
          <w:shd w:val="clear" w:color="auto" w:fill="FFFFFF"/>
        </w:rPr>
        <w:t>Drottningholm</w:t>
      </w:r>
      <w:r w:rsidR="00BD3810">
        <w:rPr>
          <w:shd w:val="clear" w:color="auto" w:fill="FFFFFF"/>
        </w:rPr>
        <w:t>,</w:t>
      </w:r>
      <w:r w:rsidRPr="00A4322B">
        <w:rPr>
          <w:shd w:val="clear" w:color="auto" w:fill="FFFFFF"/>
        </w:rPr>
        <w:t xml:space="preserve"> </w:t>
      </w:r>
      <w:r w:rsidRPr="00C42173">
        <w:rPr>
          <w:b/>
          <w:shd w:val="clear" w:color="auto" w:fill="FFFFFF"/>
        </w:rPr>
        <w:t>52</w:t>
      </w:r>
      <w:r w:rsidR="008D216D" w:rsidRPr="00C42173">
        <w:rPr>
          <w:shd w:val="clear" w:color="auto" w:fill="FFFFFF"/>
        </w:rPr>
        <w:t xml:space="preserve">, </w:t>
      </w:r>
      <w:r w:rsidRPr="00C42173">
        <w:rPr>
          <w:shd w:val="clear" w:color="auto" w:fill="FFFFFF"/>
        </w:rPr>
        <w:t>5</w:t>
      </w:r>
      <w:r w:rsidR="00546B5F" w:rsidRPr="00C42173">
        <w:rPr>
          <w:shd w:val="clear" w:color="auto" w:fill="FFFFFF"/>
        </w:rPr>
        <w:t>-</w:t>
      </w:r>
      <w:r w:rsidRPr="00C42173">
        <w:rPr>
          <w:shd w:val="clear" w:color="auto" w:fill="FFFFFF"/>
        </w:rPr>
        <w:t>22.</w:t>
      </w:r>
    </w:p>
    <w:p w14:paraId="1A1C2318" w14:textId="5A318CBE" w:rsidR="00CD637E" w:rsidRPr="00627A3D" w:rsidRDefault="00CD637E" w:rsidP="002F0F22">
      <w:pPr>
        <w:pStyle w:val="References"/>
        <w:spacing w:line="360" w:lineRule="auto"/>
      </w:pPr>
      <w:r w:rsidRPr="008E2618">
        <w:rPr>
          <w:shd w:val="clear" w:color="auto" w:fill="FFFFFF"/>
        </w:rPr>
        <w:t>Axenrot</w:t>
      </w:r>
      <w:r w:rsidR="00AB582B">
        <w:rPr>
          <w:shd w:val="clear" w:color="auto" w:fill="FFFFFF"/>
        </w:rPr>
        <w:t xml:space="preserve"> T.</w:t>
      </w:r>
      <w:r w:rsidRPr="008E2618">
        <w:rPr>
          <w:shd w:val="clear" w:color="auto" w:fill="FFFFFF"/>
        </w:rPr>
        <w:t xml:space="preserve"> </w:t>
      </w:r>
      <w:r w:rsidR="00BD3810">
        <w:rPr>
          <w:shd w:val="clear" w:color="auto" w:fill="FFFFFF"/>
        </w:rPr>
        <w:t xml:space="preserve">&amp; </w:t>
      </w:r>
      <w:r w:rsidRPr="008E2618">
        <w:rPr>
          <w:shd w:val="clear" w:color="auto" w:fill="FFFFFF"/>
        </w:rPr>
        <w:t>Degerman</w:t>
      </w:r>
      <w:r w:rsidR="004241B0" w:rsidRPr="008E2618">
        <w:rPr>
          <w:shd w:val="clear" w:color="auto" w:fill="FFFFFF"/>
        </w:rPr>
        <w:t xml:space="preserve"> E</w:t>
      </w:r>
      <w:r w:rsidRPr="008E2618">
        <w:rPr>
          <w:shd w:val="clear" w:color="auto" w:fill="FFFFFF"/>
        </w:rPr>
        <w:t xml:space="preserve">. </w:t>
      </w:r>
      <w:r w:rsidR="00BD3810">
        <w:rPr>
          <w:shd w:val="clear" w:color="auto" w:fill="FFFFFF"/>
        </w:rPr>
        <w:t>(</w:t>
      </w:r>
      <w:r w:rsidRPr="008E2618">
        <w:rPr>
          <w:shd w:val="clear" w:color="auto" w:fill="FFFFFF"/>
        </w:rPr>
        <w:t>2015</w:t>
      </w:r>
      <w:r w:rsidR="00BD3810">
        <w:rPr>
          <w:shd w:val="clear" w:color="auto" w:fill="FFFFFF"/>
        </w:rPr>
        <w:t>)</w:t>
      </w:r>
      <w:r w:rsidRPr="008E2618">
        <w:rPr>
          <w:shd w:val="clear" w:color="auto" w:fill="FFFFFF"/>
        </w:rPr>
        <w:t>. Year-class strength, physical fitness and recruitment cycles in vendace (</w:t>
      </w:r>
      <w:r w:rsidRPr="008E2618">
        <w:rPr>
          <w:i/>
          <w:shd w:val="clear" w:color="auto" w:fill="FFFFFF"/>
        </w:rPr>
        <w:t>Coregonus albula</w:t>
      </w:r>
      <w:r w:rsidRPr="008E2618">
        <w:rPr>
          <w:shd w:val="clear" w:color="auto" w:fill="FFFFFF"/>
        </w:rPr>
        <w:t>).</w:t>
      </w:r>
      <w:r w:rsidRPr="008E2618">
        <w:rPr>
          <w:rStyle w:val="apple-converted-space"/>
          <w:shd w:val="clear" w:color="auto" w:fill="FFFFFF"/>
        </w:rPr>
        <w:t> </w:t>
      </w:r>
      <w:r w:rsidR="00BD3810">
        <w:rPr>
          <w:i/>
          <w:shd w:val="clear" w:color="auto" w:fill="FFFFFF"/>
        </w:rPr>
        <w:t>Fisheries Research</w:t>
      </w:r>
      <w:r w:rsidR="00BD3810" w:rsidRPr="00C42173">
        <w:rPr>
          <w:shd w:val="clear" w:color="auto" w:fill="FFFFFF"/>
        </w:rPr>
        <w:t>,</w:t>
      </w:r>
      <w:r w:rsidR="000921FC" w:rsidRPr="00C42173">
        <w:rPr>
          <w:shd w:val="clear" w:color="auto" w:fill="FFFFFF"/>
        </w:rPr>
        <w:t xml:space="preserve"> </w:t>
      </w:r>
      <w:r w:rsidRPr="00C42173">
        <w:rPr>
          <w:b/>
          <w:shd w:val="clear" w:color="auto" w:fill="FFFFFF"/>
        </w:rPr>
        <w:t>173</w:t>
      </w:r>
      <w:r w:rsidRPr="00C42173">
        <w:rPr>
          <w:shd w:val="clear" w:color="auto" w:fill="FFFFFF"/>
        </w:rPr>
        <w:t>, 61-69</w:t>
      </w:r>
      <w:r w:rsidRPr="008E2618">
        <w:rPr>
          <w:shd w:val="clear" w:color="auto" w:fill="FFFFFF"/>
        </w:rPr>
        <w:t xml:space="preserve">. </w:t>
      </w:r>
    </w:p>
    <w:p w14:paraId="6A624E51" w14:textId="6EE04EDC" w:rsidR="00A4322B" w:rsidRDefault="00AB582B" w:rsidP="002F0F22">
      <w:pPr>
        <w:pStyle w:val="References"/>
        <w:spacing w:line="360" w:lineRule="auto"/>
        <w:rPr>
          <w:rFonts w:cstheme="minorHAnsi"/>
        </w:rPr>
      </w:pPr>
      <w:r>
        <w:rPr>
          <w:rFonts w:cstheme="minorHAnsi"/>
        </w:rPr>
        <w:t>Barnes M.A.</w:t>
      </w:r>
      <w:r w:rsidR="00A4322B" w:rsidRPr="00A4322B">
        <w:rPr>
          <w:rFonts w:cstheme="minorHAnsi"/>
        </w:rPr>
        <w:t xml:space="preserve"> </w:t>
      </w:r>
      <w:r w:rsidR="00BD3810">
        <w:rPr>
          <w:rFonts w:cstheme="minorHAnsi"/>
        </w:rPr>
        <w:t xml:space="preserve">&amp; </w:t>
      </w:r>
      <w:r w:rsidR="00A4322B" w:rsidRPr="00A4322B">
        <w:rPr>
          <w:rFonts w:cstheme="minorHAnsi"/>
        </w:rPr>
        <w:t>Power</w:t>
      </w:r>
      <w:r w:rsidR="00BD3810">
        <w:rPr>
          <w:rFonts w:cstheme="minorHAnsi"/>
        </w:rPr>
        <w:t xml:space="preserve"> G</w:t>
      </w:r>
      <w:r w:rsidR="00A4322B" w:rsidRPr="00A4322B">
        <w:rPr>
          <w:rFonts w:cstheme="minorHAnsi"/>
        </w:rPr>
        <w:t xml:space="preserve">. </w:t>
      </w:r>
      <w:r w:rsidR="00BD3810">
        <w:rPr>
          <w:rFonts w:cstheme="minorHAnsi"/>
        </w:rPr>
        <w:t>(</w:t>
      </w:r>
      <w:r w:rsidR="00A4322B" w:rsidRPr="00A4322B">
        <w:rPr>
          <w:rFonts w:cstheme="minorHAnsi"/>
        </w:rPr>
        <w:t>1984</w:t>
      </w:r>
      <w:r w:rsidR="00BD3810">
        <w:rPr>
          <w:rFonts w:cstheme="minorHAnsi"/>
        </w:rPr>
        <w:t>)</w:t>
      </w:r>
      <w:r w:rsidR="00A4322B" w:rsidRPr="00A4322B">
        <w:rPr>
          <w:rFonts w:cstheme="minorHAnsi"/>
        </w:rPr>
        <w:t>. A comparison of otolith</w:t>
      </w:r>
      <w:r w:rsidR="00A4322B">
        <w:rPr>
          <w:rFonts w:cstheme="minorHAnsi"/>
        </w:rPr>
        <w:t xml:space="preserve"> </w:t>
      </w:r>
      <w:r w:rsidR="00A4322B" w:rsidRPr="00A4322B">
        <w:rPr>
          <w:rFonts w:cstheme="minorHAnsi"/>
        </w:rPr>
        <w:t>and scale ages for western Labrador lake whitefish,</w:t>
      </w:r>
      <w:r w:rsidR="00A4322B">
        <w:rPr>
          <w:rFonts w:cstheme="minorHAnsi"/>
        </w:rPr>
        <w:t xml:space="preserve"> </w:t>
      </w:r>
      <w:r w:rsidR="00A4322B" w:rsidRPr="00A4322B">
        <w:rPr>
          <w:rFonts w:cstheme="minorHAnsi"/>
          <w:i/>
        </w:rPr>
        <w:t>Coregonus clupeaformis</w:t>
      </w:r>
      <w:r w:rsidR="00A4322B" w:rsidRPr="00A4322B">
        <w:rPr>
          <w:rFonts w:cstheme="minorHAnsi"/>
        </w:rPr>
        <w:t xml:space="preserve">. </w:t>
      </w:r>
      <w:r w:rsidR="00BD3810">
        <w:rPr>
          <w:rFonts w:cstheme="minorHAnsi"/>
          <w:i/>
        </w:rPr>
        <w:t>Environmental Biology of Fishes</w:t>
      </w:r>
      <w:r w:rsidR="00BD3810" w:rsidRPr="00C42173">
        <w:rPr>
          <w:rFonts w:cstheme="minorHAnsi"/>
          <w:i/>
        </w:rPr>
        <w:t>,</w:t>
      </w:r>
      <w:r w:rsidR="00546B5F" w:rsidRPr="00C42173">
        <w:rPr>
          <w:rFonts w:cstheme="minorHAnsi"/>
          <w:i/>
        </w:rPr>
        <w:t xml:space="preserve"> </w:t>
      </w:r>
      <w:r w:rsidR="00A4322B" w:rsidRPr="00C42173">
        <w:rPr>
          <w:rFonts w:cstheme="minorHAnsi"/>
          <w:b/>
        </w:rPr>
        <w:t>10</w:t>
      </w:r>
      <w:r w:rsidR="00546B5F" w:rsidRPr="00C42173">
        <w:rPr>
          <w:rFonts w:cstheme="minorHAnsi"/>
        </w:rPr>
        <w:t>,</w:t>
      </w:r>
      <w:r w:rsidR="00BD3810" w:rsidRPr="00C42173">
        <w:rPr>
          <w:rFonts w:cstheme="minorHAnsi"/>
        </w:rPr>
        <w:t xml:space="preserve"> </w:t>
      </w:r>
      <w:r w:rsidR="00A4322B" w:rsidRPr="00C42173">
        <w:rPr>
          <w:rFonts w:cstheme="minorHAnsi"/>
        </w:rPr>
        <w:t>297–299</w:t>
      </w:r>
      <w:r w:rsidR="00A4322B" w:rsidRPr="00C42173">
        <w:rPr>
          <w:rFonts w:cstheme="minorHAnsi"/>
          <w:i/>
        </w:rPr>
        <w:t>.</w:t>
      </w:r>
    </w:p>
    <w:p w14:paraId="29A520EB" w14:textId="652E281F" w:rsidR="008F6F7B" w:rsidRPr="008F6F7B" w:rsidRDefault="008F6F7B" w:rsidP="002F0F22">
      <w:pPr>
        <w:pStyle w:val="References"/>
        <w:spacing w:line="360" w:lineRule="auto"/>
        <w:rPr>
          <w:rFonts w:cstheme="minorHAnsi"/>
        </w:rPr>
      </w:pPr>
      <w:r w:rsidRPr="008F6F7B">
        <w:rPr>
          <w:rFonts w:cstheme="minorHAnsi"/>
        </w:rPr>
        <w:t xml:space="preserve">Beamish R.J. </w:t>
      </w:r>
      <w:r w:rsidR="00BD3810">
        <w:rPr>
          <w:rFonts w:cstheme="minorHAnsi"/>
        </w:rPr>
        <w:t xml:space="preserve">&amp; </w:t>
      </w:r>
      <w:r w:rsidRPr="008F6F7B">
        <w:rPr>
          <w:rFonts w:cstheme="minorHAnsi"/>
        </w:rPr>
        <w:t>McFarlane</w:t>
      </w:r>
      <w:r w:rsidR="00BD3810">
        <w:rPr>
          <w:rFonts w:cstheme="minorHAnsi"/>
        </w:rPr>
        <w:t xml:space="preserve"> G.A</w:t>
      </w:r>
      <w:r w:rsidRPr="008F6F7B">
        <w:rPr>
          <w:rFonts w:cstheme="minorHAnsi"/>
        </w:rPr>
        <w:t xml:space="preserve">. </w:t>
      </w:r>
      <w:r w:rsidR="00BD3810">
        <w:rPr>
          <w:rFonts w:cstheme="minorHAnsi"/>
        </w:rPr>
        <w:t>(</w:t>
      </w:r>
      <w:r w:rsidRPr="008F6F7B">
        <w:rPr>
          <w:rFonts w:cstheme="minorHAnsi"/>
        </w:rPr>
        <w:t>1983</w:t>
      </w:r>
      <w:r w:rsidR="00BD3810">
        <w:rPr>
          <w:rFonts w:cstheme="minorHAnsi"/>
        </w:rPr>
        <w:t>)</w:t>
      </w:r>
      <w:r w:rsidRPr="008F6F7B">
        <w:rPr>
          <w:rFonts w:cstheme="minorHAnsi"/>
        </w:rPr>
        <w:t>. The forgotten</w:t>
      </w:r>
      <w:r>
        <w:rPr>
          <w:rFonts w:cstheme="minorHAnsi"/>
        </w:rPr>
        <w:t xml:space="preserve"> </w:t>
      </w:r>
      <w:r w:rsidRPr="008F6F7B">
        <w:rPr>
          <w:rFonts w:cstheme="minorHAnsi"/>
        </w:rPr>
        <w:t>requirement for age validation in fisheries biology.</w:t>
      </w:r>
      <w:r>
        <w:rPr>
          <w:rFonts w:cstheme="minorHAnsi"/>
        </w:rPr>
        <w:t xml:space="preserve"> </w:t>
      </w:r>
      <w:r w:rsidR="00BD3810">
        <w:rPr>
          <w:i/>
        </w:rPr>
        <w:t>Transactions of the American Fisheries Society,</w:t>
      </w:r>
      <w:r w:rsidR="00546B5F">
        <w:rPr>
          <w:rFonts w:cstheme="minorHAnsi"/>
        </w:rPr>
        <w:t xml:space="preserve"> </w:t>
      </w:r>
      <w:r w:rsidR="00546B5F" w:rsidRPr="00C42173">
        <w:rPr>
          <w:rFonts w:cstheme="minorHAnsi"/>
          <w:b/>
        </w:rPr>
        <w:t>112</w:t>
      </w:r>
      <w:r w:rsidR="00546B5F" w:rsidRPr="00C42173">
        <w:rPr>
          <w:rFonts w:cstheme="minorHAnsi"/>
        </w:rPr>
        <w:t>,</w:t>
      </w:r>
      <w:r w:rsidR="00A439D7" w:rsidRPr="00C42173">
        <w:rPr>
          <w:rFonts w:cstheme="minorHAnsi"/>
        </w:rPr>
        <w:t xml:space="preserve"> </w:t>
      </w:r>
      <w:r w:rsidR="00546B5F" w:rsidRPr="00C42173">
        <w:rPr>
          <w:rFonts w:cstheme="minorHAnsi"/>
        </w:rPr>
        <w:t>735-743</w:t>
      </w:r>
      <w:r w:rsidR="00546B5F">
        <w:rPr>
          <w:rFonts w:cstheme="minorHAnsi"/>
        </w:rPr>
        <w:t xml:space="preserve">. </w:t>
      </w:r>
    </w:p>
    <w:p w14:paraId="7FF540D4" w14:textId="4ED67FDE" w:rsidR="00DE7A28" w:rsidRPr="00DE7A28" w:rsidRDefault="00AB582B" w:rsidP="002F0F22">
      <w:pPr>
        <w:pStyle w:val="References"/>
        <w:spacing w:line="360" w:lineRule="auto"/>
        <w:rPr>
          <w:rFonts w:cstheme="minorHAnsi"/>
        </w:rPr>
      </w:pPr>
      <w:r>
        <w:rPr>
          <w:rFonts w:cstheme="minorHAnsi"/>
        </w:rPr>
        <w:t>Bunnell</w:t>
      </w:r>
      <w:r w:rsidR="00DE7A28">
        <w:rPr>
          <w:rFonts w:cstheme="minorHAnsi"/>
        </w:rPr>
        <w:t xml:space="preserve"> D.B., M</w:t>
      </w:r>
      <w:r>
        <w:rPr>
          <w:rFonts w:cstheme="minorHAnsi"/>
        </w:rPr>
        <w:t>adenjian C.</w:t>
      </w:r>
      <w:r w:rsidR="00A439D7">
        <w:rPr>
          <w:rFonts w:cstheme="minorHAnsi"/>
        </w:rPr>
        <w:t>P.,</w:t>
      </w:r>
      <w:r>
        <w:rPr>
          <w:rFonts w:cstheme="minorHAnsi"/>
        </w:rPr>
        <w:t xml:space="preserve"> &amp; Croley II T.</w:t>
      </w:r>
      <w:r w:rsidR="00A439D7">
        <w:rPr>
          <w:rFonts w:cstheme="minorHAnsi"/>
        </w:rPr>
        <w:t>E.</w:t>
      </w:r>
      <w:r w:rsidR="00DE7A28">
        <w:rPr>
          <w:rFonts w:cstheme="minorHAnsi"/>
        </w:rPr>
        <w:t xml:space="preserve"> </w:t>
      </w:r>
      <w:r w:rsidR="00A439D7">
        <w:rPr>
          <w:rFonts w:cstheme="minorHAnsi"/>
        </w:rPr>
        <w:t>(</w:t>
      </w:r>
      <w:r w:rsidR="00DE7A28">
        <w:rPr>
          <w:rFonts w:cstheme="minorHAnsi"/>
        </w:rPr>
        <w:t>2006</w:t>
      </w:r>
      <w:r w:rsidR="00A439D7">
        <w:rPr>
          <w:rFonts w:cstheme="minorHAnsi"/>
        </w:rPr>
        <w:t>)</w:t>
      </w:r>
      <w:r w:rsidR="00DE7A28">
        <w:rPr>
          <w:rFonts w:cstheme="minorHAnsi"/>
        </w:rPr>
        <w:t>. Long-term trends of bloater (</w:t>
      </w:r>
      <w:r w:rsidR="00DE7A28">
        <w:rPr>
          <w:rFonts w:cstheme="minorHAnsi"/>
          <w:i/>
        </w:rPr>
        <w:t>Coregonus hoyi</w:t>
      </w:r>
      <w:r w:rsidR="00DE7A28">
        <w:rPr>
          <w:rFonts w:cstheme="minorHAnsi"/>
        </w:rPr>
        <w:t xml:space="preserve">) recruitment in Lake Michigan: evidence for the effect of sex ratio. </w:t>
      </w:r>
      <w:r w:rsidR="00A439D7">
        <w:rPr>
          <w:rFonts w:cstheme="minorHAnsi"/>
          <w:i/>
        </w:rPr>
        <w:t>Canadian Journal of Fisheries and Aquatic Sciences</w:t>
      </w:r>
      <w:r w:rsidR="00A439D7" w:rsidRPr="00C42173">
        <w:rPr>
          <w:rFonts w:cstheme="minorHAnsi"/>
        </w:rPr>
        <w:t>,</w:t>
      </w:r>
      <w:r w:rsidR="00DE7A28" w:rsidRPr="00C42173">
        <w:rPr>
          <w:rFonts w:cstheme="minorHAnsi"/>
        </w:rPr>
        <w:t xml:space="preserve"> </w:t>
      </w:r>
      <w:r w:rsidR="00DE7A28" w:rsidRPr="00C42173">
        <w:rPr>
          <w:rFonts w:cstheme="minorHAnsi"/>
          <w:b/>
        </w:rPr>
        <w:t>63</w:t>
      </w:r>
      <w:r w:rsidR="00546B5F" w:rsidRPr="00C42173">
        <w:rPr>
          <w:rFonts w:cstheme="minorHAnsi"/>
        </w:rPr>
        <w:t>,</w:t>
      </w:r>
      <w:r w:rsidR="00A439D7" w:rsidRPr="00C42173">
        <w:rPr>
          <w:rFonts w:cstheme="minorHAnsi"/>
        </w:rPr>
        <w:t xml:space="preserve"> </w:t>
      </w:r>
      <w:r w:rsidR="00DE7A28" w:rsidRPr="00C42173">
        <w:rPr>
          <w:rFonts w:cstheme="minorHAnsi"/>
        </w:rPr>
        <w:t>832-844.</w:t>
      </w:r>
    </w:p>
    <w:p w14:paraId="231D0A81" w14:textId="105DB1F2" w:rsidR="00A60DE9" w:rsidRPr="004C15F9" w:rsidRDefault="00AB582B" w:rsidP="002F0F22">
      <w:pPr>
        <w:pStyle w:val="References"/>
        <w:spacing w:line="360" w:lineRule="auto"/>
        <w:rPr>
          <w:rFonts w:cstheme="minorHAnsi"/>
        </w:rPr>
      </w:pPr>
      <w:r>
        <w:rPr>
          <w:rFonts w:cstheme="minorHAnsi"/>
        </w:rPr>
        <w:t>Bunnell</w:t>
      </w:r>
      <w:r w:rsidR="0002196B">
        <w:rPr>
          <w:rFonts w:cstheme="minorHAnsi"/>
        </w:rPr>
        <w:t xml:space="preserve"> D.</w:t>
      </w:r>
      <w:r>
        <w:rPr>
          <w:rFonts w:cstheme="minorHAnsi"/>
        </w:rPr>
        <w:t>B., Adams</w:t>
      </w:r>
      <w:r w:rsidR="00A60DE9" w:rsidRPr="00A60DE9">
        <w:rPr>
          <w:rFonts w:cstheme="minorHAnsi"/>
        </w:rPr>
        <w:t xml:space="preserve"> </w:t>
      </w:r>
      <w:r w:rsidR="004241B0">
        <w:rPr>
          <w:rFonts w:cstheme="minorHAnsi"/>
        </w:rPr>
        <w:t xml:space="preserve">J.V., </w:t>
      </w:r>
      <w:r>
        <w:rPr>
          <w:rFonts w:cstheme="minorHAnsi"/>
        </w:rPr>
        <w:t>Gorman</w:t>
      </w:r>
      <w:r w:rsidR="00A60DE9" w:rsidRPr="00A60DE9">
        <w:rPr>
          <w:rFonts w:cstheme="minorHAnsi"/>
        </w:rPr>
        <w:t xml:space="preserve"> </w:t>
      </w:r>
      <w:r w:rsidR="004241B0">
        <w:rPr>
          <w:rFonts w:cstheme="minorHAnsi"/>
        </w:rPr>
        <w:t xml:space="preserve">O.T., </w:t>
      </w:r>
      <w:r>
        <w:rPr>
          <w:rFonts w:cstheme="minorHAnsi"/>
        </w:rPr>
        <w:t>Madenjian</w:t>
      </w:r>
      <w:r w:rsidR="00A60DE9" w:rsidRPr="00A60DE9">
        <w:rPr>
          <w:rFonts w:cstheme="minorHAnsi"/>
        </w:rPr>
        <w:t xml:space="preserve"> </w:t>
      </w:r>
      <w:r w:rsidR="004241B0">
        <w:rPr>
          <w:rFonts w:cstheme="minorHAnsi"/>
        </w:rPr>
        <w:t xml:space="preserve">C.P., </w:t>
      </w:r>
      <w:r>
        <w:rPr>
          <w:rFonts w:cstheme="minorHAnsi"/>
        </w:rPr>
        <w:t>Riley</w:t>
      </w:r>
      <w:r w:rsidR="00A60DE9" w:rsidRPr="00A60DE9">
        <w:rPr>
          <w:rFonts w:cstheme="minorHAnsi"/>
        </w:rPr>
        <w:t xml:space="preserve"> </w:t>
      </w:r>
      <w:r w:rsidR="004241B0">
        <w:rPr>
          <w:rFonts w:cstheme="minorHAnsi"/>
        </w:rPr>
        <w:t xml:space="preserve">S.C., </w:t>
      </w:r>
      <w:r>
        <w:rPr>
          <w:rFonts w:cstheme="minorHAnsi"/>
        </w:rPr>
        <w:t>Roseman</w:t>
      </w:r>
      <w:r w:rsidR="00A60DE9" w:rsidRPr="00A60DE9">
        <w:rPr>
          <w:rFonts w:cstheme="minorHAnsi"/>
        </w:rPr>
        <w:t xml:space="preserve"> E.</w:t>
      </w:r>
      <w:r>
        <w:rPr>
          <w:rFonts w:cstheme="minorHAnsi"/>
        </w:rPr>
        <w:t>F.</w:t>
      </w:r>
      <w:r w:rsidR="00A60DE9" w:rsidRPr="00A60DE9">
        <w:rPr>
          <w:rFonts w:cstheme="minorHAnsi"/>
        </w:rPr>
        <w:t xml:space="preserve"> </w:t>
      </w:r>
      <w:r w:rsidR="00A439D7">
        <w:rPr>
          <w:rFonts w:cstheme="minorHAnsi"/>
        </w:rPr>
        <w:t xml:space="preserve">&amp; </w:t>
      </w:r>
      <w:r w:rsidR="00A60DE9" w:rsidRPr="00A60DE9">
        <w:rPr>
          <w:rFonts w:cstheme="minorHAnsi"/>
        </w:rPr>
        <w:t>Schaeffer</w:t>
      </w:r>
      <w:r w:rsidR="004241B0">
        <w:rPr>
          <w:rFonts w:cstheme="minorHAnsi"/>
        </w:rPr>
        <w:t xml:space="preserve"> J.S</w:t>
      </w:r>
      <w:r w:rsidR="00A60DE9" w:rsidRPr="00A60DE9">
        <w:rPr>
          <w:rFonts w:cstheme="minorHAnsi"/>
        </w:rPr>
        <w:t>.</w:t>
      </w:r>
      <w:r w:rsidR="00D25CE3">
        <w:rPr>
          <w:rFonts w:cstheme="minorHAnsi"/>
        </w:rPr>
        <w:t xml:space="preserve"> </w:t>
      </w:r>
      <w:r w:rsidR="00A439D7">
        <w:rPr>
          <w:rFonts w:cstheme="minorHAnsi"/>
        </w:rPr>
        <w:t>(</w:t>
      </w:r>
      <w:r w:rsidR="00A60DE9" w:rsidRPr="00A60DE9">
        <w:rPr>
          <w:rFonts w:cstheme="minorHAnsi"/>
        </w:rPr>
        <w:t>2010</w:t>
      </w:r>
      <w:r w:rsidR="00A439D7">
        <w:rPr>
          <w:rFonts w:cstheme="minorHAnsi"/>
        </w:rPr>
        <w:t>)</w:t>
      </w:r>
      <w:r w:rsidR="00A60DE9" w:rsidRPr="00A60DE9">
        <w:rPr>
          <w:rFonts w:cstheme="minorHAnsi"/>
        </w:rPr>
        <w:t>.</w:t>
      </w:r>
      <w:r w:rsidR="00886E0B">
        <w:rPr>
          <w:rFonts w:cstheme="minorHAnsi"/>
        </w:rPr>
        <w:t xml:space="preserve"> </w:t>
      </w:r>
      <w:r w:rsidR="00A60DE9" w:rsidRPr="00A60DE9">
        <w:rPr>
          <w:rFonts w:cstheme="minorHAnsi"/>
        </w:rPr>
        <w:t>Population synchrony of a native fish across three Laurentian Great Lakes: evaluating the effects of d</w:t>
      </w:r>
      <w:r w:rsidR="00D25CE3">
        <w:rPr>
          <w:rFonts w:cstheme="minorHAnsi"/>
        </w:rPr>
        <w:t xml:space="preserve">ispersal and climate. </w:t>
      </w:r>
      <w:r w:rsidR="00D25CE3" w:rsidRPr="00A439D7">
        <w:rPr>
          <w:rFonts w:cstheme="minorHAnsi"/>
          <w:i/>
        </w:rPr>
        <w:t>Oecologia</w:t>
      </w:r>
      <w:r w:rsidR="00A439D7">
        <w:rPr>
          <w:rFonts w:cstheme="minorHAnsi"/>
        </w:rPr>
        <w:t>,</w:t>
      </w:r>
      <w:r w:rsidR="00A60DE9" w:rsidRPr="00A60DE9">
        <w:rPr>
          <w:rFonts w:cstheme="minorHAnsi"/>
        </w:rPr>
        <w:t xml:space="preserve"> </w:t>
      </w:r>
      <w:r w:rsidR="00A60DE9" w:rsidRPr="00C42173">
        <w:rPr>
          <w:rFonts w:cstheme="minorHAnsi"/>
          <w:b/>
        </w:rPr>
        <w:t>162</w:t>
      </w:r>
      <w:r w:rsidR="00A60DE9" w:rsidRPr="00C42173">
        <w:rPr>
          <w:rFonts w:cstheme="minorHAnsi"/>
        </w:rPr>
        <w:t>, 641-651.</w:t>
      </w:r>
    </w:p>
    <w:p w14:paraId="213E4489" w14:textId="452AEB30" w:rsidR="003A0819" w:rsidRPr="00C42173" w:rsidRDefault="003A0819" w:rsidP="002F0F22">
      <w:pPr>
        <w:pStyle w:val="References"/>
        <w:spacing w:line="360" w:lineRule="auto"/>
      </w:pPr>
      <w:r w:rsidRPr="00712416">
        <w:lastRenderedPageBreak/>
        <w:t>Campana S</w:t>
      </w:r>
      <w:r w:rsidR="004727C3">
        <w:t>.</w:t>
      </w:r>
      <w:r w:rsidRPr="00712416">
        <w:t>E</w:t>
      </w:r>
      <w:r w:rsidR="003A3500">
        <w:t>.</w:t>
      </w:r>
      <w:r w:rsidRPr="00712416">
        <w:t>, Annand M</w:t>
      </w:r>
      <w:r w:rsidR="004727C3">
        <w:t>.</w:t>
      </w:r>
      <w:r w:rsidRPr="00712416">
        <w:t>C</w:t>
      </w:r>
      <w:r w:rsidR="004727C3">
        <w:t>.</w:t>
      </w:r>
      <w:r w:rsidRPr="00712416">
        <w:t xml:space="preserve"> </w:t>
      </w:r>
      <w:r w:rsidR="00A439D7">
        <w:t xml:space="preserve">&amp; </w:t>
      </w:r>
      <w:r w:rsidRPr="00712416">
        <w:t>McMillan J</w:t>
      </w:r>
      <w:r w:rsidR="004727C3">
        <w:t>.</w:t>
      </w:r>
      <w:r w:rsidRPr="00712416">
        <w:t xml:space="preserve">I. </w:t>
      </w:r>
      <w:r w:rsidR="00A439D7">
        <w:t>(</w:t>
      </w:r>
      <w:r w:rsidRPr="00712416">
        <w:t>1995</w:t>
      </w:r>
      <w:r w:rsidR="00A439D7">
        <w:t>)</w:t>
      </w:r>
      <w:r w:rsidRPr="00712416">
        <w:t>.</w:t>
      </w:r>
      <w:r w:rsidR="004727C3">
        <w:t xml:space="preserve"> </w:t>
      </w:r>
      <w:r w:rsidRPr="00712416">
        <w:t xml:space="preserve">Graphical and statistical methods for determining the consistency of age determinations. </w:t>
      </w:r>
      <w:r w:rsidR="00A439D7">
        <w:rPr>
          <w:i/>
        </w:rPr>
        <w:t xml:space="preserve">Transactions of the American Fisheries </w:t>
      </w:r>
      <w:r w:rsidR="00A439D7" w:rsidRPr="00A439D7">
        <w:rPr>
          <w:i/>
        </w:rPr>
        <w:t>Society</w:t>
      </w:r>
      <w:r w:rsidR="00A439D7" w:rsidRPr="00C42173">
        <w:t xml:space="preserve">, </w:t>
      </w:r>
      <w:r w:rsidRPr="00C42173">
        <w:rPr>
          <w:b/>
        </w:rPr>
        <w:t>124</w:t>
      </w:r>
      <w:r w:rsidR="003D6B7B" w:rsidRPr="00C42173">
        <w:t>,</w:t>
      </w:r>
      <w:r w:rsidR="00EA2A8D" w:rsidRPr="00C42173">
        <w:t xml:space="preserve"> </w:t>
      </w:r>
      <w:r w:rsidRPr="00C42173">
        <w:t>131-138.</w:t>
      </w:r>
    </w:p>
    <w:p w14:paraId="539CF6E9" w14:textId="022DC9AC" w:rsidR="00F45F4A" w:rsidRDefault="00AB582B" w:rsidP="002F0F22">
      <w:pPr>
        <w:pStyle w:val="References"/>
        <w:spacing w:line="360" w:lineRule="auto"/>
      </w:pPr>
      <w:r>
        <w:t>Campana</w:t>
      </w:r>
      <w:r w:rsidR="00F45F4A">
        <w:t xml:space="preserve"> S.E. </w:t>
      </w:r>
      <w:r w:rsidR="00A439D7">
        <w:t>(</w:t>
      </w:r>
      <w:r w:rsidR="00F45F4A">
        <w:t>2001</w:t>
      </w:r>
      <w:r w:rsidR="00A439D7">
        <w:t>)</w:t>
      </w:r>
      <w:r w:rsidR="00F45F4A">
        <w:t xml:space="preserve">. Accuracy, precision and quality control in age determination, including a review of the use and abuse of age validation methods. </w:t>
      </w:r>
      <w:r w:rsidR="00A439D7">
        <w:rPr>
          <w:i/>
        </w:rPr>
        <w:t>Journal of Fish Biology</w:t>
      </w:r>
      <w:r w:rsidR="00A439D7" w:rsidRPr="00C42173">
        <w:t>,</w:t>
      </w:r>
      <w:r w:rsidR="00F45F4A" w:rsidRPr="00C42173">
        <w:t xml:space="preserve"> </w:t>
      </w:r>
      <w:r w:rsidR="00F45F4A" w:rsidRPr="00C42173">
        <w:rPr>
          <w:b/>
        </w:rPr>
        <w:t>59</w:t>
      </w:r>
      <w:r w:rsidR="00F45F4A" w:rsidRPr="00C42173">
        <w:t>, 197-242.</w:t>
      </w:r>
    </w:p>
    <w:p w14:paraId="6CD7F889" w14:textId="1B5C17A9" w:rsidR="003A0819" w:rsidRPr="00C42173" w:rsidRDefault="003A0819" w:rsidP="002F0F22">
      <w:pPr>
        <w:pStyle w:val="References"/>
        <w:spacing w:line="360" w:lineRule="auto"/>
      </w:pPr>
      <w:r w:rsidRPr="00712416">
        <w:t>Chang W</w:t>
      </w:r>
      <w:r w:rsidR="004727C3">
        <w:t>.</w:t>
      </w:r>
      <w:r w:rsidRPr="00712416">
        <w:t>Y</w:t>
      </w:r>
      <w:r w:rsidR="004727C3">
        <w:t>.</w:t>
      </w:r>
      <w:r w:rsidRPr="00712416">
        <w:t xml:space="preserve">B. </w:t>
      </w:r>
      <w:r w:rsidR="00A439D7">
        <w:t>(</w:t>
      </w:r>
      <w:r w:rsidRPr="00712416">
        <w:t>1982</w:t>
      </w:r>
      <w:r w:rsidR="00A439D7">
        <w:t>)</w:t>
      </w:r>
      <w:r w:rsidRPr="00712416">
        <w:t>.</w:t>
      </w:r>
      <w:r w:rsidR="004727C3">
        <w:t xml:space="preserve"> </w:t>
      </w:r>
      <w:r w:rsidRPr="00712416">
        <w:t>A statistical method for evaluating the reproducibility of age determination.</w:t>
      </w:r>
      <w:r w:rsidR="004727C3">
        <w:t xml:space="preserve"> </w:t>
      </w:r>
      <w:r w:rsidR="00A439D7">
        <w:rPr>
          <w:rFonts w:cstheme="minorHAnsi"/>
          <w:i/>
        </w:rPr>
        <w:t>Canadian Journal of Fisheries and Aquatic Sciences</w:t>
      </w:r>
      <w:r w:rsidR="00A439D7" w:rsidRPr="00C42173">
        <w:rPr>
          <w:rFonts w:cstheme="minorHAnsi"/>
        </w:rPr>
        <w:t>,</w:t>
      </w:r>
      <w:r w:rsidR="00A439D7" w:rsidRPr="00C42173">
        <w:t xml:space="preserve"> </w:t>
      </w:r>
      <w:r w:rsidRPr="00C42173">
        <w:rPr>
          <w:b/>
        </w:rPr>
        <w:t>39</w:t>
      </w:r>
      <w:r w:rsidR="003D6B7B" w:rsidRPr="00C42173">
        <w:t xml:space="preserve">, </w:t>
      </w:r>
      <w:r w:rsidRPr="00C42173">
        <w:t>1208-1210.</w:t>
      </w:r>
    </w:p>
    <w:p w14:paraId="77FA1DA2" w14:textId="73BFA889" w:rsidR="00DE7A28" w:rsidRDefault="00AB582B" w:rsidP="002F0F22">
      <w:pPr>
        <w:pStyle w:val="References"/>
        <w:spacing w:line="360" w:lineRule="auto"/>
      </w:pPr>
      <w:r>
        <w:t>Christie</w:t>
      </w:r>
      <w:r w:rsidR="00DE7A28">
        <w:t xml:space="preserve"> W.</w:t>
      </w:r>
      <w:r w:rsidR="00A439D7">
        <w:t>J.</w:t>
      </w:r>
      <w:r w:rsidR="00DE7A28">
        <w:t xml:space="preserve"> </w:t>
      </w:r>
      <w:r w:rsidR="00A439D7">
        <w:t>(</w:t>
      </w:r>
      <w:r w:rsidR="00DE7A28">
        <w:t>1974</w:t>
      </w:r>
      <w:r w:rsidR="00A439D7">
        <w:t>)</w:t>
      </w:r>
      <w:r w:rsidR="00DE7A28">
        <w:t xml:space="preserve">. Changes in the fish species composition of the Great Lakes. </w:t>
      </w:r>
      <w:r w:rsidR="00A439D7">
        <w:rPr>
          <w:i/>
        </w:rPr>
        <w:t>Journal of Fisheries Research Board of Canada</w:t>
      </w:r>
      <w:r w:rsidR="00A439D7">
        <w:t>,</w:t>
      </w:r>
      <w:r w:rsidR="00DE7A28">
        <w:t xml:space="preserve"> </w:t>
      </w:r>
      <w:r w:rsidR="00DE7A28" w:rsidRPr="00C42173">
        <w:rPr>
          <w:b/>
        </w:rPr>
        <w:t>31</w:t>
      </w:r>
      <w:r w:rsidR="00DE7A28" w:rsidRPr="00C42173">
        <w:t>, 827-854.</w:t>
      </w:r>
    </w:p>
    <w:p w14:paraId="4ACD6DD2" w14:textId="2436F4F5" w:rsidR="0051035A" w:rsidRPr="00C42173" w:rsidRDefault="0051035A" w:rsidP="002F0F22">
      <w:pPr>
        <w:pStyle w:val="References"/>
        <w:spacing w:line="360" w:lineRule="auto"/>
      </w:pPr>
      <w:r w:rsidRPr="0051035A">
        <w:t>Collingsworth P.D., Bunnell D.B., Ma</w:t>
      </w:r>
      <w:r>
        <w:t xml:space="preserve">denjian C.P. &amp; Riley S.C. </w:t>
      </w:r>
      <w:r w:rsidR="00A439D7">
        <w:t>(</w:t>
      </w:r>
      <w:r w:rsidRPr="0051035A">
        <w:t>2014</w:t>
      </w:r>
      <w:r w:rsidR="00A439D7">
        <w:t>)</w:t>
      </w:r>
      <w:r w:rsidRPr="0051035A">
        <w:t xml:space="preserve">. Comparative recruitment dynamics of alewife and bloater in Lakes Michigan and Huron. </w:t>
      </w:r>
      <w:r w:rsidR="00A439D7">
        <w:rPr>
          <w:i/>
        </w:rPr>
        <w:t xml:space="preserve">Transactions of the American Fisheries </w:t>
      </w:r>
      <w:r w:rsidR="00A439D7" w:rsidRPr="00A439D7">
        <w:rPr>
          <w:i/>
        </w:rPr>
        <w:t>Society</w:t>
      </w:r>
      <w:r w:rsidRPr="00C42173">
        <w:t xml:space="preserve">, </w:t>
      </w:r>
      <w:r w:rsidRPr="00C42173">
        <w:rPr>
          <w:b/>
        </w:rPr>
        <w:t>143</w:t>
      </w:r>
      <w:r w:rsidR="00546B5F" w:rsidRPr="00C42173">
        <w:t xml:space="preserve">, </w:t>
      </w:r>
      <w:r w:rsidRPr="00C42173">
        <w:t>294-309.</w:t>
      </w:r>
    </w:p>
    <w:p w14:paraId="1E8E0119" w14:textId="4D63AEA1" w:rsidR="007D5B7A" w:rsidRPr="004C15F9" w:rsidRDefault="00AB582B" w:rsidP="002F0F22">
      <w:pPr>
        <w:pStyle w:val="References"/>
        <w:spacing w:line="360" w:lineRule="auto"/>
      </w:pPr>
      <w:r>
        <w:t>Deason</w:t>
      </w:r>
      <w:r w:rsidR="007D5B7A" w:rsidRPr="004C15F9">
        <w:t xml:space="preserve"> H.J.</w:t>
      </w:r>
      <w:r w:rsidR="007D5B7A">
        <w:t xml:space="preserve"> </w:t>
      </w:r>
      <w:r w:rsidR="00A439D7">
        <w:t xml:space="preserve">&amp; </w:t>
      </w:r>
      <w:r>
        <w:t>Hile</w:t>
      </w:r>
      <w:r w:rsidR="007D5B7A">
        <w:t xml:space="preserve"> R.</w:t>
      </w:r>
      <w:r w:rsidR="007D5B7A" w:rsidRPr="004C15F9">
        <w:t xml:space="preserve"> </w:t>
      </w:r>
      <w:r w:rsidR="00A439D7">
        <w:t>(</w:t>
      </w:r>
      <w:r w:rsidR="007D5B7A" w:rsidRPr="004C15F9">
        <w:t>1947</w:t>
      </w:r>
      <w:r w:rsidR="00A439D7">
        <w:t>)</w:t>
      </w:r>
      <w:r w:rsidR="007D5B7A" w:rsidRPr="004C15F9">
        <w:t>.</w:t>
      </w:r>
      <w:r w:rsidR="007D5B7A">
        <w:t xml:space="preserve"> </w:t>
      </w:r>
      <w:r w:rsidR="007D5B7A" w:rsidRPr="004C15F9">
        <w:t xml:space="preserve">Age and growth of the </w:t>
      </w:r>
      <w:r w:rsidR="00AA0F4F">
        <w:t>kiyi</w:t>
      </w:r>
      <w:r w:rsidR="007D5B7A" w:rsidRPr="004C15F9">
        <w:t xml:space="preserve">, </w:t>
      </w:r>
      <w:r w:rsidR="007D5B7A" w:rsidRPr="004C15F9">
        <w:rPr>
          <w:i/>
        </w:rPr>
        <w:t>Leucichthys kiyi</w:t>
      </w:r>
      <w:r w:rsidR="007D5B7A" w:rsidRPr="004C15F9">
        <w:t xml:space="preserve"> </w:t>
      </w:r>
      <w:r w:rsidR="007D5B7A" w:rsidRPr="008E2618">
        <w:t>Koelz</w:t>
      </w:r>
      <w:r w:rsidR="007D5B7A" w:rsidRPr="004C15F9">
        <w:t>, in Lake Michigan.</w:t>
      </w:r>
      <w:r w:rsidR="007D5B7A">
        <w:t xml:space="preserve"> </w:t>
      </w:r>
      <w:r w:rsidR="00A439D7">
        <w:rPr>
          <w:i/>
        </w:rPr>
        <w:t xml:space="preserve">Transactions of the American Fisheries </w:t>
      </w:r>
      <w:r w:rsidR="00A439D7" w:rsidRPr="00A439D7">
        <w:rPr>
          <w:i/>
        </w:rPr>
        <w:t>Society</w:t>
      </w:r>
      <w:r w:rsidR="00A439D7">
        <w:t xml:space="preserve">, </w:t>
      </w:r>
      <w:r w:rsidR="007D5B7A" w:rsidRPr="00C42173">
        <w:rPr>
          <w:b/>
        </w:rPr>
        <w:t>74</w:t>
      </w:r>
      <w:r w:rsidR="007D5B7A" w:rsidRPr="00C42173">
        <w:t>, 553-572.</w:t>
      </w:r>
    </w:p>
    <w:p w14:paraId="547F27AA" w14:textId="4B8624EE" w:rsidR="00CF7FD6" w:rsidRDefault="00AB582B" w:rsidP="002F0F22">
      <w:pPr>
        <w:pStyle w:val="References"/>
        <w:spacing w:line="360" w:lineRule="auto"/>
      </w:pPr>
      <w:r>
        <w:t>Dryer</w:t>
      </w:r>
      <w:r w:rsidR="00CF7FD6">
        <w:t xml:space="preserve"> W.R. &amp; Beil J. </w:t>
      </w:r>
      <w:r w:rsidR="00A439D7">
        <w:t>(</w:t>
      </w:r>
      <w:r w:rsidR="00CF7FD6" w:rsidRPr="00CF7FD6">
        <w:t>1964</w:t>
      </w:r>
      <w:r w:rsidR="00A439D7">
        <w:t>)</w:t>
      </w:r>
      <w:r w:rsidR="00CF7FD6" w:rsidRPr="00CF7FD6">
        <w:t xml:space="preserve">. Life history of lake herring in Lake Superior. </w:t>
      </w:r>
      <w:r w:rsidR="00A439D7">
        <w:rPr>
          <w:i/>
        </w:rPr>
        <w:t>Fishery Bulletin</w:t>
      </w:r>
      <w:r w:rsidR="00CF7FD6" w:rsidRPr="00CF7FD6">
        <w:t xml:space="preserve">, </w:t>
      </w:r>
      <w:r w:rsidR="00CF7FD6" w:rsidRPr="00C42173">
        <w:rPr>
          <w:b/>
        </w:rPr>
        <w:t>63</w:t>
      </w:r>
      <w:r w:rsidR="00A439D7" w:rsidRPr="00C42173">
        <w:t xml:space="preserve">, </w:t>
      </w:r>
      <w:r w:rsidR="00CF7FD6" w:rsidRPr="00C42173">
        <w:t>493-530.</w:t>
      </w:r>
    </w:p>
    <w:p w14:paraId="52BFE8CA" w14:textId="3218400F" w:rsidR="00FE2771" w:rsidRPr="00C42173" w:rsidRDefault="00FE2771" w:rsidP="002F0F22">
      <w:pPr>
        <w:pStyle w:val="References"/>
        <w:spacing w:line="360" w:lineRule="auto"/>
      </w:pPr>
      <w:r>
        <w:t>Eshenroder R.L., Vecsei P., Gorman O.T., Yule D.L., Pratt T.C., Mandrak N.E., Bunnell D.B. &amp; Muir A.M. (2016). Ciscoes (Coregonus, subgenus Leucichthys) of the Laurentian Great Lakes and Lake Nipigon.</w:t>
      </w:r>
      <w:r w:rsidR="00BC2EC9">
        <w:t xml:space="preserve"> Great Lakes Fishery Commission, Miscellaneous Publication 2016-01. Available from </w:t>
      </w:r>
      <w:r w:rsidR="00BC2EC9" w:rsidRPr="00BC2EC9">
        <w:t>http://www.glfc.org/pubs/misc/Ciscoes_of_the_Laurentian_Great_Lakes_and_Lake_Nipigon.pdf</w:t>
      </w:r>
    </w:p>
    <w:p w14:paraId="3CE7CF19" w14:textId="196AE4AF" w:rsidR="00477413" w:rsidRPr="00C42173" w:rsidRDefault="00477413" w:rsidP="002F0F22">
      <w:pPr>
        <w:pStyle w:val="References"/>
        <w:spacing w:line="360" w:lineRule="auto"/>
      </w:pPr>
      <w:r>
        <w:t xml:space="preserve">Evans G.T. &amp; Hoenig J.M. </w:t>
      </w:r>
      <w:r w:rsidR="00A439D7">
        <w:t>(</w:t>
      </w:r>
      <w:r>
        <w:t>1995</w:t>
      </w:r>
      <w:r w:rsidR="00A439D7">
        <w:t>)</w:t>
      </w:r>
      <w:r>
        <w:t xml:space="preserve">. Analysing differences between two age determination methods by tests of symmetry. </w:t>
      </w:r>
      <w:r w:rsidRPr="00A439D7">
        <w:rPr>
          <w:i/>
        </w:rPr>
        <w:t>Canadian Journal of Fisheries and Aquatic Sciences</w:t>
      </w:r>
      <w:r w:rsidR="00A439D7" w:rsidRPr="00C42173">
        <w:t xml:space="preserve">, </w:t>
      </w:r>
      <w:r w:rsidR="00A439D7" w:rsidRPr="00C42173">
        <w:rPr>
          <w:b/>
        </w:rPr>
        <w:t>52</w:t>
      </w:r>
      <w:r w:rsidR="00A439D7" w:rsidRPr="00C42173">
        <w:t xml:space="preserve">, </w:t>
      </w:r>
      <w:r w:rsidRPr="00C42173">
        <w:t>364-368.</w:t>
      </w:r>
    </w:p>
    <w:p w14:paraId="7D540338" w14:textId="39FF3AFF" w:rsidR="00576C09" w:rsidRDefault="00AB582B" w:rsidP="002F0F22">
      <w:pPr>
        <w:pStyle w:val="References"/>
        <w:spacing w:line="360" w:lineRule="auto"/>
      </w:pPr>
      <w:r>
        <w:t>Fechhelm R.G.</w:t>
      </w:r>
      <w:r w:rsidR="00576C09" w:rsidRPr="00576C09">
        <w:t xml:space="preserve"> &amp; Fissel D.B. </w:t>
      </w:r>
      <w:r w:rsidR="00A439D7">
        <w:t>(</w:t>
      </w:r>
      <w:r w:rsidR="00576C09" w:rsidRPr="00576C09">
        <w:t>1988</w:t>
      </w:r>
      <w:r w:rsidR="00A439D7">
        <w:t>)</w:t>
      </w:r>
      <w:r w:rsidR="00576C09" w:rsidRPr="00576C09">
        <w:t>. Wind-aided recruitment of Canadian Arctic cisco (</w:t>
      </w:r>
      <w:r w:rsidR="00576C09" w:rsidRPr="00736500">
        <w:rPr>
          <w:i/>
        </w:rPr>
        <w:t>Coregonus autumnalis</w:t>
      </w:r>
      <w:r w:rsidR="00576C09" w:rsidRPr="00576C09">
        <w:t xml:space="preserve">) into Alaskan waters. </w:t>
      </w:r>
      <w:r w:rsidR="00465261">
        <w:rPr>
          <w:rFonts w:cstheme="minorHAnsi"/>
          <w:i/>
        </w:rPr>
        <w:t>Canadian Journal of Fisheries and Aquatic Sciences</w:t>
      </w:r>
      <w:r w:rsidR="00465261">
        <w:t xml:space="preserve">, </w:t>
      </w:r>
      <w:r w:rsidR="00576C09" w:rsidRPr="00C42173">
        <w:rPr>
          <w:b/>
        </w:rPr>
        <w:t>45</w:t>
      </w:r>
      <w:r w:rsidR="00546B5F" w:rsidRPr="00C42173">
        <w:t xml:space="preserve">, </w:t>
      </w:r>
      <w:r w:rsidR="00576C09" w:rsidRPr="00C42173">
        <w:t>906-910</w:t>
      </w:r>
      <w:r w:rsidR="00576C09" w:rsidRPr="00576C09">
        <w:t>.</w:t>
      </w:r>
    </w:p>
    <w:p w14:paraId="57F538B7" w14:textId="6E27365A" w:rsidR="00576C09" w:rsidRDefault="00576C09" w:rsidP="002F0F22">
      <w:pPr>
        <w:pStyle w:val="References"/>
        <w:spacing w:line="360" w:lineRule="auto"/>
      </w:pPr>
      <w:r w:rsidRPr="00576C09">
        <w:t>Fechhelm R.G. &amp; Griffiths W.B. (1990). Effect of wind on the recruitment of Canadian Arctic cisco (</w:t>
      </w:r>
      <w:r w:rsidRPr="00736500">
        <w:rPr>
          <w:i/>
        </w:rPr>
        <w:t>Coregonus autumnalis</w:t>
      </w:r>
      <w:r w:rsidRPr="00576C09">
        <w:t xml:space="preserve">) into the central Alaskan Beaufort Sea. </w:t>
      </w:r>
      <w:r w:rsidR="00465261">
        <w:rPr>
          <w:rFonts w:cstheme="minorHAnsi"/>
          <w:i/>
        </w:rPr>
        <w:t>Canadian Journal of Fisheries and Aquatic Sciences</w:t>
      </w:r>
      <w:r w:rsidR="00465261">
        <w:t xml:space="preserve">, </w:t>
      </w:r>
      <w:r w:rsidRPr="00C42173">
        <w:rPr>
          <w:b/>
        </w:rPr>
        <w:t>47</w:t>
      </w:r>
      <w:r w:rsidR="00546B5F">
        <w:t xml:space="preserve">, </w:t>
      </w:r>
      <w:r w:rsidRPr="00576C09">
        <w:t>2164-2171.</w:t>
      </w:r>
    </w:p>
    <w:p w14:paraId="0013E76E" w14:textId="5CC9967F" w:rsidR="00A121AC" w:rsidRDefault="00AB582B" w:rsidP="002F0F22">
      <w:pPr>
        <w:pStyle w:val="References"/>
        <w:spacing w:line="360" w:lineRule="auto"/>
      </w:pPr>
      <w:r>
        <w:lastRenderedPageBreak/>
        <w:t>Fridriksson</w:t>
      </w:r>
      <w:r w:rsidR="00A121AC" w:rsidRPr="00050D01">
        <w:t xml:space="preserve"> A. </w:t>
      </w:r>
      <w:r w:rsidR="00465261">
        <w:t>(</w:t>
      </w:r>
      <w:r w:rsidR="00A121AC" w:rsidRPr="00050D01">
        <w:t>1934</w:t>
      </w:r>
      <w:r w:rsidR="00465261">
        <w:t>)</w:t>
      </w:r>
      <w:r w:rsidR="00A121AC" w:rsidRPr="00050D01">
        <w:t xml:space="preserve">. On the calculation of age-distribution within a stock of cod by means of relatively few age-determinations as a key to measurements on a large scale. </w:t>
      </w:r>
      <w:r w:rsidR="00465261" w:rsidRPr="00465261">
        <w:rPr>
          <w:rFonts w:eastAsia="Times New Roman"/>
          <w:i/>
        </w:rPr>
        <w:t>Rapports et Proces-verbaux des Réunions. Conseil International pour l'Éxploration de la Mer</w:t>
      </w:r>
      <w:r w:rsidR="00465261">
        <w:t xml:space="preserve">, </w:t>
      </w:r>
      <w:r w:rsidR="00A121AC" w:rsidRPr="00C42173">
        <w:rPr>
          <w:b/>
        </w:rPr>
        <w:t>86</w:t>
      </w:r>
      <w:r w:rsidR="00A121AC">
        <w:t xml:space="preserve">, </w:t>
      </w:r>
      <w:r w:rsidR="00A121AC" w:rsidRPr="00050D01">
        <w:t>1-5.</w:t>
      </w:r>
    </w:p>
    <w:p w14:paraId="28CD7CF4" w14:textId="1DF73FBE" w:rsidR="007D5B7A" w:rsidRDefault="00AB582B" w:rsidP="002F0F22">
      <w:pPr>
        <w:pStyle w:val="References"/>
        <w:spacing w:line="360" w:lineRule="auto"/>
      </w:pPr>
      <w:r>
        <w:t>Gamble</w:t>
      </w:r>
      <w:r w:rsidR="007D5B7A" w:rsidRPr="003D6B7B">
        <w:t xml:space="preserve"> A.E., Hrabik T.R., Stockwell J.</w:t>
      </w:r>
      <w:r>
        <w:t>D.</w:t>
      </w:r>
      <w:r w:rsidR="007D5B7A" w:rsidRPr="003D6B7B">
        <w:t xml:space="preserve"> </w:t>
      </w:r>
      <w:r w:rsidR="00465261">
        <w:t xml:space="preserve">&amp; </w:t>
      </w:r>
      <w:r w:rsidR="007D5B7A" w:rsidRPr="003D6B7B">
        <w:t xml:space="preserve">Yule D.L. </w:t>
      </w:r>
      <w:r w:rsidR="00465261">
        <w:t>(</w:t>
      </w:r>
      <w:r w:rsidR="007D5B7A" w:rsidRPr="003D6B7B">
        <w:t>2011</w:t>
      </w:r>
      <w:r w:rsidR="00465261">
        <w:t>)</w:t>
      </w:r>
      <w:r w:rsidR="007D5B7A" w:rsidRPr="003D6B7B">
        <w:t>.</w:t>
      </w:r>
      <w:r w:rsidR="007D5B7A">
        <w:t xml:space="preserve"> </w:t>
      </w:r>
      <w:r w:rsidR="007D5B7A" w:rsidRPr="003D6B7B">
        <w:t>Trophic connections in Lake Superior Part I: The offshore fish community.</w:t>
      </w:r>
      <w:r w:rsidR="007D5B7A">
        <w:t xml:space="preserve"> </w:t>
      </w:r>
      <w:r w:rsidR="00465261">
        <w:rPr>
          <w:i/>
        </w:rPr>
        <w:t>Journal of Great Lakes Research</w:t>
      </w:r>
      <w:r w:rsidR="00465261">
        <w:t xml:space="preserve">, </w:t>
      </w:r>
      <w:r w:rsidR="007D5B7A" w:rsidRPr="00C42173">
        <w:rPr>
          <w:b/>
        </w:rPr>
        <w:t>37</w:t>
      </w:r>
      <w:r w:rsidR="007D5B7A">
        <w:t xml:space="preserve">, </w:t>
      </w:r>
      <w:r w:rsidR="007D5B7A" w:rsidRPr="003D6B7B">
        <w:t>541-549.</w:t>
      </w:r>
    </w:p>
    <w:p w14:paraId="2EA42129" w14:textId="40046E81" w:rsidR="002770A2" w:rsidRDefault="002770A2" w:rsidP="002F0F22">
      <w:pPr>
        <w:pStyle w:val="References"/>
        <w:spacing w:line="360" w:lineRule="auto"/>
      </w:pPr>
      <w:r>
        <w:t xml:space="preserve">Gorman O.T. </w:t>
      </w:r>
      <w:r w:rsidR="00465261">
        <w:t>(</w:t>
      </w:r>
      <w:r w:rsidR="00D37921">
        <w:t>2012</w:t>
      </w:r>
      <w:r w:rsidR="00465261">
        <w:t>)</w:t>
      </w:r>
      <w:r w:rsidR="00D37921">
        <w:t xml:space="preserve">. </w:t>
      </w:r>
      <w:r>
        <w:t xml:space="preserve">Successional Change in the Lake Superior Fish Community: Population Trends in Ciscoes, Rainbow Smelt, and Lake Trout, 1958-2008. </w:t>
      </w:r>
      <w:r w:rsidR="00465261">
        <w:rPr>
          <w:i/>
        </w:rPr>
        <w:t>Advances in Limnology</w:t>
      </w:r>
      <w:r w:rsidR="00465261">
        <w:t>,</w:t>
      </w:r>
      <w:r w:rsidR="00962C67">
        <w:t xml:space="preserve"> </w:t>
      </w:r>
      <w:r w:rsidR="00962C67" w:rsidRPr="00C42173">
        <w:rPr>
          <w:b/>
        </w:rPr>
        <w:t>63</w:t>
      </w:r>
      <w:r w:rsidR="00962C67">
        <w:t xml:space="preserve">, 337-362. </w:t>
      </w:r>
    </w:p>
    <w:p w14:paraId="65E6BC49" w14:textId="04C84BF8" w:rsidR="00D925C1" w:rsidRDefault="00AB582B" w:rsidP="002F0F22">
      <w:pPr>
        <w:pStyle w:val="References"/>
        <w:spacing w:line="360" w:lineRule="auto"/>
      </w:pPr>
      <w:r>
        <w:t>Haddon</w:t>
      </w:r>
      <w:r w:rsidR="00D925C1">
        <w:t xml:space="preserve"> M.</w:t>
      </w:r>
      <w:r w:rsidR="00D925C1" w:rsidRPr="00E02B07">
        <w:t xml:space="preserve"> </w:t>
      </w:r>
      <w:r w:rsidR="00465261">
        <w:t>(</w:t>
      </w:r>
      <w:r w:rsidR="00D925C1" w:rsidRPr="00E02B07">
        <w:t>201</w:t>
      </w:r>
      <w:r w:rsidR="00D925C1">
        <w:t>1</w:t>
      </w:r>
      <w:r w:rsidR="00465261">
        <w:t>)</w:t>
      </w:r>
      <w:r w:rsidR="00D925C1" w:rsidRPr="00E02B07">
        <w:t>.</w:t>
      </w:r>
      <w:r w:rsidR="00D925C1">
        <w:t xml:space="preserve"> </w:t>
      </w:r>
      <w:r w:rsidR="00D925C1" w:rsidRPr="00465261">
        <w:rPr>
          <w:i/>
        </w:rPr>
        <w:t>Modelling and Quantitative Methods in Fisheries</w:t>
      </w:r>
      <w:r w:rsidR="00D925C1">
        <w:t xml:space="preserve"> </w:t>
      </w:r>
      <w:r w:rsidR="00465261">
        <w:t>(2</w:t>
      </w:r>
      <w:r w:rsidR="00465261" w:rsidRPr="00465261">
        <w:rPr>
          <w:vertAlign w:val="superscript"/>
        </w:rPr>
        <w:t>nd</w:t>
      </w:r>
      <w:r w:rsidR="00465261">
        <w:t xml:space="preserve"> ed</w:t>
      </w:r>
      <w:r w:rsidR="00D925C1" w:rsidRPr="00E02B07">
        <w:t>.</w:t>
      </w:r>
      <w:r w:rsidR="00465261">
        <w:t xml:space="preserve">). </w:t>
      </w:r>
      <w:r w:rsidR="00465261" w:rsidRPr="00E02B07">
        <w:t>Boca Raton, FL</w:t>
      </w:r>
      <w:r w:rsidR="00465261">
        <w:t>: Chapman &amp; Hall/CRC Press</w:t>
      </w:r>
      <w:r w:rsidR="00D925C1">
        <w:t>.</w:t>
      </w:r>
    </w:p>
    <w:p w14:paraId="421E6077" w14:textId="53AD17B0" w:rsidR="00E31C7E" w:rsidRDefault="00AB582B" w:rsidP="002F0F22">
      <w:pPr>
        <w:pStyle w:val="References"/>
        <w:spacing w:line="360" w:lineRule="auto"/>
      </w:pPr>
      <w:r>
        <w:t>Hjort</w:t>
      </w:r>
      <w:r w:rsidR="00E31C7E">
        <w:t xml:space="preserve"> J. </w:t>
      </w:r>
      <w:r w:rsidR="00465261">
        <w:t>(</w:t>
      </w:r>
      <w:r w:rsidR="00E31C7E">
        <w:t>1914</w:t>
      </w:r>
      <w:r w:rsidR="00465261">
        <w:t>)</w:t>
      </w:r>
      <w:r w:rsidR="00E31C7E">
        <w:t xml:space="preserve">. Fluctuations in the great fisheries of northern Europe viewed in the light of biological research. </w:t>
      </w:r>
      <w:r w:rsidR="00465261" w:rsidRPr="00465261">
        <w:rPr>
          <w:rFonts w:eastAsia="Times New Roman"/>
          <w:i/>
        </w:rPr>
        <w:t>Rapports et Proces-verbaux des Réunions. Conseil International pour l'Éxploration de la Mer</w:t>
      </w:r>
      <w:r w:rsidR="00465261">
        <w:t xml:space="preserve">, </w:t>
      </w:r>
      <w:r w:rsidR="00465261" w:rsidRPr="00C42173">
        <w:rPr>
          <w:b/>
        </w:rPr>
        <w:t>20</w:t>
      </w:r>
      <w:r w:rsidR="00465261">
        <w:t>,</w:t>
      </w:r>
      <w:r w:rsidR="00E31C7E">
        <w:t xml:space="preserve"> 1–228.</w:t>
      </w:r>
    </w:p>
    <w:p w14:paraId="5F4E4CED" w14:textId="259FF0A0" w:rsidR="00657431" w:rsidRDefault="00657431" w:rsidP="002F0F22">
      <w:pPr>
        <w:pStyle w:val="References"/>
        <w:spacing w:line="360" w:lineRule="auto"/>
      </w:pPr>
      <w:r w:rsidRPr="00657431">
        <w:t>Hof</w:t>
      </w:r>
      <w:r w:rsidR="00AB582B">
        <w:t>f</w:t>
      </w:r>
      <w:r w:rsidRPr="00657431">
        <w:t xml:space="preserve"> M.H. (2004). Biotic and abiotic factors related to lake herring recruitment in the Wisconsin waters of Lake Superior, 1984–1998. </w:t>
      </w:r>
      <w:r w:rsidR="00465261">
        <w:rPr>
          <w:i/>
        </w:rPr>
        <w:t>Journal of Great Lakes Research</w:t>
      </w:r>
      <w:r w:rsidR="00465261">
        <w:t>,</w:t>
      </w:r>
      <w:r w:rsidR="007E2CDA" w:rsidRPr="007E2CDA">
        <w:t xml:space="preserve"> </w:t>
      </w:r>
      <w:r w:rsidRPr="00C42173">
        <w:rPr>
          <w:b/>
        </w:rPr>
        <w:t>30</w:t>
      </w:r>
      <w:r w:rsidRPr="00657431">
        <w:t>, 423-433.</w:t>
      </w:r>
    </w:p>
    <w:p w14:paraId="4DAACD79" w14:textId="13B5549E" w:rsidR="00E31C7E" w:rsidRDefault="00AB582B" w:rsidP="002F0F22">
      <w:pPr>
        <w:pStyle w:val="References"/>
        <w:spacing w:line="360" w:lineRule="auto"/>
      </w:pPr>
      <w:r>
        <w:t>Houde</w:t>
      </w:r>
      <w:r w:rsidR="00E31C7E">
        <w:t xml:space="preserve"> E.D. </w:t>
      </w:r>
      <w:r w:rsidR="00465261">
        <w:t>(</w:t>
      </w:r>
      <w:r w:rsidR="00E31C7E" w:rsidRPr="00E31C7E">
        <w:t>2008</w:t>
      </w:r>
      <w:r w:rsidR="00465261">
        <w:t>)</w:t>
      </w:r>
      <w:r w:rsidR="00E31C7E" w:rsidRPr="00E31C7E">
        <w:t xml:space="preserve">. Emerging from Hjort’s shadow. </w:t>
      </w:r>
      <w:r w:rsidR="002811A8">
        <w:rPr>
          <w:i/>
        </w:rPr>
        <w:t>Journal of Northwest Atlantic Fishery Science</w:t>
      </w:r>
      <w:r w:rsidR="002811A8">
        <w:t>,</w:t>
      </w:r>
      <w:r w:rsidR="00E31C7E" w:rsidRPr="00E31C7E">
        <w:t xml:space="preserve"> </w:t>
      </w:r>
      <w:r w:rsidR="00E31C7E" w:rsidRPr="00C42173">
        <w:rPr>
          <w:b/>
        </w:rPr>
        <w:t>41</w:t>
      </w:r>
      <w:r w:rsidR="00E31C7E" w:rsidRPr="00E31C7E">
        <w:t>, 53-70.</w:t>
      </w:r>
    </w:p>
    <w:p w14:paraId="1A0B5778" w14:textId="5CE8998D" w:rsidR="002A23CD" w:rsidRDefault="00AB582B" w:rsidP="002F0F22">
      <w:pPr>
        <w:pStyle w:val="References"/>
        <w:spacing w:line="360" w:lineRule="auto"/>
      </w:pPr>
      <w:r>
        <w:t>Jessop</w:t>
      </w:r>
      <w:r w:rsidR="00AF5A7C">
        <w:t xml:space="preserve"> B.M. </w:t>
      </w:r>
      <w:r w:rsidR="002A23CD" w:rsidRPr="002A23CD">
        <w:t>1972. Aging round whitefish (</w:t>
      </w:r>
      <w:r w:rsidR="002A23CD" w:rsidRPr="002A23CD">
        <w:rPr>
          <w:i/>
        </w:rPr>
        <w:t>Prosopium cylindraceum</w:t>
      </w:r>
      <w:r w:rsidR="002A23CD" w:rsidRPr="002A23CD">
        <w:t xml:space="preserve">) of the Leaf River, Ungava, Quebec, by otoliths. </w:t>
      </w:r>
      <w:r w:rsidR="00465261">
        <w:rPr>
          <w:i/>
        </w:rPr>
        <w:t>Journal of the Fisheries Research Board of Canada</w:t>
      </w:r>
      <w:r w:rsidR="00465261">
        <w:t>,</w:t>
      </w:r>
      <w:r w:rsidR="00465261">
        <w:rPr>
          <w:i/>
        </w:rPr>
        <w:t xml:space="preserve"> </w:t>
      </w:r>
      <w:r w:rsidR="002A23CD" w:rsidRPr="00C42173">
        <w:rPr>
          <w:b/>
        </w:rPr>
        <w:t>29</w:t>
      </w:r>
      <w:r w:rsidR="00546B5F">
        <w:t xml:space="preserve">, </w:t>
      </w:r>
      <w:r w:rsidR="002A23CD" w:rsidRPr="002A23CD">
        <w:t>452-454.</w:t>
      </w:r>
    </w:p>
    <w:p w14:paraId="51F39908" w14:textId="44789A04" w:rsidR="00A121AC" w:rsidRPr="00603A67" w:rsidRDefault="00A121AC" w:rsidP="002F0F22">
      <w:pPr>
        <w:pStyle w:val="References"/>
        <w:spacing w:line="360" w:lineRule="auto"/>
      </w:pPr>
      <w:r w:rsidRPr="00050D01">
        <w:t>Ketchen</w:t>
      </w:r>
      <w:r>
        <w:t xml:space="preserve"> K.</w:t>
      </w:r>
      <w:r w:rsidRPr="00050D01">
        <w:t xml:space="preserve">S. </w:t>
      </w:r>
      <w:r w:rsidR="00465261">
        <w:t>(</w:t>
      </w:r>
      <w:r w:rsidRPr="00050D01">
        <w:t>1949</w:t>
      </w:r>
      <w:r w:rsidR="00465261">
        <w:t>)</w:t>
      </w:r>
      <w:r w:rsidRPr="00050D01">
        <w:t>.</w:t>
      </w:r>
      <w:r>
        <w:t xml:space="preserve"> </w:t>
      </w:r>
      <w:r w:rsidRPr="00050D01">
        <w:t>S</w:t>
      </w:r>
      <w:r>
        <w:t>tratified subsampling for deter</w:t>
      </w:r>
      <w:r w:rsidRPr="00050D01">
        <w:t>mining age distribu</w:t>
      </w:r>
      <w:r>
        <w:t xml:space="preserve">tions. </w:t>
      </w:r>
      <w:r w:rsidR="00465261">
        <w:rPr>
          <w:i/>
        </w:rPr>
        <w:t xml:space="preserve">Transactions of the American Fisheries </w:t>
      </w:r>
      <w:r w:rsidR="00465261" w:rsidRPr="00A439D7">
        <w:rPr>
          <w:i/>
        </w:rPr>
        <w:t>Society</w:t>
      </w:r>
      <w:r w:rsidR="00465261">
        <w:t>,</w:t>
      </w:r>
      <w:r>
        <w:t xml:space="preserve"> </w:t>
      </w:r>
      <w:r w:rsidRPr="00C42173">
        <w:rPr>
          <w:b/>
        </w:rPr>
        <w:t>79</w:t>
      </w:r>
      <w:r>
        <w:t>, 205-</w:t>
      </w:r>
      <w:r w:rsidRPr="00050D01">
        <w:t>212.</w:t>
      </w:r>
    </w:p>
    <w:p w14:paraId="6A565749" w14:textId="082E4DEC" w:rsidR="003A0819" w:rsidRDefault="003A0819" w:rsidP="002F0F22">
      <w:pPr>
        <w:pStyle w:val="References"/>
        <w:spacing w:line="360" w:lineRule="auto"/>
      </w:pPr>
      <w:r w:rsidRPr="00712416">
        <w:t>Kimura D</w:t>
      </w:r>
      <w:r w:rsidR="00C57782">
        <w:t>.</w:t>
      </w:r>
      <w:r w:rsidRPr="00712416">
        <w:t>K</w:t>
      </w:r>
      <w:r w:rsidR="00D25CE3">
        <w:t>.</w:t>
      </w:r>
      <w:r w:rsidRPr="00712416">
        <w:t xml:space="preserve"> </w:t>
      </w:r>
      <w:r w:rsidR="00465261">
        <w:t xml:space="preserve">&amp; </w:t>
      </w:r>
      <w:r w:rsidRPr="00712416">
        <w:t>Lyons J</w:t>
      </w:r>
      <w:r w:rsidR="00C57782">
        <w:t>.</w:t>
      </w:r>
      <w:r w:rsidRPr="00712416">
        <w:t>J.</w:t>
      </w:r>
      <w:r w:rsidR="00465261">
        <w:t xml:space="preserve"> (</w:t>
      </w:r>
      <w:r w:rsidRPr="00712416">
        <w:t>1991</w:t>
      </w:r>
      <w:r w:rsidR="00465261">
        <w:t>)</w:t>
      </w:r>
      <w:r w:rsidRPr="00712416">
        <w:t>. Between reader bias and variability in age-determination process.</w:t>
      </w:r>
      <w:r w:rsidR="00C57782">
        <w:t xml:space="preserve"> </w:t>
      </w:r>
      <w:r w:rsidR="00465261">
        <w:rPr>
          <w:i/>
        </w:rPr>
        <w:t>Fishery Bulletin</w:t>
      </w:r>
      <w:r w:rsidR="00465261">
        <w:t>,</w:t>
      </w:r>
      <w:r w:rsidRPr="00712416">
        <w:t xml:space="preserve"> </w:t>
      </w:r>
      <w:r w:rsidRPr="00C42173">
        <w:rPr>
          <w:b/>
        </w:rPr>
        <w:t>89</w:t>
      </w:r>
      <w:r w:rsidR="003D6B7B">
        <w:t xml:space="preserve">, </w:t>
      </w:r>
      <w:r w:rsidRPr="00712416">
        <w:t>53-60.</w:t>
      </w:r>
    </w:p>
    <w:p w14:paraId="3CA63BCD" w14:textId="4B3D6D00" w:rsidR="00DD283E" w:rsidRDefault="00AB582B" w:rsidP="002F0F22">
      <w:pPr>
        <w:pStyle w:val="References"/>
        <w:spacing w:line="360" w:lineRule="auto"/>
      </w:pPr>
      <w:r>
        <w:t>Koelz</w:t>
      </w:r>
      <w:r w:rsidR="004241B0">
        <w:t xml:space="preserve"> W.</w:t>
      </w:r>
      <w:r w:rsidR="00DD283E">
        <w:t>N.</w:t>
      </w:r>
      <w:r w:rsidR="00465261">
        <w:t xml:space="preserve"> (</w:t>
      </w:r>
      <w:r w:rsidR="00DD283E" w:rsidRPr="00600BB1">
        <w:t>192</w:t>
      </w:r>
      <w:r w:rsidR="002E081B">
        <w:t>7</w:t>
      </w:r>
      <w:r w:rsidR="00465261">
        <w:t>)</w:t>
      </w:r>
      <w:r w:rsidR="00DD283E" w:rsidRPr="00600BB1">
        <w:t>. Core</w:t>
      </w:r>
      <w:r w:rsidR="00465261">
        <w:t xml:space="preserve">gonid fishes of the Great Lakes. </w:t>
      </w:r>
      <w:r w:rsidR="00465261">
        <w:rPr>
          <w:i/>
        </w:rPr>
        <w:t>United States Bureau of Fisheries</w:t>
      </w:r>
      <w:r w:rsidR="00DD283E">
        <w:t xml:space="preserve">, </w:t>
      </w:r>
      <w:r w:rsidR="00DD283E" w:rsidRPr="00C42173">
        <w:rPr>
          <w:b/>
        </w:rPr>
        <w:t>43</w:t>
      </w:r>
      <w:r w:rsidR="00DD283E" w:rsidRPr="00600BB1">
        <w:t>, 297-643.</w:t>
      </w:r>
    </w:p>
    <w:p w14:paraId="7CEB905C" w14:textId="3B381855" w:rsidR="007D5B7A" w:rsidRPr="00712416" w:rsidRDefault="007D5B7A" w:rsidP="002F0F22">
      <w:pPr>
        <w:pStyle w:val="References"/>
        <w:spacing w:line="360" w:lineRule="auto"/>
        <w:rPr>
          <w:shd w:val="clear" w:color="auto" w:fill="FFFFFF"/>
        </w:rPr>
      </w:pPr>
      <w:r w:rsidRPr="00712416">
        <w:rPr>
          <w:shd w:val="clear" w:color="auto" w:fill="FFFFFF"/>
        </w:rPr>
        <w:t>Maceina M</w:t>
      </w:r>
      <w:r>
        <w:rPr>
          <w:shd w:val="clear" w:color="auto" w:fill="FFFFFF"/>
        </w:rPr>
        <w:t>.</w:t>
      </w:r>
      <w:r w:rsidRPr="00712416">
        <w:rPr>
          <w:shd w:val="clear" w:color="auto" w:fill="FFFFFF"/>
        </w:rPr>
        <w:t>J</w:t>
      </w:r>
      <w:r>
        <w:rPr>
          <w:shd w:val="clear" w:color="auto" w:fill="FFFFFF"/>
        </w:rPr>
        <w:t>.</w:t>
      </w:r>
      <w:r w:rsidR="00AB582B">
        <w:rPr>
          <w:shd w:val="clear" w:color="auto" w:fill="FFFFFF"/>
        </w:rPr>
        <w:t>, Boxrucker</w:t>
      </w:r>
      <w:r w:rsidRPr="00712416">
        <w:rPr>
          <w:shd w:val="clear" w:color="auto" w:fill="FFFFFF"/>
        </w:rPr>
        <w:t xml:space="preserve"> J</w:t>
      </w:r>
      <w:r>
        <w:rPr>
          <w:shd w:val="clear" w:color="auto" w:fill="FFFFFF"/>
        </w:rPr>
        <w:t>.</w:t>
      </w:r>
      <w:r w:rsidRPr="00712416">
        <w:rPr>
          <w:shd w:val="clear" w:color="auto" w:fill="FFFFFF"/>
        </w:rPr>
        <w:t>, Bueckmeier D</w:t>
      </w:r>
      <w:r>
        <w:rPr>
          <w:shd w:val="clear" w:color="auto" w:fill="FFFFFF"/>
        </w:rPr>
        <w:t>.</w:t>
      </w:r>
      <w:r w:rsidRPr="00712416">
        <w:rPr>
          <w:shd w:val="clear" w:color="auto" w:fill="FFFFFF"/>
        </w:rPr>
        <w:t>L</w:t>
      </w:r>
      <w:r>
        <w:rPr>
          <w:shd w:val="clear" w:color="auto" w:fill="FFFFFF"/>
        </w:rPr>
        <w:t>.</w:t>
      </w:r>
      <w:r w:rsidRPr="00712416">
        <w:rPr>
          <w:shd w:val="clear" w:color="auto" w:fill="FFFFFF"/>
        </w:rPr>
        <w:t>, Gangl R</w:t>
      </w:r>
      <w:r>
        <w:rPr>
          <w:shd w:val="clear" w:color="auto" w:fill="FFFFFF"/>
        </w:rPr>
        <w:t>.</w:t>
      </w:r>
      <w:r w:rsidRPr="00712416">
        <w:rPr>
          <w:shd w:val="clear" w:color="auto" w:fill="FFFFFF"/>
        </w:rPr>
        <w:t>S</w:t>
      </w:r>
      <w:r>
        <w:rPr>
          <w:shd w:val="clear" w:color="auto" w:fill="FFFFFF"/>
        </w:rPr>
        <w:t>.</w:t>
      </w:r>
      <w:r w:rsidRPr="00712416">
        <w:rPr>
          <w:shd w:val="clear" w:color="auto" w:fill="FFFFFF"/>
        </w:rPr>
        <w:t>, Lucchesi D</w:t>
      </w:r>
      <w:r>
        <w:rPr>
          <w:shd w:val="clear" w:color="auto" w:fill="FFFFFF"/>
        </w:rPr>
        <w:t>.</w:t>
      </w:r>
      <w:r w:rsidRPr="00712416">
        <w:rPr>
          <w:shd w:val="clear" w:color="auto" w:fill="FFFFFF"/>
        </w:rPr>
        <w:t>O</w:t>
      </w:r>
      <w:r>
        <w:rPr>
          <w:shd w:val="clear" w:color="auto" w:fill="FFFFFF"/>
        </w:rPr>
        <w:t>.</w:t>
      </w:r>
      <w:r w:rsidRPr="00712416">
        <w:rPr>
          <w:shd w:val="clear" w:color="auto" w:fill="FFFFFF"/>
        </w:rPr>
        <w:t>, Isermann D</w:t>
      </w:r>
      <w:r>
        <w:rPr>
          <w:shd w:val="clear" w:color="auto" w:fill="FFFFFF"/>
        </w:rPr>
        <w:t>.</w:t>
      </w:r>
      <w:r w:rsidRPr="00712416">
        <w:rPr>
          <w:shd w:val="clear" w:color="auto" w:fill="FFFFFF"/>
        </w:rPr>
        <w:t>A</w:t>
      </w:r>
      <w:r>
        <w:rPr>
          <w:shd w:val="clear" w:color="auto" w:fill="FFFFFF"/>
        </w:rPr>
        <w:t>.</w:t>
      </w:r>
      <w:r w:rsidRPr="00712416">
        <w:rPr>
          <w:shd w:val="clear" w:color="auto" w:fill="FFFFFF"/>
        </w:rPr>
        <w:t>, Jackson J</w:t>
      </w:r>
      <w:r>
        <w:rPr>
          <w:shd w:val="clear" w:color="auto" w:fill="FFFFFF"/>
        </w:rPr>
        <w:t>.</w:t>
      </w:r>
      <w:r w:rsidRPr="00712416">
        <w:rPr>
          <w:shd w:val="clear" w:color="auto" w:fill="FFFFFF"/>
        </w:rPr>
        <w:t>R</w:t>
      </w:r>
      <w:r>
        <w:rPr>
          <w:shd w:val="clear" w:color="auto" w:fill="FFFFFF"/>
        </w:rPr>
        <w:t>.</w:t>
      </w:r>
      <w:r w:rsidRPr="00712416">
        <w:rPr>
          <w:shd w:val="clear" w:color="auto" w:fill="FFFFFF"/>
        </w:rPr>
        <w:t xml:space="preserve"> </w:t>
      </w:r>
      <w:r w:rsidR="00465261">
        <w:rPr>
          <w:shd w:val="clear" w:color="auto" w:fill="FFFFFF"/>
        </w:rPr>
        <w:t xml:space="preserve">&amp; </w:t>
      </w:r>
      <w:r w:rsidRPr="00712416">
        <w:rPr>
          <w:shd w:val="clear" w:color="auto" w:fill="FFFFFF"/>
        </w:rPr>
        <w:t>Martinez P</w:t>
      </w:r>
      <w:r>
        <w:rPr>
          <w:shd w:val="clear" w:color="auto" w:fill="FFFFFF"/>
        </w:rPr>
        <w:t>.</w:t>
      </w:r>
      <w:r w:rsidRPr="00712416">
        <w:rPr>
          <w:shd w:val="clear" w:color="auto" w:fill="FFFFFF"/>
        </w:rPr>
        <w:t>J.</w:t>
      </w:r>
      <w:r>
        <w:rPr>
          <w:shd w:val="clear" w:color="auto" w:fill="FFFFFF"/>
        </w:rPr>
        <w:t xml:space="preserve"> </w:t>
      </w:r>
      <w:r w:rsidR="00465261">
        <w:rPr>
          <w:shd w:val="clear" w:color="auto" w:fill="FFFFFF"/>
        </w:rPr>
        <w:t>(</w:t>
      </w:r>
      <w:r w:rsidRPr="00712416">
        <w:rPr>
          <w:shd w:val="clear" w:color="auto" w:fill="FFFFFF"/>
        </w:rPr>
        <w:t>2007</w:t>
      </w:r>
      <w:r w:rsidR="00465261">
        <w:rPr>
          <w:shd w:val="clear" w:color="auto" w:fill="FFFFFF"/>
        </w:rPr>
        <w:t>)</w:t>
      </w:r>
      <w:r w:rsidRPr="00712416">
        <w:rPr>
          <w:shd w:val="clear" w:color="auto" w:fill="FFFFFF"/>
        </w:rPr>
        <w:t>.</w:t>
      </w:r>
      <w:r>
        <w:rPr>
          <w:shd w:val="clear" w:color="auto" w:fill="FFFFFF"/>
        </w:rPr>
        <w:t xml:space="preserve"> </w:t>
      </w:r>
      <w:r w:rsidRPr="00712416">
        <w:rPr>
          <w:shd w:val="clear" w:color="auto" w:fill="FFFFFF"/>
        </w:rPr>
        <w:t>Current status and review of freshwater fish aging procedures used by state and provincial fisheries agencies with recommendations for future directions.</w:t>
      </w:r>
      <w:r>
        <w:rPr>
          <w:shd w:val="clear" w:color="auto" w:fill="FFFFFF"/>
        </w:rPr>
        <w:t xml:space="preserve"> </w:t>
      </w:r>
      <w:r w:rsidRPr="00465261">
        <w:rPr>
          <w:i/>
          <w:shd w:val="clear" w:color="auto" w:fill="FFFFFF"/>
        </w:rPr>
        <w:t>Fisheries</w:t>
      </w:r>
      <w:r w:rsidR="00465261">
        <w:rPr>
          <w:shd w:val="clear" w:color="auto" w:fill="FFFFFF"/>
        </w:rPr>
        <w:t>,</w:t>
      </w:r>
      <w:r>
        <w:rPr>
          <w:shd w:val="clear" w:color="auto" w:fill="FFFFFF"/>
        </w:rPr>
        <w:t xml:space="preserve"> </w:t>
      </w:r>
      <w:r w:rsidRPr="00C42173">
        <w:rPr>
          <w:b/>
          <w:shd w:val="clear" w:color="auto" w:fill="FFFFFF"/>
        </w:rPr>
        <w:t>32</w:t>
      </w:r>
      <w:r>
        <w:rPr>
          <w:shd w:val="clear" w:color="auto" w:fill="FFFFFF"/>
        </w:rPr>
        <w:t xml:space="preserve">, </w:t>
      </w:r>
      <w:r w:rsidRPr="00712416">
        <w:rPr>
          <w:shd w:val="clear" w:color="auto" w:fill="FFFFFF"/>
        </w:rPr>
        <w:t>329-340.</w:t>
      </w:r>
    </w:p>
    <w:p w14:paraId="172F7680" w14:textId="5E003F2F" w:rsidR="006A3619" w:rsidRDefault="00AB582B" w:rsidP="002F0F22">
      <w:pPr>
        <w:pStyle w:val="References"/>
        <w:spacing w:line="360" w:lineRule="auto"/>
      </w:pPr>
      <w:r>
        <w:t>McBride</w:t>
      </w:r>
      <w:r w:rsidR="00C57782">
        <w:t xml:space="preserve"> R.</w:t>
      </w:r>
      <w:r w:rsidR="003A0819" w:rsidRPr="00603A67">
        <w:t xml:space="preserve">S. </w:t>
      </w:r>
      <w:r w:rsidR="00465261">
        <w:t>(</w:t>
      </w:r>
      <w:r w:rsidR="00C57782">
        <w:t>2015</w:t>
      </w:r>
      <w:r w:rsidR="00465261">
        <w:t>)</w:t>
      </w:r>
      <w:r w:rsidR="003A0819" w:rsidRPr="00603A67">
        <w:t>. Diagnosis of paired age agreement: A simulation appro</w:t>
      </w:r>
      <w:r w:rsidR="00C57782">
        <w:t>ach of accuracy and precision eff</w:t>
      </w:r>
      <w:r w:rsidR="003A0819" w:rsidRPr="00603A67">
        <w:t xml:space="preserve">ects. </w:t>
      </w:r>
      <w:r w:rsidR="00465261">
        <w:rPr>
          <w:i/>
        </w:rPr>
        <w:t>ICES Journal of Marine Science</w:t>
      </w:r>
      <w:r w:rsidR="00465261">
        <w:t>,</w:t>
      </w:r>
      <w:r w:rsidR="003A0819" w:rsidRPr="00603A67">
        <w:t xml:space="preserve"> </w:t>
      </w:r>
      <w:r w:rsidR="00627A3D" w:rsidRPr="00C42173">
        <w:rPr>
          <w:b/>
        </w:rPr>
        <w:t>72</w:t>
      </w:r>
      <w:r w:rsidR="00627A3D">
        <w:t xml:space="preserve">, </w:t>
      </w:r>
      <w:r w:rsidR="002E31FA">
        <w:t>2149-2167.</w:t>
      </w:r>
    </w:p>
    <w:p w14:paraId="6146F068" w14:textId="244643A5" w:rsidR="00A4322B" w:rsidRDefault="00AB582B" w:rsidP="002F0F22">
      <w:pPr>
        <w:pStyle w:val="References"/>
        <w:spacing w:line="360" w:lineRule="auto"/>
      </w:pPr>
      <w:r>
        <w:lastRenderedPageBreak/>
        <w:t>Mills</w:t>
      </w:r>
      <w:r w:rsidR="00A4322B">
        <w:t xml:space="preserve"> K.</w:t>
      </w:r>
      <w:r>
        <w:t>H.</w:t>
      </w:r>
      <w:r w:rsidR="00A4322B">
        <w:t xml:space="preserve"> </w:t>
      </w:r>
      <w:r w:rsidR="009C6AB2">
        <w:t>&amp;</w:t>
      </w:r>
      <w:r w:rsidR="00A4322B">
        <w:t xml:space="preserve"> Beamish</w:t>
      </w:r>
      <w:r>
        <w:t xml:space="preserve"> R.</w:t>
      </w:r>
      <w:r w:rsidR="00C71277">
        <w:t>J</w:t>
      </w:r>
      <w:r w:rsidR="00A4322B">
        <w:t xml:space="preserve">. </w:t>
      </w:r>
      <w:r w:rsidR="00C71277">
        <w:t>(</w:t>
      </w:r>
      <w:r w:rsidR="00A4322B">
        <w:t>1980</w:t>
      </w:r>
      <w:r w:rsidR="00C71277">
        <w:t>)</w:t>
      </w:r>
      <w:r w:rsidR="00A4322B">
        <w:t>. Comparison of fin-ray and scale age determinations for lake whitefish (</w:t>
      </w:r>
      <w:r w:rsidR="00A4322B" w:rsidRPr="00A4322B">
        <w:rPr>
          <w:i/>
        </w:rPr>
        <w:t>Coregonus clupeaformis</w:t>
      </w:r>
      <w:r w:rsidR="00A4322B">
        <w:t xml:space="preserve">) and their implications for estimates of growth and annual survival. </w:t>
      </w:r>
      <w:r w:rsidR="00C71277">
        <w:rPr>
          <w:i/>
        </w:rPr>
        <w:t>Canadian Journal of Fisheries and Aquatic Sciences</w:t>
      </w:r>
      <w:r w:rsidR="00C71277">
        <w:t>,</w:t>
      </w:r>
      <w:r w:rsidR="00A4322B">
        <w:t xml:space="preserve"> </w:t>
      </w:r>
      <w:r w:rsidR="00A4322B" w:rsidRPr="00C42173">
        <w:rPr>
          <w:b/>
        </w:rPr>
        <w:t>37</w:t>
      </w:r>
      <w:r w:rsidR="00546B5F">
        <w:t xml:space="preserve">, </w:t>
      </w:r>
      <w:r w:rsidR="00A4322B">
        <w:t>534–544.</w:t>
      </w:r>
    </w:p>
    <w:p w14:paraId="12D570B9" w14:textId="10A52020" w:rsidR="007E6CFF" w:rsidRPr="007E6CFF" w:rsidRDefault="00AB582B" w:rsidP="002F0F22">
      <w:pPr>
        <w:pStyle w:val="References"/>
        <w:spacing w:line="360" w:lineRule="auto"/>
      </w:pPr>
      <w:r>
        <w:t>Myers</w:t>
      </w:r>
      <w:r w:rsidR="007E6CFF">
        <w:t xml:space="preserve"> </w:t>
      </w:r>
      <w:r w:rsidR="007E6CFF" w:rsidRPr="007E6CFF">
        <w:t>J.</w:t>
      </w:r>
      <w:r>
        <w:t>T., Yule</w:t>
      </w:r>
      <w:r w:rsidR="007E6CFF" w:rsidRPr="007E6CFF">
        <w:t xml:space="preserve"> D.</w:t>
      </w:r>
      <w:r>
        <w:t>L., Jones</w:t>
      </w:r>
      <w:r w:rsidR="007E6CFF" w:rsidRPr="007E6CFF">
        <w:t xml:space="preserve"> M.</w:t>
      </w:r>
      <w:r>
        <w:t>I., Ahrenstorff</w:t>
      </w:r>
      <w:r w:rsidR="007E6CFF" w:rsidRPr="007E6CFF">
        <w:t xml:space="preserve"> T.</w:t>
      </w:r>
      <w:r>
        <w:t>D., Hrabik</w:t>
      </w:r>
      <w:r w:rsidR="007E6CFF" w:rsidRPr="007E6CFF">
        <w:t xml:space="preserve"> T.</w:t>
      </w:r>
      <w:r>
        <w:t>R., Claramunt</w:t>
      </w:r>
      <w:r w:rsidR="007E6CFF" w:rsidRPr="007E6CFF">
        <w:t xml:space="preserve"> R.</w:t>
      </w:r>
      <w:r>
        <w:t>M., Ebener</w:t>
      </w:r>
      <w:r w:rsidR="007E6CFF" w:rsidRPr="007E6CFF">
        <w:t xml:space="preserve"> M.</w:t>
      </w:r>
      <w:r>
        <w:t>P.</w:t>
      </w:r>
      <w:r w:rsidR="007E6CFF" w:rsidRPr="007E6CFF">
        <w:t xml:space="preserve"> </w:t>
      </w:r>
      <w:r w:rsidR="00C71277">
        <w:t xml:space="preserve">&amp; </w:t>
      </w:r>
      <w:r>
        <w:t>Berglund</w:t>
      </w:r>
      <w:r w:rsidR="007E6CFF" w:rsidRPr="007E6CFF">
        <w:t xml:space="preserve"> E.K. </w:t>
      </w:r>
      <w:r w:rsidR="00C71277">
        <w:t>(</w:t>
      </w:r>
      <w:r w:rsidR="007E6CFF" w:rsidRPr="007E6CFF">
        <w:t>2015</w:t>
      </w:r>
      <w:r w:rsidR="00C71277">
        <w:t>)</w:t>
      </w:r>
      <w:r w:rsidR="007E6CFF" w:rsidRPr="007E6CFF">
        <w:t>.</w:t>
      </w:r>
      <w:r w:rsidR="007E6CFF">
        <w:t xml:space="preserve"> </w:t>
      </w:r>
      <w:r w:rsidR="007E6CFF" w:rsidRPr="007E6CFF">
        <w:t>Spatial synchrony in cisco recruitment.</w:t>
      </w:r>
      <w:r w:rsidR="00BC47B1">
        <w:t xml:space="preserve"> </w:t>
      </w:r>
      <w:r w:rsidR="00C71277">
        <w:rPr>
          <w:i/>
        </w:rPr>
        <w:t>Fishery Research</w:t>
      </w:r>
      <w:r w:rsidR="00C71277">
        <w:t>,</w:t>
      </w:r>
      <w:r w:rsidR="007E6CFF" w:rsidRPr="007E6CFF">
        <w:t xml:space="preserve"> </w:t>
      </w:r>
      <w:r w:rsidR="007E6CFF" w:rsidRPr="00C42173">
        <w:rPr>
          <w:b/>
        </w:rPr>
        <w:t>165</w:t>
      </w:r>
      <w:r w:rsidR="007E6CFF" w:rsidRPr="007E6CFF">
        <w:t>, 11-21.</w:t>
      </w:r>
    </w:p>
    <w:p w14:paraId="3C26F33C" w14:textId="6609F1EB" w:rsidR="003A0819" w:rsidRPr="00E02B07" w:rsidRDefault="00AB582B" w:rsidP="002F0F22">
      <w:pPr>
        <w:pStyle w:val="References"/>
        <w:spacing w:line="360" w:lineRule="auto"/>
      </w:pPr>
      <w:r>
        <w:t>Ogle</w:t>
      </w:r>
      <w:r w:rsidR="003A0819" w:rsidRPr="00E02B07">
        <w:t xml:space="preserve"> D.H.</w:t>
      </w:r>
      <w:r w:rsidR="00DA207A" w:rsidRPr="00E02B07">
        <w:t xml:space="preserve"> </w:t>
      </w:r>
      <w:r w:rsidR="00C71277">
        <w:t>(</w:t>
      </w:r>
      <w:r w:rsidR="00DA207A" w:rsidRPr="00E02B07">
        <w:t>2016a</w:t>
      </w:r>
      <w:r w:rsidR="00C71277">
        <w:t>)</w:t>
      </w:r>
      <w:r w:rsidR="003A0819" w:rsidRPr="00E02B07">
        <w:t xml:space="preserve">. </w:t>
      </w:r>
      <w:r w:rsidR="00C71277">
        <w:t xml:space="preserve">Introductory Fisheries Analysis. Boca Raton, FL: </w:t>
      </w:r>
      <w:r w:rsidR="003A0819" w:rsidRPr="00E02B07">
        <w:t>R. Chapman &amp; Hall/CRC P</w:t>
      </w:r>
      <w:r w:rsidR="00C57782" w:rsidRPr="00E02B07">
        <w:t>ress</w:t>
      </w:r>
      <w:r w:rsidR="00C71277">
        <w:t>.</w:t>
      </w:r>
    </w:p>
    <w:p w14:paraId="3D4E2109" w14:textId="258D56F2" w:rsidR="003A0819" w:rsidRPr="00E02B07" w:rsidRDefault="00603A67" w:rsidP="002F0F22">
      <w:pPr>
        <w:pStyle w:val="References"/>
        <w:spacing w:line="360" w:lineRule="auto"/>
      </w:pPr>
      <w:r w:rsidRPr="00E02B07">
        <w:t>Ogle D</w:t>
      </w:r>
      <w:r w:rsidR="00AB582B">
        <w:t>.</w:t>
      </w:r>
      <w:r w:rsidRPr="00E02B07">
        <w:t>H.</w:t>
      </w:r>
      <w:r w:rsidR="00DA207A" w:rsidRPr="00E02B07">
        <w:t xml:space="preserve"> </w:t>
      </w:r>
      <w:r w:rsidR="00C71277">
        <w:t>(</w:t>
      </w:r>
      <w:r w:rsidR="00DA207A" w:rsidRPr="00E02B07">
        <w:t>2016b</w:t>
      </w:r>
      <w:r w:rsidR="00C71277">
        <w:t>)</w:t>
      </w:r>
      <w:r w:rsidR="003A0819" w:rsidRPr="00E02B07">
        <w:t>. FSA: Fisheries stock analysis.</w:t>
      </w:r>
      <w:r w:rsidR="00886E0B">
        <w:t xml:space="preserve"> </w:t>
      </w:r>
      <w:r w:rsidR="003A0819" w:rsidRPr="00E02B07">
        <w:t xml:space="preserve">Available from: </w:t>
      </w:r>
      <w:r w:rsidR="001078E5" w:rsidRPr="00E02B07">
        <w:t>http://github.com/droglenc/fsa/</w:t>
      </w:r>
      <w:r w:rsidR="003A0819" w:rsidRPr="00E02B07">
        <w:t>.</w:t>
      </w:r>
    </w:p>
    <w:p w14:paraId="74C59A64" w14:textId="1DAC7FEB" w:rsidR="008366D5" w:rsidRPr="00E02B07" w:rsidRDefault="00AB582B" w:rsidP="002F0F22">
      <w:pPr>
        <w:pStyle w:val="References"/>
        <w:spacing w:line="360" w:lineRule="auto"/>
      </w:pPr>
      <w:r>
        <w:t>Oyadomari</w:t>
      </w:r>
      <w:r w:rsidR="008366D5" w:rsidRPr="00E02B07">
        <w:t xml:space="preserve"> J.</w:t>
      </w:r>
      <w:r>
        <w:t>K.</w:t>
      </w:r>
      <w:r w:rsidR="008366D5" w:rsidRPr="00E02B07">
        <w:t xml:space="preserve"> </w:t>
      </w:r>
      <w:r w:rsidR="00C71277">
        <w:t xml:space="preserve">&amp; </w:t>
      </w:r>
      <w:r>
        <w:t>Auer</w:t>
      </w:r>
      <w:r w:rsidR="008366D5" w:rsidRPr="00E02B07">
        <w:t xml:space="preserve"> N.A. </w:t>
      </w:r>
      <w:r w:rsidR="00C71277">
        <w:t>(</w:t>
      </w:r>
      <w:r w:rsidR="008366D5" w:rsidRPr="00E02B07">
        <w:t>2007</w:t>
      </w:r>
      <w:r w:rsidR="00C71277">
        <w:t>)</w:t>
      </w:r>
      <w:r w:rsidR="008366D5" w:rsidRPr="00E02B07">
        <w:t>. Influence of rearing temperature and feeding regime on otolith increment deposition of larval cisc</w:t>
      </w:r>
      <w:r w:rsidR="00627A3D">
        <w:t xml:space="preserve">oes. </w:t>
      </w:r>
      <w:r w:rsidR="00C71277">
        <w:rPr>
          <w:i/>
        </w:rPr>
        <w:t>Transactions of the American Fisheries Society</w:t>
      </w:r>
      <w:r w:rsidR="00C71277">
        <w:t>,</w:t>
      </w:r>
      <w:r w:rsidR="00627A3D">
        <w:t xml:space="preserve"> </w:t>
      </w:r>
      <w:r w:rsidR="00627A3D" w:rsidRPr="00C42173">
        <w:rPr>
          <w:b/>
        </w:rPr>
        <w:t>136</w:t>
      </w:r>
      <w:r w:rsidR="00627A3D">
        <w:t xml:space="preserve">, </w:t>
      </w:r>
      <w:r w:rsidR="008366D5" w:rsidRPr="00E02B07">
        <w:t>766-777.</w:t>
      </w:r>
    </w:p>
    <w:p w14:paraId="1B2AB82C" w14:textId="286E2973" w:rsidR="008366D5" w:rsidRPr="00E02B07" w:rsidRDefault="00AB582B" w:rsidP="002F0F22">
      <w:pPr>
        <w:pStyle w:val="References"/>
        <w:spacing w:line="360" w:lineRule="auto"/>
      </w:pPr>
      <w:r>
        <w:t>Oyadomari</w:t>
      </w:r>
      <w:r w:rsidR="008366D5" w:rsidRPr="00E02B07">
        <w:t xml:space="preserve"> J.</w:t>
      </w:r>
      <w:r>
        <w:t>K.</w:t>
      </w:r>
      <w:r w:rsidR="008366D5" w:rsidRPr="00E02B07">
        <w:t xml:space="preserve"> </w:t>
      </w:r>
      <w:r w:rsidR="00C71277">
        <w:t xml:space="preserve">&amp; </w:t>
      </w:r>
      <w:r>
        <w:t>Auer</w:t>
      </w:r>
      <w:r w:rsidR="008366D5" w:rsidRPr="00E02B07">
        <w:t xml:space="preserve"> N.A. </w:t>
      </w:r>
      <w:r w:rsidR="00C71277">
        <w:t>(</w:t>
      </w:r>
      <w:r w:rsidR="008366D5" w:rsidRPr="00E02B07">
        <w:t>2008</w:t>
      </w:r>
      <w:r w:rsidR="00C71277">
        <w:t>)</w:t>
      </w:r>
      <w:r w:rsidR="008366D5" w:rsidRPr="00E02B07">
        <w:t>. Transport and growth of larval cisco (</w:t>
      </w:r>
      <w:r w:rsidR="008366D5" w:rsidRPr="00FA2653">
        <w:rPr>
          <w:i/>
        </w:rPr>
        <w:t>Coregonus artedi</w:t>
      </w:r>
      <w:r w:rsidR="008366D5" w:rsidRPr="00E02B07">
        <w:t>) in the Keweenaw Current region of Lake Superior</w:t>
      </w:r>
      <w:r w:rsidR="00627A3D">
        <w:t xml:space="preserve">. </w:t>
      </w:r>
      <w:r w:rsidR="00C71277">
        <w:rPr>
          <w:i/>
        </w:rPr>
        <w:t>Canadian Journal of Fisheries and Aquatic Sciences</w:t>
      </w:r>
      <w:r w:rsidR="00C71277">
        <w:t xml:space="preserve">, </w:t>
      </w:r>
      <w:r w:rsidR="00627A3D" w:rsidRPr="00C42173">
        <w:rPr>
          <w:b/>
        </w:rPr>
        <w:t>65</w:t>
      </w:r>
      <w:r w:rsidR="00627A3D">
        <w:t xml:space="preserve">, </w:t>
      </w:r>
      <w:r w:rsidR="008366D5" w:rsidRPr="00E02B07">
        <w:t>1447-1458.</w:t>
      </w:r>
    </w:p>
    <w:p w14:paraId="20F3D8D6" w14:textId="42FD72A5" w:rsidR="007123FE" w:rsidRDefault="00AB582B" w:rsidP="002F0F22">
      <w:pPr>
        <w:pStyle w:val="References"/>
        <w:spacing w:line="360" w:lineRule="auto"/>
      </w:pPr>
      <w:r>
        <w:t>Parker</w:t>
      </w:r>
      <w:r w:rsidR="007123FE">
        <w:t xml:space="preserve"> B.J. </w:t>
      </w:r>
      <w:r w:rsidR="00C71277">
        <w:t>(</w:t>
      </w:r>
      <w:r w:rsidR="007123FE">
        <w:t>1989</w:t>
      </w:r>
      <w:r w:rsidR="00C71277">
        <w:t>)</w:t>
      </w:r>
      <w:r w:rsidR="007123FE">
        <w:t xml:space="preserve">. Status of the </w:t>
      </w:r>
      <w:r w:rsidR="00AA0F4F">
        <w:t>kiyi</w:t>
      </w:r>
      <w:r w:rsidR="007123FE">
        <w:t xml:space="preserve">, </w:t>
      </w:r>
      <w:r w:rsidR="007123FE" w:rsidRPr="00FA2653">
        <w:rPr>
          <w:i/>
        </w:rPr>
        <w:t>Coregonus kiyi</w:t>
      </w:r>
      <w:r w:rsidR="007123FE">
        <w:t xml:space="preserve">, in Canada. </w:t>
      </w:r>
      <w:r w:rsidR="00C71277">
        <w:rPr>
          <w:i/>
        </w:rPr>
        <w:t>Canadian Field-Naturalist</w:t>
      </w:r>
      <w:r w:rsidR="00C71277">
        <w:t>,</w:t>
      </w:r>
      <w:r w:rsidR="007123FE">
        <w:t xml:space="preserve"> </w:t>
      </w:r>
      <w:r w:rsidR="007123FE" w:rsidRPr="00C42173">
        <w:rPr>
          <w:b/>
        </w:rPr>
        <w:t>103</w:t>
      </w:r>
      <w:r w:rsidR="007123FE">
        <w:t xml:space="preserve">, 171-174. </w:t>
      </w:r>
    </w:p>
    <w:p w14:paraId="45DA0329" w14:textId="41D0E186" w:rsidR="007D5B7A" w:rsidRPr="00E02B07" w:rsidRDefault="00AB582B" w:rsidP="002F0F22">
      <w:pPr>
        <w:pStyle w:val="References"/>
        <w:spacing w:line="360" w:lineRule="auto"/>
      </w:pPr>
      <w:r>
        <w:t>Pratt</w:t>
      </w:r>
      <w:r w:rsidR="007D5B7A" w:rsidRPr="00E02B07">
        <w:t xml:space="preserve"> T.</w:t>
      </w:r>
      <w:r>
        <w:t>C.</w:t>
      </w:r>
      <w:r w:rsidR="00C71277">
        <w:t xml:space="preserve"> &amp;</w:t>
      </w:r>
      <w:r>
        <w:t xml:space="preserve"> Chong</w:t>
      </w:r>
      <w:r w:rsidR="007D5B7A" w:rsidRPr="00E02B07">
        <w:t xml:space="preserve"> S.C. </w:t>
      </w:r>
      <w:r w:rsidR="00C71277">
        <w:t>(</w:t>
      </w:r>
      <w:r w:rsidR="007D5B7A" w:rsidRPr="00E02B07">
        <w:t>2012</w:t>
      </w:r>
      <w:r w:rsidR="00C71277">
        <w:t>)</w:t>
      </w:r>
      <w:r w:rsidR="007D5B7A" w:rsidRPr="00E02B07">
        <w:t xml:space="preserve">. Contemporary life history characteristics of Lake Superior </w:t>
      </w:r>
      <w:r w:rsidR="007D5B7A" w:rsidRPr="00627A3D">
        <w:t xml:space="preserve">deepwater ciscoes. </w:t>
      </w:r>
      <w:r w:rsidR="00C71277">
        <w:rPr>
          <w:i/>
          <w:shd w:val="clear" w:color="auto" w:fill="FFFFFF"/>
        </w:rPr>
        <w:t>Aquatic Ecosystem Health and Management</w:t>
      </w:r>
      <w:r w:rsidR="00C71277">
        <w:rPr>
          <w:shd w:val="clear" w:color="auto" w:fill="FFFFFF"/>
        </w:rPr>
        <w:t>,</w:t>
      </w:r>
      <w:r w:rsidR="007D5B7A" w:rsidRPr="00627A3D">
        <w:t xml:space="preserve"> </w:t>
      </w:r>
      <w:r w:rsidR="007D5B7A" w:rsidRPr="00C42173">
        <w:rPr>
          <w:b/>
        </w:rPr>
        <w:t>15</w:t>
      </w:r>
      <w:r w:rsidR="007D5B7A" w:rsidRPr="00627A3D">
        <w:t>, 322</w:t>
      </w:r>
      <w:r w:rsidR="007D5B7A" w:rsidRPr="00E02B07">
        <w:t>-332.</w:t>
      </w:r>
    </w:p>
    <w:p w14:paraId="01BF2679" w14:textId="5F435213" w:rsidR="00EA2CA6" w:rsidRPr="00E02B07" w:rsidRDefault="00AB582B" w:rsidP="002F0F22">
      <w:pPr>
        <w:pStyle w:val="References"/>
        <w:spacing w:line="360" w:lineRule="auto"/>
      </w:pPr>
      <w:r>
        <w:t>Prichard</w:t>
      </w:r>
      <w:r w:rsidR="00EA2CA6" w:rsidRPr="00E02B07">
        <w:t xml:space="preserve"> A.L. </w:t>
      </w:r>
      <w:r w:rsidR="00C71277">
        <w:t>(</w:t>
      </w:r>
      <w:r w:rsidR="00EA2CA6" w:rsidRPr="00E02B07">
        <w:t>1931</w:t>
      </w:r>
      <w:r w:rsidR="00C71277">
        <w:t>)</w:t>
      </w:r>
      <w:r w:rsidR="00EA2CA6" w:rsidRPr="00E02B07">
        <w:t xml:space="preserve">. Taxonomic and life history studies of the ciscoes of Lake Ontario. University of Toronto Press and Ontario </w:t>
      </w:r>
      <w:r w:rsidR="0058129F">
        <w:t xml:space="preserve">Fisheries Research Laboratory. No. 41. </w:t>
      </w:r>
      <w:r w:rsidR="00EA2CA6" w:rsidRPr="00E02B07">
        <w:t>78 pages.</w:t>
      </w:r>
    </w:p>
    <w:p w14:paraId="795620BF" w14:textId="2CD99B3D" w:rsidR="003A0819" w:rsidRPr="00E02B07" w:rsidRDefault="003A0819" w:rsidP="002F0F22">
      <w:pPr>
        <w:pStyle w:val="References"/>
        <w:spacing w:line="360" w:lineRule="auto"/>
      </w:pPr>
      <w:r w:rsidRPr="00E02B07">
        <w:t>Quist M</w:t>
      </w:r>
      <w:r w:rsidR="00C57782" w:rsidRPr="00E02B07">
        <w:t>.</w:t>
      </w:r>
      <w:r w:rsidRPr="00E02B07">
        <w:t>C</w:t>
      </w:r>
      <w:r w:rsidR="00C57782" w:rsidRPr="00E02B07">
        <w:t>.</w:t>
      </w:r>
      <w:r w:rsidRPr="00E02B07">
        <w:t>, Pegg M</w:t>
      </w:r>
      <w:r w:rsidR="00C57782" w:rsidRPr="00E02B07">
        <w:t>.</w:t>
      </w:r>
      <w:r w:rsidRPr="00E02B07">
        <w:t>A</w:t>
      </w:r>
      <w:r w:rsidR="00C57782" w:rsidRPr="00E02B07">
        <w:t>.</w:t>
      </w:r>
      <w:r w:rsidRPr="00E02B07">
        <w:t xml:space="preserve"> </w:t>
      </w:r>
      <w:r w:rsidR="00C71277">
        <w:t xml:space="preserve">&amp; </w:t>
      </w:r>
      <w:r w:rsidRPr="00E02B07">
        <w:t>DeVries D</w:t>
      </w:r>
      <w:r w:rsidR="00C57782" w:rsidRPr="00E02B07">
        <w:t>.</w:t>
      </w:r>
      <w:r w:rsidRPr="00E02B07">
        <w:t xml:space="preserve">R. </w:t>
      </w:r>
      <w:r w:rsidR="00C71277">
        <w:t>(</w:t>
      </w:r>
      <w:r w:rsidRPr="00E02B07">
        <w:t>2012</w:t>
      </w:r>
      <w:r w:rsidR="00C71277">
        <w:t>)</w:t>
      </w:r>
      <w:r w:rsidRPr="00E02B07">
        <w:t>. Age and growth</w:t>
      </w:r>
      <w:r w:rsidR="00C71277">
        <w:t>. In</w:t>
      </w:r>
      <w:r w:rsidRPr="00E02B07">
        <w:t xml:space="preserve"> Zale A</w:t>
      </w:r>
      <w:r w:rsidR="00AB582B">
        <w:t>.</w:t>
      </w:r>
      <w:r w:rsidRPr="00E02B07">
        <w:t>V</w:t>
      </w:r>
      <w:r w:rsidR="00C57782" w:rsidRPr="00E02B07">
        <w:t>.</w:t>
      </w:r>
      <w:r w:rsidRPr="00E02B07">
        <w:t>, Parrish D</w:t>
      </w:r>
      <w:r w:rsidR="00C57782" w:rsidRPr="00E02B07">
        <w:t>.</w:t>
      </w:r>
      <w:r w:rsidRPr="00E02B07">
        <w:t>L</w:t>
      </w:r>
      <w:r w:rsidR="00C57782" w:rsidRPr="00E02B07">
        <w:t>.</w:t>
      </w:r>
      <w:r w:rsidRPr="00E02B07">
        <w:t>, Sutton T</w:t>
      </w:r>
      <w:r w:rsidR="00C57782" w:rsidRPr="00E02B07">
        <w:t>.</w:t>
      </w:r>
      <w:r w:rsidRPr="00E02B07">
        <w:t>M</w:t>
      </w:r>
      <w:r w:rsidR="00C57782" w:rsidRPr="00E02B07">
        <w:t>.</w:t>
      </w:r>
      <w:r w:rsidRPr="00E02B07">
        <w:t>,</w:t>
      </w:r>
      <w:r w:rsidR="00C57782" w:rsidRPr="00E02B07">
        <w:t xml:space="preserve"> (Eds.)</w:t>
      </w:r>
      <w:r w:rsidRPr="00E02B07">
        <w:t xml:space="preserve"> </w:t>
      </w:r>
      <w:r w:rsidRPr="00C71277">
        <w:rPr>
          <w:i/>
        </w:rPr>
        <w:t>Fisheries Techniques</w:t>
      </w:r>
      <w:r w:rsidR="00C71277">
        <w:rPr>
          <w:i/>
        </w:rPr>
        <w:t xml:space="preserve"> </w:t>
      </w:r>
      <w:r w:rsidR="00C71277">
        <w:t>(</w:t>
      </w:r>
      <w:r w:rsidR="00C71277" w:rsidRPr="00E02B07">
        <w:t>pp. 677-731</w:t>
      </w:r>
      <w:r w:rsidR="00C71277">
        <w:t>) (3</w:t>
      </w:r>
      <w:r w:rsidR="00C71277" w:rsidRPr="00C71277">
        <w:rPr>
          <w:vertAlign w:val="superscript"/>
        </w:rPr>
        <w:t>rd</w:t>
      </w:r>
      <w:r w:rsidR="00C71277">
        <w:t xml:space="preserve"> ed.)</w:t>
      </w:r>
      <w:r w:rsidRPr="00E02B07">
        <w:t xml:space="preserve">. </w:t>
      </w:r>
      <w:r w:rsidR="00C57782" w:rsidRPr="00E02B07">
        <w:t xml:space="preserve">American Fisheries Society, </w:t>
      </w:r>
      <w:r w:rsidRPr="00E02B07">
        <w:t>Bethesda</w:t>
      </w:r>
      <w:r w:rsidR="00C57782" w:rsidRPr="00E02B07">
        <w:t xml:space="preserve">, </w:t>
      </w:r>
      <w:r w:rsidRPr="00E02B07">
        <w:t>MD.</w:t>
      </w:r>
    </w:p>
    <w:p w14:paraId="78332E5A" w14:textId="448160D5" w:rsidR="003A0819" w:rsidRPr="00E02B07" w:rsidRDefault="009478DA" w:rsidP="002F0F22">
      <w:pPr>
        <w:pStyle w:val="References"/>
        <w:spacing w:line="360" w:lineRule="auto"/>
      </w:pPr>
      <w:r w:rsidRPr="00E02B07">
        <w:t>R Development Core Team</w:t>
      </w:r>
      <w:r w:rsidR="00390016">
        <w:t>.</w:t>
      </w:r>
      <w:r w:rsidR="00C57782" w:rsidRPr="00E02B07">
        <w:t xml:space="preserve"> </w:t>
      </w:r>
      <w:r w:rsidR="00390016">
        <w:t>(</w:t>
      </w:r>
      <w:r w:rsidR="004931EE">
        <w:t>2016</w:t>
      </w:r>
      <w:r w:rsidR="00390016">
        <w:t>)</w:t>
      </w:r>
      <w:r w:rsidR="003A0819" w:rsidRPr="00E02B07">
        <w:t>. R: a language and environment for statistical computing. R Foundation for Statistical Computing.</w:t>
      </w:r>
      <w:r w:rsidR="00C57782" w:rsidRPr="00E02B07">
        <w:t xml:space="preserve"> </w:t>
      </w:r>
      <w:r w:rsidR="003A0819" w:rsidRPr="00E02B07">
        <w:t>Available from: http://R-project.org.</w:t>
      </w:r>
    </w:p>
    <w:p w14:paraId="42DC881F" w14:textId="32C57DE6" w:rsidR="001F717C" w:rsidRDefault="00390016" w:rsidP="002F0F22">
      <w:pPr>
        <w:pStyle w:val="References"/>
        <w:spacing w:line="360" w:lineRule="auto"/>
      </w:pPr>
      <w:r>
        <w:t>Sandström A., Ragnarsson-Stabo H., Axenrot T. &amp; Bergstrand</w:t>
      </w:r>
      <w:r w:rsidR="001F717C" w:rsidRPr="001F717C">
        <w:t xml:space="preserve"> E. </w:t>
      </w:r>
      <w:r w:rsidR="00C71277">
        <w:t>(</w:t>
      </w:r>
      <w:r w:rsidR="001F717C" w:rsidRPr="001F717C">
        <w:t>2014</w:t>
      </w:r>
      <w:r w:rsidR="00C71277">
        <w:t>)</w:t>
      </w:r>
      <w:r w:rsidR="001F717C" w:rsidRPr="001F717C">
        <w:t>. Has climate variability driven the trends and dynamics in recruitment of pelagic fish species in Swedish Lakes Vänern and Vättern in recent decades?</w:t>
      </w:r>
      <w:r w:rsidR="00546B5F">
        <w:t xml:space="preserve"> </w:t>
      </w:r>
      <w:r w:rsidR="00C71277">
        <w:rPr>
          <w:i/>
          <w:shd w:val="clear" w:color="auto" w:fill="FFFFFF"/>
        </w:rPr>
        <w:t>Aquatic Ecosystem Health and Management</w:t>
      </w:r>
      <w:r w:rsidR="00C71277">
        <w:rPr>
          <w:shd w:val="clear" w:color="auto" w:fill="FFFFFF"/>
        </w:rPr>
        <w:t>,</w:t>
      </w:r>
      <w:r w:rsidR="001F717C" w:rsidRPr="001F717C">
        <w:t xml:space="preserve"> </w:t>
      </w:r>
      <w:r w:rsidR="001F717C" w:rsidRPr="00C42173">
        <w:rPr>
          <w:b/>
        </w:rPr>
        <w:t>17</w:t>
      </w:r>
      <w:r w:rsidR="001F717C" w:rsidRPr="001F717C">
        <w:t xml:space="preserve">, 349-356. </w:t>
      </w:r>
    </w:p>
    <w:p w14:paraId="78DF7C2E" w14:textId="41803C00" w:rsidR="00DD225F" w:rsidRDefault="00390016" w:rsidP="002F0F22">
      <w:pPr>
        <w:pStyle w:val="References"/>
        <w:spacing w:line="360" w:lineRule="auto"/>
      </w:pPr>
      <w:r>
        <w:lastRenderedPageBreak/>
        <w:t>Stewart</w:t>
      </w:r>
      <w:r w:rsidR="00DD225F">
        <w:t xml:space="preserve"> T.</w:t>
      </w:r>
      <w:r>
        <w:t>R., Ogle</w:t>
      </w:r>
      <w:r w:rsidR="00DD225F">
        <w:t xml:space="preserve"> D.H., </w:t>
      </w:r>
      <w:r>
        <w:t>Gorman</w:t>
      </w:r>
      <w:r w:rsidR="004241B0">
        <w:t xml:space="preserve"> O.</w:t>
      </w:r>
      <w:r>
        <w:t>T.</w:t>
      </w:r>
      <w:r w:rsidR="004241B0">
        <w:t xml:space="preserve"> </w:t>
      </w:r>
      <w:r w:rsidR="00C71277">
        <w:t xml:space="preserve">&amp; </w:t>
      </w:r>
      <w:r>
        <w:t>Vinson</w:t>
      </w:r>
      <w:r w:rsidR="004241B0">
        <w:t xml:space="preserve"> M.R.</w:t>
      </w:r>
      <w:r w:rsidR="00627A3D">
        <w:t xml:space="preserve"> </w:t>
      </w:r>
      <w:r w:rsidR="00C71277">
        <w:t>(</w:t>
      </w:r>
      <w:r w:rsidR="004241B0">
        <w:t>2016</w:t>
      </w:r>
      <w:r w:rsidR="00C71277">
        <w:t>)</w:t>
      </w:r>
      <w:r w:rsidR="004241B0">
        <w:t>.</w:t>
      </w:r>
      <w:r w:rsidR="00886E0B">
        <w:t xml:space="preserve"> </w:t>
      </w:r>
      <w:r w:rsidR="004241B0">
        <w:t>Age, g</w:t>
      </w:r>
      <w:r w:rsidR="004241B0" w:rsidRPr="004C2752">
        <w:t>rowth,</w:t>
      </w:r>
      <w:r w:rsidR="004241B0">
        <w:t xml:space="preserve"> and s</w:t>
      </w:r>
      <w:r w:rsidR="004241B0" w:rsidRPr="004C2752">
        <w:t>ize of Lake Superior Pygmy Whitefish (</w:t>
      </w:r>
      <w:r w:rsidR="004241B0" w:rsidRPr="004241B0">
        <w:rPr>
          <w:i/>
        </w:rPr>
        <w:t>Prosopium coulterii</w:t>
      </w:r>
      <w:r w:rsidR="004241B0" w:rsidRPr="004C2752">
        <w:t>)</w:t>
      </w:r>
      <w:r w:rsidR="004241B0">
        <w:t>.</w:t>
      </w:r>
      <w:r w:rsidR="00886E0B">
        <w:t xml:space="preserve"> </w:t>
      </w:r>
      <w:r w:rsidR="00C71277">
        <w:rPr>
          <w:i/>
        </w:rPr>
        <w:t>The American Midland Naturalist Journal</w:t>
      </w:r>
      <w:r w:rsidR="00C71277">
        <w:t xml:space="preserve">, </w:t>
      </w:r>
      <w:r w:rsidR="00C71277" w:rsidRPr="00C42173">
        <w:rPr>
          <w:b/>
        </w:rPr>
        <w:t>175</w:t>
      </w:r>
      <w:r w:rsidR="00C71277">
        <w:t xml:space="preserve">, </w:t>
      </w:r>
      <w:r w:rsidR="00C747EE">
        <w:t>24-36</w:t>
      </w:r>
      <w:r w:rsidR="004241B0">
        <w:t>.</w:t>
      </w:r>
    </w:p>
    <w:p w14:paraId="25FE6C83" w14:textId="518851E2" w:rsidR="00631AA0" w:rsidRPr="00EA2438" w:rsidRDefault="00631AA0" w:rsidP="002F0F22">
      <w:pPr>
        <w:pStyle w:val="References"/>
        <w:spacing w:line="360" w:lineRule="auto"/>
      </w:pPr>
      <w:r w:rsidRPr="00E02B07">
        <w:rPr>
          <w:shd w:val="clear" w:color="auto" w:fill="FFFFFF"/>
        </w:rPr>
        <w:t>Stockwell J</w:t>
      </w:r>
      <w:r w:rsidR="00E02B07" w:rsidRPr="00E02B07">
        <w:rPr>
          <w:shd w:val="clear" w:color="auto" w:fill="FFFFFF"/>
        </w:rPr>
        <w:t>.</w:t>
      </w:r>
      <w:r w:rsidR="00390016">
        <w:rPr>
          <w:shd w:val="clear" w:color="auto" w:fill="FFFFFF"/>
        </w:rPr>
        <w:t>D., Ebener</w:t>
      </w:r>
      <w:r w:rsidRPr="00E02B07">
        <w:rPr>
          <w:shd w:val="clear" w:color="auto" w:fill="FFFFFF"/>
        </w:rPr>
        <w:t xml:space="preserve"> </w:t>
      </w:r>
      <w:r w:rsidR="0093389A" w:rsidRPr="00E02B07">
        <w:rPr>
          <w:shd w:val="clear" w:color="auto" w:fill="FFFFFF"/>
        </w:rPr>
        <w:t>M.P.</w:t>
      </w:r>
      <w:r w:rsidR="0093389A">
        <w:rPr>
          <w:shd w:val="clear" w:color="auto" w:fill="FFFFFF"/>
        </w:rPr>
        <w:t>,</w:t>
      </w:r>
      <w:r w:rsidR="0093389A" w:rsidRPr="00E02B07">
        <w:rPr>
          <w:shd w:val="clear" w:color="auto" w:fill="FFFFFF"/>
        </w:rPr>
        <w:t xml:space="preserve"> </w:t>
      </w:r>
      <w:r w:rsidRPr="00E02B07">
        <w:rPr>
          <w:shd w:val="clear" w:color="auto" w:fill="FFFFFF"/>
        </w:rPr>
        <w:t xml:space="preserve">Black </w:t>
      </w:r>
      <w:r w:rsidR="0093389A" w:rsidRPr="00E02B07">
        <w:rPr>
          <w:shd w:val="clear" w:color="auto" w:fill="FFFFFF"/>
        </w:rPr>
        <w:t>J.A.</w:t>
      </w:r>
      <w:r w:rsidR="0093389A">
        <w:rPr>
          <w:shd w:val="clear" w:color="auto" w:fill="FFFFFF"/>
        </w:rPr>
        <w:t>,</w:t>
      </w:r>
      <w:r w:rsidR="0093389A" w:rsidRPr="00E02B07">
        <w:rPr>
          <w:shd w:val="clear" w:color="auto" w:fill="FFFFFF"/>
        </w:rPr>
        <w:t xml:space="preserve"> </w:t>
      </w:r>
      <w:r w:rsidRPr="00E02B07">
        <w:rPr>
          <w:shd w:val="clear" w:color="auto" w:fill="FFFFFF"/>
        </w:rPr>
        <w:t xml:space="preserve">Gorman </w:t>
      </w:r>
      <w:r w:rsidR="0093389A" w:rsidRPr="00E02B07">
        <w:rPr>
          <w:shd w:val="clear" w:color="auto" w:fill="FFFFFF"/>
        </w:rPr>
        <w:t>O.T.</w:t>
      </w:r>
      <w:r w:rsidR="0093389A">
        <w:rPr>
          <w:shd w:val="clear" w:color="auto" w:fill="FFFFFF"/>
        </w:rPr>
        <w:t>,</w:t>
      </w:r>
      <w:r w:rsidR="0093389A" w:rsidRPr="00E02B07">
        <w:rPr>
          <w:shd w:val="clear" w:color="auto" w:fill="FFFFFF"/>
        </w:rPr>
        <w:t xml:space="preserve"> </w:t>
      </w:r>
      <w:r w:rsidR="00390016">
        <w:rPr>
          <w:shd w:val="clear" w:color="auto" w:fill="FFFFFF"/>
        </w:rPr>
        <w:t>Hrabik</w:t>
      </w:r>
      <w:r w:rsidRPr="00E02B07">
        <w:rPr>
          <w:shd w:val="clear" w:color="auto" w:fill="FFFFFF"/>
        </w:rPr>
        <w:t xml:space="preserve"> </w:t>
      </w:r>
      <w:r w:rsidR="0093389A" w:rsidRPr="00E02B07">
        <w:rPr>
          <w:shd w:val="clear" w:color="auto" w:fill="FFFFFF"/>
        </w:rPr>
        <w:t>T.R.</w:t>
      </w:r>
      <w:r w:rsidR="0093389A">
        <w:rPr>
          <w:shd w:val="clear" w:color="auto" w:fill="FFFFFF"/>
        </w:rPr>
        <w:t>,</w:t>
      </w:r>
      <w:r w:rsidR="0093389A" w:rsidRPr="00E02B07">
        <w:rPr>
          <w:shd w:val="clear" w:color="auto" w:fill="FFFFFF"/>
        </w:rPr>
        <w:t xml:space="preserve"> </w:t>
      </w:r>
      <w:r w:rsidR="00390016">
        <w:rPr>
          <w:shd w:val="clear" w:color="auto" w:fill="FFFFFF"/>
        </w:rPr>
        <w:t>Kinnunen</w:t>
      </w:r>
      <w:r w:rsidRPr="00E02B07">
        <w:rPr>
          <w:shd w:val="clear" w:color="auto" w:fill="FFFFFF"/>
        </w:rPr>
        <w:t xml:space="preserve"> </w:t>
      </w:r>
      <w:r w:rsidR="0093389A" w:rsidRPr="00E02B07">
        <w:rPr>
          <w:shd w:val="clear" w:color="auto" w:fill="FFFFFF"/>
        </w:rPr>
        <w:t>R.E.</w:t>
      </w:r>
      <w:r w:rsidR="0093389A">
        <w:rPr>
          <w:shd w:val="clear" w:color="auto" w:fill="FFFFFF"/>
        </w:rPr>
        <w:t>,</w:t>
      </w:r>
      <w:r w:rsidR="0093389A" w:rsidRPr="00E02B07">
        <w:rPr>
          <w:shd w:val="clear" w:color="auto" w:fill="FFFFFF"/>
        </w:rPr>
        <w:t xml:space="preserve"> </w:t>
      </w:r>
      <w:r w:rsidRPr="00E02B07">
        <w:rPr>
          <w:shd w:val="clear" w:color="auto" w:fill="FFFFFF"/>
        </w:rPr>
        <w:t>Mattes</w:t>
      </w:r>
      <w:r w:rsidR="0093389A">
        <w:rPr>
          <w:shd w:val="clear" w:color="auto" w:fill="FFFFFF"/>
        </w:rPr>
        <w:t xml:space="preserve"> </w:t>
      </w:r>
      <w:r w:rsidR="0093389A" w:rsidRPr="00E02B07">
        <w:rPr>
          <w:shd w:val="clear" w:color="auto" w:fill="FFFFFF"/>
        </w:rPr>
        <w:t>W.P.</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Oyadomari </w:t>
      </w:r>
      <w:r w:rsidR="0093389A" w:rsidRPr="00E02B07">
        <w:rPr>
          <w:shd w:val="clear" w:color="auto" w:fill="FFFFFF"/>
        </w:rPr>
        <w:t>J.K.</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chram </w:t>
      </w:r>
      <w:r w:rsidR="0093389A" w:rsidRPr="00E02B07">
        <w:rPr>
          <w:shd w:val="clear" w:color="auto" w:fill="FFFFFF"/>
        </w:rPr>
        <w:t>S.T.</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chreiner </w:t>
      </w:r>
      <w:r w:rsidR="0093389A" w:rsidRPr="00E02B07">
        <w:rPr>
          <w:shd w:val="clear" w:color="auto" w:fill="FFFFFF"/>
        </w:rPr>
        <w:t>D.R.</w:t>
      </w:r>
      <w:r w:rsidR="0093389A">
        <w:rPr>
          <w:shd w:val="clear" w:color="auto" w:fill="FFFFFF"/>
        </w:rPr>
        <w:t>,</w:t>
      </w:r>
      <w:r w:rsidR="0093389A" w:rsidRPr="00E02B07">
        <w:rPr>
          <w:shd w:val="clear" w:color="auto" w:fill="FFFFFF"/>
        </w:rPr>
        <w:t xml:space="preserve"> </w:t>
      </w:r>
      <w:r w:rsidR="00390016">
        <w:rPr>
          <w:shd w:val="clear" w:color="auto" w:fill="FFFFFF"/>
        </w:rPr>
        <w:t>Seider</w:t>
      </w:r>
      <w:r w:rsidR="00E02B07" w:rsidRPr="00E02B07">
        <w:rPr>
          <w:shd w:val="clear" w:color="auto" w:fill="FFFFFF"/>
        </w:rPr>
        <w:t xml:space="preserve"> </w:t>
      </w:r>
      <w:r w:rsidR="0093389A" w:rsidRPr="00E02B07">
        <w:rPr>
          <w:shd w:val="clear" w:color="auto" w:fill="FFFFFF"/>
        </w:rPr>
        <w:t>M.J.</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itar </w:t>
      </w:r>
      <w:r w:rsidR="0093389A" w:rsidRPr="00E02B07">
        <w:rPr>
          <w:shd w:val="clear" w:color="auto" w:fill="FFFFFF"/>
        </w:rPr>
        <w:t xml:space="preserve">S.P. </w:t>
      </w:r>
      <w:r w:rsidR="00C71277">
        <w:rPr>
          <w:shd w:val="clear" w:color="auto" w:fill="FFFFFF"/>
        </w:rPr>
        <w:t xml:space="preserve">&amp; </w:t>
      </w:r>
      <w:r w:rsidR="00E02B07" w:rsidRPr="00E02B07">
        <w:rPr>
          <w:shd w:val="clear" w:color="auto" w:fill="FFFFFF"/>
        </w:rPr>
        <w:t>Yule</w:t>
      </w:r>
      <w:r w:rsidR="0093389A">
        <w:rPr>
          <w:shd w:val="clear" w:color="auto" w:fill="FFFFFF"/>
        </w:rPr>
        <w:t xml:space="preserve"> </w:t>
      </w:r>
      <w:r w:rsidR="0093389A" w:rsidRPr="00E02B07">
        <w:rPr>
          <w:shd w:val="clear" w:color="auto" w:fill="FFFFFF"/>
        </w:rPr>
        <w:t>D.L.</w:t>
      </w:r>
      <w:r w:rsidRPr="00E02B07">
        <w:rPr>
          <w:shd w:val="clear" w:color="auto" w:fill="FFFFFF"/>
        </w:rPr>
        <w:t xml:space="preserve"> </w:t>
      </w:r>
      <w:r w:rsidR="00C71277">
        <w:rPr>
          <w:shd w:val="clear" w:color="auto" w:fill="FFFFFF"/>
        </w:rPr>
        <w:t>(</w:t>
      </w:r>
      <w:r w:rsidR="00E02B07" w:rsidRPr="00E02B07">
        <w:rPr>
          <w:shd w:val="clear" w:color="auto" w:fill="FFFFFF"/>
        </w:rPr>
        <w:t>2009</w:t>
      </w:r>
      <w:r w:rsidR="00C71277">
        <w:rPr>
          <w:shd w:val="clear" w:color="auto" w:fill="FFFFFF"/>
        </w:rPr>
        <w:t>)</w:t>
      </w:r>
      <w:r w:rsidR="00E02B07" w:rsidRPr="00E02B07">
        <w:rPr>
          <w:shd w:val="clear" w:color="auto" w:fill="FFFFFF"/>
        </w:rPr>
        <w:t xml:space="preserve">.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C71277">
        <w:rPr>
          <w:rStyle w:val="apple-converted-space"/>
          <w:i/>
          <w:shd w:val="clear" w:color="auto" w:fill="FFFFFF"/>
        </w:rPr>
        <w:t>North American Journal of Fisheries Management</w:t>
      </w:r>
      <w:r w:rsidR="00C71277">
        <w:rPr>
          <w:rStyle w:val="apple-converted-space"/>
          <w:shd w:val="clear" w:color="auto" w:fill="FFFFFF"/>
        </w:rPr>
        <w:t>,</w:t>
      </w:r>
      <w:r w:rsidRPr="00EA2438">
        <w:rPr>
          <w:rStyle w:val="apple-converted-space"/>
          <w:shd w:val="clear" w:color="auto" w:fill="FFFFFF"/>
        </w:rPr>
        <w:t> </w:t>
      </w:r>
      <w:r w:rsidRPr="00C42173">
        <w:rPr>
          <w:b/>
          <w:shd w:val="clear" w:color="auto" w:fill="FFFFFF"/>
        </w:rPr>
        <w:t>29</w:t>
      </w:r>
      <w:r w:rsidR="00E02B07" w:rsidRPr="00EA2438">
        <w:rPr>
          <w:shd w:val="clear" w:color="auto" w:fill="FFFFFF"/>
        </w:rPr>
        <w:t xml:space="preserve">, </w:t>
      </w:r>
      <w:r w:rsidRPr="00EA2438">
        <w:rPr>
          <w:shd w:val="clear" w:color="auto" w:fill="FFFFFF"/>
        </w:rPr>
        <w:t>626-652.</w:t>
      </w:r>
    </w:p>
    <w:p w14:paraId="334A7E90" w14:textId="67EAC661" w:rsidR="00506EA5" w:rsidRPr="00506EA5" w:rsidRDefault="00506EA5" w:rsidP="002F0F22">
      <w:pPr>
        <w:pStyle w:val="References"/>
        <w:spacing w:line="360" w:lineRule="auto"/>
      </w:pPr>
      <w:r>
        <w:rPr>
          <w:shd w:val="clear" w:color="auto" w:fill="FFFFFF"/>
        </w:rPr>
        <w:t>Turgeon</w:t>
      </w:r>
      <w:r w:rsidR="00390016">
        <w:rPr>
          <w:shd w:val="clear" w:color="auto" w:fill="FFFFFF"/>
        </w:rPr>
        <w:t xml:space="preserve"> J.</w:t>
      </w:r>
      <w:r>
        <w:rPr>
          <w:shd w:val="clear" w:color="auto" w:fill="FFFFFF"/>
        </w:rPr>
        <w:t xml:space="preserve"> </w:t>
      </w:r>
      <w:r w:rsidR="00390016">
        <w:rPr>
          <w:shd w:val="clear" w:color="auto" w:fill="FFFFFF"/>
        </w:rPr>
        <w:t>&amp; Bernatchez</w:t>
      </w:r>
      <w:r w:rsidR="00C71277">
        <w:rPr>
          <w:shd w:val="clear" w:color="auto" w:fill="FFFFFF"/>
        </w:rPr>
        <w:t xml:space="preserve"> L.</w:t>
      </w:r>
      <w:r>
        <w:rPr>
          <w:shd w:val="clear" w:color="auto" w:fill="FFFFFF"/>
        </w:rPr>
        <w:t xml:space="preserve"> </w:t>
      </w:r>
      <w:r w:rsidR="00C71277">
        <w:rPr>
          <w:shd w:val="clear" w:color="auto" w:fill="FFFFFF"/>
        </w:rPr>
        <w:t>(</w:t>
      </w:r>
      <w:r>
        <w:rPr>
          <w:shd w:val="clear" w:color="auto" w:fill="FFFFFF"/>
        </w:rPr>
        <w:t>2003</w:t>
      </w:r>
      <w:r w:rsidR="00C71277">
        <w:rPr>
          <w:shd w:val="clear" w:color="auto" w:fill="FFFFFF"/>
        </w:rPr>
        <w:t>)</w:t>
      </w:r>
      <w:r>
        <w:rPr>
          <w:shd w:val="clear" w:color="auto" w:fill="FFFFFF"/>
        </w:rPr>
        <w:t xml:space="preserve">. Reticulate evolution and phenotypic diversity in North American ciscoes, </w:t>
      </w:r>
      <w:r>
        <w:rPr>
          <w:i/>
          <w:shd w:val="clear" w:color="auto" w:fill="FFFFFF"/>
        </w:rPr>
        <w:t>Coregonus</w:t>
      </w:r>
      <w:r>
        <w:rPr>
          <w:shd w:val="clear" w:color="auto" w:fill="FFFFFF"/>
        </w:rPr>
        <w:t xml:space="preserve"> ssp. (Teleostei: Salmonidae): implications for the conservation of an evolutionary legacy. </w:t>
      </w:r>
      <w:r w:rsidR="00C71277">
        <w:rPr>
          <w:i/>
          <w:shd w:val="clear" w:color="auto" w:fill="FFFFFF"/>
        </w:rPr>
        <w:t>Conservation Genetics</w:t>
      </w:r>
      <w:r w:rsidR="00C71277">
        <w:rPr>
          <w:shd w:val="clear" w:color="auto" w:fill="FFFFFF"/>
        </w:rPr>
        <w:t>,</w:t>
      </w:r>
      <w:r>
        <w:rPr>
          <w:shd w:val="clear" w:color="auto" w:fill="FFFFFF"/>
        </w:rPr>
        <w:t xml:space="preserve"> </w:t>
      </w:r>
      <w:r w:rsidRPr="00C42173">
        <w:rPr>
          <w:b/>
          <w:shd w:val="clear" w:color="auto" w:fill="FFFFFF"/>
        </w:rPr>
        <w:t>4</w:t>
      </w:r>
      <w:r>
        <w:rPr>
          <w:shd w:val="clear" w:color="auto" w:fill="FFFFFF"/>
        </w:rPr>
        <w:t xml:space="preserve">, 67-81. </w:t>
      </w:r>
    </w:p>
    <w:p w14:paraId="6DF98F13" w14:textId="136C9B79" w:rsidR="00D73640" w:rsidRPr="002C27E6" w:rsidRDefault="00390016" w:rsidP="002F0F22">
      <w:pPr>
        <w:pStyle w:val="References"/>
        <w:spacing w:line="360" w:lineRule="auto"/>
      </w:pPr>
      <w:r>
        <w:t>Vinson</w:t>
      </w:r>
      <w:r w:rsidR="00D82117" w:rsidRPr="002C27E6">
        <w:t xml:space="preserve"> M.</w:t>
      </w:r>
      <w:r>
        <w:t>R., Evrard</w:t>
      </w:r>
      <w:r w:rsidR="00D82117" w:rsidRPr="002C27E6">
        <w:t xml:space="preserve"> </w:t>
      </w:r>
      <w:r w:rsidR="004241B0">
        <w:t xml:space="preserve">L.M., </w:t>
      </w:r>
      <w:r>
        <w:t>Gorman</w:t>
      </w:r>
      <w:r w:rsidR="00D82117" w:rsidRPr="002C27E6">
        <w:t xml:space="preserve"> </w:t>
      </w:r>
      <w:r w:rsidR="004241B0">
        <w:t xml:space="preserve">O.T. </w:t>
      </w:r>
      <w:r w:rsidR="00C71277">
        <w:t xml:space="preserve">&amp; </w:t>
      </w:r>
      <w:r w:rsidR="00D82117" w:rsidRPr="002C27E6">
        <w:t>Yule</w:t>
      </w:r>
      <w:r w:rsidR="004241B0">
        <w:t xml:space="preserve"> D.L</w:t>
      </w:r>
      <w:r w:rsidR="00D82117" w:rsidRPr="002C27E6">
        <w:t xml:space="preserve">. </w:t>
      </w:r>
      <w:r w:rsidR="00C71277">
        <w:t>(</w:t>
      </w:r>
      <w:r w:rsidR="00D82117" w:rsidRPr="002C27E6">
        <w:t>201</w:t>
      </w:r>
      <w:r w:rsidR="005B10C4">
        <w:t>6</w:t>
      </w:r>
      <w:r w:rsidR="00C71277">
        <w:t>)</w:t>
      </w:r>
      <w:r w:rsidR="00D82117" w:rsidRPr="002C27E6">
        <w:t>. Compiled Reports to the Great Lakes Fishery Commission of the Annual Bottom Trawl and Acoustics Surveys, 201</w:t>
      </w:r>
      <w:r w:rsidR="005B10C4">
        <w:t>5</w:t>
      </w:r>
      <w:r w:rsidR="00D82117" w:rsidRPr="002C27E6">
        <w:t>, Ann Arbor, MI, pp. 86-96.</w:t>
      </w:r>
      <w:r w:rsidR="00886E0B">
        <w:t xml:space="preserve"> </w:t>
      </w:r>
      <w:r w:rsidR="008E2618">
        <w:t>Available from</w:t>
      </w:r>
      <w:r w:rsidR="005B10C4">
        <w:t xml:space="preserve"> </w:t>
      </w:r>
      <w:r w:rsidR="005B10C4" w:rsidRPr="00B822A6">
        <w:t>http://www.glfc.org/lakecom/common_docs/Compiled%20Reports%20from%20USGS%202016.pdf</w:t>
      </w:r>
      <w:r w:rsidR="005B10C4">
        <w:t xml:space="preserve"> </w:t>
      </w:r>
      <w:r w:rsidR="006C59FF" w:rsidRPr="006C59FF">
        <w:t>accessed 15 November 2016</w:t>
      </w:r>
      <w:r w:rsidR="006C59FF">
        <w:t xml:space="preserve">. </w:t>
      </w:r>
    </w:p>
    <w:p w14:paraId="59F5FD83" w14:textId="5C79D3C6" w:rsidR="007D5B7A" w:rsidRPr="00E02B07" w:rsidRDefault="007D5B7A" w:rsidP="002F0F22">
      <w:pPr>
        <w:pStyle w:val="References"/>
        <w:spacing w:line="360" w:lineRule="auto"/>
      </w:pPr>
      <w:r w:rsidRPr="002C27E6">
        <w:t>Yule D.L</w:t>
      </w:r>
      <w:r w:rsidR="00390016">
        <w:t>., Stockwell</w:t>
      </w:r>
      <w:r w:rsidRPr="00E02B07">
        <w:t xml:space="preserve"> J.D., Black J.</w:t>
      </w:r>
      <w:r w:rsidR="00390016">
        <w:t>A., Cullis</w:t>
      </w:r>
      <w:r w:rsidRPr="00E02B07">
        <w:t xml:space="preserve"> K.</w:t>
      </w:r>
      <w:r w:rsidR="00390016">
        <w:t>I., Cholwek</w:t>
      </w:r>
      <w:r w:rsidRPr="00E02B07">
        <w:t xml:space="preserve"> G.</w:t>
      </w:r>
      <w:r w:rsidR="00390016">
        <w:t>A.</w:t>
      </w:r>
      <w:r w:rsidRPr="00E02B07">
        <w:t xml:space="preserve"> </w:t>
      </w:r>
      <w:r w:rsidR="002811A8">
        <w:t xml:space="preserve">&amp; </w:t>
      </w:r>
      <w:r w:rsidR="00390016">
        <w:t>Myers</w:t>
      </w:r>
      <w:r w:rsidRPr="00E02B07">
        <w:t xml:space="preserve"> J.T.</w:t>
      </w:r>
      <w:r w:rsidR="004241B0">
        <w:t xml:space="preserve"> </w:t>
      </w:r>
      <w:r w:rsidR="002811A8">
        <w:t>(</w:t>
      </w:r>
      <w:r w:rsidRPr="00E02B07">
        <w:t>2008</w:t>
      </w:r>
      <w:r w:rsidR="002811A8">
        <w:t>)</w:t>
      </w:r>
      <w:r w:rsidRPr="00E02B07">
        <w:t>.</w:t>
      </w:r>
      <w:r w:rsidR="004241B0">
        <w:t xml:space="preserve"> </w:t>
      </w:r>
      <w:r w:rsidRPr="00E02B07">
        <w:t>How systematic age underestimation can impede understanding of fish population dynamics: Lessons learned from a Lake Superior cisco stoc</w:t>
      </w:r>
      <w:r w:rsidR="004241B0">
        <w:t xml:space="preserve">k. </w:t>
      </w:r>
      <w:r w:rsidR="002811A8">
        <w:rPr>
          <w:i/>
        </w:rPr>
        <w:t>Transactions of the American Fisheries Society</w:t>
      </w:r>
      <w:r w:rsidR="002811A8">
        <w:t>,</w:t>
      </w:r>
      <w:r w:rsidR="004241B0">
        <w:t xml:space="preserve"> </w:t>
      </w:r>
      <w:r w:rsidR="004241B0" w:rsidRPr="00C42173">
        <w:rPr>
          <w:b/>
        </w:rPr>
        <w:t>137</w:t>
      </w:r>
      <w:r w:rsidR="004241B0">
        <w:t xml:space="preserve">, </w:t>
      </w:r>
      <w:r w:rsidRPr="00E02B07">
        <w:t xml:space="preserve">481-495. </w:t>
      </w:r>
    </w:p>
    <w:p w14:paraId="01927938" w14:textId="642AF10C" w:rsidR="00DD283E" w:rsidRDefault="00390016" w:rsidP="002F0F22">
      <w:pPr>
        <w:pStyle w:val="References"/>
        <w:spacing w:line="360" w:lineRule="auto"/>
      </w:pPr>
      <w:r>
        <w:t>Yule</w:t>
      </w:r>
      <w:r w:rsidR="00DD283E" w:rsidRPr="00E02B07">
        <w:t xml:space="preserve"> D.</w:t>
      </w:r>
      <w:r>
        <w:t>L., Adams</w:t>
      </w:r>
      <w:r w:rsidR="00DD283E" w:rsidRPr="00E02B07">
        <w:t xml:space="preserve"> </w:t>
      </w:r>
      <w:r w:rsidR="004241B0" w:rsidRPr="00E02B07">
        <w:t>J.V.</w:t>
      </w:r>
      <w:r w:rsidR="004241B0">
        <w:t>,</w:t>
      </w:r>
      <w:r w:rsidR="004241B0" w:rsidRPr="00E02B07">
        <w:t xml:space="preserve"> </w:t>
      </w:r>
      <w:r>
        <w:t>Hrabik</w:t>
      </w:r>
      <w:r w:rsidR="00DD283E" w:rsidRPr="00E02B07">
        <w:t xml:space="preserve"> </w:t>
      </w:r>
      <w:r w:rsidR="004241B0">
        <w:t xml:space="preserve">T.R., </w:t>
      </w:r>
      <w:r>
        <w:t>Vinson</w:t>
      </w:r>
      <w:r w:rsidR="00DD283E" w:rsidRPr="00E02B07">
        <w:t xml:space="preserve"> </w:t>
      </w:r>
      <w:r w:rsidR="004241B0" w:rsidRPr="00E02B07">
        <w:t>M.R.</w:t>
      </w:r>
      <w:r w:rsidR="004241B0">
        <w:t>,</w:t>
      </w:r>
      <w:r w:rsidR="004241B0" w:rsidRPr="00E02B07">
        <w:t xml:space="preserve"> </w:t>
      </w:r>
      <w:r>
        <w:t>Woiak</w:t>
      </w:r>
      <w:r w:rsidR="00DD283E" w:rsidRPr="00E02B07">
        <w:t xml:space="preserve"> </w:t>
      </w:r>
      <w:r w:rsidR="004241B0" w:rsidRPr="00E02B07">
        <w:t xml:space="preserve">Z. </w:t>
      </w:r>
      <w:r w:rsidR="002811A8">
        <w:t xml:space="preserve">&amp; </w:t>
      </w:r>
      <w:r w:rsidR="00DD283E" w:rsidRPr="00E02B07">
        <w:t>Ahrenstorff</w:t>
      </w:r>
      <w:r w:rsidR="004241B0">
        <w:t xml:space="preserve"> T.D</w:t>
      </w:r>
      <w:r w:rsidR="00DD283E" w:rsidRPr="00E02B07">
        <w:t>.</w:t>
      </w:r>
      <w:r w:rsidR="004241B0">
        <w:t xml:space="preserve"> </w:t>
      </w:r>
      <w:r w:rsidR="002811A8">
        <w:t>(</w:t>
      </w:r>
      <w:r w:rsidR="00DD283E" w:rsidRPr="00E02B07">
        <w:t>2013</w:t>
      </w:r>
      <w:r w:rsidR="002811A8">
        <w:t>)</w:t>
      </w:r>
      <w:r w:rsidR="00DD283E" w:rsidRPr="00E02B07">
        <w:t>.</w:t>
      </w:r>
      <w:r w:rsidR="004241B0">
        <w:t xml:space="preserve"> </w:t>
      </w:r>
      <w:r w:rsidR="00DD283E" w:rsidRPr="00E02B07">
        <w:t>Use of classification trees to apportion single echo detections to species:</w:t>
      </w:r>
      <w:r w:rsidR="00DD283E" w:rsidRPr="00EC445E">
        <w:t xml:space="preserve"> application to the pelagic fish community of Lake Superior. </w:t>
      </w:r>
      <w:r w:rsidR="002811A8">
        <w:rPr>
          <w:i/>
        </w:rPr>
        <w:t>Fishery Research</w:t>
      </w:r>
      <w:r w:rsidR="002811A8">
        <w:t>,</w:t>
      </w:r>
      <w:r w:rsidR="00DD283E" w:rsidRPr="00EC445E">
        <w:t xml:space="preserve"> </w:t>
      </w:r>
      <w:r w:rsidR="00DD283E" w:rsidRPr="00C42173">
        <w:rPr>
          <w:b/>
        </w:rPr>
        <w:t>140</w:t>
      </w:r>
      <w:r w:rsidR="00DD283E">
        <w:t xml:space="preserve">, </w:t>
      </w:r>
      <w:r w:rsidR="00DD283E" w:rsidRPr="00EC445E">
        <w:t>123</w:t>
      </w:r>
      <w:r w:rsidR="00DD283E">
        <w:t>-</w:t>
      </w:r>
      <w:r w:rsidR="00DD283E" w:rsidRPr="00EC445E">
        <w:t>132.</w:t>
      </w:r>
    </w:p>
    <w:p w14:paraId="763A1ABC" w14:textId="1BBF6A21" w:rsidR="00E34433" w:rsidRPr="00E34433" w:rsidRDefault="00390016" w:rsidP="002F0F22">
      <w:pPr>
        <w:pStyle w:val="References"/>
        <w:spacing w:line="360" w:lineRule="auto"/>
      </w:pPr>
      <w:r>
        <w:t>Zimmerman</w:t>
      </w:r>
      <w:r w:rsidR="00DD283E">
        <w:t xml:space="preserve"> M.S.</w:t>
      </w:r>
      <w:r w:rsidR="004241B0">
        <w:t xml:space="preserve"> </w:t>
      </w:r>
      <w:r w:rsidR="002811A8">
        <w:t xml:space="preserve">&amp; </w:t>
      </w:r>
      <w:r w:rsidR="00DD283E" w:rsidRPr="003B1BCE">
        <w:t>Krueger</w:t>
      </w:r>
      <w:r w:rsidR="004241B0" w:rsidRPr="004241B0">
        <w:t xml:space="preserve"> </w:t>
      </w:r>
      <w:r w:rsidR="004241B0">
        <w:t>C.C</w:t>
      </w:r>
      <w:r w:rsidR="00DD283E">
        <w:t xml:space="preserve">. </w:t>
      </w:r>
      <w:r w:rsidR="002811A8">
        <w:t>(</w:t>
      </w:r>
      <w:r w:rsidR="00DD283E" w:rsidRPr="003B1BCE">
        <w:t>2009</w:t>
      </w:r>
      <w:r w:rsidR="002811A8">
        <w:t>)</w:t>
      </w:r>
      <w:r w:rsidR="00DD283E" w:rsidRPr="003B1BCE">
        <w:t xml:space="preserve">. An ecosystem perspective on re-establishing native deepwater fishes in the Laurentian Great Lakes. </w:t>
      </w:r>
      <w:r w:rsidR="002811A8">
        <w:rPr>
          <w:rStyle w:val="apple-converted-space"/>
          <w:i/>
          <w:shd w:val="clear" w:color="auto" w:fill="FFFFFF"/>
        </w:rPr>
        <w:t>North American Journal of Fisheries Management</w:t>
      </w:r>
      <w:r w:rsidR="002811A8">
        <w:rPr>
          <w:rStyle w:val="apple-converted-space"/>
          <w:shd w:val="clear" w:color="auto" w:fill="FFFFFF"/>
        </w:rPr>
        <w:t xml:space="preserve">, </w:t>
      </w:r>
      <w:r w:rsidR="00DD283E" w:rsidRPr="00C42173">
        <w:rPr>
          <w:b/>
        </w:rPr>
        <w:t>29</w:t>
      </w:r>
      <w:r w:rsidR="00DD283E" w:rsidRPr="003B1BCE">
        <w:t>, 1352-1371.</w:t>
      </w:r>
      <w:r w:rsidR="00E34433">
        <w:rPr>
          <w:b/>
        </w:rPr>
        <w:br w:type="page"/>
      </w:r>
    </w:p>
    <w:p w14:paraId="72760B9B" w14:textId="7D95C882" w:rsidR="00024A04" w:rsidRPr="008514F9" w:rsidRDefault="00024A04" w:rsidP="002F0F22">
      <w:pPr>
        <w:spacing w:line="360" w:lineRule="auto"/>
        <w:ind w:firstLine="0"/>
        <w:rPr>
          <w:b/>
        </w:rPr>
      </w:pPr>
      <w:r w:rsidRPr="008514F9">
        <w:rPr>
          <w:b/>
        </w:rPr>
        <w:lastRenderedPageBreak/>
        <w:t>Figure Captions</w:t>
      </w:r>
    </w:p>
    <w:p w14:paraId="4EB595AA" w14:textId="4282937A" w:rsidR="00236F9D" w:rsidRDefault="00236F9D" w:rsidP="002F0F22">
      <w:pPr>
        <w:spacing w:line="360" w:lineRule="auto"/>
        <w:ind w:firstLine="0"/>
      </w:pPr>
      <w:r>
        <w:t xml:space="preserve">Figure 1. </w:t>
      </w:r>
      <w:r w:rsidR="009910E6">
        <w:t xml:space="preserve">Kiyi sampling </w:t>
      </w:r>
      <w:r>
        <w:t xml:space="preserve">locations in Lake Superior </w:t>
      </w:r>
      <w:r w:rsidR="009910E6">
        <w:t xml:space="preserve">between 2003 and 2014 and the </w:t>
      </w:r>
      <w:r w:rsidR="005C7161">
        <w:t xml:space="preserve">five </w:t>
      </w:r>
      <w:r>
        <w:t xml:space="preserve">regions </w:t>
      </w:r>
      <w:r w:rsidR="005C7161">
        <w:t xml:space="preserve">used for subsampling kiyi for age estimation </w:t>
      </w:r>
      <w:r w:rsidR="009910E6">
        <w:t xml:space="preserve">in 2014. </w:t>
      </w:r>
      <w:r w:rsidR="009812D0">
        <w:t>Square</w:t>
      </w:r>
      <w:r w:rsidR="00AB37D0">
        <w:t>s</w:t>
      </w:r>
      <w:r w:rsidR="009812D0">
        <w:t xml:space="preserve"> denote </w:t>
      </w:r>
      <w:r w:rsidR="00B0320E">
        <w:t>offshore</w:t>
      </w:r>
      <w:r w:rsidR="009812D0">
        <w:t xml:space="preserve"> sites and circles denote </w:t>
      </w:r>
      <w:r w:rsidR="00B0320E">
        <w:t xml:space="preserve">nearshore </w:t>
      </w:r>
      <w:r w:rsidR="009812D0">
        <w:t xml:space="preserve">sites. </w:t>
      </w:r>
      <w:r>
        <w:t>Solid symbols denote locations where kiyi were collected</w:t>
      </w:r>
      <w:r w:rsidR="009910E6">
        <w:t xml:space="preserve"> in 2014</w:t>
      </w:r>
      <w:r>
        <w:t xml:space="preserve">. </w:t>
      </w:r>
    </w:p>
    <w:p w14:paraId="273B6DDB" w14:textId="77777777" w:rsidR="00236F9D" w:rsidRDefault="00236F9D" w:rsidP="002F0F22">
      <w:pPr>
        <w:spacing w:line="360" w:lineRule="auto"/>
        <w:ind w:firstLine="0"/>
      </w:pPr>
    </w:p>
    <w:p w14:paraId="2DF22EE5" w14:textId="4C2D311F" w:rsidR="00236F9D" w:rsidRDefault="00236F9D" w:rsidP="002F0F22">
      <w:pPr>
        <w:spacing w:line="360" w:lineRule="auto"/>
        <w:ind w:firstLine="0"/>
      </w:pPr>
      <w:r>
        <w:t>Figure 2.</w:t>
      </w:r>
      <w:r w:rsidR="00886E0B">
        <w:t xml:space="preserve"> </w:t>
      </w:r>
      <w:r>
        <w:t xml:space="preserve">Difference in </w:t>
      </w:r>
      <w:r w:rsidR="00DE2FA9">
        <w:t xml:space="preserve">otolith-derived age </w:t>
      </w:r>
      <w:r>
        <w:t>estimate</w:t>
      </w:r>
      <w:r w:rsidR="00DE2FA9">
        <w:t>s</w:t>
      </w:r>
      <w:r>
        <w:t xml:space="preserve"> for Lake Superior kiyi from two readers at </w:t>
      </w:r>
      <w:r w:rsidR="00DE2FA9">
        <w:t xml:space="preserve">otolith-derived age </w:t>
      </w:r>
      <w:r>
        <w:t>estimate</w:t>
      </w:r>
      <w:r w:rsidR="00DE2FA9">
        <w:t>s</w:t>
      </w:r>
      <w:r>
        <w:t xml:space="preserve"> for the first reader (i.e., a modified age-bias plot), with mean (short horizontal lines) and 95% confidence intervals (vertical lines). Darker points represent more individuals</w:t>
      </w:r>
      <w:r w:rsidR="00DE2FA9">
        <w:t xml:space="preserve">. The horizontal dashed line represents ages that agreed and </w:t>
      </w:r>
      <w:r>
        <w:t xml:space="preserve">confidence intervals </w:t>
      </w:r>
      <w:r w:rsidR="00DE2FA9">
        <w:t xml:space="preserve">that do not intersect this line </w:t>
      </w:r>
      <w:r>
        <w:t xml:space="preserve">represent </w:t>
      </w:r>
      <w:r w:rsidR="00DE2FA9">
        <w:t xml:space="preserve">otolith-derived age </w:t>
      </w:r>
      <w:r>
        <w:t>estimate</w:t>
      </w:r>
      <w:r w:rsidR="00DE2FA9">
        <w:t>s that differed significantly between readers.</w:t>
      </w:r>
      <w:r>
        <w:t xml:space="preserve"> Sample sizes for each </w:t>
      </w:r>
      <w:r w:rsidR="00DE2FA9">
        <w:t xml:space="preserve">otolith-derived age </w:t>
      </w:r>
      <w:r>
        <w:t>estimate</w:t>
      </w:r>
      <w:r w:rsidR="00DE2FA9">
        <w:t xml:space="preserve"> for</w:t>
      </w:r>
      <w:r>
        <w:t xml:space="preserve"> the first reader are shown above the x-axis. </w:t>
      </w:r>
    </w:p>
    <w:p w14:paraId="3EFDD3D8" w14:textId="77777777" w:rsidR="00236F9D" w:rsidRDefault="00236F9D" w:rsidP="002F0F22">
      <w:pPr>
        <w:spacing w:line="360" w:lineRule="auto"/>
        <w:ind w:firstLine="0"/>
      </w:pPr>
    </w:p>
    <w:p w14:paraId="2AB4D857" w14:textId="40CFF6D2" w:rsidR="00236F9D" w:rsidRDefault="00236F9D" w:rsidP="002F0F22">
      <w:pPr>
        <w:spacing w:line="360" w:lineRule="auto"/>
        <w:ind w:firstLine="0"/>
      </w:pPr>
      <w:r>
        <w:t>Figure 3.</w:t>
      </w:r>
      <w:r w:rsidR="00886E0B">
        <w:t xml:space="preserve"> </w:t>
      </w:r>
      <w:r>
        <w:t xml:space="preserve">Difference in </w:t>
      </w:r>
      <w:r w:rsidR="00EC1113">
        <w:t xml:space="preserve">scale and otolith-derived age </w:t>
      </w:r>
      <w:r>
        <w:t>estimate</w:t>
      </w:r>
      <w:r w:rsidR="00EC1113">
        <w:t>s</w:t>
      </w:r>
      <w:r>
        <w:t xml:space="preserve"> for Lake Superior kiyi </w:t>
      </w:r>
      <w:r w:rsidR="00163033">
        <w:t xml:space="preserve">(from only the eastern Michigan region) </w:t>
      </w:r>
      <w:r>
        <w:t xml:space="preserve">at </w:t>
      </w:r>
      <w:r w:rsidR="00EC1113">
        <w:t xml:space="preserve">otolith-derived age </w:t>
      </w:r>
      <w:r>
        <w:t>estimate</w:t>
      </w:r>
      <w:r w:rsidR="00EC1113">
        <w:t>s</w:t>
      </w:r>
      <w:r>
        <w:t xml:space="preserve"> for one reader (i.e, a modified age-bias plot), with mean (short horizontal lines) and 95% confidence intervals (vertical lines). Darker points represent more individuals</w:t>
      </w:r>
      <w:r w:rsidR="00EC1113">
        <w:t>.</w:t>
      </w:r>
      <w:r>
        <w:t xml:space="preserve"> </w:t>
      </w:r>
      <w:r w:rsidR="00EC1113">
        <w:t xml:space="preserve">The horizontal dashed line represents scale and otolith ages that agreed </w:t>
      </w:r>
      <w:r>
        <w:t>and confidence intervals</w:t>
      </w:r>
      <w:r w:rsidR="00EC1113">
        <w:t xml:space="preserve"> that do not intersect this line</w:t>
      </w:r>
      <w:r>
        <w:t xml:space="preserve"> represent </w:t>
      </w:r>
      <w:r w:rsidR="00EC1113">
        <w:t xml:space="preserve">differences between scale and </w:t>
      </w:r>
      <w:r>
        <w:t>otolith</w:t>
      </w:r>
      <w:r w:rsidR="00EC1113">
        <w:t>-derived</w:t>
      </w:r>
      <w:r>
        <w:t xml:space="preserve"> age</w:t>
      </w:r>
      <w:r w:rsidR="00EC1113">
        <w:t xml:space="preserve"> estimate</w:t>
      </w:r>
      <w:r>
        <w:t xml:space="preserve">s. Sample sizes for each </w:t>
      </w:r>
      <w:r w:rsidR="00EC1113">
        <w:t xml:space="preserve">otolith-derived age </w:t>
      </w:r>
      <w:r>
        <w:t>estimate are shown above the x-axis.</w:t>
      </w:r>
    </w:p>
    <w:p w14:paraId="76DC5765" w14:textId="77777777" w:rsidR="00236F9D" w:rsidRDefault="00236F9D" w:rsidP="002F0F22">
      <w:pPr>
        <w:spacing w:line="360" w:lineRule="auto"/>
        <w:ind w:firstLine="0"/>
      </w:pPr>
      <w:r>
        <w:t> </w:t>
      </w:r>
    </w:p>
    <w:p w14:paraId="3FCD07E8" w14:textId="77777777" w:rsidR="00B822A6" w:rsidRDefault="00236F9D" w:rsidP="002F0F22">
      <w:pPr>
        <w:spacing w:after="200" w:line="360" w:lineRule="auto"/>
        <w:ind w:firstLine="0"/>
      </w:pPr>
      <w:r>
        <w:t xml:space="preserve">Figure 4. </w:t>
      </w:r>
      <w:r w:rsidR="000D1C94">
        <w:t>Relative frequency of otolith</w:t>
      </w:r>
      <w:r w:rsidR="009360B1">
        <w:t>-</w:t>
      </w:r>
      <w:r w:rsidR="000D1C94">
        <w:t xml:space="preserve">derived age estimates for </w:t>
      </w:r>
      <w:r w:rsidR="00D20F52">
        <w:t xml:space="preserve">all </w:t>
      </w:r>
      <w:r w:rsidR="000D1C94">
        <w:t>Lake Superior kiyi captured from May-July 2014.</w:t>
      </w:r>
      <w:r w:rsidR="009360B1">
        <w:t xml:space="preserve"> Ages were expanded from an age-length key based on consen</w:t>
      </w:r>
      <w:r w:rsidR="00D20F52">
        <w:t>s</w:t>
      </w:r>
      <w:r w:rsidR="009360B1">
        <w:t>us (between two readers) otolith-derived age estimates</w:t>
      </w:r>
      <w:r w:rsidR="00FF5028">
        <w:t>.</w:t>
      </w:r>
    </w:p>
    <w:p w14:paraId="5C691615" w14:textId="4004BEE8" w:rsidR="00906DA4" w:rsidRDefault="000D1C94" w:rsidP="002F0F22">
      <w:pPr>
        <w:spacing w:after="200" w:line="360" w:lineRule="auto"/>
        <w:ind w:firstLine="0"/>
      </w:pPr>
      <w:r>
        <w:t xml:space="preserve">Figure 5. </w:t>
      </w:r>
      <w:r w:rsidR="00236F9D">
        <w:t xml:space="preserve">Relative within-year frequency of total length for all </w:t>
      </w:r>
      <w:r w:rsidR="00347594">
        <w:t xml:space="preserve">Lake Superior </w:t>
      </w:r>
      <w:r w:rsidR="00236F9D">
        <w:t xml:space="preserve">kiyi captured in </w:t>
      </w:r>
      <w:r w:rsidR="00347594">
        <w:t>May-July from</w:t>
      </w:r>
      <w:r w:rsidR="00347594" w:rsidRPr="00347594">
        <w:t xml:space="preserve"> </w:t>
      </w:r>
      <w:r w:rsidR="00347594">
        <w:t>only nearshore locations from 2003-2010 and all locations (Figure 1) in 2011-2014.</w:t>
      </w:r>
      <w:r w:rsidR="009812D0">
        <w:t xml:space="preserve"> </w:t>
      </w:r>
      <w:r w:rsidR="00236F9D">
        <w:t xml:space="preserve">Plots are labeled </w:t>
      </w:r>
      <w:r w:rsidR="005C7161">
        <w:t>with</w:t>
      </w:r>
      <w:r w:rsidR="00236F9D">
        <w:t xml:space="preserve"> the year sampled</w:t>
      </w:r>
      <w:r w:rsidR="005C7161">
        <w:t xml:space="preserve"> and the total sample size</w:t>
      </w:r>
      <w:r w:rsidR="00236F9D">
        <w:t xml:space="preserve">. </w:t>
      </w:r>
      <w:r w:rsidR="005C7161">
        <w:t>E</w:t>
      </w:r>
      <w:r w:rsidR="00236F9D">
        <w:t>ach plot has been scaled such that the mode has a height equal to 1. The numeric labels in 2004, 2006, and 2010 are the age of fish in those modes in 2014.</w:t>
      </w:r>
      <w:r w:rsidR="00460970">
        <w:t xml:space="preserve"> The vertical dashed line in each plot is at 110 mm which was used to identify the total length mode for age-1 fish.</w:t>
      </w:r>
    </w:p>
    <w:sectPr w:rsidR="00906DA4" w:rsidSect="00947051">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043B" w14:textId="77777777" w:rsidR="00F1552C" w:rsidRDefault="00F1552C" w:rsidP="00F33B41">
      <w:pPr>
        <w:spacing w:line="240" w:lineRule="auto"/>
      </w:pPr>
      <w:r>
        <w:separator/>
      </w:r>
    </w:p>
  </w:endnote>
  <w:endnote w:type="continuationSeparator" w:id="0">
    <w:p w14:paraId="1652FC3A" w14:textId="77777777" w:rsidR="00F1552C" w:rsidRDefault="00F1552C" w:rsidP="00F33B41">
      <w:pPr>
        <w:spacing w:line="240" w:lineRule="auto"/>
      </w:pPr>
      <w:r>
        <w:continuationSeparator/>
      </w:r>
    </w:p>
  </w:endnote>
  <w:endnote w:type="continuationNotice" w:id="1">
    <w:p w14:paraId="6C9A178D" w14:textId="77777777" w:rsidR="00F1552C" w:rsidRDefault="00F155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58AEF3F5" w:rsidR="002F0A76" w:rsidRDefault="002F0A76">
        <w:pPr>
          <w:pStyle w:val="Footer"/>
          <w:jc w:val="right"/>
        </w:pPr>
        <w:r>
          <w:fldChar w:fldCharType="begin"/>
        </w:r>
        <w:r>
          <w:instrText xml:space="preserve"> PAGE   \* MERGEFORMAT </w:instrText>
        </w:r>
        <w:r>
          <w:fldChar w:fldCharType="separate"/>
        </w:r>
        <w:r w:rsidR="00D26591">
          <w:rPr>
            <w:noProof/>
          </w:rPr>
          <w:t>14</w:t>
        </w:r>
        <w:r>
          <w:rPr>
            <w:noProof/>
          </w:rPr>
          <w:fldChar w:fldCharType="end"/>
        </w:r>
      </w:p>
    </w:sdtContent>
  </w:sdt>
  <w:p w14:paraId="1BB38681"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6F38C" w14:textId="77777777" w:rsidR="00F1552C" w:rsidRDefault="00F1552C" w:rsidP="00F33B41">
      <w:pPr>
        <w:spacing w:line="240" w:lineRule="auto"/>
      </w:pPr>
      <w:r>
        <w:separator/>
      </w:r>
    </w:p>
  </w:footnote>
  <w:footnote w:type="continuationSeparator" w:id="0">
    <w:p w14:paraId="2CB1ABA0" w14:textId="77777777" w:rsidR="00F1552C" w:rsidRDefault="00F1552C" w:rsidP="00F33B41">
      <w:pPr>
        <w:spacing w:line="240" w:lineRule="auto"/>
      </w:pPr>
      <w:r>
        <w:continuationSeparator/>
      </w:r>
    </w:p>
  </w:footnote>
  <w:footnote w:type="continuationNotice" w:id="1">
    <w:p w14:paraId="45D98875" w14:textId="77777777" w:rsidR="00F1552C" w:rsidRDefault="00F1552C">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C759F"/>
    <w:rsid w:val="000D0780"/>
    <w:rsid w:val="000D1A25"/>
    <w:rsid w:val="000D1C94"/>
    <w:rsid w:val="000D4138"/>
    <w:rsid w:val="000D542A"/>
    <w:rsid w:val="000D6893"/>
    <w:rsid w:val="000D730D"/>
    <w:rsid w:val="000E12C0"/>
    <w:rsid w:val="000E1683"/>
    <w:rsid w:val="000E19FF"/>
    <w:rsid w:val="000E20D9"/>
    <w:rsid w:val="000E261A"/>
    <w:rsid w:val="000E56DD"/>
    <w:rsid w:val="000F2481"/>
    <w:rsid w:val="000F4AAF"/>
    <w:rsid w:val="000F4D84"/>
    <w:rsid w:val="000F56FA"/>
    <w:rsid w:val="000F6D44"/>
    <w:rsid w:val="001019A2"/>
    <w:rsid w:val="00101FEF"/>
    <w:rsid w:val="00102338"/>
    <w:rsid w:val="00102398"/>
    <w:rsid w:val="001045A9"/>
    <w:rsid w:val="00105097"/>
    <w:rsid w:val="001063B6"/>
    <w:rsid w:val="0010731D"/>
    <w:rsid w:val="001078E5"/>
    <w:rsid w:val="00125F6A"/>
    <w:rsid w:val="00130A1D"/>
    <w:rsid w:val="00133133"/>
    <w:rsid w:val="00133C11"/>
    <w:rsid w:val="00137444"/>
    <w:rsid w:val="0014152D"/>
    <w:rsid w:val="00143D19"/>
    <w:rsid w:val="00144135"/>
    <w:rsid w:val="00144AFC"/>
    <w:rsid w:val="0015075E"/>
    <w:rsid w:val="00155240"/>
    <w:rsid w:val="0016055D"/>
    <w:rsid w:val="00163033"/>
    <w:rsid w:val="00164BD2"/>
    <w:rsid w:val="00166D43"/>
    <w:rsid w:val="00166F3B"/>
    <w:rsid w:val="00167A42"/>
    <w:rsid w:val="00172F82"/>
    <w:rsid w:val="001744E6"/>
    <w:rsid w:val="00176634"/>
    <w:rsid w:val="001766F7"/>
    <w:rsid w:val="00182D1F"/>
    <w:rsid w:val="00183685"/>
    <w:rsid w:val="00184D73"/>
    <w:rsid w:val="0018786A"/>
    <w:rsid w:val="00190E89"/>
    <w:rsid w:val="001914F7"/>
    <w:rsid w:val="00193E31"/>
    <w:rsid w:val="001946FB"/>
    <w:rsid w:val="001955D8"/>
    <w:rsid w:val="001962E5"/>
    <w:rsid w:val="001A176C"/>
    <w:rsid w:val="001A2C21"/>
    <w:rsid w:val="001A4C61"/>
    <w:rsid w:val="001A65EE"/>
    <w:rsid w:val="001A7107"/>
    <w:rsid w:val="001A71DA"/>
    <w:rsid w:val="001B1BDC"/>
    <w:rsid w:val="001B73C2"/>
    <w:rsid w:val="001C030F"/>
    <w:rsid w:val="001C13BA"/>
    <w:rsid w:val="001C2CF8"/>
    <w:rsid w:val="001C3B6A"/>
    <w:rsid w:val="001C4102"/>
    <w:rsid w:val="001C4561"/>
    <w:rsid w:val="001C685A"/>
    <w:rsid w:val="001D04A4"/>
    <w:rsid w:val="001D21DF"/>
    <w:rsid w:val="001D4AAE"/>
    <w:rsid w:val="001D5145"/>
    <w:rsid w:val="001D60CE"/>
    <w:rsid w:val="001D6CB8"/>
    <w:rsid w:val="001D748E"/>
    <w:rsid w:val="001D7D89"/>
    <w:rsid w:val="001E1C24"/>
    <w:rsid w:val="001E22F5"/>
    <w:rsid w:val="001E3589"/>
    <w:rsid w:val="001E786D"/>
    <w:rsid w:val="001E7905"/>
    <w:rsid w:val="001F0368"/>
    <w:rsid w:val="001F58AD"/>
    <w:rsid w:val="001F717C"/>
    <w:rsid w:val="002019A5"/>
    <w:rsid w:val="00206AA7"/>
    <w:rsid w:val="00210BAE"/>
    <w:rsid w:val="00210C66"/>
    <w:rsid w:val="0021101D"/>
    <w:rsid w:val="00211C95"/>
    <w:rsid w:val="00214010"/>
    <w:rsid w:val="0021472B"/>
    <w:rsid w:val="00216C65"/>
    <w:rsid w:val="00220812"/>
    <w:rsid w:val="002209F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35C1"/>
    <w:rsid w:val="002573D0"/>
    <w:rsid w:val="00260598"/>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1B0A"/>
    <w:rsid w:val="002B433D"/>
    <w:rsid w:val="002B4830"/>
    <w:rsid w:val="002B78CA"/>
    <w:rsid w:val="002C27E6"/>
    <w:rsid w:val="002C4F13"/>
    <w:rsid w:val="002C50E7"/>
    <w:rsid w:val="002C5A6E"/>
    <w:rsid w:val="002C5BEA"/>
    <w:rsid w:val="002C69D0"/>
    <w:rsid w:val="002C6F95"/>
    <w:rsid w:val="002D27C6"/>
    <w:rsid w:val="002D43E6"/>
    <w:rsid w:val="002D5416"/>
    <w:rsid w:val="002D7944"/>
    <w:rsid w:val="002E081B"/>
    <w:rsid w:val="002E31FA"/>
    <w:rsid w:val="002E648C"/>
    <w:rsid w:val="002F0A76"/>
    <w:rsid w:val="002F0F22"/>
    <w:rsid w:val="002F518D"/>
    <w:rsid w:val="002F721E"/>
    <w:rsid w:val="003016C3"/>
    <w:rsid w:val="00302F30"/>
    <w:rsid w:val="00304EA4"/>
    <w:rsid w:val="00310468"/>
    <w:rsid w:val="00310E53"/>
    <w:rsid w:val="003115E4"/>
    <w:rsid w:val="003160BE"/>
    <w:rsid w:val="0031664F"/>
    <w:rsid w:val="00316697"/>
    <w:rsid w:val="00321445"/>
    <w:rsid w:val="00321706"/>
    <w:rsid w:val="00323933"/>
    <w:rsid w:val="00323A0C"/>
    <w:rsid w:val="00327B56"/>
    <w:rsid w:val="003306C8"/>
    <w:rsid w:val="00330FB9"/>
    <w:rsid w:val="00331304"/>
    <w:rsid w:val="00332A1D"/>
    <w:rsid w:val="00333A4A"/>
    <w:rsid w:val="003353C7"/>
    <w:rsid w:val="00336DFD"/>
    <w:rsid w:val="00347594"/>
    <w:rsid w:val="00350D7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016"/>
    <w:rsid w:val="00390672"/>
    <w:rsid w:val="003937C5"/>
    <w:rsid w:val="003951F5"/>
    <w:rsid w:val="00395BF1"/>
    <w:rsid w:val="003A0819"/>
    <w:rsid w:val="003A0D97"/>
    <w:rsid w:val="003A30BE"/>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4359"/>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84A"/>
    <w:rsid w:val="004931EE"/>
    <w:rsid w:val="0049327E"/>
    <w:rsid w:val="00497E85"/>
    <w:rsid w:val="004A1875"/>
    <w:rsid w:val="004A216E"/>
    <w:rsid w:val="004A2FB0"/>
    <w:rsid w:val="004A58CF"/>
    <w:rsid w:val="004B19B2"/>
    <w:rsid w:val="004B2879"/>
    <w:rsid w:val="004B3A48"/>
    <w:rsid w:val="004B78A8"/>
    <w:rsid w:val="004C2792"/>
    <w:rsid w:val="004C6564"/>
    <w:rsid w:val="004C6EA8"/>
    <w:rsid w:val="004D1643"/>
    <w:rsid w:val="004D49F8"/>
    <w:rsid w:val="004D50CA"/>
    <w:rsid w:val="004D63F9"/>
    <w:rsid w:val="004D6992"/>
    <w:rsid w:val="004E127E"/>
    <w:rsid w:val="004E3DB9"/>
    <w:rsid w:val="004E429B"/>
    <w:rsid w:val="004E7572"/>
    <w:rsid w:val="004F2E31"/>
    <w:rsid w:val="004F3EA0"/>
    <w:rsid w:val="004F4E5F"/>
    <w:rsid w:val="004F5019"/>
    <w:rsid w:val="004F5A4A"/>
    <w:rsid w:val="004F67BD"/>
    <w:rsid w:val="00501CDA"/>
    <w:rsid w:val="005041D7"/>
    <w:rsid w:val="00506EA5"/>
    <w:rsid w:val="0051035A"/>
    <w:rsid w:val="0051517B"/>
    <w:rsid w:val="00515CA9"/>
    <w:rsid w:val="00520A1F"/>
    <w:rsid w:val="00520F0F"/>
    <w:rsid w:val="00522CF1"/>
    <w:rsid w:val="00523817"/>
    <w:rsid w:val="00523C8D"/>
    <w:rsid w:val="0052742A"/>
    <w:rsid w:val="00527BDD"/>
    <w:rsid w:val="00532A46"/>
    <w:rsid w:val="005422AE"/>
    <w:rsid w:val="00546B5F"/>
    <w:rsid w:val="00551600"/>
    <w:rsid w:val="005522E0"/>
    <w:rsid w:val="005577D0"/>
    <w:rsid w:val="005643DB"/>
    <w:rsid w:val="00564C8A"/>
    <w:rsid w:val="0056758F"/>
    <w:rsid w:val="00567A1E"/>
    <w:rsid w:val="00572848"/>
    <w:rsid w:val="00573387"/>
    <w:rsid w:val="00575C97"/>
    <w:rsid w:val="00576C09"/>
    <w:rsid w:val="00576EDE"/>
    <w:rsid w:val="005811D1"/>
    <w:rsid w:val="0058129F"/>
    <w:rsid w:val="00584D5B"/>
    <w:rsid w:val="00585A4B"/>
    <w:rsid w:val="00587D1C"/>
    <w:rsid w:val="00590090"/>
    <w:rsid w:val="00590608"/>
    <w:rsid w:val="00596528"/>
    <w:rsid w:val="005A1CBC"/>
    <w:rsid w:val="005A2BE7"/>
    <w:rsid w:val="005A4E71"/>
    <w:rsid w:val="005B10C4"/>
    <w:rsid w:val="005B1FE0"/>
    <w:rsid w:val="005B5912"/>
    <w:rsid w:val="005B780A"/>
    <w:rsid w:val="005C0963"/>
    <w:rsid w:val="005C169A"/>
    <w:rsid w:val="005C268E"/>
    <w:rsid w:val="005C26FA"/>
    <w:rsid w:val="005C3DD9"/>
    <w:rsid w:val="005C5A00"/>
    <w:rsid w:val="005C7161"/>
    <w:rsid w:val="005C724B"/>
    <w:rsid w:val="005C7FB3"/>
    <w:rsid w:val="005D1AAE"/>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0EE"/>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30D4"/>
    <w:rsid w:val="006448A7"/>
    <w:rsid w:val="00644EEC"/>
    <w:rsid w:val="00650346"/>
    <w:rsid w:val="0065437A"/>
    <w:rsid w:val="006555A7"/>
    <w:rsid w:val="00657431"/>
    <w:rsid w:val="00664974"/>
    <w:rsid w:val="00665F2C"/>
    <w:rsid w:val="006674B0"/>
    <w:rsid w:val="00667FB9"/>
    <w:rsid w:val="00670586"/>
    <w:rsid w:val="00671053"/>
    <w:rsid w:val="00671831"/>
    <w:rsid w:val="00671BB1"/>
    <w:rsid w:val="006804F9"/>
    <w:rsid w:val="00682419"/>
    <w:rsid w:val="006855F0"/>
    <w:rsid w:val="00685EF3"/>
    <w:rsid w:val="0068622C"/>
    <w:rsid w:val="00691447"/>
    <w:rsid w:val="00696A5C"/>
    <w:rsid w:val="006A158D"/>
    <w:rsid w:val="006A2908"/>
    <w:rsid w:val="006A3619"/>
    <w:rsid w:val="006A6583"/>
    <w:rsid w:val="006B5039"/>
    <w:rsid w:val="006C103C"/>
    <w:rsid w:val="006C12D0"/>
    <w:rsid w:val="006C48C9"/>
    <w:rsid w:val="006C59FF"/>
    <w:rsid w:val="006C6997"/>
    <w:rsid w:val="006C7154"/>
    <w:rsid w:val="006D0572"/>
    <w:rsid w:val="006D07D4"/>
    <w:rsid w:val="006D0A4C"/>
    <w:rsid w:val="006D2A5E"/>
    <w:rsid w:val="006D4717"/>
    <w:rsid w:val="006E0153"/>
    <w:rsid w:val="006F216C"/>
    <w:rsid w:val="006F2CDE"/>
    <w:rsid w:val="006F40DC"/>
    <w:rsid w:val="006F5BDF"/>
    <w:rsid w:val="006F7095"/>
    <w:rsid w:val="007018DB"/>
    <w:rsid w:val="00702A74"/>
    <w:rsid w:val="00703BE9"/>
    <w:rsid w:val="00703FAA"/>
    <w:rsid w:val="007042D6"/>
    <w:rsid w:val="00705395"/>
    <w:rsid w:val="00706ECC"/>
    <w:rsid w:val="00707F43"/>
    <w:rsid w:val="007121C6"/>
    <w:rsid w:val="007123FE"/>
    <w:rsid w:val="00712A02"/>
    <w:rsid w:val="007142CC"/>
    <w:rsid w:val="00715C22"/>
    <w:rsid w:val="0072036D"/>
    <w:rsid w:val="00724B8C"/>
    <w:rsid w:val="00724E70"/>
    <w:rsid w:val="007277E4"/>
    <w:rsid w:val="007278A7"/>
    <w:rsid w:val="00730825"/>
    <w:rsid w:val="007327B7"/>
    <w:rsid w:val="00736500"/>
    <w:rsid w:val="00742185"/>
    <w:rsid w:val="007423E7"/>
    <w:rsid w:val="00747DD0"/>
    <w:rsid w:val="00755340"/>
    <w:rsid w:val="00755955"/>
    <w:rsid w:val="00756853"/>
    <w:rsid w:val="00757BEB"/>
    <w:rsid w:val="00760B40"/>
    <w:rsid w:val="007662B6"/>
    <w:rsid w:val="00770383"/>
    <w:rsid w:val="00771440"/>
    <w:rsid w:val="00771C5A"/>
    <w:rsid w:val="0077226E"/>
    <w:rsid w:val="00777232"/>
    <w:rsid w:val="00785CFC"/>
    <w:rsid w:val="00790F08"/>
    <w:rsid w:val="00791150"/>
    <w:rsid w:val="00793262"/>
    <w:rsid w:val="007970A2"/>
    <w:rsid w:val="007A009F"/>
    <w:rsid w:val="007A0433"/>
    <w:rsid w:val="007A1C06"/>
    <w:rsid w:val="007A2F2A"/>
    <w:rsid w:val="007A50CE"/>
    <w:rsid w:val="007A5561"/>
    <w:rsid w:val="007A6576"/>
    <w:rsid w:val="007A7A05"/>
    <w:rsid w:val="007B11DA"/>
    <w:rsid w:val="007B4B1A"/>
    <w:rsid w:val="007B6CF0"/>
    <w:rsid w:val="007B7C5C"/>
    <w:rsid w:val="007C022F"/>
    <w:rsid w:val="007C1050"/>
    <w:rsid w:val="007C33DC"/>
    <w:rsid w:val="007C3756"/>
    <w:rsid w:val="007C3941"/>
    <w:rsid w:val="007C47BB"/>
    <w:rsid w:val="007C6B93"/>
    <w:rsid w:val="007D02F8"/>
    <w:rsid w:val="007D0440"/>
    <w:rsid w:val="007D1503"/>
    <w:rsid w:val="007D566E"/>
    <w:rsid w:val="007D5B7A"/>
    <w:rsid w:val="007D6E74"/>
    <w:rsid w:val="007E2CDA"/>
    <w:rsid w:val="007E3312"/>
    <w:rsid w:val="007E44E0"/>
    <w:rsid w:val="007E4D53"/>
    <w:rsid w:val="007E52DA"/>
    <w:rsid w:val="007E5BA1"/>
    <w:rsid w:val="007E6B67"/>
    <w:rsid w:val="007E6CFF"/>
    <w:rsid w:val="007F0044"/>
    <w:rsid w:val="007F6279"/>
    <w:rsid w:val="00806DD3"/>
    <w:rsid w:val="008102F6"/>
    <w:rsid w:val="008120FB"/>
    <w:rsid w:val="00814AA6"/>
    <w:rsid w:val="0081625F"/>
    <w:rsid w:val="008201C1"/>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0687"/>
    <w:rsid w:val="0086155E"/>
    <w:rsid w:val="008629B2"/>
    <w:rsid w:val="00863996"/>
    <w:rsid w:val="00864183"/>
    <w:rsid w:val="00864396"/>
    <w:rsid w:val="00864C0B"/>
    <w:rsid w:val="00866EF6"/>
    <w:rsid w:val="00870325"/>
    <w:rsid w:val="00872CB2"/>
    <w:rsid w:val="00875F0D"/>
    <w:rsid w:val="00876464"/>
    <w:rsid w:val="00880A81"/>
    <w:rsid w:val="00883B71"/>
    <w:rsid w:val="0088610B"/>
    <w:rsid w:val="00886E0B"/>
    <w:rsid w:val="00897250"/>
    <w:rsid w:val="00897B93"/>
    <w:rsid w:val="00897D52"/>
    <w:rsid w:val="008A0C3F"/>
    <w:rsid w:val="008A14A2"/>
    <w:rsid w:val="008A3DBE"/>
    <w:rsid w:val="008B095B"/>
    <w:rsid w:val="008B1187"/>
    <w:rsid w:val="008B1C0F"/>
    <w:rsid w:val="008B4746"/>
    <w:rsid w:val="008B6CF2"/>
    <w:rsid w:val="008B6F26"/>
    <w:rsid w:val="008B7D06"/>
    <w:rsid w:val="008C0592"/>
    <w:rsid w:val="008C7659"/>
    <w:rsid w:val="008D154A"/>
    <w:rsid w:val="008D216D"/>
    <w:rsid w:val="008D2695"/>
    <w:rsid w:val="008D2F2D"/>
    <w:rsid w:val="008D3583"/>
    <w:rsid w:val="008D53DF"/>
    <w:rsid w:val="008E0A4B"/>
    <w:rsid w:val="008E2618"/>
    <w:rsid w:val="008E30D0"/>
    <w:rsid w:val="008E4317"/>
    <w:rsid w:val="008E5B14"/>
    <w:rsid w:val="008E69B2"/>
    <w:rsid w:val="008F00F7"/>
    <w:rsid w:val="008F6B8F"/>
    <w:rsid w:val="008F6F7B"/>
    <w:rsid w:val="008F6FE6"/>
    <w:rsid w:val="009010B2"/>
    <w:rsid w:val="00903768"/>
    <w:rsid w:val="00905961"/>
    <w:rsid w:val="0090601A"/>
    <w:rsid w:val="00906DA4"/>
    <w:rsid w:val="009125FD"/>
    <w:rsid w:val="009163F5"/>
    <w:rsid w:val="009208F1"/>
    <w:rsid w:val="009237D7"/>
    <w:rsid w:val="00923DCB"/>
    <w:rsid w:val="00924641"/>
    <w:rsid w:val="009257DB"/>
    <w:rsid w:val="00925FB6"/>
    <w:rsid w:val="0093255C"/>
    <w:rsid w:val="00932AFD"/>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673C2"/>
    <w:rsid w:val="00970B22"/>
    <w:rsid w:val="00972629"/>
    <w:rsid w:val="009737EA"/>
    <w:rsid w:val="00973BE2"/>
    <w:rsid w:val="009753C7"/>
    <w:rsid w:val="00976398"/>
    <w:rsid w:val="009776A5"/>
    <w:rsid w:val="009812D0"/>
    <w:rsid w:val="009820A0"/>
    <w:rsid w:val="00982911"/>
    <w:rsid w:val="00987B5E"/>
    <w:rsid w:val="009910E6"/>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9F4764"/>
    <w:rsid w:val="00A02352"/>
    <w:rsid w:val="00A03454"/>
    <w:rsid w:val="00A03DD9"/>
    <w:rsid w:val="00A0585B"/>
    <w:rsid w:val="00A05C01"/>
    <w:rsid w:val="00A06093"/>
    <w:rsid w:val="00A078CD"/>
    <w:rsid w:val="00A121AC"/>
    <w:rsid w:val="00A12468"/>
    <w:rsid w:val="00A12F79"/>
    <w:rsid w:val="00A13AA4"/>
    <w:rsid w:val="00A1422E"/>
    <w:rsid w:val="00A14C5D"/>
    <w:rsid w:val="00A16B7D"/>
    <w:rsid w:val="00A20816"/>
    <w:rsid w:val="00A20C90"/>
    <w:rsid w:val="00A26BB1"/>
    <w:rsid w:val="00A27199"/>
    <w:rsid w:val="00A27259"/>
    <w:rsid w:val="00A31961"/>
    <w:rsid w:val="00A32040"/>
    <w:rsid w:val="00A3242A"/>
    <w:rsid w:val="00A3380A"/>
    <w:rsid w:val="00A34A60"/>
    <w:rsid w:val="00A40AE1"/>
    <w:rsid w:val="00A41272"/>
    <w:rsid w:val="00A4322B"/>
    <w:rsid w:val="00A43700"/>
    <w:rsid w:val="00A439D7"/>
    <w:rsid w:val="00A4477A"/>
    <w:rsid w:val="00A45665"/>
    <w:rsid w:val="00A50190"/>
    <w:rsid w:val="00A54DE6"/>
    <w:rsid w:val="00A57CFC"/>
    <w:rsid w:val="00A60DE9"/>
    <w:rsid w:val="00A64B4B"/>
    <w:rsid w:val="00A71901"/>
    <w:rsid w:val="00A71E06"/>
    <w:rsid w:val="00A747FE"/>
    <w:rsid w:val="00A8659B"/>
    <w:rsid w:val="00A87228"/>
    <w:rsid w:val="00A9108B"/>
    <w:rsid w:val="00A9646C"/>
    <w:rsid w:val="00AA0F4F"/>
    <w:rsid w:val="00AA2A99"/>
    <w:rsid w:val="00AA3A22"/>
    <w:rsid w:val="00AB13A2"/>
    <w:rsid w:val="00AB37D0"/>
    <w:rsid w:val="00AB3A53"/>
    <w:rsid w:val="00AB446A"/>
    <w:rsid w:val="00AB582B"/>
    <w:rsid w:val="00AC094B"/>
    <w:rsid w:val="00AC2D38"/>
    <w:rsid w:val="00AC5DCB"/>
    <w:rsid w:val="00AC5E1C"/>
    <w:rsid w:val="00AD0212"/>
    <w:rsid w:val="00AD4B7F"/>
    <w:rsid w:val="00AE2172"/>
    <w:rsid w:val="00AE2811"/>
    <w:rsid w:val="00AE4435"/>
    <w:rsid w:val="00AE664A"/>
    <w:rsid w:val="00AE7950"/>
    <w:rsid w:val="00AE7B0D"/>
    <w:rsid w:val="00AF0312"/>
    <w:rsid w:val="00AF5772"/>
    <w:rsid w:val="00AF5A7C"/>
    <w:rsid w:val="00AF7F60"/>
    <w:rsid w:val="00B00548"/>
    <w:rsid w:val="00B021D7"/>
    <w:rsid w:val="00B0320E"/>
    <w:rsid w:val="00B03EFC"/>
    <w:rsid w:val="00B043D4"/>
    <w:rsid w:val="00B07C10"/>
    <w:rsid w:val="00B07E1B"/>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2A6"/>
    <w:rsid w:val="00B82DD3"/>
    <w:rsid w:val="00B85CC4"/>
    <w:rsid w:val="00B910D4"/>
    <w:rsid w:val="00B933F4"/>
    <w:rsid w:val="00B93B43"/>
    <w:rsid w:val="00B95148"/>
    <w:rsid w:val="00B97B2D"/>
    <w:rsid w:val="00BA0DD6"/>
    <w:rsid w:val="00BA3793"/>
    <w:rsid w:val="00BA3BD5"/>
    <w:rsid w:val="00BA4426"/>
    <w:rsid w:val="00BA57FB"/>
    <w:rsid w:val="00BA6781"/>
    <w:rsid w:val="00BB01DF"/>
    <w:rsid w:val="00BB1F3E"/>
    <w:rsid w:val="00BB2AF1"/>
    <w:rsid w:val="00BB3811"/>
    <w:rsid w:val="00BB5984"/>
    <w:rsid w:val="00BB62E6"/>
    <w:rsid w:val="00BB6DA2"/>
    <w:rsid w:val="00BC10FD"/>
    <w:rsid w:val="00BC18F1"/>
    <w:rsid w:val="00BC222B"/>
    <w:rsid w:val="00BC2EC9"/>
    <w:rsid w:val="00BC4073"/>
    <w:rsid w:val="00BC4449"/>
    <w:rsid w:val="00BC47B1"/>
    <w:rsid w:val="00BD0AA1"/>
    <w:rsid w:val="00BD0FDA"/>
    <w:rsid w:val="00BD11A5"/>
    <w:rsid w:val="00BD3810"/>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10F9E"/>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477C2"/>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C6D"/>
    <w:rsid w:val="00C92026"/>
    <w:rsid w:val="00C95222"/>
    <w:rsid w:val="00C96CD4"/>
    <w:rsid w:val="00C96FC1"/>
    <w:rsid w:val="00CA143A"/>
    <w:rsid w:val="00CA1C8F"/>
    <w:rsid w:val="00CA6BE1"/>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E5EFB"/>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57A"/>
    <w:rsid w:val="00D20F52"/>
    <w:rsid w:val="00D22992"/>
    <w:rsid w:val="00D25CE3"/>
    <w:rsid w:val="00D26591"/>
    <w:rsid w:val="00D26970"/>
    <w:rsid w:val="00D26B00"/>
    <w:rsid w:val="00D30094"/>
    <w:rsid w:val="00D308BE"/>
    <w:rsid w:val="00D3117E"/>
    <w:rsid w:val="00D334A0"/>
    <w:rsid w:val="00D34798"/>
    <w:rsid w:val="00D3656E"/>
    <w:rsid w:val="00D37921"/>
    <w:rsid w:val="00D37D90"/>
    <w:rsid w:val="00D42044"/>
    <w:rsid w:val="00D457C9"/>
    <w:rsid w:val="00D47FB1"/>
    <w:rsid w:val="00D50B67"/>
    <w:rsid w:val="00D52472"/>
    <w:rsid w:val="00D65EA0"/>
    <w:rsid w:val="00D677A9"/>
    <w:rsid w:val="00D712C6"/>
    <w:rsid w:val="00D73640"/>
    <w:rsid w:val="00D754D3"/>
    <w:rsid w:val="00D7648A"/>
    <w:rsid w:val="00D779D9"/>
    <w:rsid w:val="00D82117"/>
    <w:rsid w:val="00D83152"/>
    <w:rsid w:val="00D87E4C"/>
    <w:rsid w:val="00D925C1"/>
    <w:rsid w:val="00D960A2"/>
    <w:rsid w:val="00D96B54"/>
    <w:rsid w:val="00DA0009"/>
    <w:rsid w:val="00DA207A"/>
    <w:rsid w:val="00DA51C3"/>
    <w:rsid w:val="00DA658B"/>
    <w:rsid w:val="00DB3752"/>
    <w:rsid w:val="00DB3E2A"/>
    <w:rsid w:val="00DB4869"/>
    <w:rsid w:val="00DB6E59"/>
    <w:rsid w:val="00DC0BB9"/>
    <w:rsid w:val="00DC0C4C"/>
    <w:rsid w:val="00DC214C"/>
    <w:rsid w:val="00DC2FDA"/>
    <w:rsid w:val="00DC3F49"/>
    <w:rsid w:val="00DC76F3"/>
    <w:rsid w:val="00DC7DC4"/>
    <w:rsid w:val="00DD13A0"/>
    <w:rsid w:val="00DD214B"/>
    <w:rsid w:val="00DD225F"/>
    <w:rsid w:val="00DD283E"/>
    <w:rsid w:val="00DD5BAD"/>
    <w:rsid w:val="00DD6D6C"/>
    <w:rsid w:val="00DD786D"/>
    <w:rsid w:val="00DE0FD1"/>
    <w:rsid w:val="00DE1B4B"/>
    <w:rsid w:val="00DE2FA9"/>
    <w:rsid w:val="00DE619B"/>
    <w:rsid w:val="00DE7A28"/>
    <w:rsid w:val="00DE7C98"/>
    <w:rsid w:val="00DF08E3"/>
    <w:rsid w:val="00DF1D83"/>
    <w:rsid w:val="00DF31E9"/>
    <w:rsid w:val="00DF4282"/>
    <w:rsid w:val="00DF7A9F"/>
    <w:rsid w:val="00DF7F91"/>
    <w:rsid w:val="00E02B07"/>
    <w:rsid w:val="00E03118"/>
    <w:rsid w:val="00E03E4B"/>
    <w:rsid w:val="00E04CF3"/>
    <w:rsid w:val="00E079EC"/>
    <w:rsid w:val="00E10DC7"/>
    <w:rsid w:val="00E130CA"/>
    <w:rsid w:val="00E16035"/>
    <w:rsid w:val="00E213A2"/>
    <w:rsid w:val="00E22F6C"/>
    <w:rsid w:val="00E237AB"/>
    <w:rsid w:val="00E31C7E"/>
    <w:rsid w:val="00E34433"/>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18A"/>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181"/>
    <w:rsid w:val="00F019AE"/>
    <w:rsid w:val="00F01AE7"/>
    <w:rsid w:val="00F03E2E"/>
    <w:rsid w:val="00F07EA9"/>
    <w:rsid w:val="00F1028C"/>
    <w:rsid w:val="00F10B2E"/>
    <w:rsid w:val="00F1184A"/>
    <w:rsid w:val="00F11CF5"/>
    <w:rsid w:val="00F14A87"/>
    <w:rsid w:val="00F1552C"/>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976"/>
    <w:rsid w:val="00F62AC4"/>
    <w:rsid w:val="00F631E1"/>
    <w:rsid w:val="00F65AE0"/>
    <w:rsid w:val="00F67AA6"/>
    <w:rsid w:val="00F70343"/>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23F1"/>
    <w:rsid w:val="00FD2581"/>
    <w:rsid w:val="00FD3AF5"/>
    <w:rsid w:val="00FD3C59"/>
    <w:rsid w:val="00FD4029"/>
    <w:rsid w:val="00FD41FD"/>
    <w:rsid w:val="00FD6A83"/>
    <w:rsid w:val="00FE2771"/>
    <w:rsid w:val="00FE5305"/>
    <w:rsid w:val="00FE5BF0"/>
    <w:rsid w:val="00FE5FC1"/>
    <w:rsid w:val="00FE5FE5"/>
    <w:rsid w:val="00FF0A2F"/>
    <w:rsid w:val="00FF218E"/>
    <w:rsid w:val="00FF272E"/>
    <w:rsid w:val="00FF3BAF"/>
    <w:rsid w:val="00FF5028"/>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67E9A14D-5A27-4989-AAD2-5D26F742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A3AC9-AA7E-45F9-9567-69DA6538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3</cp:revision>
  <cp:lastPrinted>2016-11-23T15:44:00Z</cp:lastPrinted>
  <dcterms:created xsi:type="dcterms:W3CDTF">2017-01-05T15:16:00Z</dcterms:created>
  <dcterms:modified xsi:type="dcterms:W3CDTF">2017-01-05T15:28:00Z</dcterms:modified>
</cp:coreProperties>
</file>